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0A" w:rsidRDefault="00B010C5" w:rsidP="0057484E">
      <w:pPr>
        <w:spacing w:after="0"/>
        <w:jc w:val="center"/>
        <w:rPr>
          <w:rFonts w:ascii="Times New Roman" w:hAnsi="Times New Roman" w:cs="Times New Roman"/>
          <w:b/>
          <w:sz w:val="32"/>
        </w:rPr>
      </w:pPr>
      <w:r>
        <w:rPr>
          <w:rFonts w:ascii="Times New Roman" w:hAnsi="Times New Roman" w:cs="Times New Roman"/>
          <w:b/>
          <w:sz w:val="32"/>
        </w:rPr>
        <w:t xml:space="preserve">ARTIKEL </w:t>
      </w:r>
      <w:r w:rsidR="0057484E">
        <w:rPr>
          <w:rFonts w:ascii="Times New Roman" w:hAnsi="Times New Roman" w:cs="Times New Roman"/>
          <w:b/>
          <w:sz w:val="32"/>
        </w:rPr>
        <w:t>PENELITIAN KELOMPOK</w:t>
      </w:r>
    </w:p>
    <w:p w:rsidR="00B010C5" w:rsidRPr="00C26AC3" w:rsidRDefault="00B010C5" w:rsidP="009C0571">
      <w:pPr>
        <w:spacing w:after="0"/>
        <w:rPr>
          <w:rFonts w:ascii="Times New Roman" w:hAnsi="Times New Roman" w:cs="Times New Roman"/>
          <w:b/>
          <w:sz w:val="32"/>
        </w:rPr>
      </w:pPr>
    </w:p>
    <w:p w:rsidR="0091790A" w:rsidRPr="00C26AC3" w:rsidRDefault="0091790A" w:rsidP="0091790A">
      <w:pPr>
        <w:spacing w:after="0"/>
        <w:jc w:val="center"/>
        <w:rPr>
          <w:rFonts w:ascii="Times New Roman" w:hAnsi="Times New Roman" w:cs="Times New Roman"/>
          <w:sz w:val="32"/>
        </w:rPr>
      </w:pPr>
      <w:r w:rsidRPr="00C26AC3">
        <w:rPr>
          <w:rFonts w:ascii="Times New Roman" w:hAnsi="Times New Roman" w:cs="Times New Roman"/>
          <w:noProof/>
          <w:sz w:val="32"/>
        </w:rPr>
        <w:drawing>
          <wp:inline distT="0" distB="0" distL="0" distR="0" wp14:anchorId="7B5B093C" wp14:editId="6E7E39A1">
            <wp:extent cx="1571625" cy="1629618"/>
            <wp:effectExtent l="0" t="0" r="0" b="0"/>
            <wp:docPr id="1" name="Picture 1" descr="D:\Task\Data Pekerjaan\Dalam Proses\Data Blog Bpk Hendra\Logo U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Data Pekerjaan\Dalam Proses\Data Blog Bpk Hendra\Logo Un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316" cy="1638630"/>
                    </a:xfrm>
                    <a:prstGeom prst="rect">
                      <a:avLst/>
                    </a:prstGeom>
                    <a:noFill/>
                    <a:ln>
                      <a:noFill/>
                    </a:ln>
                  </pic:spPr>
                </pic:pic>
              </a:graphicData>
            </a:graphic>
          </wp:inline>
        </w:drawing>
      </w:r>
    </w:p>
    <w:p w:rsidR="0091790A" w:rsidRDefault="0091790A" w:rsidP="00E90F19">
      <w:pPr>
        <w:spacing w:after="0"/>
        <w:rPr>
          <w:rFonts w:ascii="Times New Roman" w:hAnsi="Times New Roman" w:cs="Times New Roman"/>
          <w:sz w:val="32"/>
        </w:rPr>
      </w:pPr>
    </w:p>
    <w:p w:rsidR="00E90F19" w:rsidRPr="00C26AC3" w:rsidRDefault="00E90F19" w:rsidP="00E90F19">
      <w:pPr>
        <w:spacing w:after="0"/>
        <w:rPr>
          <w:rFonts w:ascii="Times New Roman" w:hAnsi="Times New Roman" w:cs="Times New Roman"/>
          <w:sz w:val="32"/>
        </w:rPr>
      </w:pPr>
    </w:p>
    <w:p w:rsidR="00730D98" w:rsidRPr="004579F3" w:rsidRDefault="00730D98" w:rsidP="0091790A">
      <w:pPr>
        <w:spacing w:after="0"/>
        <w:jc w:val="center"/>
        <w:rPr>
          <w:rFonts w:ascii="Times New Roman" w:hAnsi="Times New Roman" w:cs="Times New Roman"/>
          <w:b/>
          <w:sz w:val="28"/>
        </w:rPr>
      </w:pPr>
      <w:r w:rsidRPr="004579F3">
        <w:rPr>
          <w:rFonts w:ascii="Times New Roman" w:hAnsi="Times New Roman" w:cs="Times New Roman"/>
          <w:b/>
          <w:sz w:val="28"/>
        </w:rPr>
        <w:t xml:space="preserve">INTERAKSI SOSIAL POLA PERILAKU DAN PEMBINAAN </w:t>
      </w:r>
    </w:p>
    <w:p w:rsidR="0091790A" w:rsidRPr="004579F3" w:rsidRDefault="00730D98" w:rsidP="0091790A">
      <w:pPr>
        <w:spacing w:after="0"/>
        <w:jc w:val="center"/>
        <w:rPr>
          <w:rFonts w:ascii="Times New Roman" w:hAnsi="Times New Roman" w:cs="Times New Roman"/>
          <w:b/>
          <w:sz w:val="28"/>
        </w:rPr>
      </w:pPr>
      <w:r w:rsidRPr="004579F3">
        <w:rPr>
          <w:rFonts w:ascii="Times New Roman" w:hAnsi="Times New Roman" w:cs="Times New Roman"/>
          <w:b/>
          <w:sz w:val="28"/>
        </w:rPr>
        <w:t>ANAK JALANAN DI KOTA MADYA JAMBI</w:t>
      </w:r>
    </w:p>
    <w:p w:rsidR="0091790A" w:rsidRPr="004579F3" w:rsidRDefault="0091790A" w:rsidP="0091790A">
      <w:pPr>
        <w:spacing w:after="0"/>
        <w:jc w:val="center"/>
        <w:rPr>
          <w:rFonts w:ascii="Times New Roman" w:hAnsi="Times New Roman" w:cs="Times New Roman"/>
          <w:sz w:val="28"/>
        </w:rPr>
      </w:pPr>
    </w:p>
    <w:p w:rsidR="0091790A" w:rsidRDefault="0091790A" w:rsidP="00E90F19">
      <w:pPr>
        <w:spacing w:after="0"/>
        <w:rPr>
          <w:rFonts w:ascii="Times New Roman" w:hAnsi="Times New Roman" w:cs="Times New Roman"/>
          <w:sz w:val="30"/>
        </w:rPr>
      </w:pPr>
    </w:p>
    <w:p w:rsidR="009C0571" w:rsidRPr="00C26AC3" w:rsidRDefault="009C0571" w:rsidP="00E90F19">
      <w:pPr>
        <w:spacing w:after="0"/>
        <w:rPr>
          <w:rFonts w:ascii="Times New Roman" w:hAnsi="Times New Roman" w:cs="Times New Roman"/>
          <w:sz w:val="30"/>
        </w:rPr>
      </w:pPr>
    </w:p>
    <w:p w:rsidR="0091790A" w:rsidRPr="00C26AC3" w:rsidRDefault="00B41890" w:rsidP="0091790A">
      <w:pPr>
        <w:spacing w:after="0"/>
        <w:jc w:val="center"/>
        <w:rPr>
          <w:rFonts w:ascii="Times New Roman" w:hAnsi="Times New Roman" w:cs="Times New Roman"/>
          <w:b/>
          <w:sz w:val="28"/>
        </w:rPr>
      </w:pPr>
      <w:r>
        <w:rPr>
          <w:rFonts w:ascii="Times New Roman" w:hAnsi="Times New Roman" w:cs="Times New Roman"/>
          <w:b/>
          <w:sz w:val="28"/>
        </w:rPr>
        <w:t>Oleh</w:t>
      </w:r>
    </w:p>
    <w:p w:rsidR="00B41890" w:rsidRDefault="0091790A" w:rsidP="00403B44">
      <w:pPr>
        <w:pStyle w:val="ListParagraph"/>
        <w:numPr>
          <w:ilvl w:val="0"/>
          <w:numId w:val="1"/>
        </w:numPr>
        <w:spacing w:after="0"/>
        <w:ind w:left="1080"/>
        <w:rPr>
          <w:rFonts w:ascii="Times New Roman" w:hAnsi="Times New Roman" w:cs="Times New Roman"/>
          <w:sz w:val="28"/>
        </w:rPr>
      </w:pPr>
      <w:r w:rsidRPr="00B41890">
        <w:rPr>
          <w:rFonts w:ascii="Times New Roman" w:hAnsi="Times New Roman" w:cs="Times New Roman"/>
          <w:sz w:val="28"/>
        </w:rPr>
        <w:t>Dr. Drs. Hendra Sofyan, M.Si (NIDN: 0008127302)</w:t>
      </w:r>
    </w:p>
    <w:p w:rsidR="0091790A" w:rsidRPr="00B41890" w:rsidRDefault="0091790A" w:rsidP="00403B44">
      <w:pPr>
        <w:pStyle w:val="ListParagraph"/>
        <w:numPr>
          <w:ilvl w:val="0"/>
          <w:numId w:val="1"/>
        </w:numPr>
        <w:spacing w:after="0"/>
        <w:ind w:left="1080"/>
        <w:rPr>
          <w:rFonts w:ascii="Times New Roman" w:hAnsi="Times New Roman" w:cs="Times New Roman"/>
          <w:sz w:val="28"/>
        </w:rPr>
      </w:pPr>
      <w:r w:rsidRPr="00B41890">
        <w:rPr>
          <w:rFonts w:ascii="Times New Roman" w:hAnsi="Times New Roman" w:cs="Times New Roman"/>
          <w:sz w:val="28"/>
        </w:rPr>
        <w:t>Nyimas Muazzomi, S.Ag., M.Pd.I (NIDN: 0005056506)</w:t>
      </w:r>
    </w:p>
    <w:p w:rsidR="0091790A" w:rsidRDefault="0091790A" w:rsidP="00403B44">
      <w:pPr>
        <w:spacing w:after="0"/>
        <w:ind w:left="360"/>
        <w:jc w:val="center"/>
        <w:rPr>
          <w:rFonts w:ascii="Times New Roman" w:hAnsi="Times New Roman" w:cs="Times New Roman"/>
          <w:sz w:val="32"/>
        </w:rPr>
      </w:pPr>
    </w:p>
    <w:p w:rsidR="00C26AC3" w:rsidRDefault="00C26AC3" w:rsidP="0091790A">
      <w:pPr>
        <w:spacing w:after="0"/>
        <w:jc w:val="center"/>
        <w:rPr>
          <w:rFonts w:ascii="Times New Roman" w:hAnsi="Times New Roman" w:cs="Times New Roman"/>
          <w:sz w:val="32"/>
        </w:rPr>
      </w:pPr>
    </w:p>
    <w:p w:rsidR="00E90F19" w:rsidRPr="004579F3" w:rsidRDefault="00E90F19" w:rsidP="0091790A">
      <w:pPr>
        <w:spacing w:after="0"/>
        <w:jc w:val="center"/>
        <w:rPr>
          <w:rFonts w:ascii="Times New Roman" w:hAnsi="Times New Roman" w:cs="Times New Roman"/>
          <w:b/>
          <w:sz w:val="24"/>
        </w:rPr>
      </w:pPr>
      <w:r w:rsidRPr="004579F3">
        <w:rPr>
          <w:rFonts w:ascii="Times New Roman" w:hAnsi="Times New Roman" w:cs="Times New Roman"/>
          <w:b/>
          <w:sz w:val="24"/>
        </w:rPr>
        <w:t>Di Biayai Surat Pengesahan Daftar Isian Pelaksanaan Anggaran (DIPA)</w:t>
      </w:r>
    </w:p>
    <w:p w:rsidR="00E90F19" w:rsidRPr="004579F3" w:rsidRDefault="00E90F19" w:rsidP="0091790A">
      <w:pPr>
        <w:spacing w:after="0"/>
        <w:jc w:val="center"/>
        <w:rPr>
          <w:rFonts w:ascii="Times New Roman" w:hAnsi="Times New Roman" w:cs="Times New Roman"/>
          <w:b/>
          <w:sz w:val="24"/>
        </w:rPr>
      </w:pPr>
      <w:r w:rsidRPr="004579F3">
        <w:rPr>
          <w:rFonts w:ascii="Times New Roman" w:hAnsi="Times New Roman" w:cs="Times New Roman"/>
          <w:b/>
          <w:sz w:val="24"/>
        </w:rPr>
        <w:t>Universitas Jambi Tahun Anggaran 2015 Nomor: 042.04.2.400088/2015</w:t>
      </w:r>
    </w:p>
    <w:p w:rsidR="00E90F19" w:rsidRPr="004579F3" w:rsidRDefault="00E90F19" w:rsidP="0091790A">
      <w:pPr>
        <w:spacing w:after="0"/>
        <w:jc w:val="center"/>
        <w:rPr>
          <w:rFonts w:ascii="Times New Roman" w:hAnsi="Times New Roman" w:cs="Times New Roman"/>
          <w:b/>
          <w:sz w:val="24"/>
        </w:rPr>
      </w:pPr>
      <w:r w:rsidRPr="004579F3">
        <w:rPr>
          <w:rFonts w:ascii="Times New Roman" w:hAnsi="Times New Roman" w:cs="Times New Roman"/>
          <w:b/>
          <w:sz w:val="24"/>
        </w:rPr>
        <w:t>Tanggal 15 April 2015, Sesuai Dengan Surat Perjanjian Penugasan Penelitian</w:t>
      </w:r>
      <w:r w:rsidR="004579F3">
        <w:rPr>
          <w:rFonts w:ascii="Times New Roman" w:hAnsi="Times New Roman" w:cs="Times New Roman"/>
          <w:b/>
          <w:sz w:val="24"/>
        </w:rPr>
        <w:t xml:space="preserve"> </w:t>
      </w:r>
      <w:r w:rsidRPr="004579F3">
        <w:rPr>
          <w:rFonts w:ascii="Times New Roman" w:hAnsi="Times New Roman" w:cs="Times New Roman"/>
          <w:b/>
          <w:sz w:val="24"/>
        </w:rPr>
        <w:t>Nomor: 470/UN21.6/PL/2015 Tanggal 08 Juli 2015</w:t>
      </w:r>
    </w:p>
    <w:p w:rsidR="00E90F19" w:rsidRDefault="00E90F19" w:rsidP="004579F3">
      <w:pPr>
        <w:spacing w:after="0"/>
        <w:rPr>
          <w:rFonts w:ascii="Times New Roman" w:hAnsi="Times New Roman" w:cs="Times New Roman"/>
          <w:sz w:val="32"/>
        </w:rPr>
      </w:pPr>
    </w:p>
    <w:p w:rsidR="00E90F19" w:rsidRPr="00C26AC3" w:rsidRDefault="00E90F19" w:rsidP="0091790A">
      <w:pPr>
        <w:spacing w:after="0"/>
        <w:jc w:val="center"/>
        <w:rPr>
          <w:rFonts w:ascii="Times New Roman" w:hAnsi="Times New Roman" w:cs="Times New Roman"/>
          <w:sz w:val="32"/>
        </w:rPr>
      </w:pPr>
    </w:p>
    <w:p w:rsidR="0091790A" w:rsidRPr="000349F9" w:rsidRDefault="0091790A" w:rsidP="0091790A">
      <w:pPr>
        <w:spacing w:after="0"/>
        <w:jc w:val="center"/>
        <w:rPr>
          <w:rFonts w:ascii="Times New Roman" w:hAnsi="Times New Roman" w:cs="Times New Roman"/>
          <w:b/>
          <w:sz w:val="26"/>
        </w:rPr>
      </w:pPr>
      <w:r w:rsidRPr="000349F9">
        <w:rPr>
          <w:rFonts w:ascii="Times New Roman" w:hAnsi="Times New Roman" w:cs="Times New Roman"/>
          <w:b/>
          <w:sz w:val="26"/>
        </w:rPr>
        <w:t>KEMENTRIAN RISET, TEKNOLOGI DAN PEN</w:t>
      </w:r>
      <w:r w:rsidR="00C26AC3" w:rsidRPr="000349F9">
        <w:rPr>
          <w:rFonts w:ascii="Times New Roman" w:hAnsi="Times New Roman" w:cs="Times New Roman"/>
          <w:b/>
          <w:sz w:val="26"/>
        </w:rPr>
        <w:t>DIDIKAN TINGGI</w:t>
      </w:r>
    </w:p>
    <w:p w:rsidR="00C26AC3" w:rsidRPr="000349F9" w:rsidRDefault="00C26AC3" w:rsidP="0091790A">
      <w:pPr>
        <w:spacing w:after="0"/>
        <w:jc w:val="center"/>
        <w:rPr>
          <w:rFonts w:ascii="Times New Roman" w:hAnsi="Times New Roman" w:cs="Times New Roman"/>
          <w:b/>
          <w:sz w:val="26"/>
        </w:rPr>
      </w:pPr>
      <w:r w:rsidRPr="000349F9">
        <w:rPr>
          <w:rFonts w:ascii="Times New Roman" w:hAnsi="Times New Roman" w:cs="Times New Roman"/>
          <w:b/>
          <w:sz w:val="26"/>
        </w:rPr>
        <w:t>UNIVERSITAS JAMBI</w:t>
      </w:r>
    </w:p>
    <w:p w:rsidR="004579F3" w:rsidRPr="000349F9" w:rsidRDefault="0057484E" w:rsidP="004579F3">
      <w:pPr>
        <w:spacing w:after="0"/>
        <w:jc w:val="center"/>
        <w:rPr>
          <w:rFonts w:ascii="Times New Roman" w:hAnsi="Times New Roman" w:cs="Times New Roman"/>
          <w:b/>
          <w:sz w:val="26"/>
        </w:rPr>
      </w:pPr>
      <w:r w:rsidRPr="000349F9">
        <w:rPr>
          <w:rFonts w:ascii="Times New Roman" w:hAnsi="Times New Roman" w:cs="Times New Roman"/>
          <w:b/>
          <w:sz w:val="26"/>
        </w:rPr>
        <w:t>NOVEMBER</w:t>
      </w:r>
      <w:r w:rsidR="00C26AC3" w:rsidRPr="000349F9">
        <w:rPr>
          <w:rFonts w:ascii="Times New Roman" w:hAnsi="Times New Roman" w:cs="Times New Roman"/>
          <w:b/>
          <w:sz w:val="26"/>
        </w:rPr>
        <w:t xml:space="preserve"> 2015</w:t>
      </w:r>
    </w:p>
    <w:p w:rsidR="00403B44" w:rsidRDefault="00403B44" w:rsidP="00403B44">
      <w:pPr>
        <w:spacing w:after="0" w:line="240" w:lineRule="auto"/>
        <w:ind w:left="360"/>
        <w:jc w:val="center"/>
        <w:rPr>
          <w:rFonts w:ascii="Times New Roman" w:hAnsi="Times New Roman" w:cs="Times New Roman"/>
          <w:b/>
          <w:caps/>
          <w:sz w:val="24"/>
          <w:szCs w:val="24"/>
          <w:lang w:val="sv-SE"/>
        </w:rPr>
      </w:pPr>
    </w:p>
    <w:p w:rsidR="00403B44" w:rsidRDefault="00403B44" w:rsidP="00403B44">
      <w:pPr>
        <w:spacing w:after="0" w:line="240" w:lineRule="auto"/>
        <w:ind w:left="360"/>
        <w:jc w:val="center"/>
        <w:rPr>
          <w:rFonts w:ascii="Times New Roman" w:hAnsi="Times New Roman" w:cs="Times New Roman"/>
          <w:b/>
          <w:caps/>
          <w:sz w:val="24"/>
          <w:szCs w:val="24"/>
          <w:lang w:val="sv-SE"/>
        </w:rPr>
      </w:pPr>
    </w:p>
    <w:p w:rsidR="00403B44" w:rsidRDefault="00403B44" w:rsidP="000349F9">
      <w:pPr>
        <w:spacing w:after="0"/>
        <w:rPr>
          <w:rFonts w:ascii="Times New Roman" w:hAnsi="Times New Roman" w:cs="Times New Roman"/>
          <w:b/>
          <w:sz w:val="30"/>
        </w:rPr>
        <w:sectPr w:rsidR="00403B44" w:rsidSect="000349F9">
          <w:footerReference w:type="default" r:id="rId10"/>
          <w:footerReference w:type="first" r:id="rId11"/>
          <w:pgSz w:w="11907" w:h="16839" w:code="9"/>
          <w:pgMar w:top="2268" w:right="1701" w:bottom="1701" w:left="2268" w:header="720" w:footer="720" w:gutter="0"/>
          <w:pgNumType w:fmt="lowerRoman"/>
          <w:cols w:space="720"/>
          <w:titlePg/>
          <w:docGrid w:linePitch="360"/>
        </w:sectPr>
      </w:pPr>
    </w:p>
    <w:p w:rsidR="008E3C39" w:rsidRPr="008E3C39" w:rsidRDefault="008E3C39" w:rsidP="00382088">
      <w:pPr>
        <w:spacing w:after="0"/>
        <w:jc w:val="center"/>
        <w:rPr>
          <w:rFonts w:ascii="Times New Roman" w:hAnsi="Times New Roman" w:cs="Times New Roman"/>
          <w:b/>
          <w:sz w:val="26"/>
          <w:szCs w:val="24"/>
        </w:rPr>
      </w:pPr>
      <w:r w:rsidRPr="008E3C39">
        <w:rPr>
          <w:rFonts w:ascii="Times New Roman" w:hAnsi="Times New Roman" w:cs="Times New Roman"/>
          <w:b/>
          <w:sz w:val="26"/>
          <w:szCs w:val="24"/>
        </w:rPr>
        <w:lastRenderedPageBreak/>
        <w:t xml:space="preserve">Interaksi Sosial Pola Perilaku dan Pembinaan Anak Jalanan </w:t>
      </w:r>
    </w:p>
    <w:p w:rsidR="008E3C39" w:rsidRPr="008E3C39" w:rsidRDefault="008E3C39" w:rsidP="00382088">
      <w:pPr>
        <w:spacing w:after="0"/>
        <w:jc w:val="center"/>
        <w:rPr>
          <w:rFonts w:ascii="Times New Roman" w:hAnsi="Times New Roman" w:cs="Times New Roman"/>
          <w:b/>
          <w:sz w:val="26"/>
          <w:szCs w:val="24"/>
        </w:rPr>
      </w:pPr>
      <w:proofErr w:type="gramStart"/>
      <w:r w:rsidRPr="008E3C39">
        <w:rPr>
          <w:rFonts w:ascii="Times New Roman" w:hAnsi="Times New Roman" w:cs="Times New Roman"/>
          <w:b/>
          <w:sz w:val="26"/>
          <w:szCs w:val="24"/>
        </w:rPr>
        <w:t>di</w:t>
      </w:r>
      <w:proofErr w:type="gramEnd"/>
      <w:r w:rsidRPr="008E3C39">
        <w:rPr>
          <w:rFonts w:ascii="Times New Roman" w:hAnsi="Times New Roman" w:cs="Times New Roman"/>
          <w:b/>
          <w:sz w:val="26"/>
          <w:szCs w:val="24"/>
        </w:rPr>
        <w:t xml:space="preserve"> Kota Madya Jambi</w:t>
      </w:r>
    </w:p>
    <w:p w:rsidR="008E3C39" w:rsidRDefault="008E3C39" w:rsidP="00382088">
      <w:pPr>
        <w:spacing w:after="0"/>
        <w:jc w:val="center"/>
        <w:rPr>
          <w:rFonts w:ascii="Times New Roman" w:hAnsi="Times New Roman" w:cs="Times New Roman"/>
          <w:b/>
          <w:sz w:val="28"/>
          <w:szCs w:val="24"/>
        </w:rPr>
      </w:pPr>
    </w:p>
    <w:p w:rsidR="008E3C39" w:rsidRDefault="008E3C39" w:rsidP="00382088">
      <w:pPr>
        <w:spacing w:after="0"/>
        <w:jc w:val="center"/>
        <w:rPr>
          <w:rFonts w:ascii="Times New Roman" w:hAnsi="Times New Roman" w:cs="Times New Roman"/>
          <w:b/>
          <w:sz w:val="26"/>
          <w:szCs w:val="24"/>
        </w:rPr>
      </w:pPr>
      <w:r>
        <w:rPr>
          <w:rFonts w:ascii="Times New Roman" w:hAnsi="Times New Roman" w:cs="Times New Roman"/>
          <w:b/>
          <w:sz w:val="26"/>
          <w:szCs w:val="24"/>
        </w:rPr>
        <w:t>Hendra Sofyan, Nyimas Muazzomi</w:t>
      </w:r>
    </w:p>
    <w:p w:rsidR="008E3C39" w:rsidRPr="008E3C39" w:rsidRDefault="008E3C39" w:rsidP="00382088">
      <w:pPr>
        <w:spacing w:after="0"/>
        <w:jc w:val="center"/>
        <w:rPr>
          <w:rFonts w:ascii="Times New Roman" w:hAnsi="Times New Roman" w:cs="Times New Roman"/>
          <w:b/>
          <w:sz w:val="26"/>
          <w:szCs w:val="24"/>
        </w:rPr>
      </w:pPr>
      <w:r>
        <w:rPr>
          <w:rFonts w:ascii="Times New Roman" w:hAnsi="Times New Roman" w:cs="Times New Roman"/>
          <w:b/>
          <w:sz w:val="26"/>
          <w:szCs w:val="24"/>
        </w:rPr>
        <w:t xml:space="preserve">Program Pendidikan Anak </w:t>
      </w:r>
      <w:proofErr w:type="gramStart"/>
      <w:r>
        <w:rPr>
          <w:rFonts w:ascii="Times New Roman" w:hAnsi="Times New Roman" w:cs="Times New Roman"/>
          <w:b/>
          <w:sz w:val="26"/>
          <w:szCs w:val="24"/>
        </w:rPr>
        <w:t>Usia</w:t>
      </w:r>
      <w:proofErr w:type="gramEnd"/>
      <w:r>
        <w:rPr>
          <w:rFonts w:ascii="Times New Roman" w:hAnsi="Times New Roman" w:cs="Times New Roman"/>
          <w:b/>
          <w:sz w:val="26"/>
          <w:szCs w:val="24"/>
        </w:rPr>
        <w:t xml:space="preserve"> Dini FKIP Universitas Jambi</w:t>
      </w:r>
    </w:p>
    <w:p w:rsidR="008E3C39" w:rsidRDefault="008E3C39" w:rsidP="008E3C39">
      <w:pPr>
        <w:spacing w:after="0"/>
        <w:rPr>
          <w:rFonts w:ascii="Times New Roman" w:hAnsi="Times New Roman" w:cs="Times New Roman"/>
          <w:b/>
          <w:sz w:val="28"/>
        </w:rPr>
      </w:pPr>
    </w:p>
    <w:p w:rsidR="00382088" w:rsidRPr="008E3C39" w:rsidRDefault="00382088" w:rsidP="008E3C39">
      <w:pPr>
        <w:spacing w:after="0"/>
        <w:jc w:val="center"/>
        <w:rPr>
          <w:rFonts w:ascii="Times New Roman" w:hAnsi="Times New Roman" w:cs="Times New Roman"/>
          <w:b/>
          <w:sz w:val="28"/>
        </w:rPr>
      </w:pPr>
      <w:r>
        <w:rPr>
          <w:rFonts w:ascii="Times New Roman" w:hAnsi="Times New Roman" w:cs="Times New Roman"/>
          <w:b/>
          <w:sz w:val="28"/>
        </w:rPr>
        <w:t>RINGKASAN</w:t>
      </w:r>
    </w:p>
    <w:p w:rsidR="00382088" w:rsidRPr="00382088" w:rsidRDefault="00382088" w:rsidP="009B02B4">
      <w:pPr>
        <w:spacing w:after="0" w:line="240" w:lineRule="auto"/>
        <w:ind w:firstLine="720"/>
        <w:jc w:val="both"/>
        <w:rPr>
          <w:rFonts w:ascii="Times New Roman" w:hAnsi="Times New Roman" w:cs="Times New Roman"/>
          <w:color w:val="000000"/>
          <w:sz w:val="24"/>
          <w:szCs w:val="24"/>
          <w:lang w:val="fi-FI"/>
        </w:rPr>
      </w:pPr>
      <w:proofErr w:type="gramStart"/>
      <w:r w:rsidRPr="00382088">
        <w:rPr>
          <w:rFonts w:ascii="Times New Roman" w:eastAsia="Calibri" w:hAnsi="Times New Roman" w:cs="Times New Roman"/>
          <w:color w:val="000000"/>
          <w:sz w:val="24"/>
          <w:szCs w:val="24"/>
        </w:rPr>
        <w:t>Anak-anak yang seharusnya mempunyai peran penting dalam pembangunan nasional.</w:t>
      </w:r>
      <w:proofErr w:type="gramEnd"/>
      <w:r w:rsidRPr="00382088">
        <w:rPr>
          <w:rFonts w:ascii="Times New Roman" w:eastAsia="Calibri" w:hAnsi="Times New Roman" w:cs="Times New Roman"/>
          <w:color w:val="000000"/>
          <w:sz w:val="24"/>
          <w:szCs w:val="24"/>
        </w:rPr>
        <w:t xml:space="preserve"> </w:t>
      </w:r>
      <w:r w:rsidRPr="00382088">
        <w:rPr>
          <w:rFonts w:ascii="Times New Roman" w:hAnsi="Times New Roman" w:cs="Times New Roman"/>
          <w:sz w:val="24"/>
          <w:szCs w:val="24"/>
        </w:rPr>
        <w:t xml:space="preserve">Upaya peningkatan kualitas sumberdaya manusia </w:t>
      </w:r>
      <w:proofErr w:type="gramStart"/>
      <w:r w:rsidRPr="00382088">
        <w:rPr>
          <w:rFonts w:ascii="Times New Roman" w:hAnsi="Times New Roman" w:cs="Times New Roman"/>
          <w:sz w:val="24"/>
          <w:szCs w:val="24"/>
        </w:rPr>
        <w:t>sepantasnyalah  diupayakan</w:t>
      </w:r>
      <w:proofErr w:type="gramEnd"/>
      <w:r w:rsidRPr="00382088">
        <w:rPr>
          <w:rFonts w:ascii="Times New Roman" w:hAnsi="Times New Roman" w:cs="Times New Roman"/>
          <w:sz w:val="24"/>
          <w:szCs w:val="24"/>
        </w:rPr>
        <w:t xml:space="preserve"> sejak usia dini  yaitu sebelum anak memasuki jenjang</w:t>
      </w:r>
      <w:r w:rsidR="00722523">
        <w:rPr>
          <w:rFonts w:ascii="Times New Roman" w:hAnsi="Times New Roman" w:cs="Times New Roman"/>
          <w:sz w:val="24"/>
          <w:szCs w:val="24"/>
        </w:rPr>
        <w:t xml:space="preserve"> pendidikan Sekolah Dasar (SD).</w:t>
      </w:r>
      <w:r w:rsidRPr="00382088">
        <w:rPr>
          <w:rFonts w:ascii="Times New Roman" w:hAnsi="Times New Roman" w:cs="Times New Roman"/>
          <w:color w:val="000000"/>
          <w:sz w:val="24"/>
          <w:szCs w:val="24"/>
        </w:rPr>
        <w:t xml:space="preserve">Sementara itu aparat penegak hukum di Indonesia selama ini belum memiliki respon yang tinggi terhadap perlindungan anak. </w:t>
      </w:r>
      <w:r w:rsidRPr="00382088">
        <w:rPr>
          <w:rFonts w:ascii="Times New Roman" w:hAnsi="Times New Roman" w:cs="Times New Roman"/>
          <w:sz w:val="24"/>
          <w:szCs w:val="24"/>
        </w:rPr>
        <w:t>Dalam penelitian ini yang menjadi fo</w:t>
      </w:r>
      <w:r>
        <w:rPr>
          <w:rFonts w:ascii="Times New Roman" w:hAnsi="Times New Roman" w:cs="Times New Roman"/>
          <w:sz w:val="24"/>
          <w:szCs w:val="24"/>
        </w:rPr>
        <w:t>k</w:t>
      </w:r>
      <w:r w:rsidRPr="00382088">
        <w:rPr>
          <w:rFonts w:ascii="Times New Roman" w:hAnsi="Times New Roman" w:cs="Times New Roman"/>
          <w:sz w:val="24"/>
          <w:szCs w:val="24"/>
        </w:rPr>
        <w:t>us penelitian adalah: Bagaimana Interaksi Sosial Pola Perilaku dan Pembinaan Anak Jalanan di Kota Madya Jambi.</w:t>
      </w:r>
      <w:r w:rsidRPr="00382088">
        <w:rPr>
          <w:rFonts w:ascii="Times New Roman" w:hAnsi="Times New Roman" w:cs="Times New Roman"/>
          <w:color w:val="000000"/>
          <w:sz w:val="24"/>
          <w:szCs w:val="24"/>
          <w:lang w:val="fi-FI"/>
        </w:rPr>
        <w:t xml:space="preserve">Tujuan dari penelitian ini adalah untuk mengetahui Bagaimana Interaksi sosial anak </w:t>
      </w:r>
      <w:proofErr w:type="gramStart"/>
      <w:r w:rsidRPr="00382088">
        <w:rPr>
          <w:rFonts w:ascii="Times New Roman" w:hAnsi="Times New Roman" w:cs="Times New Roman"/>
          <w:color w:val="000000"/>
          <w:sz w:val="24"/>
          <w:szCs w:val="24"/>
          <w:lang w:val="fi-FI"/>
        </w:rPr>
        <w:t>usia</w:t>
      </w:r>
      <w:proofErr w:type="gramEnd"/>
      <w:r w:rsidRPr="00382088">
        <w:rPr>
          <w:rFonts w:ascii="Times New Roman" w:hAnsi="Times New Roman" w:cs="Times New Roman"/>
          <w:color w:val="000000"/>
          <w:sz w:val="24"/>
          <w:szCs w:val="24"/>
          <w:lang w:val="fi-FI"/>
        </w:rPr>
        <w:t xml:space="preserve"> dini yang ada di jalanan yang ada di Kota Madya Jambi. Sedangkan tujuan khususnya adalah mengetahui, mencari, mendengar secara mendalam dan komprehensif gambaran tentang bagaimana Interaksi sosial</w:t>
      </w:r>
      <w:r w:rsidRPr="00382088">
        <w:rPr>
          <w:rFonts w:ascii="Times New Roman" w:hAnsi="Times New Roman" w:cs="Times New Roman"/>
          <w:b/>
          <w:color w:val="000000"/>
          <w:sz w:val="24"/>
          <w:szCs w:val="24"/>
          <w:lang w:val="fi-FI"/>
        </w:rPr>
        <w:t xml:space="preserve"> </w:t>
      </w:r>
      <w:r w:rsidRPr="00382088">
        <w:rPr>
          <w:rFonts w:ascii="Times New Roman" w:hAnsi="Times New Roman" w:cs="Times New Roman"/>
          <w:color w:val="000000"/>
          <w:sz w:val="24"/>
          <w:szCs w:val="24"/>
          <w:lang w:val="fi-FI"/>
        </w:rPr>
        <w:t>anak usia dini melalui berbagai pihak sepert: Anak jalanan sendiri masyarakat, instansi yang ada, dan lembaga swadaya masyarakat di Kota Madya Jambi.</w:t>
      </w:r>
    </w:p>
    <w:p w:rsidR="00382088" w:rsidRPr="002E0EE6" w:rsidRDefault="00382088" w:rsidP="009B02B4">
      <w:pPr>
        <w:pStyle w:val="BodyText"/>
        <w:tabs>
          <w:tab w:val="left" w:pos="360"/>
        </w:tabs>
        <w:spacing w:after="0"/>
        <w:jc w:val="both"/>
        <w:rPr>
          <w:color w:val="000000"/>
          <w:lang w:val="fi-FI"/>
        </w:rPr>
      </w:pPr>
      <w:r>
        <w:rPr>
          <w:color w:val="000000"/>
          <w:lang w:val="fi-FI"/>
        </w:rPr>
        <w:tab/>
      </w:r>
      <w:r>
        <w:rPr>
          <w:color w:val="000000"/>
          <w:lang w:val="fi-FI"/>
        </w:rPr>
        <w:tab/>
        <w:t xml:space="preserve">Manfaat dari penelitian ini bagi masyarakat Kota Madya Jambi ialah hasil penelitian ini menjadi </w:t>
      </w:r>
      <w:r w:rsidRPr="00382088">
        <w:rPr>
          <w:color w:val="000000"/>
          <w:lang w:val="fi-FI"/>
        </w:rPr>
        <w:t>menjadi konstribusi dalam mensikapi sekaligus dapat memberikan solusi terhadap perubahan perilaku sosial anak jalanan.</w:t>
      </w:r>
      <w:r>
        <w:rPr>
          <w:color w:val="000000"/>
          <w:lang w:val="fi-FI"/>
        </w:rPr>
        <w:t xml:space="preserve"> </w:t>
      </w:r>
      <w:r w:rsidR="0096245D">
        <w:rPr>
          <w:color w:val="000000"/>
          <w:lang w:val="fi-FI"/>
        </w:rPr>
        <w:t>Penelitian ini bermanfaat untuk proses pembelajaran, terutama dalam memahami anak usia dini dalam berbagai aspek kehidupan, terutama lebih fokus pada anak jalanan.</w:t>
      </w:r>
    </w:p>
    <w:p w:rsidR="00382088" w:rsidRDefault="00EC7844" w:rsidP="000F4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jek penelitian ditentukan berdasarkan hubungannya dengan tujuan penelitian, karena sesuai dengan sifat penelitian kualitatif “fleksibel” maka dalam hal penentuan program di lapangan tidak kaku, dapat menyesuaikan dengan kondisi atau fenomena, gejala-gejala tertentu terutama jika hal itu bersifat teknis. Maka subjek peneltian ini adalah semua orang yang terlibat dalam proses penelitian, baik menyangkut pelaku atau orangnya maupun program pembinaannya. </w:t>
      </w:r>
      <w:proofErr w:type="gramStart"/>
      <w:r>
        <w:rPr>
          <w:rFonts w:ascii="Times New Roman" w:hAnsi="Times New Roman" w:cs="Times New Roman"/>
          <w:sz w:val="24"/>
          <w:szCs w:val="24"/>
        </w:rPr>
        <w:t>Analisis data bagi penelitian kualitatif ini prosesnya berlangsung secara berulang atau secara terus menerus dan terintegrasi kedalam seluruh tahap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analisis data digunakan model yang diadaptasi dari Spradley yankni analisis domain, analisis taksonomi, analisis komponen dan analisis tema.</w:t>
      </w:r>
      <w:proofErr w:type="gramEnd"/>
    </w:p>
    <w:p w:rsidR="00A44E83" w:rsidRDefault="00A44E83" w:rsidP="00B010C5">
      <w:pPr>
        <w:jc w:val="both"/>
        <w:rPr>
          <w:rFonts w:ascii="Times New Roman" w:hAnsi="Times New Roman" w:cs="Times New Roman"/>
          <w:sz w:val="24"/>
        </w:rPr>
      </w:pPr>
    </w:p>
    <w:p w:rsidR="00B654D2" w:rsidRPr="00524A4B" w:rsidRDefault="00B654D2" w:rsidP="00B654D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Interaksi Sosial Pola Perilaku, Pembinaan</w:t>
      </w:r>
    </w:p>
    <w:p w:rsidR="00B654D2" w:rsidRDefault="00B654D2" w:rsidP="00B010C5">
      <w:pPr>
        <w:jc w:val="both"/>
        <w:rPr>
          <w:rFonts w:ascii="Times New Roman" w:hAnsi="Times New Roman" w:cs="Times New Roman"/>
          <w:sz w:val="24"/>
        </w:rPr>
      </w:pPr>
    </w:p>
    <w:p w:rsidR="00722523" w:rsidRDefault="00722523" w:rsidP="00B010C5">
      <w:pPr>
        <w:jc w:val="both"/>
        <w:rPr>
          <w:rFonts w:ascii="Times New Roman" w:hAnsi="Times New Roman" w:cs="Times New Roman"/>
          <w:sz w:val="24"/>
        </w:rPr>
      </w:pPr>
    </w:p>
    <w:p w:rsidR="00722523" w:rsidRDefault="00722523" w:rsidP="00B010C5">
      <w:pPr>
        <w:jc w:val="both"/>
        <w:rPr>
          <w:rFonts w:ascii="Times New Roman" w:hAnsi="Times New Roman" w:cs="Times New Roman"/>
          <w:sz w:val="24"/>
        </w:rPr>
      </w:pPr>
    </w:p>
    <w:p w:rsidR="00722523" w:rsidRDefault="00722523" w:rsidP="00722523">
      <w:pPr>
        <w:spacing w:after="0"/>
        <w:jc w:val="both"/>
        <w:rPr>
          <w:rFonts w:ascii="Times New Roman" w:hAnsi="Times New Roman" w:cs="Times New Roman"/>
          <w:b/>
          <w:sz w:val="24"/>
        </w:rPr>
      </w:pPr>
      <w:r>
        <w:rPr>
          <w:rFonts w:ascii="Times New Roman" w:hAnsi="Times New Roman" w:cs="Times New Roman"/>
          <w:b/>
          <w:sz w:val="24"/>
        </w:rPr>
        <w:lastRenderedPageBreak/>
        <w:t>I. PENDAHULUAN</w:t>
      </w:r>
    </w:p>
    <w:p w:rsidR="00722523" w:rsidRPr="00722523" w:rsidRDefault="00722523" w:rsidP="00722523">
      <w:pPr>
        <w:spacing w:after="0" w:line="360" w:lineRule="auto"/>
        <w:ind w:firstLine="720"/>
        <w:jc w:val="both"/>
        <w:rPr>
          <w:rFonts w:ascii="Times New Roman" w:eastAsia="Calibri" w:hAnsi="Times New Roman" w:cs="Times New Roman"/>
          <w:color w:val="000000"/>
          <w:sz w:val="24"/>
          <w:szCs w:val="24"/>
        </w:rPr>
      </w:pPr>
      <w:proofErr w:type="gramStart"/>
      <w:r w:rsidRPr="00722523">
        <w:rPr>
          <w:rFonts w:ascii="Times New Roman" w:eastAsia="Calibri" w:hAnsi="Times New Roman" w:cs="Times New Roman"/>
          <w:color w:val="000000"/>
          <w:sz w:val="24"/>
          <w:szCs w:val="24"/>
        </w:rPr>
        <w:t>Anak-anak yang seharusnya mempunyai peran penting dalam pembangunan nasional.</w:t>
      </w:r>
      <w:proofErr w:type="gramEnd"/>
      <w:r w:rsidRPr="00722523">
        <w:rPr>
          <w:rFonts w:ascii="Times New Roman" w:eastAsia="Calibri" w:hAnsi="Times New Roman" w:cs="Times New Roman"/>
          <w:color w:val="000000"/>
          <w:sz w:val="24"/>
          <w:szCs w:val="24"/>
        </w:rPr>
        <w:t xml:space="preserve"> </w:t>
      </w:r>
      <w:r w:rsidRPr="00722523">
        <w:rPr>
          <w:rFonts w:ascii="Times New Roman" w:hAnsi="Times New Roman" w:cs="Times New Roman"/>
          <w:sz w:val="24"/>
          <w:szCs w:val="24"/>
        </w:rPr>
        <w:t xml:space="preserve">Upaya peningkatan kualitas sumberdaya manusia </w:t>
      </w:r>
      <w:proofErr w:type="gramStart"/>
      <w:r w:rsidRPr="00722523">
        <w:rPr>
          <w:rFonts w:ascii="Times New Roman" w:hAnsi="Times New Roman" w:cs="Times New Roman"/>
          <w:sz w:val="24"/>
          <w:szCs w:val="24"/>
        </w:rPr>
        <w:t>sepantasnyalah  diupayakan</w:t>
      </w:r>
      <w:proofErr w:type="gramEnd"/>
      <w:r w:rsidRPr="00722523">
        <w:rPr>
          <w:rFonts w:ascii="Times New Roman" w:hAnsi="Times New Roman" w:cs="Times New Roman"/>
          <w:sz w:val="24"/>
          <w:szCs w:val="24"/>
        </w:rPr>
        <w:t xml:space="preserve"> sejak usia dini  yaitu sebelum anak memasuki jenjang pendidikan Sekolah Dasar (SD). Pada rentang </w:t>
      </w:r>
      <w:proofErr w:type="gramStart"/>
      <w:r w:rsidRPr="00722523">
        <w:rPr>
          <w:rFonts w:ascii="Times New Roman" w:hAnsi="Times New Roman" w:cs="Times New Roman"/>
          <w:sz w:val="24"/>
          <w:szCs w:val="24"/>
        </w:rPr>
        <w:t>usia</w:t>
      </w:r>
      <w:proofErr w:type="gramEnd"/>
      <w:r w:rsidRPr="00722523">
        <w:rPr>
          <w:rFonts w:ascii="Times New Roman" w:hAnsi="Times New Roman" w:cs="Times New Roman"/>
          <w:sz w:val="24"/>
          <w:szCs w:val="24"/>
        </w:rPr>
        <w:t xml:space="preserve"> dini (0 – 8</w:t>
      </w:r>
      <w:r w:rsidRPr="00722523">
        <w:rPr>
          <w:rFonts w:ascii="Times New Roman" w:hAnsi="Times New Roman" w:cs="Times New Roman"/>
          <w:sz w:val="24"/>
          <w:szCs w:val="24"/>
          <w:vertAlign w:val="superscript"/>
        </w:rPr>
        <w:t>Th</w:t>
      </w:r>
      <w:r w:rsidRPr="00722523">
        <w:rPr>
          <w:rFonts w:ascii="Times New Roman" w:hAnsi="Times New Roman" w:cs="Times New Roman"/>
          <w:sz w:val="24"/>
          <w:szCs w:val="24"/>
        </w:rPr>
        <w:t xml:space="preserve">) anak mengalami masa keemasan </w:t>
      </w:r>
      <w:r w:rsidRPr="00722523">
        <w:rPr>
          <w:rFonts w:ascii="Times New Roman" w:hAnsi="Times New Roman" w:cs="Times New Roman"/>
          <w:color w:val="000000"/>
          <w:sz w:val="24"/>
          <w:szCs w:val="24"/>
        </w:rPr>
        <w:t>(</w:t>
      </w:r>
      <w:r w:rsidRPr="00722523">
        <w:rPr>
          <w:rFonts w:ascii="Times New Roman" w:hAnsi="Times New Roman" w:cs="Times New Roman"/>
          <w:i/>
          <w:color w:val="000000"/>
          <w:sz w:val="24"/>
          <w:szCs w:val="24"/>
        </w:rPr>
        <w:t>the golden years)</w:t>
      </w:r>
      <w:r w:rsidRPr="00722523">
        <w:rPr>
          <w:rFonts w:ascii="Times New Roman" w:hAnsi="Times New Roman" w:cs="Times New Roman"/>
          <w:sz w:val="24"/>
          <w:szCs w:val="24"/>
        </w:rPr>
        <w:t xml:space="preserve"> yang merupaka</w:t>
      </w:r>
      <w:r w:rsidR="00121391">
        <w:rPr>
          <w:rFonts w:ascii="Times New Roman" w:hAnsi="Times New Roman" w:cs="Times New Roman"/>
          <w:sz w:val="24"/>
          <w:szCs w:val="24"/>
        </w:rPr>
        <w:t>n masa dimana anak mulai peka /</w:t>
      </w:r>
      <w:r w:rsidRPr="00722523">
        <w:rPr>
          <w:rFonts w:ascii="Times New Roman" w:hAnsi="Times New Roman" w:cs="Times New Roman"/>
          <w:sz w:val="24"/>
          <w:szCs w:val="24"/>
        </w:rPr>
        <w:t xml:space="preserve">sensitive untuk menerima berbagai ransangan. </w:t>
      </w:r>
      <w:r w:rsidRPr="00722523">
        <w:rPr>
          <w:rFonts w:ascii="Times New Roman" w:hAnsi="Times New Roman" w:cs="Times New Roman"/>
          <w:sz w:val="24"/>
          <w:szCs w:val="24"/>
          <w:lang w:val="sv-SE"/>
        </w:rPr>
        <w:t>Perlindungan terhadap hak anak sudah diatur dalam undang-undang perlindungan anak.</w:t>
      </w:r>
      <w:r w:rsidRPr="00722523">
        <w:rPr>
          <w:rFonts w:ascii="Times New Roman" w:eastAsia="Calibri" w:hAnsi="Times New Roman" w:cs="Times New Roman"/>
          <w:color w:val="000000"/>
          <w:sz w:val="24"/>
          <w:szCs w:val="24"/>
        </w:rPr>
        <w:t xml:space="preserve"> </w:t>
      </w:r>
    </w:p>
    <w:p w:rsidR="00722523" w:rsidRPr="00722523" w:rsidRDefault="00722523" w:rsidP="00722523">
      <w:pPr>
        <w:spacing w:after="0" w:line="360" w:lineRule="auto"/>
        <w:jc w:val="both"/>
        <w:rPr>
          <w:rFonts w:ascii="Times New Roman" w:hAnsi="Times New Roman" w:cs="Times New Roman"/>
          <w:sz w:val="24"/>
          <w:szCs w:val="24"/>
          <w:lang w:val="fi-FI"/>
        </w:rPr>
      </w:pPr>
      <w:r w:rsidRPr="00722523">
        <w:rPr>
          <w:rFonts w:ascii="Times New Roman" w:eastAsia="Calibri" w:hAnsi="Times New Roman" w:cs="Times New Roman"/>
          <w:color w:val="000000"/>
          <w:sz w:val="24"/>
          <w:szCs w:val="24"/>
        </w:rPr>
        <w:t xml:space="preserve">        </w:t>
      </w:r>
      <w:r w:rsidRPr="00722523">
        <w:rPr>
          <w:rFonts w:ascii="Times New Roman" w:eastAsia="Calibri" w:hAnsi="Times New Roman" w:cs="Times New Roman"/>
          <w:color w:val="000000"/>
          <w:sz w:val="24"/>
          <w:szCs w:val="24"/>
        </w:rPr>
        <w:tab/>
      </w:r>
      <w:r w:rsidRPr="00722523">
        <w:rPr>
          <w:rFonts w:ascii="Times New Roman" w:eastAsia="Calibri" w:hAnsi="Times New Roman" w:cs="Times New Roman"/>
          <w:color w:val="000000"/>
          <w:sz w:val="24"/>
          <w:szCs w:val="24"/>
          <w:lang w:val="fi-FI"/>
        </w:rPr>
        <w:t>Sayangnya, hanya ada data terbatas tentang profil anak-anak jalanan's masalah interaksi sosial pola perilaku dan pembinaan  anak jalanan di  Kota Madya Jambi. Dengan mengumpulkan data, kami berharap dapat membantu pemerintah dalam membuat</w:t>
      </w:r>
      <w:r w:rsidRPr="00722523">
        <w:rPr>
          <w:rFonts w:ascii="Times New Roman" w:eastAsia="Calibri" w:hAnsi="Times New Roman" w:cs="Times New Roman"/>
          <w:b/>
          <w:color w:val="000000"/>
          <w:sz w:val="24"/>
          <w:szCs w:val="24"/>
          <w:lang w:val="fi-FI"/>
        </w:rPr>
        <w:t xml:space="preserve"> </w:t>
      </w:r>
      <w:r w:rsidRPr="00722523">
        <w:rPr>
          <w:rFonts w:ascii="Times New Roman" w:eastAsia="Calibri" w:hAnsi="Times New Roman" w:cs="Times New Roman"/>
          <w:color w:val="000000"/>
          <w:sz w:val="24"/>
          <w:szCs w:val="24"/>
          <w:lang w:val="fi-FI"/>
        </w:rPr>
        <w:t>kebijakan secara optimal dan program untuk membantu anak-anak ini</w:t>
      </w:r>
      <w:r w:rsidRPr="00722523">
        <w:rPr>
          <w:rFonts w:ascii="Times New Roman" w:hAnsi="Times New Roman" w:cs="Times New Roman"/>
          <w:sz w:val="24"/>
          <w:szCs w:val="24"/>
          <w:lang w:val="fi-FI"/>
        </w:rPr>
        <w:t xml:space="preserve">. Apabila kita melihat lingkungan masyarakat kita saat ini Perkembangan kota di segala bidang tampaknya tidak hanya memberikan nuansa positif bagi kehidupan masyarakat. namun juga melahirkan persaingan hidup, sehingga muncul fenomena kehidupan yang berujung pada kemiskinan. </w:t>
      </w:r>
    </w:p>
    <w:p w:rsidR="00722523" w:rsidRPr="00722523" w:rsidRDefault="00722523" w:rsidP="00722523">
      <w:pPr>
        <w:pStyle w:val="BodyText"/>
        <w:numPr>
          <w:ilvl w:val="0"/>
          <w:numId w:val="18"/>
        </w:numPr>
        <w:tabs>
          <w:tab w:val="clear" w:pos="720"/>
          <w:tab w:val="num" w:pos="360"/>
        </w:tabs>
        <w:spacing w:after="0" w:line="360" w:lineRule="auto"/>
        <w:ind w:left="360"/>
        <w:jc w:val="both"/>
        <w:rPr>
          <w:color w:val="000000"/>
        </w:rPr>
      </w:pPr>
      <w:r w:rsidRPr="00722523">
        <w:t>Kota yang padat penduduk dan banyaknya keluarga yang bermasalah telah membuat makin banyaknya anak yang kurang gizi, kurang perhatian, kurang pendidikan, kurang kasih sayang dan kehangatan jiwa, serta kehilangan hak untuk bermain, bergembira, bermasyarakat dan hidup merdeka. Bahkan banyak kasus yang menunjukkan meningkatnya penganiayaan terhadap anak-anak.</w:t>
      </w:r>
    </w:p>
    <w:p w:rsidR="00722523" w:rsidRPr="00722523" w:rsidRDefault="00722523" w:rsidP="00722523">
      <w:pPr>
        <w:pStyle w:val="BodyText"/>
        <w:numPr>
          <w:ilvl w:val="0"/>
          <w:numId w:val="18"/>
        </w:numPr>
        <w:tabs>
          <w:tab w:val="left" w:pos="900"/>
        </w:tabs>
        <w:spacing w:after="0" w:line="360" w:lineRule="auto"/>
        <w:ind w:left="360"/>
        <w:jc w:val="both"/>
        <w:rPr>
          <w:color w:val="000000"/>
        </w:rPr>
      </w:pPr>
      <w:r w:rsidRPr="00722523">
        <w:rPr>
          <w:color w:val="000000"/>
        </w:rPr>
        <w:t xml:space="preserve">Bagaimana Pola interaksi dalam bertingkahlaku yang terjadi pada anak </w:t>
      </w:r>
      <w:proofErr w:type="gramStart"/>
      <w:r w:rsidRPr="00722523">
        <w:rPr>
          <w:color w:val="000000"/>
        </w:rPr>
        <w:t>usia</w:t>
      </w:r>
      <w:proofErr w:type="gramEnd"/>
      <w:r w:rsidRPr="00722523">
        <w:rPr>
          <w:color w:val="000000"/>
        </w:rPr>
        <w:t xml:space="preserve"> dini yang ada di jalanan di Kota Madya Jambi.</w:t>
      </w:r>
    </w:p>
    <w:p w:rsidR="00722523" w:rsidRPr="00722523" w:rsidRDefault="00722523" w:rsidP="00722523">
      <w:pPr>
        <w:pStyle w:val="BodyText"/>
        <w:numPr>
          <w:ilvl w:val="0"/>
          <w:numId w:val="18"/>
        </w:numPr>
        <w:tabs>
          <w:tab w:val="left" w:pos="900"/>
        </w:tabs>
        <w:spacing w:after="0" w:line="360" w:lineRule="auto"/>
        <w:ind w:left="360"/>
        <w:jc w:val="both"/>
        <w:rPr>
          <w:color w:val="000000"/>
        </w:rPr>
      </w:pPr>
      <w:proofErr w:type="gramStart"/>
      <w:r w:rsidRPr="00722523">
        <w:rPr>
          <w:color w:val="000000"/>
        </w:rPr>
        <w:t>Bagaimana  pembinaan</w:t>
      </w:r>
      <w:proofErr w:type="gramEnd"/>
      <w:r w:rsidRPr="00722523">
        <w:rPr>
          <w:color w:val="000000"/>
        </w:rPr>
        <w:t xml:space="preserve"> anak usia dini yang dilakukan di beberapa rumah singgah untuk anak jalanan di Kota Madya Jambi.</w:t>
      </w:r>
    </w:p>
    <w:p w:rsidR="00722523" w:rsidRPr="00722523" w:rsidRDefault="00722523" w:rsidP="00722523">
      <w:pPr>
        <w:pStyle w:val="BodyTextFirstIndent"/>
        <w:tabs>
          <w:tab w:val="left" w:pos="0"/>
          <w:tab w:val="left" w:pos="720"/>
        </w:tabs>
        <w:spacing w:after="0" w:line="360" w:lineRule="auto"/>
        <w:ind w:firstLine="0"/>
        <w:jc w:val="both"/>
        <w:rPr>
          <w:rFonts w:ascii="Times New Roman" w:hAnsi="Times New Roman" w:cs="Times New Roman"/>
          <w:color w:val="000000"/>
          <w:sz w:val="24"/>
          <w:szCs w:val="24"/>
        </w:rPr>
      </w:pPr>
      <w:r w:rsidRPr="00722523">
        <w:rPr>
          <w:rFonts w:ascii="Times New Roman" w:hAnsi="Times New Roman" w:cs="Times New Roman"/>
          <w:color w:val="000000"/>
          <w:sz w:val="24"/>
          <w:szCs w:val="24"/>
        </w:rPr>
        <w:tab/>
        <w:t xml:space="preserve">Undang-Undang Nomor 20 Tahun 2002 dengan jelas menyebutkan, anak berhak mendapat perlindungan dari perlakuan diskriminasi, eksploitasi baik ekonomi maupun seksual, penelantaran, kekejaman, kekerasan, penganiayaan, ketidakadilan, serta perlakuan salah lainnya. </w:t>
      </w:r>
      <w:proofErr w:type="gramStart"/>
      <w:r w:rsidRPr="00722523">
        <w:rPr>
          <w:rFonts w:ascii="Times New Roman" w:hAnsi="Times New Roman" w:cs="Times New Roman"/>
          <w:color w:val="000000"/>
          <w:sz w:val="24"/>
          <w:szCs w:val="24"/>
        </w:rPr>
        <w:t xml:space="preserve">Itu berarti, bukan hanya orang tua </w:t>
      </w:r>
      <w:r w:rsidRPr="00722523">
        <w:rPr>
          <w:rFonts w:ascii="Times New Roman" w:hAnsi="Times New Roman" w:cs="Times New Roman"/>
          <w:color w:val="000000"/>
          <w:sz w:val="24"/>
          <w:szCs w:val="24"/>
        </w:rPr>
        <w:lastRenderedPageBreak/>
        <w:t>yang bertanggung jawab, namun juga pemerintah dan masyarakat.</w:t>
      </w:r>
      <w:proofErr w:type="gramEnd"/>
      <w:r w:rsidRPr="00722523">
        <w:rPr>
          <w:rFonts w:ascii="Times New Roman" w:hAnsi="Times New Roman" w:cs="Times New Roman"/>
          <w:color w:val="000000"/>
          <w:sz w:val="24"/>
          <w:szCs w:val="24"/>
        </w:rPr>
        <w:t xml:space="preserve"> Orang tua yang mempekerjakan anak dibawah umur, juga jelas </w:t>
      </w:r>
      <w:proofErr w:type="gramStart"/>
      <w:r w:rsidRPr="00722523">
        <w:rPr>
          <w:rFonts w:ascii="Times New Roman" w:hAnsi="Times New Roman" w:cs="Times New Roman"/>
          <w:color w:val="000000"/>
          <w:sz w:val="24"/>
          <w:szCs w:val="24"/>
        </w:rPr>
        <w:t>akan</w:t>
      </w:r>
      <w:proofErr w:type="gramEnd"/>
      <w:r w:rsidRPr="00722523">
        <w:rPr>
          <w:rFonts w:ascii="Times New Roman" w:hAnsi="Times New Roman" w:cs="Times New Roman"/>
          <w:color w:val="000000"/>
          <w:sz w:val="24"/>
          <w:szCs w:val="24"/>
        </w:rPr>
        <w:t xml:space="preserve"> mendapat sanksi. </w:t>
      </w:r>
    </w:p>
    <w:p w:rsidR="00722523" w:rsidRPr="00722523" w:rsidRDefault="00722523" w:rsidP="00722523">
      <w:pPr>
        <w:pStyle w:val="BodyTextFirstIndent"/>
        <w:tabs>
          <w:tab w:val="left" w:pos="0"/>
          <w:tab w:val="left" w:pos="720"/>
        </w:tabs>
        <w:spacing w:after="0" w:line="360" w:lineRule="auto"/>
        <w:ind w:firstLine="0"/>
        <w:jc w:val="both"/>
        <w:rPr>
          <w:rFonts w:ascii="Times New Roman" w:hAnsi="Times New Roman" w:cs="Times New Roman"/>
          <w:color w:val="000000"/>
          <w:sz w:val="24"/>
          <w:szCs w:val="24"/>
        </w:rPr>
      </w:pPr>
      <w:r w:rsidRPr="00722523">
        <w:rPr>
          <w:rFonts w:ascii="Times New Roman" w:hAnsi="Times New Roman" w:cs="Times New Roman"/>
          <w:color w:val="000000"/>
          <w:sz w:val="24"/>
          <w:szCs w:val="24"/>
        </w:rPr>
        <w:tab/>
      </w:r>
      <w:proofErr w:type="gramStart"/>
      <w:r w:rsidRPr="00722523">
        <w:rPr>
          <w:rFonts w:ascii="Times New Roman" w:hAnsi="Times New Roman" w:cs="Times New Roman"/>
          <w:color w:val="000000"/>
          <w:sz w:val="24"/>
          <w:szCs w:val="24"/>
        </w:rPr>
        <w:t>Sementara itu aparat penegak hukum di Indonesia selama ini belum memiliki respon yang tinggi terhadap perlindungan anak.</w:t>
      </w:r>
      <w:proofErr w:type="gramEnd"/>
      <w:r w:rsidRPr="00722523">
        <w:rPr>
          <w:rFonts w:ascii="Times New Roman" w:hAnsi="Times New Roman" w:cs="Times New Roman"/>
          <w:color w:val="000000"/>
          <w:sz w:val="24"/>
          <w:szCs w:val="24"/>
        </w:rPr>
        <w:t xml:space="preserve"> </w:t>
      </w:r>
      <w:proofErr w:type="gramStart"/>
      <w:r w:rsidRPr="00722523">
        <w:rPr>
          <w:rFonts w:ascii="Times New Roman" w:hAnsi="Times New Roman" w:cs="Times New Roman"/>
          <w:color w:val="000000"/>
          <w:sz w:val="24"/>
          <w:szCs w:val="24"/>
        </w:rPr>
        <w:t>Mereka tidak menempatkan masalah perlindungan anak sebagai salah satu prioritas utama, karena memang tidak ada unsur politisnya.</w:t>
      </w:r>
      <w:proofErr w:type="gramEnd"/>
      <w:r w:rsidRPr="00722523">
        <w:rPr>
          <w:rFonts w:ascii="Times New Roman" w:hAnsi="Times New Roman" w:cs="Times New Roman"/>
          <w:color w:val="000000"/>
          <w:sz w:val="24"/>
          <w:szCs w:val="24"/>
        </w:rPr>
        <w:t xml:space="preserve"> </w:t>
      </w:r>
      <w:proofErr w:type="gramStart"/>
      <w:r w:rsidRPr="00722523">
        <w:rPr>
          <w:rFonts w:ascii="Times New Roman" w:hAnsi="Times New Roman" w:cs="Times New Roman"/>
          <w:color w:val="000000"/>
          <w:sz w:val="24"/>
          <w:szCs w:val="24"/>
        </w:rPr>
        <w:t>Menurut Ketua Komisi Perlindungan Anak Indonesia (KPAI), Giwo Rubianto Wiyogo, penyelenggara perlindungan anak di Indonesia, termasuk pemerintah dan aparat penegak hukum belum memiliki respon yang tinggi terhadap perlindungan anak.</w:t>
      </w:r>
      <w:proofErr w:type="gramEnd"/>
      <w:r w:rsidRPr="00722523">
        <w:rPr>
          <w:rFonts w:ascii="Times New Roman" w:hAnsi="Times New Roman" w:cs="Times New Roman"/>
          <w:color w:val="000000"/>
          <w:sz w:val="24"/>
          <w:szCs w:val="24"/>
        </w:rPr>
        <w:t xml:space="preserve"> </w:t>
      </w:r>
      <w:proofErr w:type="gramStart"/>
      <w:r w:rsidRPr="00722523">
        <w:rPr>
          <w:rFonts w:ascii="Times New Roman" w:hAnsi="Times New Roman" w:cs="Times New Roman"/>
          <w:color w:val="000000"/>
          <w:sz w:val="24"/>
          <w:szCs w:val="24"/>
        </w:rPr>
        <w:t>Jumlah anak jalanan di Indonesia kian hari pun kian bertambah jumlahnya.</w:t>
      </w:r>
      <w:proofErr w:type="gramEnd"/>
      <w:r w:rsidRPr="00722523">
        <w:rPr>
          <w:rFonts w:ascii="Times New Roman" w:hAnsi="Times New Roman" w:cs="Times New Roman"/>
          <w:color w:val="000000"/>
          <w:sz w:val="24"/>
          <w:szCs w:val="24"/>
        </w:rPr>
        <w:t xml:space="preserve"> </w:t>
      </w:r>
      <w:proofErr w:type="gramStart"/>
      <w:r w:rsidRPr="00722523">
        <w:rPr>
          <w:rFonts w:ascii="Times New Roman" w:hAnsi="Times New Roman" w:cs="Times New Roman"/>
          <w:color w:val="000000"/>
          <w:sz w:val="24"/>
          <w:szCs w:val="24"/>
        </w:rPr>
        <w:t>Data terakhir yang dilansir Badan Pusat Statistik (BPS) menyebutkan angka 154.861 jiwa, yang menurut Komisi Nasional Perlindungan Anak (Komnas PA).</w:t>
      </w:r>
      <w:proofErr w:type="gramEnd"/>
    </w:p>
    <w:p w:rsidR="00722523" w:rsidRPr="00722523" w:rsidRDefault="00722523" w:rsidP="00722523">
      <w:pPr>
        <w:pStyle w:val="BodyTextFirstIndent"/>
        <w:tabs>
          <w:tab w:val="left" w:pos="0"/>
          <w:tab w:val="left" w:pos="720"/>
        </w:tabs>
        <w:spacing w:after="0" w:line="360" w:lineRule="auto"/>
        <w:ind w:firstLine="0"/>
        <w:jc w:val="both"/>
        <w:rPr>
          <w:rFonts w:ascii="Times New Roman" w:hAnsi="Times New Roman" w:cs="Times New Roman"/>
          <w:sz w:val="24"/>
          <w:szCs w:val="24"/>
          <w:lang w:val="nb-NO"/>
        </w:rPr>
      </w:pPr>
      <w:r w:rsidRPr="00722523">
        <w:rPr>
          <w:rFonts w:ascii="Times New Roman" w:hAnsi="Times New Roman" w:cs="Times New Roman"/>
          <w:color w:val="000000"/>
          <w:sz w:val="24"/>
          <w:szCs w:val="24"/>
        </w:rPr>
        <w:tab/>
        <w:t xml:space="preserve">Kehadiran mereka seringkali dianggap sebagai cermin kemiskinan </w:t>
      </w:r>
      <w:proofErr w:type="gramStart"/>
      <w:r w:rsidRPr="00722523">
        <w:rPr>
          <w:rFonts w:ascii="Times New Roman" w:hAnsi="Times New Roman" w:cs="Times New Roman"/>
          <w:color w:val="000000"/>
          <w:sz w:val="24"/>
          <w:szCs w:val="24"/>
        </w:rPr>
        <w:t>kota</w:t>
      </w:r>
      <w:proofErr w:type="gramEnd"/>
      <w:r w:rsidRPr="00722523">
        <w:rPr>
          <w:rFonts w:ascii="Times New Roman" w:hAnsi="Times New Roman" w:cs="Times New Roman"/>
          <w:color w:val="000000"/>
          <w:sz w:val="24"/>
          <w:szCs w:val="24"/>
        </w:rPr>
        <w:t xml:space="preserve">. Di mata sebagian anggota masyarakat, keberadaan anak jalanan hingga kini masih di anggap sebagai “limbah” </w:t>
      </w:r>
      <w:proofErr w:type="gramStart"/>
      <w:r w:rsidRPr="00722523">
        <w:rPr>
          <w:rFonts w:ascii="Times New Roman" w:hAnsi="Times New Roman" w:cs="Times New Roman"/>
          <w:color w:val="000000"/>
          <w:sz w:val="24"/>
          <w:szCs w:val="24"/>
        </w:rPr>
        <w:t>kota</w:t>
      </w:r>
      <w:proofErr w:type="gramEnd"/>
      <w:r w:rsidRPr="00722523">
        <w:rPr>
          <w:rFonts w:ascii="Times New Roman" w:hAnsi="Times New Roman" w:cs="Times New Roman"/>
          <w:color w:val="000000"/>
          <w:sz w:val="24"/>
          <w:szCs w:val="24"/>
        </w:rPr>
        <w:t xml:space="preserve"> yang harus disingkirkan. </w:t>
      </w:r>
      <w:r w:rsidRPr="00722523">
        <w:rPr>
          <w:rFonts w:ascii="Times New Roman" w:hAnsi="Times New Roman" w:cs="Times New Roman"/>
          <w:sz w:val="24"/>
          <w:szCs w:val="24"/>
          <w:lang w:val="nb-NO"/>
        </w:rPr>
        <w:t>Komposisi masyarakat yang terlantar umumnya terdiri dari anak-anak dan lansia. Pada tahun 2006 terdapat 78,96 juta anak di bawah usia 18 tahun, 35,5% dari total seluruh penduduk Indonesia. Sebanyak 40% atau 33,16 juta diantaranya tinggal di perkotaan dan 45,8 juta sisanya tinggal di perdesaan. Sebagian besar anak-anak ini berasal dari keluarga miskin dan tertinggal, yang tidak mempunyai kemampuan untuk memberdayakan dirinya, sehingga rentan terhadap kekerasan, eksploitasi, ketimpangan gender, perdagangan anak dan lain-lain.</w:t>
      </w:r>
    </w:p>
    <w:p w:rsidR="00722523" w:rsidRPr="00722523" w:rsidRDefault="00722523" w:rsidP="00722523">
      <w:pPr>
        <w:pStyle w:val="BodyTextFirstIndent"/>
        <w:tabs>
          <w:tab w:val="left" w:pos="0"/>
          <w:tab w:val="left" w:pos="720"/>
        </w:tabs>
        <w:spacing w:after="0" w:line="360" w:lineRule="auto"/>
        <w:ind w:firstLine="0"/>
        <w:jc w:val="both"/>
        <w:rPr>
          <w:rFonts w:ascii="Times New Roman" w:hAnsi="Times New Roman" w:cs="Times New Roman"/>
          <w:color w:val="000000"/>
          <w:sz w:val="24"/>
          <w:szCs w:val="24"/>
          <w:lang w:val="nb-NO"/>
        </w:rPr>
      </w:pPr>
      <w:r w:rsidRPr="00722523">
        <w:rPr>
          <w:rFonts w:ascii="Times New Roman" w:hAnsi="Times New Roman" w:cs="Times New Roman"/>
          <w:color w:val="000000"/>
          <w:sz w:val="24"/>
          <w:szCs w:val="24"/>
          <w:lang w:val="nb-NO"/>
        </w:rPr>
        <w:tab/>
        <w:t>Berdasarkan uraian diatas, dari apa yang  diharapkan dan kenyataan yang ada terhadap keberadaan anak usia dini di masyarakat kita, adanya kesenjangan antara idealisnya dan kenyataan, walaupun sudah ada keterlibatan dari pemerintah dan berbagai lembaga swadaya masyarakat dan pihak-piham pemerhati anak, namun sampai saaat ini angka jumlah anak jalanan semakin banyak, apabila ini kita biarkan akan menjadi masalah yang lebih besar lagi,  maka timbul keinginan peneliti untuk lebih mengetahu</w:t>
      </w:r>
      <w:r w:rsidR="00E84283">
        <w:rPr>
          <w:rFonts w:ascii="Times New Roman" w:hAnsi="Times New Roman" w:cs="Times New Roman"/>
          <w:color w:val="000000"/>
          <w:sz w:val="24"/>
          <w:szCs w:val="24"/>
          <w:lang w:val="nb-NO"/>
        </w:rPr>
        <w:t>i secara lebih mendalam tentang</w:t>
      </w:r>
      <w:r w:rsidRPr="00722523">
        <w:rPr>
          <w:rFonts w:ascii="Times New Roman" w:hAnsi="Times New Roman" w:cs="Times New Roman"/>
          <w:color w:val="000000"/>
          <w:sz w:val="24"/>
          <w:szCs w:val="24"/>
          <w:lang w:val="nb-NO"/>
        </w:rPr>
        <w:t>: ”Bagaimana Interaksisosial Pola Perilaku dan Pembinaan Anak Jalanan di Kota Madya Jambi”</w:t>
      </w:r>
    </w:p>
    <w:p w:rsidR="00722523" w:rsidRPr="00722523" w:rsidRDefault="00722523" w:rsidP="00B010C5">
      <w:pPr>
        <w:jc w:val="both"/>
        <w:rPr>
          <w:rFonts w:ascii="Times New Roman" w:hAnsi="Times New Roman" w:cs="Times New Roman"/>
          <w:sz w:val="24"/>
        </w:rPr>
      </w:pPr>
    </w:p>
    <w:p w:rsidR="00722523" w:rsidRDefault="00722523" w:rsidP="007D4D32">
      <w:pPr>
        <w:spacing w:line="240" w:lineRule="auto"/>
        <w:jc w:val="both"/>
        <w:rPr>
          <w:rFonts w:ascii="Times New Roman" w:hAnsi="Times New Roman" w:cs="Times New Roman"/>
          <w:b/>
          <w:sz w:val="24"/>
        </w:rPr>
      </w:pPr>
      <w:r w:rsidRPr="00722523">
        <w:rPr>
          <w:rFonts w:ascii="Times New Roman" w:hAnsi="Times New Roman" w:cs="Times New Roman"/>
          <w:b/>
          <w:sz w:val="24"/>
        </w:rPr>
        <w:lastRenderedPageBreak/>
        <w:t>II. METODE PELAKSANAAN</w:t>
      </w:r>
    </w:p>
    <w:p w:rsidR="00121391" w:rsidRDefault="00121391" w:rsidP="00121391">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enis dari penelitian ini adalah </w:t>
      </w:r>
      <w:r w:rsidRPr="00C81E75">
        <w:rPr>
          <w:rFonts w:ascii="Times New Roman" w:hAnsi="Times New Roman" w:cs="Times New Roman"/>
          <w:sz w:val="24"/>
          <w:szCs w:val="24"/>
          <w:lang w:val="sv-SE"/>
        </w:rPr>
        <w:t>penelitian  Kualitatif dengan menggunakan prosedur etnografi, bahwa peneliti adalah sebagai  kunci alat penelitian (key instrumen)  maka peneliti akan berusaha sebanyak mungkin berinteraksi dengan subjek penelitian.</w:t>
      </w:r>
    </w:p>
    <w:p w:rsidR="00722523" w:rsidRPr="00C81E75" w:rsidRDefault="00722523" w:rsidP="00722523">
      <w:pPr>
        <w:spacing w:after="0" w:line="360" w:lineRule="auto"/>
        <w:ind w:firstLine="720"/>
        <w:jc w:val="both"/>
        <w:rPr>
          <w:rFonts w:ascii="Times New Roman" w:hAnsi="Times New Roman" w:cs="Times New Roman"/>
          <w:sz w:val="24"/>
          <w:szCs w:val="24"/>
          <w:lang w:val="sv-SE"/>
        </w:rPr>
      </w:pPr>
      <w:r w:rsidRPr="00C81E75">
        <w:rPr>
          <w:rFonts w:ascii="Times New Roman" w:hAnsi="Times New Roman" w:cs="Times New Roman"/>
          <w:sz w:val="24"/>
          <w:szCs w:val="24"/>
          <w:lang w:val="sv-SE"/>
        </w:rPr>
        <w:t>Untuk kelengkapan data penelitian kualita</w:t>
      </w:r>
      <w:r w:rsidR="00E84283">
        <w:rPr>
          <w:rFonts w:ascii="Times New Roman" w:hAnsi="Times New Roman" w:cs="Times New Roman"/>
          <w:sz w:val="24"/>
          <w:szCs w:val="24"/>
          <w:lang w:val="sv-SE"/>
        </w:rPr>
        <w:t>tif ini, Spredley mengungkapkan</w:t>
      </w:r>
      <w:r w:rsidRPr="00C81E75">
        <w:rPr>
          <w:rFonts w:ascii="Times New Roman" w:hAnsi="Times New Roman" w:cs="Times New Roman"/>
          <w:sz w:val="24"/>
          <w:szCs w:val="24"/>
          <w:lang w:val="sv-SE"/>
        </w:rPr>
        <w:t xml:space="preserve">, dinamika dari situasi sosial harus memiliki tiga hal sebagai berikut: 1. </w:t>
      </w:r>
      <w:r w:rsidRPr="00C81E75">
        <w:rPr>
          <w:rFonts w:ascii="Times New Roman" w:hAnsi="Times New Roman" w:cs="Times New Roman"/>
          <w:i/>
          <w:sz w:val="24"/>
          <w:szCs w:val="24"/>
          <w:lang w:val="sv-SE"/>
        </w:rPr>
        <w:t>Place</w:t>
      </w:r>
      <w:r w:rsidRPr="00C81E75">
        <w:rPr>
          <w:rFonts w:ascii="Times New Roman" w:hAnsi="Times New Roman" w:cs="Times New Roman"/>
          <w:sz w:val="24"/>
          <w:szCs w:val="24"/>
          <w:lang w:val="sv-SE"/>
        </w:rPr>
        <w:t>, adalah tempat berlangsungnya interaksi sosial,</w:t>
      </w:r>
      <w:r w:rsidRPr="00C81E75">
        <w:rPr>
          <w:rFonts w:ascii="Times New Roman" w:hAnsi="Times New Roman" w:cs="Times New Roman"/>
          <w:i/>
          <w:sz w:val="24"/>
          <w:szCs w:val="24"/>
          <w:lang w:val="sv-SE"/>
        </w:rPr>
        <w:t xml:space="preserve"> 2. Actor, </w:t>
      </w:r>
      <w:r w:rsidRPr="00C81E75">
        <w:rPr>
          <w:rFonts w:ascii="Times New Roman" w:hAnsi="Times New Roman" w:cs="Times New Roman"/>
          <w:sz w:val="24"/>
          <w:szCs w:val="24"/>
          <w:lang w:val="sv-SE"/>
        </w:rPr>
        <w:t xml:space="preserve">adlah pelaku atau orang-orang yang yang sedang memainkan peran tertentu, </w:t>
      </w:r>
      <w:r w:rsidRPr="00C81E75">
        <w:rPr>
          <w:rFonts w:ascii="Times New Roman" w:hAnsi="Times New Roman" w:cs="Times New Roman"/>
          <w:i/>
          <w:sz w:val="24"/>
          <w:szCs w:val="24"/>
          <w:lang w:val="sv-SE"/>
        </w:rPr>
        <w:t>3. Activity</w:t>
      </w:r>
      <w:r w:rsidRPr="00C81E75">
        <w:rPr>
          <w:rFonts w:ascii="Times New Roman" w:hAnsi="Times New Roman" w:cs="Times New Roman"/>
          <w:sz w:val="24"/>
          <w:szCs w:val="24"/>
          <w:lang w:val="sv-SE"/>
        </w:rPr>
        <w:t xml:space="preserve">, adalah kegiatan yang dilakukan oleh aktor dalam situasi sosial yang sedang berlangsung.  </w:t>
      </w:r>
    </w:p>
    <w:p w:rsidR="00722523" w:rsidRDefault="00722523" w:rsidP="00722523">
      <w:pPr>
        <w:spacing w:after="0" w:line="360" w:lineRule="auto"/>
        <w:ind w:firstLine="720"/>
        <w:jc w:val="both"/>
        <w:rPr>
          <w:rFonts w:ascii="Times New Roman" w:hAnsi="Times New Roman" w:cs="Times New Roman"/>
          <w:sz w:val="24"/>
          <w:szCs w:val="24"/>
          <w:lang w:val="sv-SE"/>
        </w:rPr>
      </w:pPr>
      <w:r w:rsidRPr="00C81E75">
        <w:rPr>
          <w:rFonts w:ascii="Times New Roman" w:hAnsi="Times New Roman" w:cs="Times New Roman"/>
          <w:sz w:val="24"/>
          <w:szCs w:val="24"/>
          <w:lang w:val="sv-SE"/>
        </w:rPr>
        <w:t xml:space="preserve">Elemen utama tersebut dapat diperluas sehingga tiga elemen dikembangkan dengan kita amati dari data-data sebagai berikut : a. </w:t>
      </w:r>
      <w:r w:rsidRPr="00C81E75">
        <w:rPr>
          <w:rFonts w:ascii="Times New Roman" w:hAnsi="Times New Roman" w:cs="Times New Roman"/>
          <w:i/>
          <w:sz w:val="24"/>
          <w:szCs w:val="24"/>
          <w:lang w:val="sv-SE"/>
        </w:rPr>
        <w:t>Space, the phisical  place</w:t>
      </w:r>
      <w:r w:rsidRPr="00C81E75">
        <w:rPr>
          <w:rFonts w:ascii="Times New Roman" w:hAnsi="Times New Roman" w:cs="Times New Roman"/>
          <w:sz w:val="24"/>
          <w:szCs w:val="24"/>
          <w:lang w:val="sv-SE"/>
        </w:rPr>
        <w:t xml:space="preserve">, uang dalam aspek fisiknya,b. </w:t>
      </w:r>
      <w:r w:rsidRPr="00C81E75">
        <w:rPr>
          <w:rFonts w:ascii="Times New Roman" w:hAnsi="Times New Roman" w:cs="Times New Roman"/>
          <w:i/>
          <w:sz w:val="24"/>
          <w:szCs w:val="24"/>
          <w:lang w:val="sv-SE"/>
        </w:rPr>
        <w:t>Actor, the people involve</w:t>
      </w:r>
      <w:r w:rsidRPr="00C81E75">
        <w:rPr>
          <w:rFonts w:ascii="Times New Roman" w:hAnsi="Times New Roman" w:cs="Times New Roman"/>
          <w:sz w:val="24"/>
          <w:szCs w:val="24"/>
          <w:lang w:val="sv-SE"/>
        </w:rPr>
        <w:t xml:space="preserve">, yaitu semua orang yang terlibat dalamsituasi sosial, c. </w:t>
      </w:r>
      <w:r w:rsidRPr="00C81E75">
        <w:rPr>
          <w:rFonts w:ascii="Times New Roman" w:hAnsi="Times New Roman" w:cs="Times New Roman"/>
          <w:i/>
          <w:sz w:val="24"/>
          <w:szCs w:val="24"/>
          <w:lang w:val="sv-SE"/>
        </w:rPr>
        <w:t>Activity, a set of related</w:t>
      </w:r>
      <w:r w:rsidRPr="00C81E75">
        <w:rPr>
          <w:rFonts w:ascii="Times New Roman" w:hAnsi="Times New Roman" w:cs="Times New Roman"/>
          <w:sz w:val="24"/>
          <w:szCs w:val="24"/>
          <w:lang w:val="sv-SE"/>
        </w:rPr>
        <w:t xml:space="preserve"> act people do yaitu seperangkat kegiatan yang dilakukan orang.,d. </w:t>
      </w:r>
      <w:r w:rsidRPr="00C81E75">
        <w:rPr>
          <w:rFonts w:ascii="Times New Roman" w:hAnsi="Times New Roman" w:cs="Times New Roman"/>
          <w:i/>
          <w:sz w:val="24"/>
          <w:szCs w:val="24"/>
          <w:lang w:val="sv-SE"/>
        </w:rPr>
        <w:t>Object, the physical thing that are present</w:t>
      </w:r>
      <w:r w:rsidRPr="00C81E75">
        <w:rPr>
          <w:rFonts w:ascii="Times New Roman" w:hAnsi="Times New Roman" w:cs="Times New Roman"/>
          <w:sz w:val="24"/>
          <w:szCs w:val="24"/>
          <w:lang w:val="sv-SE"/>
        </w:rPr>
        <w:t xml:space="preserve">, yaitu benda-benda yang tedapat di tempat itu, e. </w:t>
      </w:r>
      <w:r w:rsidRPr="00C81E75">
        <w:rPr>
          <w:rFonts w:ascii="Times New Roman" w:hAnsi="Times New Roman" w:cs="Times New Roman"/>
          <w:i/>
          <w:sz w:val="24"/>
          <w:szCs w:val="24"/>
          <w:lang w:val="sv-SE"/>
        </w:rPr>
        <w:t>Act, a single actions that people do</w:t>
      </w:r>
      <w:r w:rsidRPr="00C81E75">
        <w:rPr>
          <w:rFonts w:ascii="Times New Roman" w:hAnsi="Times New Roman" w:cs="Times New Roman"/>
          <w:sz w:val="24"/>
          <w:szCs w:val="24"/>
          <w:lang w:val="sv-SE"/>
        </w:rPr>
        <w:t xml:space="preserve">, yaitu  perbuatan atau tindakan-tindakan tertentu, f. </w:t>
      </w:r>
      <w:r w:rsidRPr="00C81E75">
        <w:rPr>
          <w:rFonts w:ascii="Times New Roman" w:hAnsi="Times New Roman" w:cs="Times New Roman"/>
          <w:i/>
          <w:sz w:val="24"/>
          <w:szCs w:val="24"/>
          <w:lang w:val="sv-SE"/>
        </w:rPr>
        <w:t xml:space="preserve">Event, a set of related activies that people carry out </w:t>
      </w:r>
      <w:r w:rsidRPr="00C81E75">
        <w:rPr>
          <w:rFonts w:ascii="Times New Roman" w:hAnsi="Times New Roman" w:cs="Times New Roman"/>
          <w:sz w:val="24"/>
          <w:szCs w:val="24"/>
          <w:lang w:val="sv-SE"/>
        </w:rPr>
        <w:t xml:space="preserve">yaitu rangkaian aktivitas yang dikerjakan orang-orang, g. </w:t>
      </w:r>
      <w:r w:rsidRPr="00C81E75">
        <w:rPr>
          <w:rFonts w:ascii="Times New Roman" w:hAnsi="Times New Roman" w:cs="Times New Roman"/>
          <w:i/>
          <w:sz w:val="24"/>
          <w:szCs w:val="24"/>
          <w:lang w:val="sv-SE"/>
        </w:rPr>
        <w:t xml:space="preserve">Time, sequencing that takes place over time, </w:t>
      </w:r>
      <w:r w:rsidRPr="00C81E75">
        <w:rPr>
          <w:rFonts w:ascii="Times New Roman" w:hAnsi="Times New Roman" w:cs="Times New Roman"/>
          <w:sz w:val="24"/>
          <w:szCs w:val="24"/>
          <w:lang w:val="sv-SE"/>
        </w:rPr>
        <w:t xml:space="preserve">yaitu urutan kegiatan, h. </w:t>
      </w:r>
      <w:r w:rsidRPr="00C81E75">
        <w:rPr>
          <w:rFonts w:ascii="Times New Roman" w:hAnsi="Times New Roman" w:cs="Times New Roman"/>
          <w:i/>
          <w:sz w:val="24"/>
          <w:szCs w:val="24"/>
          <w:lang w:val="sv-SE"/>
        </w:rPr>
        <w:t>Goal, the things people are trying to accomplish</w:t>
      </w:r>
      <w:r w:rsidRPr="00C81E75">
        <w:rPr>
          <w:rFonts w:ascii="Times New Roman" w:hAnsi="Times New Roman" w:cs="Times New Roman"/>
          <w:sz w:val="24"/>
          <w:szCs w:val="24"/>
          <w:lang w:val="sv-SE"/>
        </w:rPr>
        <w:t xml:space="preserve"> yaitu tujuan yang ingin dicapai orang-orang, i. </w:t>
      </w:r>
      <w:r w:rsidRPr="00C81E75">
        <w:rPr>
          <w:rFonts w:ascii="Times New Roman" w:hAnsi="Times New Roman" w:cs="Times New Roman"/>
          <w:i/>
          <w:sz w:val="24"/>
          <w:szCs w:val="24"/>
          <w:lang w:val="sv-SE"/>
        </w:rPr>
        <w:t>Feeling, the emotion felt and expressed,</w:t>
      </w:r>
      <w:r w:rsidRPr="00C81E75">
        <w:rPr>
          <w:rFonts w:ascii="Times New Roman" w:hAnsi="Times New Roman" w:cs="Times New Roman"/>
          <w:sz w:val="24"/>
          <w:szCs w:val="24"/>
          <w:lang w:val="sv-SE"/>
        </w:rPr>
        <w:t xml:space="preserve"> emosi yang dirasakan dan diekspresikan oleh orang-orang.</w:t>
      </w:r>
    </w:p>
    <w:p w:rsidR="00722523" w:rsidRPr="00C81E75" w:rsidRDefault="00722523" w:rsidP="00722523">
      <w:pPr>
        <w:spacing w:after="0" w:line="360" w:lineRule="auto"/>
        <w:ind w:firstLine="720"/>
        <w:jc w:val="both"/>
        <w:rPr>
          <w:rFonts w:ascii="Times New Roman" w:hAnsi="Times New Roman" w:cs="Times New Roman"/>
          <w:sz w:val="24"/>
          <w:szCs w:val="24"/>
          <w:lang w:val="sv-SE"/>
        </w:rPr>
      </w:pPr>
      <w:r w:rsidRPr="00C81E75">
        <w:rPr>
          <w:rFonts w:ascii="Times New Roman" w:hAnsi="Times New Roman" w:cs="Times New Roman"/>
          <w:sz w:val="24"/>
          <w:szCs w:val="24"/>
          <w:lang w:val="sv-SE"/>
        </w:rPr>
        <w:t>Dalam kepentingan penelitian ini</w:t>
      </w:r>
      <w:r>
        <w:rPr>
          <w:rFonts w:ascii="Times New Roman" w:hAnsi="Times New Roman" w:cs="Times New Roman"/>
          <w:sz w:val="24"/>
          <w:szCs w:val="24"/>
          <w:lang w:val="sv-SE"/>
        </w:rPr>
        <w:t xml:space="preserve"> data-data dimaksud antara lain</w:t>
      </w:r>
      <w:r w:rsidRPr="00C81E75">
        <w:rPr>
          <w:rFonts w:ascii="Times New Roman" w:hAnsi="Times New Roman" w:cs="Times New Roman"/>
          <w:sz w:val="24"/>
          <w:szCs w:val="24"/>
          <w:lang w:val="sv-SE"/>
        </w:rPr>
        <w:t>: data dari anak jalanan usia dini tentang interaksi sosial dan pola perilaku ana</w:t>
      </w:r>
      <w:r>
        <w:rPr>
          <w:rFonts w:ascii="Times New Roman" w:hAnsi="Times New Roman" w:cs="Times New Roman"/>
          <w:sz w:val="24"/>
          <w:szCs w:val="24"/>
          <w:lang w:val="sv-SE"/>
        </w:rPr>
        <w:t xml:space="preserve">k jalanan, </w:t>
      </w:r>
      <w:r w:rsidRPr="00C81E75">
        <w:rPr>
          <w:rFonts w:ascii="Times New Roman" w:hAnsi="Times New Roman" w:cs="Times New Roman"/>
          <w:sz w:val="24"/>
          <w:szCs w:val="24"/>
          <w:lang w:val="sv-SE"/>
        </w:rPr>
        <w:t>data pada rumah singgah sehubungan pembinaan dan tingkah laku  anak jalanan usia dini, 3. data dari instansi yang terkait pembinaan anak jalanan ini.</w:t>
      </w:r>
    </w:p>
    <w:p w:rsidR="00121391" w:rsidRPr="00C81E75" w:rsidRDefault="00121391" w:rsidP="00121391">
      <w:pPr>
        <w:spacing w:after="0" w:line="360" w:lineRule="auto"/>
        <w:ind w:firstLine="720"/>
        <w:jc w:val="both"/>
        <w:rPr>
          <w:rFonts w:ascii="Times New Roman" w:hAnsi="Times New Roman" w:cs="Times New Roman"/>
          <w:sz w:val="24"/>
          <w:szCs w:val="24"/>
          <w:lang w:val="sv-SE"/>
        </w:rPr>
      </w:pPr>
      <w:r w:rsidRPr="00C81E75">
        <w:rPr>
          <w:rFonts w:ascii="Times New Roman" w:hAnsi="Times New Roman" w:cs="Times New Roman"/>
          <w:sz w:val="24"/>
          <w:szCs w:val="24"/>
          <w:lang w:val="sv-SE"/>
        </w:rPr>
        <w:t xml:space="preserve">Dalam penelitian ini subjek penelitian ditentukan berdasarkan hubungannya dengan tujuan penelitian, karena sesuai dengan sifat penelitian kualitatif ” fleksibel” maka dalam hal penentuan program di lapangan tidak kaku, dapat menyesuaikan dengan kondisi atau fenomena, gejala-gejala tertentu </w:t>
      </w:r>
      <w:r w:rsidRPr="00C81E75">
        <w:rPr>
          <w:rFonts w:ascii="Times New Roman" w:hAnsi="Times New Roman" w:cs="Times New Roman"/>
          <w:sz w:val="24"/>
          <w:szCs w:val="24"/>
          <w:lang w:val="sv-SE"/>
        </w:rPr>
        <w:lastRenderedPageBreak/>
        <w:t>terutama jika hal itu bersifat tekhnis. Maka subjek penelitian ini adalah semua orang yang terlibat dalam proses penelitian, baik menyangkut pelaku atau  orangnya maupun program pembinaannya.</w:t>
      </w:r>
    </w:p>
    <w:p w:rsidR="00121391" w:rsidRPr="00C81E75" w:rsidRDefault="00121391" w:rsidP="00121391">
      <w:pPr>
        <w:spacing w:after="0" w:line="360" w:lineRule="auto"/>
        <w:ind w:firstLine="720"/>
        <w:jc w:val="both"/>
        <w:rPr>
          <w:rFonts w:ascii="Times New Roman" w:hAnsi="Times New Roman" w:cs="Times New Roman"/>
          <w:sz w:val="24"/>
          <w:szCs w:val="24"/>
          <w:lang w:val="sv-SE"/>
        </w:rPr>
      </w:pPr>
      <w:r w:rsidRPr="00C81E75">
        <w:rPr>
          <w:rFonts w:ascii="Times New Roman" w:hAnsi="Times New Roman" w:cs="Times New Roman"/>
          <w:sz w:val="24"/>
          <w:szCs w:val="24"/>
          <w:lang w:val="sv-SE"/>
        </w:rPr>
        <w:t>Pendekatan yang digunakan dalam penelitian ini adalah pendekatan ”kualitatif/etnografi). Pendekatan kualitatif digunakan untuk mendalami secara keseluruhan hubungan-hubungan yang ada dalam situasi sosial dan selanjutnya menemukan hal-halyang baru. Moleong menyatakan bahwa penelitian yang bermaksud untuk memahami fenomena tentang apa yang dialami subjek penelitian secara holistik dan dengan cara deskripsi dalambentuk kata-kata dan memanfaatkan berbagai metode ilmiah.</w:t>
      </w:r>
    </w:p>
    <w:p w:rsidR="00121391" w:rsidRPr="00BC5EE6" w:rsidRDefault="00121391" w:rsidP="00121391">
      <w:pPr>
        <w:spacing w:after="0" w:line="360" w:lineRule="auto"/>
        <w:ind w:firstLine="720"/>
        <w:jc w:val="both"/>
        <w:rPr>
          <w:rFonts w:ascii="Times New Roman" w:hAnsi="Times New Roman" w:cs="Times New Roman"/>
          <w:sz w:val="24"/>
          <w:szCs w:val="24"/>
        </w:rPr>
      </w:pPr>
      <w:r w:rsidRPr="00BC5EE6">
        <w:rPr>
          <w:rFonts w:ascii="Times New Roman" w:hAnsi="Times New Roman" w:cs="Times New Roman"/>
          <w:sz w:val="24"/>
          <w:szCs w:val="24"/>
        </w:rPr>
        <w:t xml:space="preserve">Spredley pengamatan partisipatif adalah penelitian, yang mana peneliti terlibat secara seimbang sebagai orang dalam dan </w:t>
      </w:r>
      <w:proofErr w:type="gramStart"/>
      <w:r w:rsidRPr="00BC5EE6">
        <w:rPr>
          <w:rFonts w:ascii="Times New Roman" w:hAnsi="Times New Roman" w:cs="Times New Roman"/>
          <w:sz w:val="24"/>
          <w:szCs w:val="24"/>
        </w:rPr>
        <w:t>luar  antara</w:t>
      </w:r>
      <w:proofErr w:type="gramEnd"/>
      <w:r w:rsidRPr="00BC5EE6">
        <w:rPr>
          <w:rFonts w:ascii="Times New Roman" w:hAnsi="Times New Roman" w:cs="Times New Roman"/>
          <w:sz w:val="24"/>
          <w:szCs w:val="24"/>
        </w:rPr>
        <w:t xml:space="preserve"> pengamat dan peran serta.  Kegiatan observasi melakukan pencatatatn secara sistimatik kejadian-</w:t>
      </w:r>
      <w:proofErr w:type="gramStart"/>
      <w:r w:rsidRPr="00BC5EE6">
        <w:rPr>
          <w:rFonts w:ascii="Times New Roman" w:hAnsi="Times New Roman" w:cs="Times New Roman"/>
          <w:sz w:val="24"/>
          <w:szCs w:val="24"/>
        </w:rPr>
        <w:t>kejadian ,</w:t>
      </w:r>
      <w:proofErr w:type="gramEnd"/>
      <w:r w:rsidRPr="00BC5EE6">
        <w:rPr>
          <w:rFonts w:ascii="Times New Roman" w:hAnsi="Times New Roman" w:cs="Times New Roman"/>
          <w:sz w:val="24"/>
          <w:szCs w:val="24"/>
        </w:rPr>
        <w:t xml:space="preserve"> perilaku , objek-objek yang dilihat dan  hal-hal lain yang diperlukan dalam mendukung penelitian yang sedang dilakukan.</w:t>
      </w:r>
    </w:p>
    <w:p w:rsidR="00121391" w:rsidRPr="00121391" w:rsidRDefault="00121391" w:rsidP="00AF1BE9">
      <w:pPr>
        <w:spacing w:after="0" w:line="360" w:lineRule="auto"/>
        <w:ind w:firstLine="720"/>
        <w:jc w:val="both"/>
        <w:rPr>
          <w:rFonts w:ascii="Times New Roman" w:hAnsi="Times New Roman" w:cs="Times New Roman"/>
          <w:sz w:val="24"/>
          <w:szCs w:val="24"/>
        </w:rPr>
      </w:pPr>
      <w:r w:rsidRPr="00BC5EE6">
        <w:rPr>
          <w:rFonts w:ascii="Times New Roman" w:hAnsi="Times New Roman" w:cs="Times New Roman"/>
          <w:sz w:val="24"/>
          <w:szCs w:val="24"/>
        </w:rPr>
        <w:t xml:space="preserve">Spredley mengingatkan beberapa hal tentang </w:t>
      </w:r>
      <w:proofErr w:type="gramStart"/>
      <w:r w:rsidRPr="00BC5EE6">
        <w:rPr>
          <w:rFonts w:ascii="Times New Roman" w:hAnsi="Times New Roman" w:cs="Times New Roman"/>
          <w:sz w:val="24"/>
          <w:szCs w:val="24"/>
        </w:rPr>
        <w:t>observasi :</w:t>
      </w:r>
      <w:proofErr w:type="gramEnd"/>
      <w:r w:rsidRPr="00BC5EE6">
        <w:rPr>
          <w:rFonts w:ascii="Times New Roman" w:hAnsi="Times New Roman" w:cs="Times New Roman"/>
          <w:sz w:val="24"/>
          <w:szCs w:val="24"/>
        </w:rPr>
        <w:t xml:space="preserve"> 1) Pengamatan harus relevan dengan kontekstual, baik dalam seting maupun dalam konteks. 2). Munculnya hipotesis ditempat dapat mengembangkan kajian. 3). Pengamatan dapat diperpanjang dan </w:t>
      </w:r>
      <w:proofErr w:type="gramStart"/>
      <w:r w:rsidRPr="00BC5EE6">
        <w:rPr>
          <w:rFonts w:ascii="Times New Roman" w:hAnsi="Times New Roman" w:cs="Times New Roman"/>
          <w:sz w:val="24"/>
          <w:szCs w:val="24"/>
        </w:rPr>
        <w:t>diulang  untuk</w:t>
      </w:r>
      <w:proofErr w:type="gramEnd"/>
      <w:r w:rsidRPr="00BC5EE6">
        <w:rPr>
          <w:rFonts w:ascii="Times New Roman" w:hAnsi="Times New Roman" w:cs="Times New Roman"/>
          <w:sz w:val="24"/>
          <w:szCs w:val="24"/>
        </w:rPr>
        <w:t xml:space="preserve"> mendapat keandalan dalam hasil observasi. 4). Untuk mengumpulkan data boleh menggunakan berbagai alat. 5) Kehadiran peneliti sebaiknya diketahui dan melakukan interaksi social pada situasi yang memungkinkan dan mengadakan hubungan timbale balik ditempat penelitian. Pengamatan ini </w:t>
      </w:r>
      <w:proofErr w:type="gramStart"/>
      <w:r w:rsidRPr="00BC5EE6">
        <w:rPr>
          <w:rFonts w:ascii="Times New Roman" w:hAnsi="Times New Roman" w:cs="Times New Roman"/>
          <w:sz w:val="24"/>
          <w:szCs w:val="24"/>
        </w:rPr>
        <w:t>meliputi :</w:t>
      </w:r>
      <w:proofErr w:type="gramEnd"/>
      <w:r w:rsidRPr="00BC5EE6">
        <w:rPr>
          <w:rFonts w:ascii="Times New Roman" w:hAnsi="Times New Roman" w:cs="Times New Roman"/>
          <w:sz w:val="24"/>
          <w:szCs w:val="24"/>
        </w:rPr>
        <w:t xml:space="preserve"> (1) Observasi deskriptif. (ii) Obsevasi terfoku</w:t>
      </w:r>
      <w:r w:rsidR="00AF1BE9">
        <w:rPr>
          <w:rFonts w:ascii="Times New Roman" w:hAnsi="Times New Roman" w:cs="Times New Roman"/>
          <w:sz w:val="24"/>
          <w:szCs w:val="24"/>
        </w:rPr>
        <w:t>s. (iii). Observasi terseleksi.</w:t>
      </w:r>
    </w:p>
    <w:p w:rsidR="00AF1BE9" w:rsidRDefault="00AF1BE9" w:rsidP="00B010C5">
      <w:pPr>
        <w:jc w:val="both"/>
        <w:rPr>
          <w:rFonts w:ascii="Times New Roman" w:hAnsi="Times New Roman" w:cs="Times New Roman"/>
          <w:b/>
          <w:sz w:val="24"/>
        </w:rPr>
      </w:pPr>
    </w:p>
    <w:p w:rsidR="00121391" w:rsidRDefault="00121391" w:rsidP="007D4D32">
      <w:pPr>
        <w:spacing w:after="0" w:line="360" w:lineRule="auto"/>
        <w:jc w:val="both"/>
        <w:rPr>
          <w:rFonts w:ascii="Times New Roman" w:hAnsi="Times New Roman" w:cs="Times New Roman"/>
          <w:b/>
          <w:sz w:val="24"/>
        </w:rPr>
      </w:pPr>
      <w:r>
        <w:rPr>
          <w:rFonts w:ascii="Times New Roman" w:hAnsi="Times New Roman" w:cs="Times New Roman"/>
          <w:b/>
          <w:sz w:val="24"/>
        </w:rPr>
        <w:t>III. HASIL DAN PEMBAHASAN</w:t>
      </w:r>
    </w:p>
    <w:p w:rsidR="00D8299C" w:rsidRPr="00D8299C" w:rsidRDefault="00D8299C" w:rsidP="007D4D32">
      <w:pPr>
        <w:pStyle w:val="ListParagraph"/>
        <w:numPr>
          <w:ilvl w:val="0"/>
          <w:numId w:val="32"/>
        </w:numPr>
        <w:spacing w:after="0" w:line="360" w:lineRule="auto"/>
        <w:ind w:left="540"/>
        <w:jc w:val="both"/>
        <w:rPr>
          <w:rFonts w:ascii="Times New Roman" w:hAnsi="Times New Roman" w:cs="Times New Roman"/>
          <w:b/>
          <w:sz w:val="24"/>
        </w:rPr>
      </w:pPr>
      <w:r>
        <w:rPr>
          <w:rFonts w:ascii="Times New Roman" w:hAnsi="Times New Roman" w:cs="Times New Roman"/>
          <w:b/>
          <w:sz w:val="24"/>
        </w:rPr>
        <w:t>Deskripsi Data</w:t>
      </w:r>
    </w:p>
    <w:p w:rsidR="00D8299C" w:rsidRPr="00C46B42" w:rsidRDefault="00D8299C" w:rsidP="007D4D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w:t>
      </w:r>
      <w:bookmarkStart w:id="0" w:name="_GoBack"/>
      <w:bookmarkEnd w:id="0"/>
      <w:r>
        <w:rPr>
          <w:rFonts w:ascii="Times New Roman" w:hAnsi="Times New Roman" w:cs="Times New Roman"/>
          <w:sz w:val="24"/>
          <w:szCs w:val="24"/>
        </w:rPr>
        <w:t xml:space="preserve">i dilakukan di Kota Madya Jambi yang dilakukan di 8 Kecamatan diantaranya: </w:t>
      </w:r>
      <w:r w:rsidRPr="00726ACF">
        <w:rPr>
          <w:rFonts w:ascii="Times New Roman" w:hAnsi="Times New Roman" w:cs="Times New Roman"/>
          <w:sz w:val="24"/>
          <w:szCs w:val="24"/>
        </w:rPr>
        <w:t>Kecamatan Pasar Jambi</w:t>
      </w:r>
      <w:r>
        <w:rPr>
          <w:rFonts w:ascii="Times New Roman" w:hAnsi="Times New Roman" w:cs="Times New Roman"/>
          <w:sz w:val="24"/>
          <w:szCs w:val="24"/>
        </w:rPr>
        <w:t xml:space="preserve">, </w:t>
      </w:r>
      <w:r w:rsidRPr="00726ACF">
        <w:rPr>
          <w:rFonts w:ascii="Times New Roman" w:hAnsi="Times New Roman" w:cs="Times New Roman"/>
          <w:sz w:val="24"/>
          <w:szCs w:val="24"/>
        </w:rPr>
        <w:t>Kecamatan Telanai Pura</w:t>
      </w:r>
      <w:r>
        <w:rPr>
          <w:rFonts w:ascii="Times New Roman" w:hAnsi="Times New Roman" w:cs="Times New Roman"/>
          <w:sz w:val="24"/>
          <w:szCs w:val="24"/>
        </w:rPr>
        <w:t xml:space="preserve">, </w:t>
      </w:r>
      <w:r w:rsidRPr="00726ACF">
        <w:rPr>
          <w:rFonts w:ascii="Times New Roman" w:hAnsi="Times New Roman" w:cs="Times New Roman"/>
          <w:sz w:val="24"/>
          <w:szCs w:val="24"/>
        </w:rPr>
        <w:t>Kecamatan Jambi Timur</w:t>
      </w:r>
      <w:r>
        <w:rPr>
          <w:rFonts w:ascii="Times New Roman" w:hAnsi="Times New Roman" w:cs="Times New Roman"/>
          <w:sz w:val="24"/>
          <w:szCs w:val="24"/>
        </w:rPr>
        <w:t xml:space="preserve">, </w:t>
      </w:r>
      <w:r w:rsidRPr="00726ACF">
        <w:rPr>
          <w:rFonts w:ascii="Times New Roman" w:hAnsi="Times New Roman" w:cs="Times New Roman"/>
          <w:sz w:val="24"/>
          <w:szCs w:val="24"/>
        </w:rPr>
        <w:t>Kecamatan Jambi Selatan</w:t>
      </w:r>
      <w:r>
        <w:rPr>
          <w:rFonts w:ascii="Times New Roman" w:hAnsi="Times New Roman" w:cs="Times New Roman"/>
          <w:sz w:val="24"/>
          <w:szCs w:val="24"/>
        </w:rPr>
        <w:t xml:space="preserve">, </w:t>
      </w:r>
      <w:r w:rsidRPr="00726ACF">
        <w:rPr>
          <w:rFonts w:ascii="Times New Roman" w:hAnsi="Times New Roman" w:cs="Times New Roman"/>
          <w:sz w:val="24"/>
          <w:szCs w:val="24"/>
        </w:rPr>
        <w:t>Kecamatan Kota Baru</w:t>
      </w:r>
      <w:r>
        <w:rPr>
          <w:rFonts w:ascii="Times New Roman" w:hAnsi="Times New Roman" w:cs="Times New Roman"/>
          <w:sz w:val="24"/>
          <w:szCs w:val="24"/>
        </w:rPr>
        <w:t xml:space="preserve">, </w:t>
      </w:r>
      <w:r w:rsidRPr="00726ACF">
        <w:rPr>
          <w:rFonts w:ascii="Times New Roman" w:hAnsi="Times New Roman" w:cs="Times New Roman"/>
          <w:sz w:val="24"/>
          <w:szCs w:val="24"/>
        </w:rPr>
        <w:t>Kecamatan Jelutung</w:t>
      </w:r>
      <w:r>
        <w:rPr>
          <w:rFonts w:ascii="Times New Roman" w:hAnsi="Times New Roman" w:cs="Times New Roman"/>
          <w:sz w:val="24"/>
          <w:szCs w:val="24"/>
        </w:rPr>
        <w:t xml:space="preserve">, dan </w:t>
      </w:r>
      <w:r w:rsidRPr="00726ACF">
        <w:rPr>
          <w:rFonts w:ascii="Times New Roman" w:hAnsi="Times New Roman" w:cs="Times New Roman"/>
          <w:sz w:val="24"/>
          <w:szCs w:val="24"/>
        </w:rPr>
        <w:t>Kecamatan Pelayangan</w:t>
      </w:r>
      <w:r>
        <w:rPr>
          <w:rFonts w:ascii="Times New Roman" w:hAnsi="Times New Roman" w:cs="Times New Roman"/>
          <w:sz w:val="24"/>
          <w:szCs w:val="24"/>
        </w:rPr>
        <w:t xml:space="preserve">, serta </w:t>
      </w:r>
      <w:r w:rsidRPr="00726ACF">
        <w:rPr>
          <w:rFonts w:ascii="Times New Roman" w:hAnsi="Times New Roman" w:cs="Times New Roman"/>
          <w:sz w:val="24"/>
          <w:szCs w:val="24"/>
        </w:rPr>
        <w:t>Kecamatan Danau Teluk</w:t>
      </w:r>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Kegiatan observasi pengumpulan data dilakukan di berbagai tempat dimana para anak jalanan melakukan aktivitasnya seperti di simpang lampu </w:t>
      </w:r>
      <w:r w:rsidRPr="00726ACF">
        <w:rPr>
          <w:rFonts w:ascii="Times New Roman" w:hAnsi="Times New Roman" w:cs="Times New Roman"/>
          <w:sz w:val="24"/>
          <w:szCs w:val="24"/>
        </w:rPr>
        <w:t>merah</w:t>
      </w:r>
      <w:r>
        <w:rPr>
          <w:rFonts w:ascii="Times New Roman" w:hAnsi="Times New Roman" w:cs="Times New Roman"/>
          <w:sz w:val="24"/>
          <w:szCs w:val="24"/>
        </w:rPr>
        <w:t xml:space="preserve"> jalanan kemudian di tempat-tempat wisata yang ada di Kota Madya Jambi.</w:t>
      </w:r>
      <w:proofErr w:type="gramEnd"/>
      <w:r>
        <w:rPr>
          <w:rFonts w:ascii="Times New Roman" w:hAnsi="Times New Roman" w:cs="Times New Roman"/>
          <w:sz w:val="24"/>
          <w:szCs w:val="24"/>
        </w:rPr>
        <w:t xml:space="preserve"> Waktu pengamatan observasi dan pengumpulan data dilakukan pada hari-hari tertentu yang dilakukan dari pagi jam 07.30 WIB sampai dengan malam jam 21.00 WIB.</w:t>
      </w:r>
    </w:p>
    <w:p w:rsidR="00D8299C" w:rsidRPr="00AF1BE9" w:rsidRDefault="00D8299C" w:rsidP="00AF1BE9">
      <w:pPr>
        <w:pStyle w:val="BodyText"/>
        <w:tabs>
          <w:tab w:val="left" w:pos="360"/>
        </w:tabs>
        <w:spacing w:after="0" w:line="360" w:lineRule="auto"/>
        <w:jc w:val="both"/>
        <w:rPr>
          <w:lang w:val="sv-SE"/>
        </w:rPr>
      </w:pPr>
      <w:r>
        <w:tab/>
      </w:r>
      <w:r>
        <w:tab/>
        <w:t xml:space="preserve">Adapun deskripsi data yang akan dibahas sesuai dengan tujuan penelitian adalah: </w:t>
      </w:r>
      <w:r w:rsidRPr="00744EBA">
        <w:rPr>
          <w:lang w:val="sv-SE"/>
        </w:rPr>
        <w:t>Dimana</w:t>
      </w:r>
      <w:r w:rsidRPr="00744EBA">
        <w:rPr>
          <w:color w:val="000000"/>
          <w:lang w:val="sv-SE"/>
        </w:rPr>
        <w:t xml:space="preserve"> saja </w:t>
      </w:r>
      <w:r>
        <w:rPr>
          <w:color w:val="000000"/>
          <w:lang w:val="sv-SE"/>
        </w:rPr>
        <w:t>t</w:t>
      </w:r>
      <w:r w:rsidRPr="00744EBA">
        <w:rPr>
          <w:color w:val="000000"/>
          <w:lang w:val="sv-SE"/>
        </w:rPr>
        <w:t>empat-tempat anak</w:t>
      </w:r>
      <w:r w:rsidRPr="00744EBA">
        <w:rPr>
          <w:b/>
          <w:color w:val="000000"/>
          <w:lang w:val="sv-SE"/>
        </w:rPr>
        <w:t xml:space="preserve"> </w:t>
      </w:r>
      <w:r>
        <w:rPr>
          <w:color w:val="000000"/>
          <w:lang w:val="sv-SE"/>
        </w:rPr>
        <w:t xml:space="preserve">jalanan saat melakukan aktivitasnya </w:t>
      </w:r>
      <w:r w:rsidRPr="00744EBA">
        <w:rPr>
          <w:color w:val="000000"/>
          <w:lang w:val="sv-SE"/>
        </w:rPr>
        <w:t>di Kota Madya Jambi</w:t>
      </w:r>
      <w:r>
        <w:rPr>
          <w:color w:val="000000"/>
          <w:lang w:val="sv-SE"/>
        </w:rPr>
        <w:t xml:space="preserve">, Apa yang di kerjakan anak jalanan saat berada di jalan, </w:t>
      </w:r>
      <w:r w:rsidRPr="00744EBA">
        <w:rPr>
          <w:lang w:val="sv-SE"/>
        </w:rPr>
        <w:t>B</w:t>
      </w:r>
      <w:r w:rsidRPr="00744EBA">
        <w:rPr>
          <w:color w:val="000000"/>
          <w:lang w:val="sv-SE"/>
        </w:rPr>
        <w:t>agaimana pola perilaku anak jalanan</w:t>
      </w:r>
      <w:r>
        <w:rPr>
          <w:color w:val="000000"/>
          <w:lang w:val="sv-SE"/>
        </w:rPr>
        <w:t xml:space="preserve"> yang dilakukan di jalanan, </w:t>
      </w:r>
      <w:r>
        <w:rPr>
          <w:lang w:val="sv-SE"/>
        </w:rPr>
        <w:t>Bagaimana hubungan antara anak jalanan dengan keluarga atau orang tuanya, dan bagaimana tingkat pendidikan para anak jalanan yang ada, serta berapa lama anak jalanan menghabiskan waktu mereka di Jalanan. Untuk lebih jelasnya bisa di lihat pada penjelasan berikut:</w:t>
      </w:r>
    </w:p>
    <w:p w:rsidR="00D8299C" w:rsidRPr="00D8299C" w:rsidRDefault="00D8299C" w:rsidP="00D8299C">
      <w:pPr>
        <w:pStyle w:val="ListParagraph"/>
        <w:numPr>
          <w:ilvl w:val="0"/>
          <w:numId w:val="31"/>
        </w:numPr>
        <w:spacing w:after="0" w:line="360" w:lineRule="auto"/>
        <w:jc w:val="both"/>
        <w:rPr>
          <w:rFonts w:ascii="Times New Roman" w:hAnsi="Times New Roman" w:cs="Times New Roman"/>
          <w:b/>
          <w:sz w:val="24"/>
          <w:szCs w:val="24"/>
        </w:rPr>
      </w:pPr>
      <w:r w:rsidRPr="00D8299C">
        <w:rPr>
          <w:rFonts w:ascii="Times New Roman" w:hAnsi="Times New Roman" w:cs="Times New Roman"/>
          <w:b/>
          <w:sz w:val="24"/>
          <w:szCs w:val="24"/>
        </w:rPr>
        <w:t>Tempat/Latar</w:t>
      </w:r>
    </w:p>
    <w:p w:rsidR="00D8299C" w:rsidRDefault="00D8299C" w:rsidP="00D8299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observasi pengumpulan data dilakukan di tempat-tempat anak jalanan melakukan aktivitasnya seperti di simpang lampu </w:t>
      </w:r>
      <w:r w:rsidRPr="00726ACF">
        <w:rPr>
          <w:rFonts w:ascii="Times New Roman" w:hAnsi="Times New Roman" w:cs="Times New Roman"/>
          <w:sz w:val="24"/>
          <w:szCs w:val="24"/>
        </w:rPr>
        <w:t>merah</w:t>
      </w:r>
      <w:r>
        <w:rPr>
          <w:rFonts w:ascii="Times New Roman" w:hAnsi="Times New Roman" w:cs="Times New Roman"/>
          <w:sz w:val="24"/>
          <w:szCs w:val="24"/>
        </w:rPr>
        <w:t xml:space="preserve"> jalanan kemudian di tempat-tempat wisata yang ada di Kota Madya Jambi.</w:t>
      </w:r>
      <w:proofErr w:type="gramEnd"/>
      <w:r>
        <w:rPr>
          <w:rFonts w:ascii="Times New Roman" w:hAnsi="Times New Roman" w:cs="Times New Roman"/>
          <w:sz w:val="24"/>
          <w:szCs w:val="24"/>
        </w:rPr>
        <w:t xml:space="preserve"> Di peroleh data dari 32 orang anak jalanan yang telah di wawancarai di tempat-tempat sebagai berikut:</w:t>
      </w:r>
    </w:p>
    <w:p w:rsidR="00D8299C" w:rsidRPr="005C79F1" w:rsidRDefault="00D8299C" w:rsidP="00D8299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1.</w:t>
      </w:r>
      <w:proofErr w:type="gramEnd"/>
      <w:r>
        <w:rPr>
          <w:rFonts w:ascii="Times New Roman" w:hAnsi="Times New Roman" w:cs="Times New Roman"/>
          <w:b/>
          <w:sz w:val="24"/>
          <w:szCs w:val="24"/>
        </w:rPr>
        <w:t xml:space="preserve"> </w:t>
      </w:r>
      <w:r w:rsidRPr="005C79F1">
        <w:rPr>
          <w:rFonts w:ascii="Times New Roman" w:hAnsi="Times New Roman" w:cs="Times New Roman"/>
          <w:b/>
          <w:sz w:val="24"/>
          <w:szCs w:val="24"/>
        </w:rPr>
        <w:t>Tempat Anak Jalanan Melakukan Kegiatan</w:t>
      </w:r>
    </w:p>
    <w:tbl>
      <w:tblPr>
        <w:tblStyle w:val="TableGrid"/>
        <w:tblW w:w="0" w:type="auto"/>
        <w:jc w:val="center"/>
        <w:tblLook w:val="04A0" w:firstRow="1" w:lastRow="0" w:firstColumn="1" w:lastColumn="0" w:noHBand="0" w:noVBand="1"/>
      </w:tblPr>
      <w:tblGrid>
        <w:gridCol w:w="576"/>
        <w:gridCol w:w="1583"/>
        <w:gridCol w:w="2163"/>
        <w:gridCol w:w="990"/>
      </w:tblGrid>
      <w:tr w:rsidR="00D8299C" w:rsidRPr="00DF11B9" w:rsidTr="00196803">
        <w:trPr>
          <w:jc w:val="center"/>
        </w:trPr>
        <w:tc>
          <w:tcPr>
            <w:tcW w:w="0" w:type="auto"/>
          </w:tcPr>
          <w:p w:rsidR="00D8299C" w:rsidRPr="00DF11B9" w:rsidRDefault="00D8299C" w:rsidP="00196803">
            <w:pPr>
              <w:jc w:val="center"/>
              <w:rPr>
                <w:b/>
                <w:sz w:val="24"/>
                <w:szCs w:val="24"/>
              </w:rPr>
            </w:pPr>
            <w:r w:rsidRPr="00DF11B9">
              <w:rPr>
                <w:b/>
                <w:sz w:val="24"/>
                <w:szCs w:val="24"/>
              </w:rPr>
              <w:t>NO</w:t>
            </w:r>
          </w:p>
        </w:tc>
        <w:tc>
          <w:tcPr>
            <w:tcW w:w="0" w:type="auto"/>
            <w:gridSpan w:val="2"/>
          </w:tcPr>
          <w:p w:rsidR="00D8299C" w:rsidRPr="00DF11B9" w:rsidRDefault="00D8299C" w:rsidP="00196803">
            <w:pPr>
              <w:jc w:val="center"/>
              <w:rPr>
                <w:b/>
                <w:sz w:val="24"/>
                <w:szCs w:val="24"/>
              </w:rPr>
            </w:pPr>
            <w:r>
              <w:rPr>
                <w:b/>
                <w:sz w:val="24"/>
                <w:szCs w:val="24"/>
              </w:rPr>
              <w:t>Tempat</w:t>
            </w:r>
          </w:p>
        </w:tc>
        <w:tc>
          <w:tcPr>
            <w:tcW w:w="0" w:type="auto"/>
          </w:tcPr>
          <w:p w:rsidR="00D8299C" w:rsidRPr="00DF11B9" w:rsidRDefault="00D8299C" w:rsidP="00196803">
            <w:pPr>
              <w:jc w:val="center"/>
              <w:rPr>
                <w:b/>
                <w:sz w:val="24"/>
                <w:szCs w:val="24"/>
              </w:rPr>
            </w:pPr>
            <w:r>
              <w:rPr>
                <w:b/>
                <w:sz w:val="24"/>
                <w:szCs w:val="24"/>
              </w:rPr>
              <w:t>Jumlah</w:t>
            </w:r>
          </w:p>
        </w:tc>
      </w:tr>
      <w:tr w:rsidR="00D8299C" w:rsidRPr="00DF11B9" w:rsidTr="00196803">
        <w:trPr>
          <w:jc w:val="center"/>
        </w:trPr>
        <w:tc>
          <w:tcPr>
            <w:tcW w:w="0" w:type="auto"/>
          </w:tcPr>
          <w:p w:rsidR="00D8299C" w:rsidRPr="00DF11B9" w:rsidRDefault="00D8299C" w:rsidP="00196803">
            <w:pPr>
              <w:jc w:val="center"/>
              <w:rPr>
                <w:sz w:val="24"/>
                <w:szCs w:val="24"/>
              </w:rPr>
            </w:pPr>
            <w:r>
              <w:rPr>
                <w:sz w:val="24"/>
                <w:szCs w:val="24"/>
              </w:rPr>
              <w:t>1.</w:t>
            </w:r>
          </w:p>
        </w:tc>
        <w:tc>
          <w:tcPr>
            <w:tcW w:w="0" w:type="auto"/>
            <w:vMerge w:val="restart"/>
          </w:tcPr>
          <w:p w:rsidR="00D8299C" w:rsidRPr="00DF11B9" w:rsidRDefault="00D8299C" w:rsidP="00196803">
            <w:pPr>
              <w:rPr>
                <w:sz w:val="24"/>
                <w:szCs w:val="24"/>
              </w:rPr>
            </w:pPr>
            <w:r>
              <w:rPr>
                <w:sz w:val="24"/>
                <w:szCs w:val="24"/>
              </w:rPr>
              <w:t>Lampu Merah</w:t>
            </w:r>
          </w:p>
        </w:tc>
        <w:tc>
          <w:tcPr>
            <w:tcW w:w="0" w:type="auto"/>
          </w:tcPr>
          <w:p w:rsidR="00D8299C" w:rsidRPr="00DF11B9" w:rsidRDefault="00D8299C" w:rsidP="00196803">
            <w:pPr>
              <w:rPr>
                <w:sz w:val="24"/>
                <w:szCs w:val="24"/>
              </w:rPr>
            </w:pPr>
            <w:r>
              <w:rPr>
                <w:sz w:val="24"/>
                <w:szCs w:val="24"/>
              </w:rPr>
              <w:t>Simpang Pulai</w:t>
            </w:r>
          </w:p>
        </w:tc>
        <w:tc>
          <w:tcPr>
            <w:tcW w:w="0" w:type="auto"/>
          </w:tcPr>
          <w:p w:rsidR="00D8299C" w:rsidRPr="00DF11B9" w:rsidRDefault="00D8299C" w:rsidP="00196803">
            <w:pPr>
              <w:jc w:val="center"/>
              <w:rPr>
                <w:sz w:val="24"/>
                <w:szCs w:val="24"/>
              </w:rPr>
            </w:pPr>
            <w:r>
              <w:rPr>
                <w:sz w:val="24"/>
                <w:szCs w:val="24"/>
              </w:rPr>
              <w:t>4</w:t>
            </w:r>
          </w:p>
        </w:tc>
      </w:tr>
      <w:tr w:rsidR="00D8299C" w:rsidRPr="00DF11B9" w:rsidTr="00196803">
        <w:trPr>
          <w:jc w:val="center"/>
        </w:trPr>
        <w:tc>
          <w:tcPr>
            <w:tcW w:w="0" w:type="auto"/>
          </w:tcPr>
          <w:p w:rsidR="00D8299C" w:rsidRPr="00DF11B9" w:rsidRDefault="00D8299C" w:rsidP="00196803">
            <w:pPr>
              <w:jc w:val="center"/>
              <w:rPr>
                <w:sz w:val="24"/>
                <w:szCs w:val="24"/>
              </w:rPr>
            </w:pPr>
            <w:r>
              <w:rPr>
                <w:sz w:val="24"/>
                <w:szCs w:val="24"/>
              </w:rPr>
              <w:t>2.</w:t>
            </w:r>
          </w:p>
        </w:tc>
        <w:tc>
          <w:tcPr>
            <w:tcW w:w="0" w:type="auto"/>
            <w:vMerge/>
          </w:tcPr>
          <w:p w:rsidR="00D8299C" w:rsidRPr="00DF11B9" w:rsidRDefault="00D8299C" w:rsidP="00196803">
            <w:pPr>
              <w:rPr>
                <w:sz w:val="24"/>
                <w:szCs w:val="24"/>
              </w:rPr>
            </w:pPr>
          </w:p>
        </w:tc>
        <w:tc>
          <w:tcPr>
            <w:tcW w:w="0" w:type="auto"/>
          </w:tcPr>
          <w:p w:rsidR="00D8299C" w:rsidRPr="00DF11B9" w:rsidRDefault="00D8299C" w:rsidP="00196803">
            <w:pPr>
              <w:rPr>
                <w:sz w:val="24"/>
                <w:szCs w:val="24"/>
              </w:rPr>
            </w:pPr>
            <w:r>
              <w:rPr>
                <w:sz w:val="24"/>
                <w:szCs w:val="24"/>
              </w:rPr>
              <w:t>Simpang Telanai</w:t>
            </w:r>
          </w:p>
        </w:tc>
        <w:tc>
          <w:tcPr>
            <w:tcW w:w="0" w:type="auto"/>
          </w:tcPr>
          <w:p w:rsidR="00D8299C" w:rsidRPr="00DF11B9" w:rsidRDefault="00D8299C" w:rsidP="00196803">
            <w:pPr>
              <w:jc w:val="center"/>
              <w:rPr>
                <w:sz w:val="24"/>
                <w:szCs w:val="24"/>
              </w:rPr>
            </w:pPr>
            <w:r>
              <w:rPr>
                <w:sz w:val="24"/>
                <w:szCs w:val="24"/>
              </w:rPr>
              <w:t>10</w:t>
            </w:r>
          </w:p>
        </w:tc>
      </w:tr>
      <w:tr w:rsidR="00D8299C" w:rsidRPr="00DF11B9" w:rsidTr="00196803">
        <w:trPr>
          <w:jc w:val="center"/>
        </w:trPr>
        <w:tc>
          <w:tcPr>
            <w:tcW w:w="0" w:type="auto"/>
          </w:tcPr>
          <w:p w:rsidR="00D8299C" w:rsidRPr="00DF11B9" w:rsidRDefault="00D8299C" w:rsidP="00196803">
            <w:pPr>
              <w:jc w:val="center"/>
              <w:rPr>
                <w:sz w:val="24"/>
                <w:szCs w:val="24"/>
              </w:rPr>
            </w:pPr>
            <w:r>
              <w:rPr>
                <w:sz w:val="24"/>
                <w:szCs w:val="24"/>
              </w:rPr>
              <w:t>3.</w:t>
            </w:r>
          </w:p>
        </w:tc>
        <w:tc>
          <w:tcPr>
            <w:tcW w:w="0" w:type="auto"/>
            <w:vMerge/>
          </w:tcPr>
          <w:p w:rsidR="00D8299C" w:rsidRPr="00DF11B9" w:rsidRDefault="00D8299C" w:rsidP="00196803">
            <w:pPr>
              <w:rPr>
                <w:sz w:val="24"/>
                <w:szCs w:val="24"/>
              </w:rPr>
            </w:pPr>
          </w:p>
        </w:tc>
        <w:tc>
          <w:tcPr>
            <w:tcW w:w="0" w:type="auto"/>
          </w:tcPr>
          <w:p w:rsidR="00D8299C" w:rsidRPr="00DF11B9" w:rsidRDefault="00D8299C" w:rsidP="00196803">
            <w:pPr>
              <w:rPr>
                <w:sz w:val="24"/>
                <w:szCs w:val="24"/>
              </w:rPr>
            </w:pPr>
            <w:r>
              <w:rPr>
                <w:sz w:val="24"/>
                <w:szCs w:val="24"/>
              </w:rPr>
              <w:t>Simpang Jelutung</w:t>
            </w:r>
          </w:p>
        </w:tc>
        <w:tc>
          <w:tcPr>
            <w:tcW w:w="0" w:type="auto"/>
          </w:tcPr>
          <w:p w:rsidR="00D8299C" w:rsidRPr="00DF11B9" w:rsidRDefault="00D8299C" w:rsidP="00196803">
            <w:pPr>
              <w:jc w:val="center"/>
              <w:rPr>
                <w:sz w:val="24"/>
                <w:szCs w:val="24"/>
              </w:rPr>
            </w:pPr>
            <w:r>
              <w:rPr>
                <w:sz w:val="24"/>
                <w:szCs w:val="24"/>
              </w:rPr>
              <w:t>3</w:t>
            </w:r>
          </w:p>
        </w:tc>
      </w:tr>
      <w:tr w:rsidR="00D8299C" w:rsidRPr="00DF11B9" w:rsidTr="00196803">
        <w:trPr>
          <w:jc w:val="center"/>
        </w:trPr>
        <w:tc>
          <w:tcPr>
            <w:tcW w:w="0" w:type="auto"/>
          </w:tcPr>
          <w:p w:rsidR="00D8299C" w:rsidRPr="00DF11B9" w:rsidRDefault="00D8299C" w:rsidP="00196803">
            <w:pPr>
              <w:jc w:val="center"/>
              <w:rPr>
                <w:sz w:val="24"/>
                <w:szCs w:val="24"/>
              </w:rPr>
            </w:pPr>
            <w:r>
              <w:rPr>
                <w:sz w:val="24"/>
                <w:szCs w:val="24"/>
              </w:rPr>
              <w:t>4.</w:t>
            </w:r>
          </w:p>
        </w:tc>
        <w:tc>
          <w:tcPr>
            <w:tcW w:w="0" w:type="auto"/>
            <w:vMerge/>
          </w:tcPr>
          <w:p w:rsidR="00D8299C" w:rsidRPr="00DF11B9" w:rsidRDefault="00D8299C" w:rsidP="00196803">
            <w:pPr>
              <w:rPr>
                <w:sz w:val="24"/>
                <w:szCs w:val="24"/>
              </w:rPr>
            </w:pPr>
          </w:p>
        </w:tc>
        <w:tc>
          <w:tcPr>
            <w:tcW w:w="0" w:type="auto"/>
          </w:tcPr>
          <w:p w:rsidR="00D8299C" w:rsidRPr="00DF11B9" w:rsidRDefault="00D8299C" w:rsidP="00196803">
            <w:pPr>
              <w:rPr>
                <w:sz w:val="24"/>
                <w:szCs w:val="24"/>
              </w:rPr>
            </w:pPr>
            <w:r>
              <w:rPr>
                <w:sz w:val="24"/>
                <w:szCs w:val="24"/>
              </w:rPr>
              <w:t>Lampu Merah Pasar</w:t>
            </w:r>
          </w:p>
        </w:tc>
        <w:tc>
          <w:tcPr>
            <w:tcW w:w="0" w:type="auto"/>
          </w:tcPr>
          <w:p w:rsidR="00D8299C" w:rsidRPr="00DF11B9" w:rsidRDefault="00D8299C" w:rsidP="00196803">
            <w:pPr>
              <w:jc w:val="center"/>
              <w:rPr>
                <w:sz w:val="24"/>
                <w:szCs w:val="24"/>
              </w:rPr>
            </w:pPr>
            <w:r>
              <w:rPr>
                <w:sz w:val="24"/>
                <w:szCs w:val="24"/>
              </w:rPr>
              <w:t>8</w:t>
            </w:r>
          </w:p>
        </w:tc>
      </w:tr>
      <w:tr w:rsidR="00D8299C" w:rsidRPr="00DF11B9" w:rsidTr="00196803">
        <w:trPr>
          <w:trHeight w:val="359"/>
          <w:jc w:val="center"/>
        </w:trPr>
        <w:tc>
          <w:tcPr>
            <w:tcW w:w="0" w:type="auto"/>
          </w:tcPr>
          <w:p w:rsidR="00D8299C" w:rsidRPr="00DF11B9" w:rsidRDefault="00D8299C" w:rsidP="00196803">
            <w:pPr>
              <w:jc w:val="center"/>
              <w:rPr>
                <w:sz w:val="24"/>
                <w:szCs w:val="24"/>
              </w:rPr>
            </w:pPr>
            <w:r>
              <w:rPr>
                <w:sz w:val="24"/>
                <w:szCs w:val="24"/>
              </w:rPr>
              <w:t>5.</w:t>
            </w:r>
          </w:p>
        </w:tc>
        <w:tc>
          <w:tcPr>
            <w:tcW w:w="0" w:type="auto"/>
            <w:gridSpan w:val="2"/>
          </w:tcPr>
          <w:p w:rsidR="00D8299C" w:rsidRPr="00DF11B9" w:rsidRDefault="00D8299C" w:rsidP="00196803">
            <w:pPr>
              <w:rPr>
                <w:sz w:val="24"/>
                <w:szCs w:val="24"/>
              </w:rPr>
            </w:pPr>
            <w:r>
              <w:rPr>
                <w:sz w:val="24"/>
                <w:szCs w:val="24"/>
              </w:rPr>
              <w:t>Taman Tanggo Rajo</w:t>
            </w:r>
          </w:p>
        </w:tc>
        <w:tc>
          <w:tcPr>
            <w:tcW w:w="0" w:type="auto"/>
          </w:tcPr>
          <w:p w:rsidR="00D8299C" w:rsidRPr="00DF11B9" w:rsidRDefault="00D8299C" w:rsidP="00196803">
            <w:pPr>
              <w:jc w:val="center"/>
              <w:rPr>
                <w:sz w:val="24"/>
                <w:szCs w:val="24"/>
              </w:rPr>
            </w:pPr>
            <w:r>
              <w:rPr>
                <w:sz w:val="24"/>
                <w:szCs w:val="24"/>
              </w:rPr>
              <w:t>2</w:t>
            </w:r>
          </w:p>
        </w:tc>
      </w:tr>
      <w:tr w:rsidR="00D8299C" w:rsidRPr="00DF11B9" w:rsidTr="00196803">
        <w:trPr>
          <w:jc w:val="center"/>
        </w:trPr>
        <w:tc>
          <w:tcPr>
            <w:tcW w:w="0" w:type="auto"/>
          </w:tcPr>
          <w:p w:rsidR="00D8299C" w:rsidRPr="00DF11B9" w:rsidRDefault="00D8299C" w:rsidP="00196803">
            <w:pPr>
              <w:jc w:val="center"/>
              <w:rPr>
                <w:sz w:val="24"/>
                <w:szCs w:val="24"/>
              </w:rPr>
            </w:pPr>
            <w:r>
              <w:rPr>
                <w:sz w:val="24"/>
                <w:szCs w:val="24"/>
              </w:rPr>
              <w:t>6.</w:t>
            </w:r>
          </w:p>
        </w:tc>
        <w:tc>
          <w:tcPr>
            <w:tcW w:w="0" w:type="auto"/>
            <w:gridSpan w:val="2"/>
          </w:tcPr>
          <w:p w:rsidR="00D8299C" w:rsidRPr="00DF11B9" w:rsidRDefault="00D8299C" w:rsidP="00196803">
            <w:pPr>
              <w:rPr>
                <w:sz w:val="24"/>
                <w:szCs w:val="24"/>
              </w:rPr>
            </w:pPr>
            <w:r>
              <w:rPr>
                <w:sz w:val="24"/>
                <w:szCs w:val="24"/>
              </w:rPr>
              <w:t>Ancol/Gentala Arasy</w:t>
            </w:r>
          </w:p>
        </w:tc>
        <w:tc>
          <w:tcPr>
            <w:tcW w:w="0" w:type="auto"/>
          </w:tcPr>
          <w:p w:rsidR="00D8299C" w:rsidRPr="00DF11B9" w:rsidRDefault="00D8299C" w:rsidP="00196803">
            <w:pPr>
              <w:jc w:val="center"/>
              <w:rPr>
                <w:sz w:val="24"/>
                <w:szCs w:val="24"/>
              </w:rPr>
            </w:pPr>
            <w:r>
              <w:rPr>
                <w:sz w:val="24"/>
                <w:szCs w:val="24"/>
              </w:rPr>
              <w:t>2</w:t>
            </w:r>
          </w:p>
        </w:tc>
      </w:tr>
      <w:tr w:rsidR="00D8299C" w:rsidRPr="00DF11B9" w:rsidTr="00196803">
        <w:trPr>
          <w:jc w:val="center"/>
        </w:trPr>
        <w:tc>
          <w:tcPr>
            <w:tcW w:w="0" w:type="auto"/>
          </w:tcPr>
          <w:p w:rsidR="00D8299C" w:rsidRPr="00DF11B9" w:rsidRDefault="00D8299C" w:rsidP="00196803">
            <w:pPr>
              <w:jc w:val="center"/>
              <w:rPr>
                <w:sz w:val="24"/>
                <w:szCs w:val="24"/>
              </w:rPr>
            </w:pPr>
            <w:r>
              <w:rPr>
                <w:sz w:val="24"/>
                <w:szCs w:val="24"/>
              </w:rPr>
              <w:t>7.</w:t>
            </w:r>
          </w:p>
        </w:tc>
        <w:tc>
          <w:tcPr>
            <w:tcW w:w="0" w:type="auto"/>
            <w:gridSpan w:val="2"/>
          </w:tcPr>
          <w:p w:rsidR="00D8299C" w:rsidRPr="00DF11B9" w:rsidRDefault="00D8299C" w:rsidP="00196803">
            <w:pPr>
              <w:rPr>
                <w:sz w:val="24"/>
                <w:szCs w:val="24"/>
              </w:rPr>
            </w:pPr>
            <w:r>
              <w:rPr>
                <w:sz w:val="24"/>
                <w:szCs w:val="24"/>
              </w:rPr>
              <w:t>Kantor Gubernur Telanai</w:t>
            </w:r>
          </w:p>
        </w:tc>
        <w:tc>
          <w:tcPr>
            <w:tcW w:w="0" w:type="auto"/>
          </w:tcPr>
          <w:p w:rsidR="00D8299C" w:rsidRPr="00DF11B9" w:rsidRDefault="00D8299C" w:rsidP="00196803">
            <w:pPr>
              <w:jc w:val="center"/>
              <w:rPr>
                <w:sz w:val="24"/>
                <w:szCs w:val="24"/>
              </w:rPr>
            </w:pPr>
            <w:r>
              <w:rPr>
                <w:sz w:val="24"/>
                <w:szCs w:val="24"/>
              </w:rPr>
              <w:t>2</w:t>
            </w:r>
          </w:p>
        </w:tc>
      </w:tr>
      <w:tr w:rsidR="00D8299C" w:rsidRPr="00DF11B9" w:rsidTr="00196803">
        <w:trPr>
          <w:jc w:val="center"/>
        </w:trPr>
        <w:tc>
          <w:tcPr>
            <w:tcW w:w="0" w:type="auto"/>
          </w:tcPr>
          <w:p w:rsidR="00D8299C" w:rsidRDefault="00D8299C" w:rsidP="00196803">
            <w:pPr>
              <w:jc w:val="center"/>
              <w:rPr>
                <w:sz w:val="24"/>
                <w:szCs w:val="24"/>
              </w:rPr>
            </w:pPr>
            <w:r>
              <w:rPr>
                <w:sz w:val="24"/>
                <w:szCs w:val="24"/>
              </w:rPr>
              <w:t>9.</w:t>
            </w:r>
          </w:p>
        </w:tc>
        <w:tc>
          <w:tcPr>
            <w:tcW w:w="0" w:type="auto"/>
            <w:gridSpan w:val="2"/>
          </w:tcPr>
          <w:p w:rsidR="00D8299C" w:rsidRPr="00DF11B9" w:rsidRDefault="00D8299C" w:rsidP="00196803">
            <w:pPr>
              <w:rPr>
                <w:sz w:val="24"/>
                <w:szCs w:val="24"/>
              </w:rPr>
            </w:pPr>
            <w:r>
              <w:rPr>
                <w:sz w:val="24"/>
                <w:szCs w:val="24"/>
              </w:rPr>
              <w:t>Persijam</w:t>
            </w:r>
          </w:p>
        </w:tc>
        <w:tc>
          <w:tcPr>
            <w:tcW w:w="0" w:type="auto"/>
          </w:tcPr>
          <w:p w:rsidR="00D8299C" w:rsidRPr="00DF11B9" w:rsidRDefault="00D8299C" w:rsidP="00196803">
            <w:pPr>
              <w:jc w:val="center"/>
              <w:rPr>
                <w:sz w:val="24"/>
                <w:szCs w:val="24"/>
              </w:rPr>
            </w:pPr>
            <w:r>
              <w:rPr>
                <w:sz w:val="24"/>
                <w:szCs w:val="24"/>
              </w:rPr>
              <w:t>1</w:t>
            </w:r>
          </w:p>
        </w:tc>
      </w:tr>
      <w:tr w:rsidR="00D8299C" w:rsidRPr="00DF11B9" w:rsidTr="00196803">
        <w:trPr>
          <w:jc w:val="center"/>
        </w:trPr>
        <w:tc>
          <w:tcPr>
            <w:tcW w:w="0" w:type="auto"/>
          </w:tcPr>
          <w:p w:rsidR="00D8299C" w:rsidRDefault="00D8299C" w:rsidP="00196803">
            <w:pPr>
              <w:jc w:val="center"/>
              <w:rPr>
                <w:sz w:val="24"/>
                <w:szCs w:val="24"/>
              </w:rPr>
            </w:pPr>
            <w:r>
              <w:rPr>
                <w:sz w:val="24"/>
                <w:szCs w:val="24"/>
              </w:rPr>
              <w:t>10.</w:t>
            </w:r>
          </w:p>
        </w:tc>
        <w:tc>
          <w:tcPr>
            <w:tcW w:w="0" w:type="auto"/>
            <w:gridSpan w:val="2"/>
          </w:tcPr>
          <w:p w:rsidR="00D8299C" w:rsidRDefault="00D8299C" w:rsidP="00196803">
            <w:pPr>
              <w:rPr>
                <w:sz w:val="24"/>
                <w:szCs w:val="24"/>
              </w:rPr>
            </w:pPr>
            <w:r>
              <w:rPr>
                <w:sz w:val="24"/>
                <w:szCs w:val="24"/>
              </w:rPr>
              <w:t>Mayang</w:t>
            </w:r>
          </w:p>
        </w:tc>
        <w:tc>
          <w:tcPr>
            <w:tcW w:w="0" w:type="auto"/>
          </w:tcPr>
          <w:p w:rsidR="00D8299C" w:rsidRDefault="00D8299C" w:rsidP="00196803">
            <w:pPr>
              <w:jc w:val="center"/>
              <w:rPr>
                <w:sz w:val="24"/>
                <w:szCs w:val="24"/>
              </w:rPr>
            </w:pPr>
            <w:r>
              <w:rPr>
                <w:sz w:val="24"/>
                <w:szCs w:val="24"/>
              </w:rPr>
              <w:t>2</w:t>
            </w:r>
          </w:p>
        </w:tc>
      </w:tr>
      <w:tr w:rsidR="00D8299C" w:rsidRPr="00DF11B9" w:rsidTr="00196803">
        <w:trPr>
          <w:jc w:val="center"/>
        </w:trPr>
        <w:tc>
          <w:tcPr>
            <w:tcW w:w="0" w:type="auto"/>
          </w:tcPr>
          <w:p w:rsidR="00D8299C" w:rsidRDefault="00D8299C" w:rsidP="00196803">
            <w:pPr>
              <w:jc w:val="center"/>
              <w:rPr>
                <w:sz w:val="24"/>
                <w:szCs w:val="24"/>
              </w:rPr>
            </w:pPr>
          </w:p>
        </w:tc>
        <w:tc>
          <w:tcPr>
            <w:tcW w:w="0" w:type="auto"/>
            <w:gridSpan w:val="2"/>
          </w:tcPr>
          <w:p w:rsidR="00D8299C" w:rsidRPr="00830896" w:rsidRDefault="00D8299C" w:rsidP="00196803">
            <w:pPr>
              <w:jc w:val="center"/>
              <w:rPr>
                <w:b/>
                <w:sz w:val="24"/>
                <w:szCs w:val="24"/>
              </w:rPr>
            </w:pPr>
            <w:r>
              <w:rPr>
                <w:b/>
                <w:sz w:val="24"/>
                <w:szCs w:val="24"/>
              </w:rPr>
              <w:t>JUMLAH</w:t>
            </w:r>
          </w:p>
        </w:tc>
        <w:tc>
          <w:tcPr>
            <w:tcW w:w="0" w:type="auto"/>
          </w:tcPr>
          <w:p w:rsidR="00D8299C" w:rsidRDefault="00D8299C" w:rsidP="00196803">
            <w:pPr>
              <w:jc w:val="center"/>
              <w:rPr>
                <w:sz w:val="24"/>
                <w:szCs w:val="24"/>
              </w:rPr>
            </w:pPr>
            <w:r>
              <w:rPr>
                <w:sz w:val="24"/>
                <w:szCs w:val="24"/>
              </w:rPr>
              <w:t>32</w:t>
            </w:r>
          </w:p>
        </w:tc>
      </w:tr>
    </w:tbl>
    <w:p w:rsidR="00D8299C" w:rsidRDefault="00D8299C" w:rsidP="00D829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terangan tabel di atas didapat lah 32 anak jalanan yang di observasi dan di wawancarai di tempat-tempat yang berbeda di dapat 25 anak jalanan yang berada di simpang lampu merah yang terbagi menjadi 4 orang anak jalanan berada di simpang pulai, 10 anak jalanan berada di simpang telanai pura, 3 anak jalanan </w:t>
      </w:r>
      <w:r>
        <w:rPr>
          <w:rFonts w:ascii="Times New Roman" w:hAnsi="Times New Roman" w:cs="Times New Roman"/>
          <w:sz w:val="24"/>
          <w:szCs w:val="24"/>
        </w:rPr>
        <w:lastRenderedPageBreak/>
        <w:t>berada di simpang jelutung dan 8 anak jalanan berada di simpang lampu merah pasar. Sisanya tersebar di berbagai tempat-tempat wisata atau tempat yang banya k di kunjungi oleh orang-orang diantaranya di dapat 2 anak jalanan berada di Ancol/Gentala Arasy, 2 anak berada di Kantor Gubernur Telanai, 1 anak berada di persijam, serta 2 anak jalanan berada di mayang mangurai Kota Madya Jambi.</w:t>
      </w:r>
    </w:p>
    <w:p w:rsidR="00D8299C" w:rsidRDefault="00D8299C" w:rsidP="00D8299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pat diketauhi bahwa anak jalanan lebih banyak berada di simpang-simpang lampu merah yang banyak di lewati oleh banyak orang yang ada di Kota Madya Jambi.</w:t>
      </w:r>
      <w:proofErr w:type="gramEnd"/>
      <w:r>
        <w:rPr>
          <w:rFonts w:ascii="Times New Roman" w:hAnsi="Times New Roman" w:cs="Times New Roman"/>
          <w:sz w:val="24"/>
          <w:szCs w:val="24"/>
        </w:rPr>
        <w:t xml:space="preserve"> Sisanya tersebar di beberapa tempat wisata atau tempat-tempat yang banyak di kunjungi oleh banyak orang.Terlihat kondisi d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merupakan tempat-tempat yang ramai banyak di kunjungi dan di lewati oleh orang-orang yang sedang hanya lewat atau berwisata di tempat tersebut. D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merupakan tempat-tempat yang mereka anggap bisa mendapatkan uang.</w:t>
      </w:r>
    </w:p>
    <w:p w:rsidR="00D8299C" w:rsidRPr="00D8299C" w:rsidRDefault="00D8299C" w:rsidP="00D8299C">
      <w:pPr>
        <w:pStyle w:val="ListParagraph"/>
        <w:numPr>
          <w:ilvl w:val="0"/>
          <w:numId w:val="31"/>
        </w:numPr>
        <w:spacing w:after="0" w:line="360" w:lineRule="auto"/>
        <w:jc w:val="both"/>
        <w:rPr>
          <w:rFonts w:ascii="Times New Roman" w:hAnsi="Times New Roman" w:cs="Times New Roman"/>
          <w:b/>
          <w:sz w:val="24"/>
          <w:szCs w:val="24"/>
        </w:rPr>
      </w:pPr>
      <w:r w:rsidRPr="00D8299C">
        <w:rPr>
          <w:rFonts w:ascii="Times New Roman" w:hAnsi="Times New Roman" w:cs="Times New Roman"/>
          <w:b/>
          <w:sz w:val="24"/>
          <w:szCs w:val="24"/>
        </w:rPr>
        <w:t>Aktivitas Yang Dikerjakan di Jalanan</w:t>
      </w:r>
    </w:p>
    <w:p w:rsidR="00D8299C" w:rsidRDefault="00D8299C" w:rsidP="00D829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ri hasil observasi aktivitas 32 anak jalanan yang ada di Kota Madya Jambi yang dilakukan oleh mereka adalah sebagai berikut:</w:t>
      </w:r>
    </w:p>
    <w:p w:rsidR="00D8299C" w:rsidRPr="00D04B5C" w:rsidRDefault="00D8299C" w:rsidP="00D8299C">
      <w:pPr>
        <w:spacing w:after="0" w:line="360" w:lineRule="auto"/>
        <w:jc w:val="center"/>
        <w:rPr>
          <w:rFonts w:ascii="Times New Roman" w:hAnsi="Times New Roman" w:cs="Times New Roman"/>
          <w:b/>
          <w:sz w:val="24"/>
          <w:szCs w:val="24"/>
        </w:rPr>
      </w:pPr>
      <w:proofErr w:type="gramStart"/>
      <w:r w:rsidRPr="00D04B5C">
        <w:rPr>
          <w:rFonts w:ascii="Times New Roman" w:hAnsi="Times New Roman" w:cs="Times New Roman"/>
          <w:b/>
          <w:sz w:val="24"/>
          <w:szCs w:val="24"/>
        </w:rPr>
        <w:t xml:space="preserve">Tabel </w:t>
      </w:r>
      <w:r>
        <w:rPr>
          <w:rFonts w:ascii="Times New Roman" w:hAnsi="Times New Roman" w:cs="Times New Roman"/>
          <w:b/>
          <w:sz w:val="24"/>
          <w:szCs w:val="24"/>
        </w:rPr>
        <w:t>2.</w:t>
      </w:r>
      <w:proofErr w:type="gramEnd"/>
      <w:r w:rsidRPr="00D04B5C">
        <w:rPr>
          <w:rFonts w:ascii="Times New Roman" w:hAnsi="Times New Roman" w:cs="Times New Roman"/>
          <w:b/>
          <w:sz w:val="24"/>
          <w:szCs w:val="24"/>
        </w:rPr>
        <w:t xml:space="preserve"> Kegiatan yang dilakukan anak jalanan</w:t>
      </w:r>
    </w:p>
    <w:tbl>
      <w:tblPr>
        <w:tblStyle w:val="TableGrid"/>
        <w:tblW w:w="0" w:type="auto"/>
        <w:jc w:val="center"/>
        <w:tblLook w:val="04A0" w:firstRow="1" w:lastRow="0" w:firstColumn="1" w:lastColumn="0" w:noHBand="0" w:noVBand="1"/>
      </w:tblPr>
      <w:tblGrid>
        <w:gridCol w:w="570"/>
        <w:gridCol w:w="4402"/>
        <w:gridCol w:w="990"/>
      </w:tblGrid>
      <w:tr w:rsidR="00D8299C" w:rsidRPr="00830896" w:rsidTr="00196803">
        <w:trPr>
          <w:jc w:val="center"/>
        </w:trPr>
        <w:tc>
          <w:tcPr>
            <w:tcW w:w="0" w:type="auto"/>
          </w:tcPr>
          <w:p w:rsidR="00D8299C" w:rsidRPr="00830896" w:rsidRDefault="00D8299C" w:rsidP="00196803">
            <w:pPr>
              <w:rPr>
                <w:b/>
                <w:sz w:val="24"/>
                <w:szCs w:val="24"/>
              </w:rPr>
            </w:pPr>
            <w:r w:rsidRPr="00830896">
              <w:rPr>
                <w:b/>
                <w:sz w:val="24"/>
                <w:szCs w:val="24"/>
              </w:rPr>
              <w:t>No.</w:t>
            </w:r>
          </w:p>
        </w:tc>
        <w:tc>
          <w:tcPr>
            <w:tcW w:w="0" w:type="auto"/>
          </w:tcPr>
          <w:p w:rsidR="00D8299C" w:rsidRPr="00830896" w:rsidRDefault="00D8299C" w:rsidP="00196803">
            <w:pPr>
              <w:jc w:val="center"/>
              <w:rPr>
                <w:b/>
                <w:sz w:val="24"/>
                <w:szCs w:val="24"/>
              </w:rPr>
            </w:pPr>
            <w:r w:rsidRPr="00830896">
              <w:rPr>
                <w:b/>
                <w:sz w:val="24"/>
                <w:szCs w:val="24"/>
              </w:rPr>
              <w:t>Kegiatan di Jalanan</w:t>
            </w:r>
          </w:p>
        </w:tc>
        <w:tc>
          <w:tcPr>
            <w:tcW w:w="0" w:type="auto"/>
          </w:tcPr>
          <w:p w:rsidR="00D8299C" w:rsidRPr="00830896" w:rsidRDefault="00D8299C" w:rsidP="00196803">
            <w:pPr>
              <w:jc w:val="center"/>
              <w:rPr>
                <w:b/>
                <w:sz w:val="24"/>
                <w:szCs w:val="24"/>
              </w:rPr>
            </w:pPr>
            <w:r w:rsidRPr="00830896">
              <w:rPr>
                <w:b/>
                <w:sz w:val="24"/>
                <w:szCs w:val="24"/>
              </w:rPr>
              <w:t>Jumlah</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1.</w:t>
            </w:r>
          </w:p>
        </w:tc>
        <w:tc>
          <w:tcPr>
            <w:tcW w:w="0" w:type="auto"/>
          </w:tcPr>
          <w:p w:rsidR="00D8299C" w:rsidRPr="00830896" w:rsidRDefault="00D8299C" w:rsidP="00196803">
            <w:pPr>
              <w:rPr>
                <w:sz w:val="24"/>
                <w:szCs w:val="24"/>
              </w:rPr>
            </w:pPr>
            <w:r w:rsidRPr="00830896">
              <w:rPr>
                <w:sz w:val="24"/>
                <w:szCs w:val="24"/>
              </w:rPr>
              <w:t>Mengamen</w:t>
            </w:r>
          </w:p>
        </w:tc>
        <w:tc>
          <w:tcPr>
            <w:tcW w:w="0" w:type="auto"/>
          </w:tcPr>
          <w:p w:rsidR="00D8299C" w:rsidRPr="00830896" w:rsidRDefault="00D8299C" w:rsidP="00196803">
            <w:pPr>
              <w:jc w:val="center"/>
              <w:rPr>
                <w:sz w:val="24"/>
                <w:szCs w:val="24"/>
              </w:rPr>
            </w:pPr>
            <w:r w:rsidRPr="00830896">
              <w:rPr>
                <w:sz w:val="24"/>
                <w:szCs w:val="24"/>
              </w:rPr>
              <w:t>14</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2.</w:t>
            </w:r>
          </w:p>
        </w:tc>
        <w:tc>
          <w:tcPr>
            <w:tcW w:w="0" w:type="auto"/>
          </w:tcPr>
          <w:p w:rsidR="00D8299C" w:rsidRPr="00830896" w:rsidRDefault="00D8299C" w:rsidP="00196803">
            <w:pPr>
              <w:rPr>
                <w:sz w:val="24"/>
                <w:szCs w:val="24"/>
              </w:rPr>
            </w:pPr>
            <w:r w:rsidRPr="00830896">
              <w:rPr>
                <w:sz w:val="24"/>
                <w:szCs w:val="24"/>
              </w:rPr>
              <w:t>Jual Koran</w:t>
            </w:r>
          </w:p>
        </w:tc>
        <w:tc>
          <w:tcPr>
            <w:tcW w:w="0" w:type="auto"/>
          </w:tcPr>
          <w:p w:rsidR="00D8299C" w:rsidRPr="00830896" w:rsidRDefault="00D8299C" w:rsidP="00196803">
            <w:pPr>
              <w:jc w:val="center"/>
              <w:rPr>
                <w:sz w:val="24"/>
                <w:szCs w:val="24"/>
              </w:rPr>
            </w:pPr>
            <w:r w:rsidRPr="00830896">
              <w:rPr>
                <w:sz w:val="24"/>
                <w:szCs w:val="24"/>
              </w:rPr>
              <w:t>3</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3.</w:t>
            </w:r>
          </w:p>
        </w:tc>
        <w:tc>
          <w:tcPr>
            <w:tcW w:w="0" w:type="auto"/>
          </w:tcPr>
          <w:p w:rsidR="00D8299C" w:rsidRPr="00830896" w:rsidRDefault="00D8299C" w:rsidP="00196803">
            <w:pPr>
              <w:rPr>
                <w:sz w:val="24"/>
                <w:szCs w:val="24"/>
              </w:rPr>
            </w:pPr>
            <w:r w:rsidRPr="00830896">
              <w:rPr>
                <w:sz w:val="24"/>
                <w:szCs w:val="24"/>
              </w:rPr>
              <w:t>Mengamen dan Menjual Koran</w:t>
            </w:r>
          </w:p>
        </w:tc>
        <w:tc>
          <w:tcPr>
            <w:tcW w:w="0" w:type="auto"/>
          </w:tcPr>
          <w:p w:rsidR="00D8299C" w:rsidRPr="00830896" w:rsidRDefault="00D8299C" w:rsidP="00196803">
            <w:pPr>
              <w:jc w:val="center"/>
              <w:rPr>
                <w:sz w:val="24"/>
                <w:szCs w:val="24"/>
              </w:rPr>
            </w:pPr>
            <w:r w:rsidRPr="00830896">
              <w:rPr>
                <w:sz w:val="24"/>
                <w:szCs w:val="24"/>
              </w:rPr>
              <w:t>5</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4.</w:t>
            </w:r>
          </w:p>
        </w:tc>
        <w:tc>
          <w:tcPr>
            <w:tcW w:w="0" w:type="auto"/>
          </w:tcPr>
          <w:p w:rsidR="00D8299C" w:rsidRPr="00830896" w:rsidRDefault="00D8299C" w:rsidP="00196803">
            <w:pPr>
              <w:rPr>
                <w:sz w:val="24"/>
                <w:szCs w:val="24"/>
              </w:rPr>
            </w:pPr>
            <w:r w:rsidRPr="00830896">
              <w:rPr>
                <w:sz w:val="24"/>
                <w:szCs w:val="24"/>
              </w:rPr>
              <w:t>Mengamen dan Membersihkan Kaca Mobil</w:t>
            </w:r>
          </w:p>
        </w:tc>
        <w:tc>
          <w:tcPr>
            <w:tcW w:w="0" w:type="auto"/>
          </w:tcPr>
          <w:p w:rsidR="00D8299C" w:rsidRPr="00830896" w:rsidRDefault="00D8299C" w:rsidP="00196803">
            <w:pPr>
              <w:jc w:val="center"/>
              <w:rPr>
                <w:sz w:val="24"/>
                <w:szCs w:val="24"/>
              </w:rPr>
            </w:pPr>
            <w:r w:rsidRPr="00830896">
              <w:rPr>
                <w:sz w:val="24"/>
                <w:szCs w:val="24"/>
              </w:rPr>
              <w:t>4</w:t>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rPr>
                <w:sz w:val="24"/>
                <w:szCs w:val="24"/>
              </w:rPr>
            </w:pPr>
            <w:r w:rsidRPr="00830896">
              <w:rPr>
                <w:sz w:val="24"/>
                <w:szCs w:val="24"/>
              </w:rPr>
              <w:t>Mengemis dan menjual koran</w:t>
            </w:r>
          </w:p>
        </w:tc>
        <w:tc>
          <w:tcPr>
            <w:tcW w:w="0" w:type="auto"/>
          </w:tcPr>
          <w:p w:rsidR="00D8299C" w:rsidRPr="00830896" w:rsidRDefault="00D8299C" w:rsidP="00196803">
            <w:pPr>
              <w:jc w:val="center"/>
              <w:rPr>
                <w:sz w:val="24"/>
                <w:szCs w:val="24"/>
              </w:rPr>
            </w:pPr>
            <w:r w:rsidRPr="00830896">
              <w:rPr>
                <w:sz w:val="24"/>
                <w:szCs w:val="24"/>
              </w:rPr>
              <w:t>1</w:t>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jc w:val="center"/>
              <w:rPr>
                <w:b/>
                <w:sz w:val="24"/>
                <w:szCs w:val="24"/>
              </w:rPr>
            </w:pPr>
            <w:r w:rsidRPr="00830896">
              <w:rPr>
                <w:b/>
                <w:sz w:val="24"/>
                <w:szCs w:val="24"/>
              </w:rPr>
              <w:t>JUMLAH</w:t>
            </w:r>
          </w:p>
        </w:tc>
        <w:tc>
          <w:tcPr>
            <w:tcW w:w="0" w:type="auto"/>
          </w:tcPr>
          <w:p w:rsidR="00D8299C" w:rsidRPr="00830896" w:rsidRDefault="00D8299C" w:rsidP="00196803">
            <w:pPr>
              <w:jc w:val="center"/>
              <w:rPr>
                <w:sz w:val="24"/>
                <w:szCs w:val="24"/>
              </w:rPr>
            </w:pPr>
            <w:r>
              <w:rPr>
                <w:sz w:val="24"/>
                <w:szCs w:val="24"/>
              </w:rPr>
              <w:t>32</w:t>
            </w:r>
          </w:p>
        </w:tc>
      </w:tr>
    </w:tbl>
    <w:p w:rsidR="00D8299C" w:rsidRDefault="00D8299C" w:rsidP="00D8299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hasil observasi pada tabel di atas, mengamen yang dilakukan anak jalanan di saat lampu merah menyala anak jalanan melakukan kegiatan yang mereka lakukan di simpang lampu merah yaitu saat lampu berwarna merah menyala kendaraan bermotor maupun mobil mulai berhenti anak-anak jalanan mulai mendekati para pengendara tersebut dan mereka memulai bernyanyi.</w:t>
      </w:r>
      <w:proofErr w:type="gramEnd"/>
    </w:p>
    <w:p w:rsidR="00D8299C" w:rsidRPr="00D8299C" w:rsidRDefault="00D8299C" w:rsidP="00D8299C">
      <w:pPr>
        <w:pStyle w:val="ListParagraph"/>
        <w:numPr>
          <w:ilvl w:val="0"/>
          <w:numId w:val="31"/>
        </w:numPr>
        <w:spacing w:after="0" w:line="360" w:lineRule="auto"/>
        <w:jc w:val="both"/>
        <w:rPr>
          <w:rFonts w:ascii="Times New Roman" w:hAnsi="Times New Roman" w:cs="Times New Roman"/>
          <w:b/>
          <w:sz w:val="24"/>
          <w:szCs w:val="24"/>
        </w:rPr>
      </w:pPr>
      <w:r w:rsidRPr="00D8299C">
        <w:rPr>
          <w:rFonts w:ascii="Times New Roman" w:hAnsi="Times New Roman" w:cs="Times New Roman"/>
          <w:b/>
          <w:sz w:val="24"/>
          <w:szCs w:val="24"/>
        </w:rPr>
        <w:t>Pola Perilaku Anak Jalanan</w:t>
      </w:r>
    </w:p>
    <w:p w:rsidR="00D8299C" w:rsidRDefault="00D8299C" w:rsidP="00D829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la perilaku anak jalanan dalam melakukan aktivitasnya kegiatannya di jalanan dapat di lihat pada tabel berikut:</w:t>
      </w:r>
    </w:p>
    <w:p w:rsidR="00AF1BE9" w:rsidRDefault="00AF1BE9" w:rsidP="00D8299C">
      <w:pPr>
        <w:spacing w:after="0" w:line="360" w:lineRule="auto"/>
        <w:jc w:val="center"/>
        <w:rPr>
          <w:rFonts w:ascii="Times New Roman" w:hAnsi="Times New Roman" w:cs="Times New Roman"/>
          <w:b/>
          <w:sz w:val="24"/>
          <w:szCs w:val="24"/>
        </w:rPr>
      </w:pPr>
    </w:p>
    <w:p w:rsidR="00AF1BE9" w:rsidRDefault="00AF1BE9" w:rsidP="00D8299C">
      <w:pPr>
        <w:spacing w:after="0" w:line="360" w:lineRule="auto"/>
        <w:jc w:val="center"/>
        <w:rPr>
          <w:rFonts w:ascii="Times New Roman" w:hAnsi="Times New Roman" w:cs="Times New Roman"/>
          <w:b/>
          <w:sz w:val="24"/>
          <w:szCs w:val="24"/>
        </w:rPr>
      </w:pPr>
    </w:p>
    <w:p w:rsidR="00D8299C" w:rsidRPr="00D04B5C" w:rsidRDefault="00D8299C" w:rsidP="00D8299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3.</w:t>
      </w:r>
      <w:proofErr w:type="gramEnd"/>
      <w:r>
        <w:rPr>
          <w:rFonts w:ascii="Times New Roman" w:hAnsi="Times New Roman" w:cs="Times New Roman"/>
          <w:b/>
          <w:sz w:val="24"/>
          <w:szCs w:val="24"/>
        </w:rPr>
        <w:t xml:space="preserve"> Pola Perilaku Anak Jalanan</w:t>
      </w:r>
    </w:p>
    <w:tbl>
      <w:tblPr>
        <w:tblStyle w:val="TableGrid"/>
        <w:tblW w:w="0" w:type="auto"/>
        <w:jc w:val="center"/>
        <w:tblLook w:val="04A0" w:firstRow="1" w:lastRow="0" w:firstColumn="1" w:lastColumn="0" w:noHBand="0" w:noVBand="1"/>
      </w:tblPr>
      <w:tblGrid>
        <w:gridCol w:w="570"/>
        <w:gridCol w:w="3104"/>
        <w:gridCol w:w="990"/>
      </w:tblGrid>
      <w:tr w:rsidR="00D8299C" w:rsidRPr="00830896" w:rsidTr="00196803">
        <w:trPr>
          <w:jc w:val="center"/>
        </w:trPr>
        <w:tc>
          <w:tcPr>
            <w:tcW w:w="0" w:type="auto"/>
          </w:tcPr>
          <w:p w:rsidR="00D8299C" w:rsidRPr="00830896" w:rsidRDefault="00D8299C" w:rsidP="00196803">
            <w:pPr>
              <w:rPr>
                <w:b/>
                <w:sz w:val="24"/>
                <w:szCs w:val="24"/>
              </w:rPr>
            </w:pPr>
            <w:r w:rsidRPr="00830896">
              <w:rPr>
                <w:b/>
                <w:sz w:val="24"/>
                <w:szCs w:val="24"/>
              </w:rPr>
              <w:t>No.</w:t>
            </w:r>
          </w:p>
        </w:tc>
        <w:tc>
          <w:tcPr>
            <w:tcW w:w="0" w:type="auto"/>
          </w:tcPr>
          <w:p w:rsidR="00D8299C" w:rsidRPr="00830896" w:rsidRDefault="00D8299C" w:rsidP="00196803">
            <w:pPr>
              <w:jc w:val="center"/>
              <w:rPr>
                <w:b/>
                <w:sz w:val="24"/>
                <w:szCs w:val="24"/>
              </w:rPr>
            </w:pPr>
            <w:r>
              <w:rPr>
                <w:b/>
                <w:sz w:val="24"/>
                <w:szCs w:val="24"/>
              </w:rPr>
              <w:t>Pola Perilaku Anak Jalanan</w:t>
            </w:r>
          </w:p>
        </w:tc>
        <w:tc>
          <w:tcPr>
            <w:tcW w:w="0" w:type="auto"/>
          </w:tcPr>
          <w:p w:rsidR="00D8299C" w:rsidRPr="00830896" w:rsidRDefault="00D8299C" w:rsidP="00196803">
            <w:pPr>
              <w:jc w:val="center"/>
              <w:rPr>
                <w:b/>
                <w:sz w:val="24"/>
                <w:szCs w:val="24"/>
              </w:rPr>
            </w:pPr>
            <w:r w:rsidRPr="00830896">
              <w:rPr>
                <w:b/>
                <w:sz w:val="24"/>
                <w:szCs w:val="24"/>
              </w:rPr>
              <w:t>Jumlah</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1.</w:t>
            </w:r>
          </w:p>
        </w:tc>
        <w:tc>
          <w:tcPr>
            <w:tcW w:w="0" w:type="auto"/>
          </w:tcPr>
          <w:p w:rsidR="00D8299C" w:rsidRPr="00830896" w:rsidRDefault="00D8299C" w:rsidP="00196803">
            <w:pPr>
              <w:rPr>
                <w:sz w:val="24"/>
                <w:szCs w:val="24"/>
              </w:rPr>
            </w:pPr>
            <w:r>
              <w:rPr>
                <w:sz w:val="24"/>
                <w:szCs w:val="24"/>
              </w:rPr>
              <w:t>Sendiri</w:t>
            </w:r>
          </w:p>
        </w:tc>
        <w:tc>
          <w:tcPr>
            <w:tcW w:w="0" w:type="auto"/>
          </w:tcPr>
          <w:p w:rsidR="00D8299C" w:rsidRPr="00830896" w:rsidRDefault="00D8299C" w:rsidP="00196803">
            <w:pPr>
              <w:jc w:val="center"/>
              <w:rPr>
                <w:sz w:val="24"/>
                <w:szCs w:val="24"/>
              </w:rPr>
            </w:pPr>
            <w:r>
              <w:rPr>
                <w:sz w:val="24"/>
                <w:szCs w:val="24"/>
              </w:rPr>
              <w:t>1</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2.</w:t>
            </w:r>
          </w:p>
        </w:tc>
        <w:tc>
          <w:tcPr>
            <w:tcW w:w="0" w:type="auto"/>
          </w:tcPr>
          <w:p w:rsidR="00D8299C" w:rsidRPr="00830896" w:rsidRDefault="00D8299C" w:rsidP="00196803">
            <w:pPr>
              <w:rPr>
                <w:sz w:val="24"/>
                <w:szCs w:val="24"/>
              </w:rPr>
            </w:pPr>
            <w:r>
              <w:rPr>
                <w:sz w:val="24"/>
                <w:szCs w:val="24"/>
              </w:rPr>
              <w:t>Dengan Teman</w:t>
            </w:r>
          </w:p>
        </w:tc>
        <w:tc>
          <w:tcPr>
            <w:tcW w:w="0" w:type="auto"/>
          </w:tcPr>
          <w:p w:rsidR="00D8299C" w:rsidRPr="00830896" w:rsidRDefault="00D8299C" w:rsidP="00196803">
            <w:pPr>
              <w:jc w:val="center"/>
              <w:rPr>
                <w:sz w:val="24"/>
                <w:szCs w:val="24"/>
              </w:rPr>
            </w:pPr>
            <w:r>
              <w:rPr>
                <w:sz w:val="24"/>
                <w:szCs w:val="24"/>
              </w:rPr>
              <w:t>12</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3.</w:t>
            </w:r>
          </w:p>
        </w:tc>
        <w:tc>
          <w:tcPr>
            <w:tcW w:w="0" w:type="auto"/>
          </w:tcPr>
          <w:p w:rsidR="00D8299C" w:rsidRPr="00830896" w:rsidRDefault="00D8299C" w:rsidP="00196803">
            <w:pPr>
              <w:rPr>
                <w:sz w:val="24"/>
                <w:szCs w:val="24"/>
              </w:rPr>
            </w:pPr>
            <w:r>
              <w:rPr>
                <w:sz w:val="24"/>
                <w:szCs w:val="24"/>
              </w:rPr>
              <w:t>Kelompok</w:t>
            </w:r>
          </w:p>
        </w:tc>
        <w:tc>
          <w:tcPr>
            <w:tcW w:w="0" w:type="auto"/>
          </w:tcPr>
          <w:p w:rsidR="00D8299C" w:rsidRPr="00830896" w:rsidRDefault="00D8299C" w:rsidP="00196803">
            <w:pPr>
              <w:jc w:val="center"/>
              <w:rPr>
                <w:sz w:val="24"/>
                <w:szCs w:val="24"/>
              </w:rPr>
            </w:pPr>
            <w:r>
              <w:rPr>
                <w:sz w:val="24"/>
                <w:szCs w:val="24"/>
              </w:rPr>
              <w:t>6</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4.</w:t>
            </w:r>
          </w:p>
        </w:tc>
        <w:tc>
          <w:tcPr>
            <w:tcW w:w="0" w:type="auto"/>
          </w:tcPr>
          <w:p w:rsidR="00D8299C" w:rsidRPr="00830896" w:rsidRDefault="00D8299C" w:rsidP="00196803">
            <w:pPr>
              <w:rPr>
                <w:sz w:val="24"/>
                <w:szCs w:val="24"/>
              </w:rPr>
            </w:pPr>
            <w:r>
              <w:rPr>
                <w:sz w:val="24"/>
                <w:szCs w:val="24"/>
              </w:rPr>
              <w:t>Dengan Keluarga</w:t>
            </w:r>
          </w:p>
        </w:tc>
        <w:tc>
          <w:tcPr>
            <w:tcW w:w="0" w:type="auto"/>
          </w:tcPr>
          <w:p w:rsidR="00D8299C" w:rsidRPr="00830896" w:rsidRDefault="00D8299C" w:rsidP="00196803">
            <w:pPr>
              <w:jc w:val="center"/>
              <w:rPr>
                <w:sz w:val="24"/>
                <w:szCs w:val="24"/>
              </w:rPr>
            </w:pPr>
            <w:r>
              <w:rPr>
                <w:sz w:val="24"/>
                <w:szCs w:val="24"/>
              </w:rPr>
              <w:t>13</w:t>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jc w:val="center"/>
              <w:rPr>
                <w:b/>
                <w:sz w:val="24"/>
                <w:szCs w:val="24"/>
              </w:rPr>
            </w:pPr>
            <w:r w:rsidRPr="00830896">
              <w:rPr>
                <w:b/>
                <w:sz w:val="24"/>
                <w:szCs w:val="24"/>
              </w:rPr>
              <w:t>JUMLAH</w:t>
            </w:r>
          </w:p>
        </w:tc>
        <w:tc>
          <w:tcPr>
            <w:tcW w:w="0" w:type="auto"/>
          </w:tcPr>
          <w:p w:rsidR="00D8299C" w:rsidRPr="00830896" w:rsidRDefault="00D8299C" w:rsidP="00196803">
            <w:pPr>
              <w:jc w:val="center"/>
              <w:rPr>
                <w:sz w:val="24"/>
                <w:szCs w:val="24"/>
              </w:rPr>
            </w:pPr>
            <w:r>
              <w:rPr>
                <w:sz w:val="24"/>
                <w:szCs w:val="24"/>
              </w:rPr>
              <w:t>32</w:t>
            </w:r>
          </w:p>
        </w:tc>
      </w:tr>
    </w:tbl>
    <w:p w:rsidR="00D8299C" w:rsidRDefault="00D8299C" w:rsidP="00D8299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klasifikasi tabel di atas dapat diketahui bahwa anak jalanan sebagian besar melakukan aktivitasnya dengan keluarga kandung mereka baik itu kakak atau adik serta sepupunya, kemudian ada yang melakukan aktivitasnya dengan teman sebaya dan lebih tua secara berkelompok di suatu tempat, serta hanya sebagian kecil saja anak jalanan yang melakukan aktivitas nya di jalanan secara sendirian.</w:t>
      </w:r>
    </w:p>
    <w:p w:rsidR="00D8299C" w:rsidRPr="00D8299C" w:rsidRDefault="00D8299C" w:rsidP="00D8299C">
      <w:pPr>
        <w:pStyle w:val="ListParagraph"/>
        <w:numPr>
          <w:ilvl w:val="0"/>
          <w:numId w:val="31"/>
        </w:numPr>
        <w:spacing w:after="0" w:line="360" w:lineRule="auto"/>
        <w:rPr>
          <w:rFonts w:ascii="Times New Roman" w:hAnsi="Times New Roman" w:cs="Times New Roman"/>
          <w:b/>
          <w:sz w:val="24"/>
          <w:szCs w:val="24"/>
        </w:rPr>
      </w:pPr>
      <w:r w:rsidRPr="00D8299C">
        <w:rPr>
          <w:rFonts w:ascii="Times New Roman" w:hAnsi="Times New Roman" w:cs="Times New Roman"/>
          <w:b/>
          <w:sz w:val="24"/>
          <w:szCs w:val="24"/>
        </w:rPr>
        <w:t>Hubungan Dengan Keluarga</w:t>
      </w:r>
    </w:p>
    <w:p w:rsidR="00D8299C" w:rsidRDefault="00D8299C" w:rsidP="00D829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32 anak jalanan yang di observasi dan di wawancarai di tempat-tempat yang berbeda dapat diketetahui pada tabel berikut:</w:t>
      </w:r>
    </w:p>
    <w:p w:rsidR="00D8299C" w:rsidRPr="00006F73" w:rsidRDefault="00D8299C" w:rsidP="00D8299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Pr="00006F73">
        <w:rPr>
          <w:rFonts w:ascii="Times New Roman" w:hAnsi="Times New Roman" w:cs="Times New Roman"/>
          <w:b/>
          <w:sz w:val="24"/>
          <w:szCs w:val="24"/>
        </w:rPr>
        <w:t>4.</w:t>
      </w:r>
      <w:proofErr w:type="gramEnd"/>
      <w:r w:rsidRPr="00006F73">
        <w:rPr>
          <w:rFonts w:ascii="Times New Roman" w:hAnsi="Times New Roman" w:cs="Times New Roman"/>
          <w:b/>
          <w:sz w:val="24"/>
          <w:szCs w:val="24"/>
        </w:rPr>
        <w:t xml:space="preserve"> Hubungan Anak Jalanan Dengan Keluarga</w:t>
      </w:r>
    </w:p>
    <w:tbl>
      <w:tblPr>
        <w:tblStyle w:val="TableGrid"/>
        <w:tblW w:w="0" w:type="auto"/>
        <w:jc w:val="center"/>
        <w:tblLook w:val="04A0" w:firstRow="1" w:lastRow="0" w:firstColumn="1" w:lastColumn="0" w:noHBand="0" w:noVBand="1"/>
      </w:tblPr>
      <w:tblGrid>
        <w:gridCol w:w="570"/>
        <w:gridCol w:w="2862"/>
        <w:gridCol w:w="990"/>
      </w:tblGrid>
      <w:tr w:rsidR="00D8299C" w:rsidRPr="00830896" w:rsidTr="00196803">
        <w:trPr>
          <w:jc w:val="center"/>
        </w:trPr>
        <w:tc>
          <w:tcPr>
            <w:tcW w:w="0" w:type="auto"/>
          </w:tcPr>
          <w:p w:rsidR="00D8299C" w:rsidRPr="00830896" w:rsidRDefault="00D8299C" w:rsidP="00196803">
            <w:pPr>
              <w:rPr>
                <w:b/>
                <w:sz w:val="24"/>
                <w:szCs w:val="24"/>
              </w:rPr>
            </w:pPr>
            <w:r w:rsidRPr="00830896">
              <w:rPr>
                <w:b/>
                <w:sz w:val="24"/>
                <w:szCs w:val="24"/>
              </w:rPr>
              <w:t>No.</w:t>
            </w:r>
          </w:p>
        </w:tc>
        <w:tc>
          <w:tcPr>
            <w:tcW w:w="0" w:type="auto"/>
          </w:tcPr>
          <w:p w:rsidR="00D8299C" w:rsidRPr="00830896" w:rsidRDefault="00D8299C" w:rsidP="00196803">
            <w:pPr>
              <w:jc w:val="center"/>
              <w:rPr>
                <w:b/>
                <w:sz w:val="24"/>
                <w:szCs w:val="24"/>
              </w:rPr>
            </w:pPr>
            <w:r>
              <w:rPr>
                <w:b/>
                <w:sz w:val="24"/>
                <w:szCs w:val="24"/>
              </w:rPr>
              <w:t>Hubungan</w:t>
            </w:r>
          </w:p>
        </w:tc>
        <w:tc>
          <w:tcPr>
            <w:tcW w:w="0" w:type="auto"/>
          </w:tcPr>
          <w:p w:rsidR="00D8299C" w:rsidRPr="00830896" w:rsidRDefault="00D8299C" w:rsidP="00196803">
            <w:pPr>
              <w:jc w:val="center"/>
              <w:rPr>
                <w:b/>
                <w:sz w:val="24"/>
                <w:szCs w:val="24"/>
              </w:rPr>
            </w:pPr>
            <w:r w:rsidRPr="00830896">
              <w:rPr>
                <w:b/>
                <w:sz w:val="24"/>
                <w:szCs w:val="24"/>
              </w:rPr>
              <w:t>Jumlah</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1.</w:t>
            </w:r>
          </w:p>
        </w:tc>
        <w:tc>
          <w:tcPr>
            <w:tcW w:w="0" w:type="auto"/>
          </w:tcPr>
          <w:p w:rsidR="00D8299C" w:rsidRPr="00830896" w:rsidRDefault="00D8299C" w:rsidP="00196803">
            <w:pPr>
              <w:rPr>
                <w:sz w:val="24"/>
                <w:szCs w:val="24"/>
              </w:rPr>
            </w:pPr>
            <w:r>
              <w:rPr>
                <w:sz w:val="24"/>
                <w:szCs w:val="24"/>
              </w:rPr>
              <w:t>Putus Hubungan</w:t>
            </w:r>
          </w:p>
        </w:tc>
        <w:tc>
          <w:tcPr>
            <w:tcW w:w="0" w:type="auto"/>
          </w:tcPr>
          <w:p w:rsidR="00D8299C" w:rsidRPr="00830896" w:rsidRDefault="00D8299C" w:rsidP="00196803">
            <w:pPr>
              <w:jc w:val="center"/>
              <w:rPr>
                <w:sz w:val="24"/>
                <w:szCs w:val="24"/>
              </w:rPr>
            </w:pPr>
            <w:r>
              <w:rPr>
                <w:sz w:val="24"/>
                <w:szCs w:val="24"/>
              </w:rPr>
              <w:t>1</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2.</w:t>
            </w:r>
          </w:p>
        </w:tc>
        <w:tc>
          <w:tcPr>
            <w:tcW w:w="0" w:type="auto"/>
          </w:tcPr>
          <w:p w:rsidR="00D8299C" w:rsidRPr="00830896" w:rsidRDefault="00D8299C" w:rsidP="00196803">
            <w:pPr>
              <w:rPr>
                <w:sz w:val="24"/>
                <w:szCs w:val="24"/>
              </w:rPr>
            </w:pPr>
            <w:r>
              <w:rPr>
                <w:sz w:val="24"/>
                <w:szCs w:val="24"/>
              </w:rPr>
              <w:t>Tidak Teratur</w:t>
            </w:r>
          </w:p>
        </w:tc>
        <w:tc>
          <w:tcPr>
            <w:tcW w:w="0" w:type="auto"/>
          </w:tcPr>
          <w:p w:rsidR="00D8299C" w:rsidRPr="00830896" w:rsidRDefault="00D8299C" w:rsidP="00196803">
            <w:pPr>
              <w:jc w:val="center"/>
              <w:rPr>
                <w:sz w:val="24"/>
                <w:szCs w:val="24"/>
              </w:rPr>
            </w:pPr>
            <w:r>
              <w:rPr>
                <w:sz w:val="24"/>
                <w:szCs w:val="24"/>
              </w:rPr>
              <w:t>5</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3.</w:t>
            </w:r>
          </w:p>
        </w:tc>
        <w:tc>
          <w:tcPr>
            <w:tcW w:w="0" w:type="auto"/>
          </w:tcPr>
          <w:p w:rsidR="00D8299C" w:rsidRPr="00830896" w:rsidRDefault="00D8299C" w:rsidP="00196803">
            <w:pPr>
              <w:rPr>
                <w:sz w:val="24"/>
                <w:szCs w:val="24"/>
              </w:rPr>
            </w:pPr>
            <w:r>
              <w:rPr>
                <w:sz w:val="24"/>
                <w:szCs w:val="24"/>
              </w:rPr>
              <w:t>Pulang Kerumah</w:t>
            </w:r>
          </w:p>
        </w:tc>
        <w:tc>
          <w:tcPr>
            <w:tcW w:w="0" w:type="auto"/>
          </w:tcPr>
          <w:p w:rsidR="00D8299C" w:rsidRPr="00830896" w:rsidRDefault="00D8299C" w:rsidP="00196803">
            <w:pPr>
              <w:jc w:val="center"/>
              <w:rPr>
                <w:sz w:val="24"/>
                <w:szCs w:val="24"/>
              </w:rPr>
            </w:pPr>
            <w:r>
              <w:rPr>
                <w:sz w:val="24"/>
                <w:szCs w:val="24"/>
              </w:rPr>
              <w:t>11</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4.</w:t>
            </w:r>
          </w:p>
        </w:tc>
        <w:tc>
          <w:tcPr>
            <w:tcW w:w="0" w:type="auto"/>
          </w:tcPr>
          <w:p w:rsidR="00D8299C" w:rsidRPr="00830896" w:rsidRDefault="00D8299C" w:rsidP="00196803">
            <w:pPr>
              <w:rPr>
                <w:sz w:val="24"/>
                <w:szCs w:val="24"/>
              </w:rPr>
            </w:pPr>
            <w:r>
              <w:rPr>
                <w:sz w:val="24"/>
                <w:szCs w:val="24"/>
              </w:rPr>
              <w:t>Tinggal Dengan Orang Tua</w:t>
            </w:r>
          </w:p>
        </w:tc>
        <w:tc>
          <w:tcPr>
            <w:tcW w:w="0" w:type="auto"/>
          </w:tcPr>
          <w:p w:rsidR="00D8299C" w:rsidRPr="00830896" w:rsidRDefault="00D8299C" w:rsidP="00196803">
            <w:pPr>
              <w:jc w:val="center"/>
              <w:rPr>
                <w:sz w:val="24"/>
                <w:szCs w:val="24"/>
              </w:rPr>
            </w:pPr>
            <w:r>
              <w:rPr>
                <w:sz w:val="24"/>
                <w:szCs w:val="24"/>
              </w:rPr>
              <w:t>15</w:t>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jc w:val="center"/>
              <w:rPr>
                <w:b/>
                <w:sz w:val="24"/>
                <w:szCs w:val="24"/>
              </w:rPr>
            </w:pPr>
            <w:r w:rsidRPr="00830896">
              <w:rPr>
                <w:b/>
                <w:sz w:val="24"/>
                <w:szCs w:val="24"/>
              </w:rPr>
              <w:t>JUMLAH</w:t>
            </w:r>
          </w:p>
        </w:tc>
        <w:tc>
          <w:tcPr>
            <w:tcW w:w="0" w:type="auto"/>
          </w:tcPr>
          <w:p w:rsidR="00D8299C" w:rsidRPr="00830896" w:rsidRDefault="00D8299C" w:rsidP="00196803">
            <w:pPr>
              <w:jc w:val="center"/>
              <w:rPr>
                <w:sz w:val="24"/>
                <w:szCs w:val="24"/>
              </w:rPr>
            </w:pPr>
            <w:r>
              <w:rPr>
                <w:sz w:val="24"/>
                <w:szCs w:val="24"/>
              </w:rPr>
              <w:t>32</w:t>
            </w:r>
          </w:p>
        </w:tc>
      </w:tr>
    </w:tbl>
    <w:p w:rsidR="00D8299C" w:rsidRDefault="00D8299C" w:rsidP="00D8299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ari keterangan tabel di atas 15 anak jalanan masih tinggal dengan orang tua kandung mereka.</w:t>
      </w:r>
      <w:proofErr w:type="gramEnd"/>
      <w:r>
        <w:rPr>
          <w:rFonts w:ascii="Times New Roman" w:hAnsi="Times New Roman" w:cs="Times New Roman"/>
          <w:sz w:val="24"/>
          <w:szCs w:val="24"/>
        </w:rPr>
        <w:t xml:space="preserve"> 11 anak jalanan pulang kerumah bersama keluarga atau kenalannya, 5 anak jalanan tidak teratur kadang mereka pulang ke rumah dan terkadang tidur di jalanan, sedangkan ada 1 anak jalanan yang tidak sama sekali pulang kerumah, dia tidur di jalanan dan menghabiskan waktunya di jalanan.</w:t>
      </w:r>
    </w:p>
    <w:p w:rsidR="00D8299C" w:rsidRPr="00D8299C" w:rsidRDefault="00D8299C" w:rsidP="00D8299C">
      <w:pPr>
        <w:pStyle w:val="ListParagraph"/>
        <w:numPr>
          <w:ilvl w:val="0"/>
          <w:numId w:val="31"/>
        </w:numPr>
        <w:spacing w:after="0" w:line="360" w:lineRule="auto"/>
        <w:rPr>
          <w:rFonts w:ascii="Times New Roman" w:hAnsi="Times New Roman" w:cs="Times New Roman"/>
          <w:b/>
          <w:sz w:val="24"/>
          <w:szCs w:val="24"/>
        </w:rPr>
      </w:pPr>
      <w:r w:rsidRPr="00D8299C">
        <w:rPr>
          <w:rFonts w:ascii="Times New Roman" w:hAnsi="Times New Roman" w:cs="Times New Roman"/>
          <w:b/>
          <w:sz w:val="24"/>
          <w:szCs w:val="24"/>
        </w:rPr>
        <w:t>Tingkat Pendidikan Anak Jalanan</w:t>
      </w:r>
    </w:p>
    <w:p w:rsidR="00D8299C" w:rsidRDefault="00D8299C" w:rsidP="00D8299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ak jalanan yang ada di Kota Madya jambi sebagian melakukan aktivitasnya pada siang hari kecuali hari lbur karena mereka masih sekolah hasil datanya dapat diperoleh sebagai berikut:</w:t>
      </w:r>
    </w:p>
    <w:p w:rsidR="00D8299C" w:rsidRPr="00006F73" w:rsidRDefault="00D8299C" w:rsidP="00D8299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5.</w:t>
      </w:r>
      <w:proofErr w:type="gramEnd"/>
      <w:r>
        <w:rPr>
          <w:rFonts w:ascii="Times New Roman" w:hAnsi="Times New Roman" w:cs="Times New Roman"/>
          <w:b/>
          <w:sz w:val="24"/>
          <w:szCs w:val="24"/>
        </w:rPr>
        <w:t xml:space="preserve"> Tingkat Pendidikan Anak Jalanan</w:t>
      </w:r>
    </w:p>
    <w:tbl>
      <w:tblPr>
        <w:tblStyle w:val="TableGrid"/>
        <w:tblW w:w="0" w:type="auto"/>
        <w:jc w:val="center"/>
        <w:tblLook w:val="04A0" w:firstRow="1" w:lastRow="0" w:firstColumn="1" w:lastColumn="0" w:noHBand="0" w:noVBand="1"/>
      </w:tblPr>
      <w:tblGrid>
        <w:gridCol w:w="570"/>
        <w:gridCol w:w="1610"/>
        <w:gridCol w:w="990"/>
      </w:tblGrid>
      <w:tr w:rsidR="00D8299C" w:rsidRPr="00830896" w:rsidTr="00196803">
        <w:trPr>
          <w:jc w:val="center"/>
        </w:trPr>
        <w:tc>
          <w:tcPr>
            <w:tcW w:w="0" w:type="auto"/>
          </w:tcPr>
          <w:p w:rsidR="00D8299C" w:rsidRPr="00830896" w:rsidRDefault="00D8299C" w:rsidP="00196803">
            <w:pPr>
              <w:rPr>
                <w:b/>
                <w:sz w:val="24"/>
                <w:szCs w:val="24"/>
              </w:rPr>
            </w:pPr>
            <w:r w:rsidRPr="00830896">
              <w:rPr>
                <w:b/>
                <w:sz w:val="24"/>
                <w:szCs w:val="24"/>
              </w:rPr>
              <w:t>No.</w:t>
            </w:r>
          </w:p>
        </w:tc>
        <w:tc>
          <w:tcPr>
            <w:tcW w:w="0" w:type="auto"/>
          </w:tcPr>
          <w:p w:rsidR="00D8299C" w:rsidRPr="00830896" w:rsidRDefault="00D8299C" w:rsidP="00196803">
            <w:pPr>
              <w:jc w:val="center"/>
              <w:rPr>
                <w:b/>
                <w:sz w:val="24"/>
                <w:szCs w:val="24"/>
              </w:rPr>
            </w:pPr>
            <w:r>
              <w:rPr>
                <w:b/>
                <w:sz w:val="24"/>
                <w:szCs w:val="24"/>
              </w:rPr>
              <w:t>Pendidikan</w:t>
            </w:r>
          </w:p>
        </w:tc>
        <w:tc>
          <w:tcPr>
            <w:tcW w:w="0" w:type="auto"/>
          </w:tcPr>
          <w:p w:rsidR="00D8299C" w:rsidRPr="00830896" w:rsidRDefault="00D8299C" w:rsidP="00196803">
            <w:pPr>
              <w:jc w:val="center"/>
              <w:rPr>
                <w:b/>
                <w:sz w:val="24"/>
                <w:szCs w:val="24"/>
              </w:rPr>
            </w:pPr>
            <w:r w:rsidRPr="00830896">
              <w:rPr>
                <w:b/>
                <w:sz w:val="24"/>
                <w:szCs w:val="24"/>
              </w:rPr>
              <w:t>Jumlah</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1.</w:t>
            </w:r>
          </w:p>
        </w:tc>
        <w:tc>
          <w:tcPr>
            <w:tcW w:w="0" w:type="auto"/>
          </w:tcPr>
          <w:p w:rsidR="00D8299C" w:rsidRPr="00830896" w:rsidRDefault="00D8299C" w:rsidP="00196803">
            <w:pPr>
              <w:rPr>
                <w:sz w:val="24"/>
                <w:szCs w:val="24"/>
              </w:rPr>
            </w:pPr>
            <w:r>
              <w:rPr>
                <w:sz w:val="24"/>
                <w:szCs w:val="24"/>
              </w:rPr>
              <w:t>Tidak Sekolah</w:t>
            </w:r>
          </w:p>
        </w:tc>
        <w:tc>
          <w:tcPr>
            <w:tcW w:w="0" w:type="auto"/>
          </w:tcPr>
          <w:p w:rsidR="00D8299C" w:rsidRPr="00830896" w:rsidRDefault="00D8299C" w:rsidP="00196803">
            <w:pPr>
              <w:jc w:val="center"/>
              <w:rPr>
                <w:sz w:val="24"/>
                <w:szCs w:val="24"/>
              </w:rPr>
            </w:pPr>
            <w:r>
              <w:rPr>
                <w:sz w:val="24"/>
                <w:szCs w:val="24"/>
              </w:rPr>
              <w:t>12</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lastRenderedPageBreak/>
              <w:t>2.</w:t>
            </w:r>
          </w:p>
        </w:tc>
        <w:tc>
          <w:tcPr>
            <w:tcW w:w="0" w:type="auto"/>
          </w:tcPr>
          <w:p w:rsidR="00D8299C" w:rsidRPr="00830896" w:rsidRDefault="00D8299C" w:rsidP="00196803">
            <w:pPr>
              <w:rPr>
                <w:sz w:val="24"/>
                <w:szCs w:val="24"/>
              </w:rPr>
            </w:pPr>
            <w:r>
              <w:rPr>
                <w:sz w:val="24"/>
                <w:szCs w:val="24"/>
              </w:rPr>
              <w:t>SD</w:t>
            </w:r>
          </w:p>
        </w:tc>
        <w:tc>
          <w:tcPr>
            <w:tcW w:w="0" w:type="auto"/>
          </w:tcPr>
          <w:p w:rsidR="00D8299C" w:rsidRPr="00830896" w:rsidRDefault="00D8299C" w:rsidP="00196803">
            <w:pPr>
              <w:jc w:val="center"/>
              <w:rPr>
                <w:sz w:val="24"/>
                <w:szCs w:val="24"/>
              </w:rPr>
            </w:pPr>
            <w:r>
              <w:rPr>
                <w:sz w:val="24"/>
                <w:szCs w:val="24"/>
              </w:rPr>
              <w:t>14</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3.</w:t>
            </w:r>
          </w:p>
        </w:tc>
        <w:tc>
          <w:tcPr>
            <w:tcW w:w="0" w:type="auto"/>
          </w:tcPr>
          <w:p w:rsidR="00D8299C" w:rsidRPr="00830896" w:rsidRDefault="00D8299C" w:rsidP="00196803">
            <w:pPr>
              <w:rPr>
                <w:sz w:val="24"/>
                <w:szCs w:val="24"/>
              </w:rPr>
            </w:pPr>
            <w:r>
              <w:rPr>
                <w:sz w:val="24"/>
                <w:szCs w:val="24"/>
              </w:rPr>
              <w:t>SMP</w:t>
            </w:r>
          </w:p>
        </w:tc>
        <w:tc>
          <w:tcPr>
            <w:tcW w:w="0" w:type="auto"/>
          </w:tcPr>
          <w:p w:rsidR="00D8299C" w:rsidRPr="00830896" w:rsidRDefault="00D8299C" w:rsidP="00196803">
            <w:pPr>
              <w:jc w:val="center"/>
              <w:rPr>
                <w:sz w:val="24"/>
                <w:szCs w:val="24"/>
              </w:rPr>
            </w:pPr>
            <w:r>
              <w:rPr>
                <w:sz w:val="24"/>
                <w:szCs w:val="24"/>
              </w:rPr>
              <w:t>4</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4.</w:t>
            </w:r>
          </w:p>
        </w:tc>
        <w:tc>
          <w:tcPr>
            <w:tcW w:w="0" w:type="auto"/>
          </w:tcPr>
          <w:p w:rsidR="00D8299C" w:rsidRPr="00830896" w:rsidRDefault="00D8299C" w:rsidP="00196803">
            <w:pPr>
              <w:rPr>
                <w:sz w:val="24"/>
                <w:szCs w:val="24"/>
              </w:rPr>
            </w:pPr>
            <w:r>
              <w:rPr>
                <w:sz w:val="24"/>
                <w:szCs w:val="24"/>
              </w:rPr>
              <w:t>SMA</w:t>
            </w:r>
          </w:p>
        </w:tc>
        <w:tc>
          <w:tcPr>
            <w:tcW w:w="0" w:type="auto"/>
          </w:tcPr>
          <w:p w:rsidR="00D8299C" w:rsidRPr="00830896" w:rsidRDefault="00D8299C" w:rsidP="00196803">
            <w:pPr>
              <w:jc w:val="center"/>
              <w:rPr>
                <w:sz w:val="24"/>
                <w:szCs w:val="24"/>
              </w:rPr>
            </w:pPr>
            <w:r>
              <w:rPr>
                <w:sz w:val="24"/>
                <w:szCs w:val="24"/>
              </w:rPr>
              <w:t>2</w:t>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jc w:val="center"/>
              <w:rPr>
                <w:b/>
                <w:sz w:val="24"/>
                <w:szCs w:val="24"/>
              </w:rPr>
            </w:pPr>
            <w:r w:rsidRPr="00830896">
              <w:rPr>
                <w:b/>
                <w:sz w:val="24"/>
                <w:szCs w:val="24"/>
              </w:rPr>
              <w:t>JUMLAH</w:t>
            </w:r>
          </w:p>
        </w:tc>
        <w:tc>
          <w:tcPr>
            <w:tcW w:w="0" w:type="auto"/>
          </w:tcPr>
          <w:p w:rsidR="00D8299C" w:rsidRPr="00830896" w:rsidRDefault="00D8299C" w:rsidP="00196803">
            <w:pPr>
              <w:jc w:val="center"/>
              <w:rPr>
                <w:sz w:val="24"/>
                <w:szCs w:val="24"/>
              </w:rPr>
            </w:pPr>
            <w:r>
              <w:rPr>
                <w:sz w:val="24"/>
                <w:szCs w:val="24"/>
              </w:rPr>
              <w:t>32</w:t>
            </w:r>
          </w:p>
        </w:tc>
      </w:tr>
    </w:tbl>
    <w:p w:rsidR="00D8299C" w:rsidRDefault="00D8299C" w:rsidP="00D829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pat diketahui dari data tabel di atas dari 32 anak jalanan 12 anak tidak bersekolah, sedangkan 20 anak jalanan masih bersekolah yang terbagi menjadi 3 diantaranya yang masih bersekolah di s dada 14 anak jalanan, bersekolah di SMP ada 4 anak jalanan, dan 2 anak jalanan masih bersekolah di tingkat SMA.</w:t>
      </w:r>
    </w:p>
    <w:p w:rsidR="00D8299C" w:rsidRPr="00D8299C" w:rsidRDefault="00D8299C" w:rsidP="00D8299C">
      <w:pPr>
        <w:pStyle w:val="ListParagraph"/>
        <w:numPr>
          <w:ilvl w:val="0"/>
          <w:numId w:val="31"/>
        </w:numPr>
        <w:spacing w:after="0" w:line="360" w:lineRule="auto"/>
        <w:rPr>
          <w:rFonts w:ascii="Times New Roman" w:hAnsi="Times New Roman" w:cs="Times New Roman"/>
          <w:b/>
          <w:sz w:val="24"/>
          <w:szCs w:val="24"/>
        </w:rPr>
      </w:pPr>
      <w:r w:rsidRPr="00D8299C">
        <w:rPr>
          <w:rFonts w:ascii="Times New Roman" w:hAnsi="Times New Roman" w:cs="Times New Roman"/>
          <w:b/>
          <w:sz w:val="24"/>
          <w:szCs w:val="24"/>
        </w:rPr>
        <w:t xml:space="preserve"> Lama Anak Jalanan Berada di Jalanan</w:t>
      </w:r>
    </w:p>
    <w:p w:rsidR="00D8299C" w:rsidRDefault="00D8299C" w:rsidP="00D8299C">
      <w:pPr>
        <w:spacing w:after="0" w:line="360" w:lineRule="auto"/>
        <w:rPr>
          <w:rFonts w:ascii="Times New Roman" w:hAnsi="Times New Roman" w:cs="Times New Roman"/>
          <w:sz w:val="24"/>
          <w:szCs w:val="24"/>
        </w:rPr>
      </w:pPr>
      <w:r>
        <w:rPr>
          <w:rFonts w:ascii="Times New Roman" w:hAnsi="Times New Roman" w:cs="Times New Roman"/>
          <w:sz w:val="24"/>
          <w:szCs w:val="24"/>
        </w:rPr>
        <w:tab/>
        <w:t>Berdasarkan hubungan antara anak jalanan dengan keluarganya yang telah di jelaskan di atas, diperoleh juga data berapa lama 32 anak jalanan menghabiskan waktunya di jalanan sebagai berikut:</w:t>
      </w:r>
    </w:p>
    <w:p w:rsidR="00D8299C" w:rsidRPr="00006F73" w:rsidRDefault="00D8299C" w:rsidP="00D8299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6.</w:t>
      </w:r>
      <w:proofErr w:type="gramEnd"/>
      <w:r>
        <w:rPr>
          <w:rFonts w:ascii="Times New Roman" w:hAnsi="Times New Roman" w:cs="Times New Roman"/>
          <w:b/>
          <w:sz w:val="24"/>
          <w:szCs w:val="24"/>
        </w:rPr>
        <w:t xml:space="preserve"> Lama Anak Jalanan Berada di Jalanan</w:t>
      </w:r>
    </w:p>
    <w:tbl>
      <w:tblPr>
        <w:tblStyle w:val="TableGrid"/>
        <w:tblW w:w="0" w:type="auto"/>
        <w:jc w:val="center"/>
        <w:tblLook w:val="04A0" w:firstRow="1" w:lastRow="0" w:firstColumn="1" w:lastColumn="0" w:noHBand="0" w:noVBand="1"/>
      </w:tblPr>
      <w:tblGrid>
        <w:gridCol w:w="570"/>
        <w:gridCol w:w="1950"/>
        <w:gridCol w:w="990"/>
      </w:tblGrid>
      <w:tr w:rsidR="00D8299C" w:rsidRPr="00830896" w:rsidTr="00196803">
        <w:trPr>
          <w:jc w:val="center"/>
        </w:trPr>
        <w:tc>
          <w:tcPr>
            <w:tcW w:w="0" w:type="auto"/>
          </w:tcPr>
          <w:p w:rsidR="00D8299C" w:rsidRPr="00830896" w:rsidRDefault="00D8299C" w:rsidP="00196803">
            <w:pPr>
              <w:rPr>
                <w:b/>
                <w:sz w:val="24"/>
                <w:szCs w:val="24"/>
              </w:rPr>
            </w:pPr>
            <w:r w:rsidRPr="00830896">
              <w:rPr>
                <w:b/>
                <w:sz w:val="24"/>
                <w:szCs w:val="24"/>
              </w:rPr>
              <w:t>No.</w:t>
            </w:r>
          </w:p>
        </w:tc>
        <w:tc>
          <w:tcPr>
            <w:tcW w:w="0" w:type="auto"/>
          </w:tcPr>
          <w:p w:rsidR="00D8299C" w:rsidRPr="00830896" w:rsidRDefault="00D8299C" w:rsidP="00196803">
            <w:pPr>
              <w:jc w:val="center"/>
              <w:rPr>
                <w:b/>
                <w:sz w:val="24"/>
                <w:szCs w:val="24"/>
              </w:rPr>
            </w:pPr>
            <w:r>
              <w:rPr>
                <w:b/>
                <w:sz w:val="24"/>
                <w:szCs w:val="24"/>
              </w:rPr>
              <w:t>Lama di Jalanan</w:t>
            </w:r>
          </w:p>
        </w:tc>
        <w:tc>
          <w:tcPr>
            <w:tcW w:w="0" w:type="auto"/>
          </w:tcPr>
          <w:p w:rsidR="00D8299C" w:rsidRPr="00830896" w:rsidRDefault="00D8299C" w:rsidP="00196803">
            <w:pPr>
              <w:jc w:val="center"/>
              <w:rPr>
                <w:b/>
                <w:sz w:val="24"/>
                <w:szCs w:val="24"/>
              </w:rPr>
            </w:pPr>
            <w:r w:rsidRPr="00830896">
              <w:rPr>
                <w:b/>
                <w:sz w:val="24"/>
                <w:szCs w:val="24"/>
              </w:rPr>
              <w:t>Jumlah</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1.</w:t>
            </w:r>
          </w:p>
        </w:tc>
        <w:tc>
          <w:tcPr>
            <w:tcW w:w="0" w:type="auto"/>
          </w:tcPr>
          <w:p w:rsidR="00D8299C" w:rsidRPr="00830896" w:rsidRDefault="00D8299C" w:rsidP="00196803">
            <w:pPr>
              <w:rPr>
                <w:sz w:val="24"/>
                <w:szCs w:val="24"/>
              </w:rPr>
            </w:pPr>
            <w:r>
              <w:rPr>
                <w:sz w:val="24"/>
                <w:szCs w:val="24"/>
              </w:rPr>
              <w:t>24 Jam</w:t>
            </w:r>
          </w:p>
        </w:tc>
        <w:tc>
          <w:tcPr>
            <w:tcW w:w="0" w:type="auto"/>
          </w:tcPr>
          <w:p w:rsidR="00D8299C" w:rsidRPr="00830896" w:rsidRDefault="00D8299C" w:rsidP="00196803">
            <w:pPr>
              <w:jc w:val="center"/>
              <w:rPr>
                <w:sz w:val="24"/>
                <w:szCs w:val="24"/>
              </w:rPr>
            </w:pPr>
            <w:r>
              <w:rPr>
                <w:sz w:val="24"/>
                <w:szCs w:val="24"/>
              </w:rPr>
              <w:t>1</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2.</w:t>
            </w:r>
          </w:p>
        </w:tc>
        <w:tc>
          <w:tcPr>
            <w:tcW w:w="0" w:type="auto"/>
          </w:tcPr>
          <w:p w:rsidR="00D8299C" w:rsidRPr="00830896" w:rsidRDefault="00D8299C" w:rsidP="00196803">
            <w:pPr>
              <w:rPr>
                <w:sz w:val="24"/>
                <w:szCs w:val="24"/>
              </w:rPr>
            </w:pPr>
            <w:r>
              <w:rPr>
                <w:sz w:val="24"/>
                <w:szCs w:val="24"/>
              </w:rPr>
              <w:t>7-12 Jam</w:t>
            </w:r>
          </w:p>
        </w:tc>
        <w:tc>
          <w:tcPr>
            <w:tcW w:w="0" w:type="auto"/>
          </w:tcPr>
          <w:p w:rsidR="00D8299C" w:rsidRPr="00830896" w:rsidRDefault="00D8299C" w:rsidP="00196803">
            <w:pPr>
              <w:jc w:val="center"/>
              <w:rPr>
                <w:sz w:val="24"/>
                <w:szCs w:val="24"/>
              </w:rPr>
            </w:pPr>
            <w:r>
              <w:rPr>
                <w:sz w:val="24"/>
                <w:szCs w:val="24"/>
              </w:rPr>
              <w:t>17</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3.</w:t>
            </w:r>
          </w:p>
        </w:tc>
        <w:tc>
          <w:tcPr>
            <w:tcW w:w="0" w:type="auto"/>
          </w:tcPr>
          <w:p w:rsidR="00D8299C" w:rsidRPr="00830896" w:rsidRDefault="00D8299C" w:rsidP="00196803">
            <w:pPr>
              <w:rPr>
                <w:sz w:val="24"/>
                <w:szCs w:val="24"/>
              </w:rPr>
            </w:pPr>
            <w:r>
              <w:rPr>
                <w:sz w:val="24"/>
                <w:szCs w:val="24"/>
              </w:rPr>
              <w:t>4-6 Jam</w:t>
            </w:r>
          </w:p>
        </w:tc>
        <w:tc>
          <w:tcPr>
            <w:tcW w:w="0" w:type="auto"/>
          </w:tcPr>
          <w:p w:rsidR="00D8299C" w:rsidRPr="00830896" w:rsidRDefault="00D8299C" w:rsidP="00196803">
            <w:pPr>
              <w:jc w:val="center"/>
              <w:rPr>
                <w:sz w:val="24"/>
                <w:szCs w:val="24"/>
              </w:rPr>
            </w:pPr>
            <w:r>
              <w:rPr>
                <w:sz w:val="24"/>
                <w:szCs w:val="24"/>
              </w:rPr>
              <w:t>14</w:t>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jc w:val="center"/>
              <w:rPr>
                <w:b/>
                <w:sz w:val="24"/>
                <w:szCs w:val="24"/>
              </w:rPr>
            </w:pPr>
            <w:r w:rsidRPr="00830896">
              <w:rPr>
                <w:b/>
                <w:sz w:val="24"/>
                <w:szCs w:val="24"/>
              </w:rPr>
              <w:t>JUMLAH</w:t>
            </w:r>
          </w:p>
        </w:tc>
        <w:tc>
          <w:tcPr>
            <w:tcW w:w="0" w:type="auto"/>
          </w:tcPr>
          <w:p w:rsidR="00D8299C" w:rsidRPr="00830896" w:rsidRDefault="00D8299C" w:rsidP="00196803">
            <w:pPr>
              <w:jc w:val="center"/>
              <w:rPr>
                <w:sz w:val="24"/>
                <w:szCs w:val="24"/>
              </w:rPr>
            </w:pPr>
            <w:r>
              <w:rPr>
                <w:sz w:val="24"/>
                <w:szCs w:val="24"/>
              </w:rPr>
              <w:t>32</w:t>
            </w:r>
          </w:p>
        </w:tc>
      </w:tr>
    </w:tbl>
    <w:p w:rsidR="00D8299C" w:rsidRPr="005206FF" w:rsidRDefault="00D8299C" w:rsidP="00D8299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ri keterangan di atas dapat diketahui dari 32 anak jalanan sebagian besar anak jalanan menghabiskan waktunya di jalanan selama 7-12 Jam kemudian sisanya menghabiskan </w:t>
      </w:r>
      <w:proofErr w:type="gramStart"/>
      <w:r>
        <w:rPr>
          <w:rFonts w:ascii="Times New Roman" w:hAnsi="Times New Roman" w:cs="Times New Roman"/>
          <w:sz w:val="24"/>
          <w:szCs w:val="24"/>
        </w:rPr>
        <w:t>wkatu  di</w:t>
      </w:r>
      <w:proofErr w:type="gramEnd"/>
      <w:r>
        <w:rPr>
          <w:rFonts w:ascii="Times New Roman" w:hAnsi="Times New Roman" w:cs="Times New Roman"/>
          <w:sz w:val="24"/>
          <w:szCs w:val="24"/>
        </w:rPr>
        <w:t xml:space="preserve"> jalanan selama 4-6 Jam, serta ada satu anak jalanan yang menghabiskan waktunya selama 24 jam di jalanan. </w:t>
      </w:r>
      <w:proofErr w:type="gramStart"/>
      <w:r>
        <w:rPr>
          <w:rFonts w:ascii="Times New Roman" w:hAnsi="Times New Roman" w:cs="Times New Roman"/>
          <w:sz w:val="24"/>
          <w:szCs w:val="24"/>
        </w:rPr>
        <w:t>Dia melakukan aktivitas nya di jalanan tidak pulang kerumah dan tidur di jalanan.</w:t>
      </w:r>
      <w:proofErr w:type="gramEnd"/>
      <w:r>
        <w:rPr>
          <w:rFonts w:ascii="Times New Roman" w:hAnsi="Times New Roman" w:cs="Times New Roman"/>
          <w:sz w:val="24"/>
          <w:szCs w:val="24"/>
        </w:rPr>
        <w:t xml:space="preserve"> </w:t>
      </w:r>
    </w:p>
    <w:p w:rsidR="00D8299C" w:rsidRPr="00D8299C" w:rsidRDefault="00D8299C" w:rsidP="00D8299C">
      <w:pPr>
        <w:pStyle w:val="ListParagraph"/>
        <w:numPr>
          <w:ilvl w:val="0"/>
          <w:numId w:val="31"/>
        </w:numPr>
        <w:spacing w:after="0" w:line="360" w:lineRule="auto"/>
        <w:rPr>
          <w:rFonts w:ascii="Times New Roman" w:hAnsi="Times New Roman" w:cs="Times New Roman"/>
          <w:b/>
          <w:sz w:val="24"/>
          <w:szCs w:val="24"/>
        </w:rPr>
      </w:pPr>
      <w:r w:rsidRPr="00D8299C">
        <w:rPr>
          <w:rFonts w:ascii="Times New Roman" w:hAnsi="Times New Roman" w:cs="Times New Roman"/>
          <w:b/>
          <w:sz w:val="24"/>
          <w:szCs w:val="24"/>
        </w:rPr>
        <w:t>Pembinaan Anak Jalanan</w:t>
      </w:r>
    </w:p>
    <w:p w:rsidR="00D8299C" w:rsidRDefault="00D8299C" w:rsidP="00D829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klasifikasi dari kegiatan observasi dan wawancara di jalanan dapat diketahui bahwa tidak adanya pembinaan anak jalanan yang dilakukan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dya jambi secara optimal, dapat dilihat dari tabel berikut ini:</w:t>
      </w:r>
    </w:p>
    <w:p w:rsidR="00D8299C" w:rsidRPr="00006F73" w:rsidRDefault="00D8299C" w:rsidP="00D8299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Pr="00006F73">
        <w:rPr>
          <w:rFonts w:ascii="Times New Roman" w:hAnsi="Times New Roman" w:cs="Times New Roman"/>
          <w:b/>
          <w:sz w:val="24"/>
          <w:szCs w:val="24"/>
        </w:rPr>
        <w:t>7.</w:t>
      </w:r>
      <w:proofErr w:type="gramEnd"/>
      <w:r w:rsidRPr="00006F73">
        <w:rPr>
          <w:rFonts w:ascii="Times New Roman" w:hAnsi="Times New Roman" w:cs="Times New Roman"/>
          <w:b/>
          <w:sz w:val="24"/>
          <w:szCs w:val="24"/>
        </w:rPr>
        <w:t xml:space="preserve"> Pembinaan Anak Jalanan</w:t>
      </w:r>
    </w:p>
    <w:tbl>
      <w:tblPr>
        <w:tblStyle w:val="TableGrid"/>
        <w:tblW w:w="0" w:type="auto"/>
        <w:jc w:val="center"/>
        <w:tblLook w:val="04A0" w:firstRow="1" w:lastRow="0" w:firstColumn="1" w:lastColumn="0" w:noHBand="0" w:noVBand="1"/>
      </w:tblPr>
      <w:tblGrid>
        <w:gridCol w:w="570"/>
        <w:gridCol w:w="4402"/>
        <w:gridCol w:w="990"/>
        <w:gridCol w:w="616"/>
        <w:gridCol w:w="776"/>
      </w:tblGrid>
      <w:tr w:rsidR="00D8299C" w:rsidRPr="00830896" w:rsidTr="00196803">
        <w:trPr>
          <w:jc w:val="center"/>
        </w:trPr>
        <w:tc>
          <w:tcPr>
            <w:tcW w:w="0" w:type="auto"/>
            <w:vMerge w:val="restart"/>
          </w:tcPr>
          <w:p w:rsidR="00D8299C" w:rsidRPr="00830896" w:rsidRDefault="00D8299C" w:rsidP="00196803">
            <w:pPr>
              <w:ind w:firstLine="720"/>
              <w:rPr>
                <w:b/>
                <w:sz w:val="24"/>
                <w:szCs w:val="24"/>
              </w:rPr>
            </w:pPr>
            <w:r w:rsidRPr="00830896">
              <w:rPr>
                <w:b/>
                <w:sz w:val="24"/>
                <w:szCs w:val="24"/>
              </w:rPr>
              <w:t>No.</w:t>
            </w:r>
          </w:p>
        </w:tc>
        <w:tc>
          <w:tcPr>
            <w:tcW w:w="0" w:type="auto"/>
            <w:vMerge w:val="restart"/>
          </w:tcPr>
          <w:p w:rsidR="00D8299C" w:rsidRPr="00830896" w:rsidRDefault="00D8299C" w:rsidP="00196803">
            <w:pPr>
              <w:jc w:val="center"/>
              <w:rPr>
                <w:b/>
                <w:sz w:val="24"/>
                <w:szCs w:val="24"/>
              </w:rPr>
            </w:pPr>
            <w:r w:rsidRPr="00830896">
              <w:rPr>
                <w:b/>
                <w:sz w:val="24"/>
                <w:szCs w:val="24"/>
              </w:rPr>
              <w:t>Kegiatan di Jalanan</w:t>
            </w:r>
          </w:p>
        </w:tc>
        <w:tc>
          <w:tcPr>
            <w:tcW w:w="0" w:type="auto"/>
            <w:vMerge w:val="restart"/>
          </w:tcPr>
          <w:p w:rsidR="00D8299C" w:rsidRPr="00830896" w:rsidRDefault="00D8299C" w:rsidP="00196803">
            <w:pPr>
              <w:jc w:val="center"/>
              <w:rPr>
                <w:b/>
                <w:sz w:val="24"/>
                <w:szCs w:val="24"/>
              </w:rPr>
            </w:pPr>
            <w:r w:rsidRPr="00830896">
              <w:rPr>
                <w:b/>
                <w:sz w:val="24"/>
                <w:szCs w:val="24"/>
              </w:rPr>
              <w:t>Jumlah</w:t>
            </w:r>
          </w:p>
        </w:tc>
        <w:tc>
          <w:tcPr>
            <w:tcW w:w="0" w:type="auto"/>
            <w:gridSpan w:val="2"/>
          </w:tcPr>
          <w:p w:rsidR="00D8299C" w:rsidRDefault="00D8299C" w:rsidP="00196803">
            <w:pPr>
              <w:jc w:val="center"/>
              <w:rPr>
                <w:b/>
                <w:sz w:val="24"/>
                <w:szCs w:val="24"/>
              </w:rPr>
            </w:pPr>
            <w:r>
              <w:rPr>
                <w:b/>
                <w:sz w:val="24"/>
                <w:szCs w:val="24"/>
              </w:rPr>
              <w:t>Pembinaan</w:t>
            </w:r>
          </w:p>
        </w:tc>
      </w:tr>
      <w:tr w:rsidR="00D8299C" w:rsidRPr="00830896" w:rsidTr="00196803">
        <w:trPr>
          <w:jc w:val="center"/>
        </w:trPr>
        <w:tc>
          <w:tcPr>
            <w:tcW w:w="0" w:type="auto"/>
            <w:vMerge/>
          </w:tcPr>
          <w:p w:rsidR="00D8299C" w:rsidRPr="00830896" w:rsidRDefault="00D8299C" w:rsidP="00196803">
            <w:pPr>
              <w:rPr>
                <w:sz w:val="24"/>
                <w:szCs w:val="24"/>
              </w:rPr>
            </w:pPr>
          </w:p>
        </w:tc>
        <w:tc>
          <w:tcPr>
            <w:tcW w:w="0" w:type="auto"/>
            <w:vMerge/>
          </w:tcPr>
          <w:p w:rsidR="00D8299C" w:rsidRPr="00830896" w:rsidRDefault="00D8299C" w:rsidP="00196803">
            <w:pPr>
              <w:rPr>
                <w:sz w:val="24"/>
                <w:szCs w:val="24"/>
              </w:rPr>
            </w:pPr>
          </w:p>
        </w:tc>
        <w:tc>
          <w:tcPr>
            <w:tcW w:w="0" w:type="auto"/>
            <w:vMerge/>
          </w:tcPr>
          <w:p w:rsidR="00D8299C" w:rsidRPr="00830896" w:rsidRDefault="00D8299C" w:rsidP="00196803">
            <w:pPr>
              <w:jc w:val="center"/>
              <w:rPr>
                <w:sz w:val="24"/>
                <w:szCs w:val="24"/>
              </w:rPr>
            </w:pPr>
          </w:p>
        </w:tc>
        <w:tc>
          <w:tcPr>
            <w:tcW w:w="0" w:type="auto"/>
          </w:tcPr>
          <w:p w:rsidR="00D8299C" w:rsidRPr="00830896" w:rsidRDefault="00D8299C" w:rsidP="00196803">
            <w:pPr>
              <w:jc w:val="center"/>
              <w:rPr>
                <w:sz w:val="24"/>
                <w:szCs w:val="24"/>
              </w:rPr>
            </w:pPr>
            <w:r>
              <w:rPr>
                <w:sz w:val="24"/>
                <w:szCs w:val="24"/>
              </w:rPr>
              <w:t>Ada</w:t>
            </w:r>
          </w:p>
        </w:tc>
        <w:tc>
          <w:tcPr>
            <w:tcW w:w="0" w:type="auto"/>
          </w:tcPr>
          <w:p w:rsidR="00D8299C" w:rsidRPr="00830896" w:rsidRDefault="00D8299C" w:rsidP="00196803">
            <w:pPr>
              <w:jc w:val="center"/>
              <w:rPr>
                <w:sz w:val="24"/>
                <w:szCs w:val="24"/>
              </w:rPr>
            </w:pPr>
            <w:r>
              <w:rPr>
                <w:sz w:val="24"/>
                <w:szCs w:val="24"/>
              </w:rPr>
              <w:t>Tidak</w:t>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1.</w:t>
            </w:r>
          </w:p>
        </w:tc>
        <w:tc>
          <w:tcPr>
            <w:tcW w:w="0" w:type="auto"/>
          </w:tcPr>
          <w:p w:rsidR="00D8299C" w:rsidRPr="00830896" w:rsidRDefault="00D8299C" w:rsidP="00196803">
            <w:pPr>
              <w:rPr>
                <w:sz w:val="24"/>
                <w:szCs w:val="24"/>
              </w:rPr>
            </w:pPr>
            <w:r w:rsidRPr="00830896">
              <w:rPr>
                <w:sz w:val="24"/>
                <w:szCs w:val="24"/>
              </w:rPr>
              <w:t>Mengamen</w:t>
            </w:r>
          </w:p>
        </w:tc>
        <w:tc>
          <w:tcPr>
            <w:tcW w:w="0" w:type="auto"/>
          </w:tcPr>
          <w:p w:rsidR="00D8299C" w:rsidRPr="00830896" w:rsidRDefault="00D8299C" w:rsidP="00196803">
            <w:pPr>
              <w:jc w:val="center"/>
              <w:rPr>
                <w:sz w:val="24"/>
                <w:szCs w:val="24"/>
              </w:rPr>
            </w:pPr>
            <w:r w:rsidRPr="00830896">
              <w:rPr>
                <w:sz w:val="24"/>
                <w:szCs w:val="24"/>
              </w:rPr>
              <w:t>14</w:t>
            </w:r>
          </w:p>
        </w:tc>
        <w:tc>
          <w:tcPr>
            <w:tcW w:w="0" w:type="auto"/>
          </w:tcPr>
          <w:p w:rsidR="00D8299C" w:rsidRPr="00830896" w:rsidRDefault="00D8299C" w:rsidP="00196803">
            <w:pPr>
              <w:jc w:val="center"/>
              <w:rPr>
                <w:sz w:val="24"/>
                <w:szCs w:val="24"/>
              </w:rPr>
            </w:pPr>
          </w:p>
        </w:tc>
        <w:tc>
          <w:tcPr>
            <w:tcW w:w="0" w:type="auto"/>
          </w:tcPr>
          <w:p w:rsidR="00D8299C" w:rsidRPr="00830896" w:rsidRDefault="00D8299C" w:rsidP="00196803">
            <w:pPr>
              <w:jc w:val="center"/>
              <w:rPr>
                <w:sz w:val="24"/>
                <w:szCs w:val="24"/>
              </w:rPr>
            </w:pPr>
            <w:r>
              <w:rPr>
                <w:sz w:val="24"/>
                <w:szCs w:val="24"/>
              </w:rPr>
              <w:sym w:font="Wingdings" w:char="F0FC"/>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2.</w:t>
            </w:r>
          </w:p>
        </w:tc>
        <w:tc>
          <w:tcPr>
            <w:tcW w:w="0" w:type="auto"/>
          </w:tcPr>
          <w:p w:rsidR="00D8299C" w:rsidRPr="00830896" w:rsidRDefault="00D8299C" w:rsidP="00196803">
            <w:pPr>
              <w:rPr>
                <w:sz w:val="24"/>
                <w:szCs w:val="24"/>
              </w:rPr>
            </w:pPr>
            <w:r w:rsidRPr="00830896">
              <w:rPr>
                <w:sz w:val="24"/>
                <w:szCs w:val="24"/>
              </w:rPr>
              <w:t>Jual Koran</w:t>
            </w:r>
          </w:p>
        </w:tc>
        <w:tc>
          <w:tcPr>
            <w:tcW w:w="0" w:type="auto"/>
          </w:tcPr>
          <w:p w:rsidR="00D8299C" w:rsidRPr="00830896" w:rsidRDefault="00D8299C" w:rsidP="00196803">
            <w:pPr>
              <w:jc w:val="center"/>
              <w:rPr>
                <w:sz w:val="24"/>
                <w:szCs w:val="24"/>
              </w:rPr>
            </w:pPr>
            <w:r w:rsidRPr="00830896">
              <w:rPr>
                <w:sz w:val="24"/>
                <w:szCs w:val="24"/>
              </w:rPr>
              <w:t>3</w:t>
            </w:r>
          </w:p>
        </w:tc>
        <w:tc>
          <w:tcPr>
            <w:tcW w:w="0" w:type="auto"/>
          </w:tcPr>
          <w:p w:rsidR="00D8299C" w:rsidRPr="00830896" w:rsidRDefault="00D8299C" w:rsidP="00196803">
            <w:pPr>
              <w:jc w:val="center"/>
              <w:rPr>
                <w:sz w:val="24"/>
                <w:szCs w:val="24"/>
              </w:rPr>
            </w:pPr>
          </w:p>
        </w:tc>
        <w:tc>
          <w:tcPr>
            <w:tcW w:w="0" w:type="auto"/>
          </w:tcPr>
          <w:p w:rsidR="00D8299C" w:rsidRPr="00830896" w:rsidRDefault="00D8299C" w:rsidP="00196803">
            <w:pPr>
              <w:jc w:val="center"/>
              <w:rPr>
                <w:sz w:val="24"/>
                <w:szCs w:val="24"/>
              </w:rPr>
            </w:pPr>
            <w:r>
              <w:rPr>
                <w:sz w:val="24"/>
                <w:szCs w:val="24"/>
              </w:rPr>
              <w:sym w:font="Wingdings" w:char="F0FC"/>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3.</w:t>
            </w:r>
          </w:p>
        </w:tc>
        <w:tc>
          <w:tcPr>
            <w:tcW w:w="0" w:type="auto"/>
          </w:tcPr>
          <w:p w:rsidR="00D8299C" w:rsidRPr="00830896" w:rsidRDefault="00D8299C" w:rsidP="00196803">
            <w:pPr>
              <w:rPr>
                <w:sz w:val="24"/>
                <w:szCs w:val="24"/>
              </w:rPr>
            </w:pPr>
            <w:r w:rsidRPr="00830896">
              <w:rPr>
                <w:sz w:val="24"/>
                <w:szCs w:val="24"/>
              </w:rPr>
              <w:t>Mengamen dan Menjual Koran</w:t>
            </w:r>
          </w:p>
        </w:tc>
        <w:tc>
          <w:tcPr>
            <w:tcW w:w="0" w:type="auto"/>
          </w:tcPr>
          <w:p w:rsidR="00D8299C" w:rsidRPr="00830896" w:rsidRDefault="00D8299C" w:rsidP="00196803">
            <w:pPr>
              <w:jc w:val="center"/>
              <w:rPr>
                <w:sz w:val="24"/>
                <w:szCs w:val="24"/>
              </w:rPr>
            </w:pPr>
            <w:r w:rsidRPr="00830896">
              <w:rPr>
                <w:sz w:val="24"/>
                <w:szCs w:val="24"/>
              </w:rPr>
              <w:t>5</w:t>
            </w:r>
          </w:p>
        </w:tc>
        <w:tc>
          <w:tcPr>
            <w:tcW w:w="0" w:type="auto"/>
          </w:tcPr>
          <w:p w:rsidR="00D8299C" w:rsidRPr="00830896" w:rsidRDefault="00D8299C" w:rsidP="00196803">
            <w:pPr>
              <w:jc w:val="center"/>
              <w:rPr>
                <w:sz w:val="24"/>
                <w:szCs w:val="24"/>
              </w:rPr>
            </w:pPr>
          </w:p>
        </w:tc>
        <w:tc>
          <w:tcPr>
            <w:tcW w:w="0" w:type="auto"/>
          </w:tcPr>
          <w:p w:rsidR="00D8299C" w:rsidRPr="00830896" w:rsidRDefault="00D8299C" w:rsidP="00196803">
            <w:pPr>
              <w:jc w:val="center"/>
              <w:rPr>
                <w:sz w:val="24"/>
                <w:szCs w:val="24"/>
              </w:rPr>
            </w:pPr>
            <w:r>
              <w:rPr>
                <w:sz w:val="24"/>
                <w:szCs w:val="24"/>
              </w:rPr>
              <w:sym w:font="Wingdings" w:char="F0FC"/>
            </w:r>
          </w:p>
        </w:tc>
      </w:tr>
      <w:tr w:rsidR="00D8299C" w:rsidRPr="00830896" w:rsidTr="00196803">
        <w:trPr>
          <w:jc w:val="center"/>
        </w:trPr>
        <w:tc>
          <w:tcPr>
            <w:tcW w:w="0" w:type="auto"/>
          </w:tcPr>
          <w:p w:rsidR="00D8299C" w:rsidRPr="00830896" w:rsidRDefault="00D8299C" w:rsidP="00196803">
            <w:pPr>
              <w:rPr>
                <w:sz w:val="24"/>
                <w:szCs w:val="24"/>
              </w:rPr>
            </w:pPr>
            <w:r w:rsidRPr="00830896">
              <w:rPr>
                <w:sz w:val="24"/>
                <w:szCs w:val="24"/>
              </w:rPr>
              <w:t>4.</w:t>
            </w:r>
          </w:p>
        </w:tc>
        <w:tc>
          <w:tcPr>
            <w:tcW w:w="0" w:type="auto"/>
          </w:tcPr>
          <w:p w:rsidR="00D8299C" w:rsidRPr="00830896" w:rsidRDefault="00D8299C" w:rsidP="00196803">
            <w:pPr>
              <w:rPr>
                <w:sz w:val="24"/>
                <w:szCs w:val="24"/>
              </w:rPr>
            </w:pPr>
            <w:r w:rsidRPr="00830896">
              <w:rPr>
                <w:sz w:val="24"/>
                <w:szCs w:val="24"/>
              </w:rPr>
              <w:t>Mengamen dan Membersihkan Kaca Mobil</w:t>
            </w:r>
          </w:p>
        </w:tc>
        <w:tc>
          <w:tcPr>
            <w:tcW w:w="0" w:type="auto"/>
          </w:tcPr>
          <w:p w:rsidR="00D8299C" w:rsidRPr="00830896" w:rsidRDefault="00D8299C" w:rsidP="00196803">
            <w:pPr>
              <w:jc w:val="center"/>
              <w:rPr>
                <w:sz w:val="24"/>
                <w:szCs w:val="24"/>
              </w:rPr>
            </w:pPr>
            <w:r w:rsidRPr="00830896">
              <w:rPr>
                <w:sz w:val="24"/>
                <w:szCs w:val="24"/>
              </w:rPr>
              <w:t>4</w:t>
            </w:r>
          </w:p>
        </w:tc>
        <w:tc>
          <w:tcPr>
            <w:tcW w:w="0" w:type="auto"/>
          </w:tcPr>
          <w:p w:rsidR="00D8299C" w:rsidRPr="00830896" w:rsidRDefault="00D8299C" w:rsidP="00196803">
            <w:pPr>
              <w:jc w:val="center"/>
              <w:rPr>
                <w:sz w:val="24"/>
                <w:szCs w:val="24"/>
              </w:rPr>
            </w:pPr>
          </w:p>
        </w:tc>
        <w:tc>
          <w:tcPr>
            <w:tcW w:w="0" w:type="auto"/>
          </w:tcPr>
          <w:p w:rsidR="00D8299C" w:rsidRPr="00830896" w:rsidRDefault="00D8299C" w:rsidP="00196803">
            <w:pPr>
              <w:jc w:val="center"/>
              <w:rPr>
                <w:sz w:val="24"/>
                <w:szCs w:val="24"/>
              </w:rPr>
            </w:pPr>
            <w:r>
              <w:rPr>
                <w:sz w:val="24"/>
                <w:szCs w:val="24"/>
              </w:rPr>
              <w:sym w:font="Wingdings" w:char="F0FC"/>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rPr>
                <w:sz w:val="24"/>
                <w:szCs w:val="24"/>
              </w:rPr>
            </w:pPr>
            <w:r w:rsidRPr="00830896">
              <w:rPr>
                <w:sz w:val="24"/>
                <w:szCs w:val="24"/>
              </w:rPr>
              <w:t>Mengemis dan menjual koran</w:t>
            </w:r>
          </w:p>
        </w:tc>
        <w:tc>
          <w:tcPr>
            <w:tcW w:w="0" w:type="auto"/>
          </w:tcPr>
          <w:p w:rsidR="00D8299C" w:rsidRPr="00830896" w:rsidRDefault="00D8299C" w:rsidP="00196803">
            <w:pPr>
              <w:jc w:val="center"/>
              <w:rPr>
                <w:sz w:val="24"/>
                <w:szCs w:val="24"/>
              </w:rPr>
            </w:pPr>
            <w:r w:rsidRPr="00830896">
              <w:rPr>
                <w:sz w:val="24"/>
                <w:szCs w:val="24"/>
              </w:rPr>
              <w:t>1</w:t>
            </w:r>
          </w:p>
        </w:tc>
        <w:tc>
          <w:tcPr>
            <w:tcW w:w="0" w:type="auto"/>
          </w:tcPr>
          <w:p w:rsidR="00D8299C" w:rsidRPr="00830896" w:rsidRDefault="00D8299C" w:rsidP="00196803">
            <w:pPr>
              <w:jc w:val="center"/>
              <w:rPr>
                <w:sz w:val="24"/>
                <w:szCs w:val="24"/>
              </w:rPr>
            </w:pPr>
          </w:p>
        </w:tc>
        <w:tc>
          <w:tcPr>
            <w:tcW w:w="0" w:type="auto"/>
          </w:tcPr>
          <w:p w:rsidR="00D8299C" w:rsidRPr="00830896" w:rsidRDefault="00D8299C" w:rsidP="00196803">
            <w:pPr>
              <w:jc w:val="center"/>
              <w:rPr>
                <w:sz w:val="24"/>
                <w:szCs w:val="24"/>
              </w:rPr>
            </w:pPr>
            <w:r>
              <w:rPr>
                <w:sz w:val="24"/>
                <w:szCs w:val="24"/>
              </w:rPr>
              <w:sym w:font="Wingdings" w:char="F0FC"/>
            </w:r>
          </w:p>
        </w:tc>
      </w:tr>
      <w:tr w:rsidR="00D8299C" w:rsidRPr="00830896" w:rsidTr="00196803">
        <w:trPr>
          <w:jc w:val="center"/>
        </w:trPr>
        <w:tc>
          <w:tcPr>
            <w:tcW w:w="0" w:type="auto"/>
          </w:tcPr>
          <w:p w:rsidR="00D8299C" w:rsidRPr="00830896" w:rsidRDefault="00D8299C" w:rsidP="00196803">
            <w:pPr>
              <w:rPr>
                <w:sz w:val="24"/>
                <w:szCs w:val="24"/>
              </w:rPr>
            </w:pPr>
          </w:p>
        </w:tc>
        <w:tc>
          <w:tcPr>
            <w:tcW w:w="0" w:type="auto"/>
          </w:tcPr>
          <w:p w:rsidR="00D8299C" w:rsidRPr="00830896" w:rsidRDefault="00D8299C" w:rsidP="00196803">
            <w:pPr>
              <w:jc w:val="center"/>
              <w:rPr>
                <w:b/>
                <w:sz w:val="24"/>
                <w:szCs w:val="24"/>
              </w:rPr>
            </w:pPr>
            <w:r w:rsidRPr="00830896">
              <w:rPr>
                <w:b/>
                <w:sz w:val="24"/>
                <w:szCs w:val="24"/>
              </w:rPr>
              <w:t>JUMLAH</w:t>
            </w:r>
          </w:p>
        </w:tc>
        <w:tc>
          <w:tcPr>
            <w:tcW w:w="0" w:type="auto"/>
          </w:tcPr>
          <w:p w:rsidR="00D8299C" w:rsidRPr="00830896" w:rsidRDefault="00D8299C" w:rsidP="00196803">
            <w:pPr>
              <w:jc w:val="center"/>
              <w:rPr>
                <w:sz w:val="24"/>
                <w:szCs w:val="24"/>
              </w:rPr>
            </w:pPr>
            <w:r>
              <w:rPr>
                <w:sz w:val="24"/>
                <w:szCs w:val="24"/>
              </w:rPr>
              <w:t>32</w:t>
            </w:r>
          </w:p>
        </w:tc>
        <w:tc>
          <w:tcPr>
            <w:tcW w:w="0" w:type="auto"/>
          </w:tcPr>
          <w:p w:rsidR="00D8299C" w:rsidRDefault="00D8299C" w:rsidP="00196803">
            <w:pPr>
              <w:jc w:val="center"/>
              <w:rPr>
                <w:sz w:val="24"/>
                <w:szCs w:val="24"/>
              </w:rPr>
            </w:pPr>
          </w:p>
        </w:tc>
        <w:tc>
          <w:tcPr>
            <w:tcW w:w="0" w:type="auto"/>
          </w:tcPr>
          <w:p w:rsidR="00D8299C" w:rsidRDefault="00D8299C" w:rsidP="00196803">
            <w:pPr>
              <w:jc w:val="center"/>
              <w:rPr>
                <w:sz w:val="24"/>
                <w:szCs w:val="24"/>
              </w:rPr>
            </w:pPr>
          </w:p>
        </w:tc>
      </w:tr>
    </w:tbl>
    <w:p w:rsidR="00D8299C" w:rsidRDefault="00D8299C" w:rsidP="00D8299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ari hasil tabel klasifikasi di atas dapat diketahui belum dilakukannya pembinaan terhadap anak jalanan yang ada di Kota Madya Jamb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wawancara dengan para anak jalanan di dapat keterangan merka pernah di tangkap oleh Satpol PP saat terjadi razia anak jal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setelah di tangkap tidak ada dilakukan pembinaan terhadap mereka setelah di tangkap anak jalanan di bebaskan kembali tanpa mendapat pembinaan, sehingga karena hal tersebut maka anak jalanan tetap melakukan aktivitasnya lagi di jalanan walaupun sudah di razia dan di tangkap oleh satpol PP.</w:t>
      </w:r>
      <w:proofErr w:type="gramEnd"/>
      <w:r w:rsidRPr="00772DFE">
        <w:rPr>
          <w:rFonts w:ascii="Times New Roman" w:hAnsi="Times New Roman" w:cs="Times New Roman"/>
          <w:sz w:val="24"/>
          <w:szCs w:val="24"/>
        </w:rPr>
        <w:t xml:space="preserve"> </w:t>
      </w:r>
    </w:p>
    <w:p w:rsidR="00D8299C" w:rsidRPr="00D8299C" w:rsidRDefault="00D8299C" w:rsidP="00D8299C">
      <w:pPr>
        <w:pStyle w:val="ListParagraph"/>
        <w:numPr>
          <w:ilvl w:val="0"/>
          <w:numId w:val="32"/>
        </w:numPr>
        <w:spacing w:after="0" w:line="360" w:lineRule="auto"/>
        <w:ind w:left="540"/>
        <w:jc w:val="both"/>
        <w:rPr>
          <w:rFonts w:ascii="Times New Roman" w:hAnsi="Times New Roman" w:cs="Times New Roman"/>
          <w:b/>
          <w:sz w:val="24"/>
          <w:szCs w:val="24"/>
        </w:rPr>
      </w:pPr>
      <w:r w:rsidRPr="00D8299C">
        <w:rPr>
          <w:rFonts w:ascii="Times New Roman" w:hAnsi="Times New Roman" w:cs="Times New Roman"/>
          <w:b/>
          <w:sz w:val="24"/>
          <w:szCs w:val="24"/>
        </w:rPr>
        <w:t>Analisis Data</w:t>
      </w:r>
    </w:p>
    <w:p w:rsidR="00D8299C" w:rsidRDefault="006F6FE9" w:rsidP="00D8299C">
      <w:pPr>
        <w:spacing w:after="0" w:line="36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1) </w:t>
      </w:r>
      <w:r w:rsidR="00D8299C">
        <w:rPr>
          <w:rFonts w:ascii="Times New Roman" w:hAnsi="Times New Roman" w:cs="Times New Roman"/>
          <w:b/>
          <w:sz w:val="24"/>
          <w:szCs w:val="24"/>
        </w:rPr>
        <w:t>Analisis Domain</w:t>
      </w:r>
    </w:p>
    <w:p w:rsidR="00D8299C" w:rsidRDefault="00CE75F5" w:rsidP="00D8299C">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00D8299C">
        <w:rPr>
          <w:rFonts w:ascii="Times New Roman" w:hAnsi="Times New Roman" w:cs="Times New Roman"/>
          <w:b/>
          <w:sz w:val="24"/>
          <w:szCs w:val="24"/>
        </w:rPr>
        <w:t>8.</w:t>
      </w:r>
      <w:proofErr w:type="gramEnd"/>
      <w:r w:rsidR="00D8299C">
        <w:rPr>
          <w:rFonts w:ascii="Times New Roman" w:hAnsi="Times New Roman" w:cs="Times New Roman"/>
          <w:b/>
          <w:sz w:val="24"/>
          <w:szCs w:val="24"/>
        </w:rPr>
        <w:t xml:space="preserve"> Analisis Domain</w:t>
      </w:r>
    </w:p>
    <w:tbl>
      <w:tblPr>
        <w:tblStyle w:val="TableGrid"/>
        <w:tblW w:w="0" w:type="auto"/>
        <w:tblLook w:val="04A0" w:firstRow="1" w:lastRow="0" w:firstColumn="1" w:lastColumn="0" w:noHBand="0" w:noVBand="1"/>
      </w:tblPr>
      <w:tblGrid>
        <w:gridCol w:w="510"/>
        <w:gridCol w:w="2473"/>
        <w:gridCol w:w="2247"/>
        <w:gridCol w:w="2924"/>
      </w:tblGrid>
      <w:tr w:rsidR="00D8299C" w:rsidRPr="00033E84" w:rsidTr="00196803">
        <w:tc>
          <w:tcPr>
            <w:tcW w:w="0" w:type="auto"/>
          </w:tcPr>
          <w:p w:rsidR="00D8299C" w:rsidRPr="00033E84" w:rsidRDefault="00D8299C" w:rsidP="00196803">
            <w:pPr>
              <w:jc w:val="center"/>
              <w:rPr>
                <w:b/>
                <w:sz w:val="24"/>
                <w:szCs w:val="24"/>
              </w:rPr>
            </w:pPr>
            <w:r w:rsidRPr="00033E84">
              <w:rPr>
                <w:b/>
                <w:sz w:val="24"/>
                <w:szCs w:val="24"/>
              </w:rPr>
              <w:t>No</w:t>
            </w:r>
          </w:p>
        </w:tc>
        <w:tc>
          <w:tcPr>
            <w:tcW w:w="0" w:type="auto"/>
          </w:tcPr>
          <w:p w:rsidR="00D8299C" w:rsidRPr="00033E84" w:rsidRDefault="00D8299C" w:rsidP="00196803">
            <w:pPr>
              <w:jc w:val="center"/>
              <w:rPr>
                <w:b/>
                <w:sz w:val="24"/>
                <w:szCs w:val="24"/>
              </w:rPr>
            </w:pPr>
            <w:r w:rsidRPr="00033E84">
              <w:rPr>
                <w:b/>
                <w:sz w:val="24"/>
                <w:szCs w:val="24"/>
              </w:rPr>
              <w:t>Rincian Domain</w:t>
            </w:r>
          </w:p>
        </w:tc>
        <w:tc>
          <w:tcPr>
            <w:tcW w:w="0" w:type="auto"/>
          </w:tcPr>
          <w:p w:rsidR="00D8299C" w:rsidRPr="00033E84" w:rsidRDefault="00D8299C" w:rsidP="00196803">
            <w:pPr>
              <w:jc w:val="center"/>
              <w:rPr>
                <w:b/>
                <w:sz w:val="24"/>
                <w:szCs w:val="24"/>
              </w:rPr>
            </w:pPr>
            <w:r w:rsidRPr="00033E84">
              <w:rPr>
                <w:b/>
                <w:sz w:val="24"/>
                <w:szCs w:val="24"/>
              </w:rPr>
              <w:t>Hubungan Semantik</w:t>
            </w:r>
          </w:p>
        </w:tc>
        <w:tc>
          <w:tcPr>
            <w:tcW w:w="0" w:type="auto"/>
          </w:tcPr>
          <w:p w:rsidR="00D8299C" w:rsidRPr="00033E84" w:rsidRDefault="00D8299C" w:rsidP="00196803">
            <w:pPr>
              <w:jc w:val="center"/>
              <w:rPr>
                <w:b/>
                <w:sz w:val="24"/>
                <w:szCs w:val="24"/>
              </w:rPr>
            </w:pPr>
            <w:r w:rsidRPr="00033E84">
              <w:rPr>
                <w:b/>
                <w:sz w:val="24"/>
                <w:szCs w:val="24"/>
              </w:rPr>
              <w:t>Domain</w:t>
            </w:r>
          </w:p>
        </w:tc>
      </w:tr>
      <w:tr w:rsidR="00D8299C" w:rsidTr="00196803">
        <w:tc>
          <w:tcPr>
            <w:tcW w:w="0" w:type="auto"/>
          </w:tcPr>
          <w:p w:rsidR="00D8299C" w:rsidRDefault="00D8299C" w:rsidP="00196803">
            <w:pPr>
              <w:jc w:val="both"/>
              <w:rPr>
                <w:sz w:val="24"/>
                <w:szCs w:val="24"/>
              </w:rPr>
            </w:pPr>
            <w:r>
              <w:rPr>
                <w:sz w:val="24"/>
                <w:szCs w:val="24"/>
              </w:rPr>
              <w:t>1.</w:t>
            </w:r>
          </w:p>
        </w:tc>
        <w:tc>
          <w:tcPr>
            <w:tcW w:w="0" w:type="auto"/>
          </w:tcPr>
          <w:p w:rsidR="00D8299C" w:rsidRDefault="00D8299C" w:rsidP="00D8299C">
            <w:pPr>
              <w:pStyle w:val="ListParagraph"/>
              <w:numPr>
                <w:ilvl w:val="0"/>
                <w:numId w:val="24"/>
              </w:numPr>
              <w:ind w:left="360"/>
              <w:jc w:val="both"/>
              <w:rPr>
                <w:sz w:val="24"/>
                <w:szCs w:val="24"/>
              </w:rPr>
            </w:pPr>
            <w:r>
              <w:rPr>
                <w:sz w:val="24"/>
                <w:szCs w:val="24"/>
              </w:rPr>
              <w:t>Lampu Merah</w:t>
            </w:r>
          </w:p>
          <w:p w:rsidR="00D8299C" w:rsidRDefault="00D8299C" w:rsidP="00D8299C">
            <w:pPr>
              <w:pStyle w:val="ListParagraph"/>
              <w:numPr>
                <w:ilvl w:val="0"/>
                <w:numId w:val="24"/>
              </w:numPr>
              <w:ind w:left="360"/>
              <w:jc w:val="both"/>
              <w:rPr>
                <w:sz w:val="24"/>
                <w:szCs w:val="24"/>
              </w:rPr>
            </w:pPr>
            <w:r>
              <w:rPr>
                <w:sz w:val="24"/>
                <w:szCs w:val="24"/>
              </w:rPr>
              <w:t>Taman Tanggo Rajo</w:t>
            </w:r>
          </w:p>
          <w:p w:rsidR="00D8299C" w:rsidRDefault="00D8299C" w:rsidP="00D8299C">
            <w:pPr>
              <w:pStyle w:val="ListParagraph"/>
              <w:numPr>
                <w:ilvl w:val="0"/>
                <w:numId w:val="24"/>
              </w:numPr>
              <w:ind w:left="360"/>
              <w:jc w:val="both"/>
              <w:rPr>
                <w:sz w:val="24"/>
                <w:szCs w:val="24"/>
              </w:rPr>
            </w:pPr>
            <w:r>
              <w:rPr>
                <w:sz w:val="24"/>
                <w:szCs w:val="24"/>
              </w:rPr>
              <w:t>Ancol</w:t>
            </w:r>
          </w:p>
          <w:p w:rsidR="00D8299C" w:rsidRDefault="00D8299C" w:rsidP="00D8299C">
            <w:pPr>
              <w:pStyle w:val="ListParagraph"/>
              <w:numPr>
                <w:ilvl w:val="0"/>
                <w:numId w:val="24"/>
              </w:numPr>
              <w:ind w:left="360"/>
              <w:jc w:val="both"/>
              <w:rPr>
                <w:sz w:val="24"/>
                <w:szCs w:val="24"/>
              </w:rPr>
            </w:pPr>
            <w:r>
              <w:rPr>
                <w:sz w:val="24"/>
                <w:szCs w:val="24"/>
              </w:rPr>
              <w:t>Kantor Gubernur Telanai</w:t>
            </w:r>
          </w:p>
          <w:p w:rsidR="00D8299C" w:rsidRDefault="00D8299C" w:rsidP="00D8299C">
            <w:pPr>
              <w:pStyle w:val="ListParagraph"/>
              <w:numPr>
                <w:ilvl w:val="0"/>
                <w:numId w:val="24"/>
              </w:numPr>
              <w:ind w:left="360"/>
              <w:jc w:val="both"/>
              <w:rPr>
                <w:sz w:val="24"/>
                <w:szCs w:val="24"/>
              </w:rPr>
            </w:pPr>
            <w:r>
              <w:rPr>
                <w:sz w:val="24"/>
                <w:szCs w:val="24"/>
              </w:rPr>
              <w:t>Persijam</w:t>
            </w:r>
          </w:p>
          <w:p w:rsidR="00D8299C" w:rsidRPr="00986E88" w:rsidRDefault="00D8299C" w:rsidP="00D8299C">
            <w:pPr>
              <w:pStyle w:val="ListParagraph"/>
              <w:numPr>
                <w:ilvl w:val="0"/>
                <w:numId w:val="24"/>
              </w:numPr>
              <w:ind w:left="360"/>
              <w:jc w:val="both"/>
              <w:rPr>
                <w:sz w:val="24"/>
                <w:szCs w:val="24"/>
              </w:rPr>
            </w:pPr>
            <w:r>
              <w:rPr>
                <w:sz w:val="24"/>
                <w:szCs w:val="24"/>
              </w:rPr>
              <w:t>Mayang</w:t>
            </w:r>
          </w:p>
        </w:tc>
        <w:tc>
          <w:tcPr>
            <w:tcW w:w="0" w:type="auto"/>
          </w:tcPr>
          <w:p w:rsidR="00D8299C" w:rsidRDefault="00D8299C" w:rsidP="00196803">
            <w:pPr>
              <w:jc w:val="center"/>
              <w:rPr>
                <w:sz w:val="24"/>
                <w:szCs w:val="24"/>
              </w:rPr>
            </w:pPr>
            <w:r>
              <w:rPr>
                <w:sz w:val="24"/>
                <w:szCs w:val="24"/>
              </w:rPr>
              <w:t>Lokasi melaksanakan pekerjaan</w:t>
            </w:r>
          </w:p>
        </w:tc>
        <w:tc>
          <w:tcPr>
            <w:tcW w:w="0" w:type="auto"/>
          </w:tcPr>
          <w:p w:rsidR="00D8299C" w:rsidRDefault="00D8299C" w:rsidP="00196803">
            <w:pPr>
              <w:jc w:val="both"/>
              <w:rPr>
                <w:sz w:val="24"/>
                <w:szCs w:val="24"/>
              </w:rPr>
            </w:pPr>
            <w:r>
              <w:rPr>
                <w:sz w:val="24"/>
                <w:szCs w:val="24"/>
              </w:rPr>
              <w:t>Tempat / latar anak jalanan melakukan aktivitasnya.</w:t>
            </w:r>
          </w:p>
        </w:tc>
      </w:tr>
      <w:tr w:rsidR="00D8299C" w:rsidTr="00196803">
        <w:tc>
          <w:tcPr>
            <w:tcW w:w="0" w:type="auto"/>
          </w:tcPr>
          <w:p w:rsidR="00D8299C" w:rsidRDefault="00D8299C" w:rsidP="00196803">
            <w:pPr>
              <w:jc w:val="both"/>
              <w:rPr>
                <w:sz w:val="24"/>
                <w:szCs w:val="24"/>
              </w:rPr>
            </w:pPr>
            <w:r>
              <w:rPr>
                <w:sz w:val="24"/>
                <w:szCs w:val="24"/>
              </w:rPr>
              <w:t>2.</w:t>
            </w:r>
          </w:p>
        </w:tc>
        <w:tc>
          <w:tcPr>
            <w:tcW w:w="0" w:type="auto"/>
          </w:tcPr>
          <w:p w:rsidR="00D8299C" w:rsidRDefault="00D8299C" w:rsidP="00D8299C">
            <w:pPr>
              <w:pStyle w:val="ListParagraph"/>
              <w:numPr>
                <w:ilvl w:val="0"/>
                <w:numId w:val="25"/>
              </w:numPr>
              <w:ind w:left="360"/>
              <w:jc w:val="both"/>
              <w:rPr>
                <w:sz w:val="24"/>
                <w:szCs w:val="24"/>
              </w:rPr>
            </w:pPr>
            <w:r>
              <w:rPr>
                <w:sz w:val="24"/>
                <w:szCs w:val="24"/>
              </w:rPr>
              <w:t>Mengamen</w:t>
            </w:r>
          </w:p>
          <w:p w:rsidR="00D8299C" w:rsidRDefault="00D8299C" w:rsidP="00D8299C">
            <w:pPr>
              <w:pStyle w:val="ListParagraph"/>
              <w:numPr>
                <w:ilvl w:val="0"/>
                <w:numId w:val="25"/>
              </w:numPr>
              <w:ind w:left="360"/>
              <w:jc w:val="both"/>
              <w:rPr>
                <w:sz w:val="24"/>
                <w:szCs w:val="24"/>
              </w:rPr>
            </w:pPr>
            <w:r>
              <w:rPr>
                <w:sz w:val="24"/>
                <w:szCs w:val="24"/>
              </w:rPr>
              <w:t>Jual Koran</w:t>
            </w:r>
          </w:p>
          <w:p w:rsidR="00D8299C" w:rsidRDefault="00D8299C" w:rsidP="00D8299C">
            <w:pPr>
              <w:pStyle w:val="ListParagraph"/>
              <w:numPr>
                <w:ilvl w:val="0"/>
                <w:numId w:val="25"/>
              </w:numPr>
              <w:ind w:left="360"/>
              <w:jc w:val="both"/>
              <w:rPr>
                <w:sz w:val="24"/>
                <w:szCs w:val="24"/>
              </w:rPr>
            </w:pPr>
            <w:r>
              <w:rPr>
                <w:sz w:val="24"/>
                <w:szCs w:val="24"/>
              </w:rPr>
              <w:t>membersihkan kaca mobil</w:t>
            </w:r>
          </w:p>
          <w:p w:rsidR="00D8299C" w:rsidRPr="00986E88" w:rsidRDefault="00D8299C" w:rsidP="00D8299C">
            <w:pPr>
              <w:pStyle w:val="ListParagraph"/>
              <w:numPr>
                <w:ilvl w:val="0"/>
                <w:numId w:val="25"/>
              </w:numPr>
              <w:ind w:left="360"/>
              <w:jc w:val="both"/>
              <w:rPr>
                <w:sz w:val="24"/>
                <w:szCs w:val="24"/>
              </w:rPr>
            </w:pPr>
            <w:r>
              <w:rPr>
                <w:sz w:val="24"/>
                <w:szCs w:val="24"/>
              </w:rPr>
              <w:t>Mengemis</w:t>
            </w:r>
          </w:p>
        </w:tc>
        <w:tc>
          <w:tcPr>
            <w:tcW w:w="0" w:type="auto"/>
          </w:tcPr>
          <w:p w:rsidR="00D8299C" w:rsidRDefault="00D8299C" w:rsidP="00196803">
            <w:pPr>
              <w:jc w:val="center"/>
              <w:rPr>
                <w:sz w:val="24"/>
                <w:szCs w:val="24"/>
              </w:rPr>
            </w:pPr>
            <w:r>
              <w:rPr>
                <w:sz w:val="24"/>
                <w:szCs w:val="24"/>
              </w:rPr>
              <w:t xml:space="preserve">Adalah jenis dari </w:t>
            </w:r>
          </w:p>
        </w:tc>
        <w:tc>
          <w:tcPr>
            <w:tcW w:w="0" w:type="auto"/>
          </w:tcPr>
          <w:p w:rsidR="00D8299C" w:rsidRDefault="00D8299C" w:rsidP="00196803">
            <w:pPr>
              <w:jc w:val="both"/>
              <w:rPr>
                <w:sz w:val="24"/>
                <w:szCs w:val="24"/>
              </w:rPr>
            </w:pPr>
            <w:r>
              <w:rPr>
                <w:sz w:val="24"/>
                <w:szCs w:val="24"/>
              </w:rPr>
              <w:t>Aktivitas yang dikerjakan di jalanan</w:t>
            </w:r>
          </w:p>
        </w:tc>
      </w:tr>
      <w:tr w:rsidR="00D8299C" w:rsidTr="00196803">
        <w:tc>
          <w:tcPr>
            <w:tcW w:w="0" w:type="auto"/>
          </w:tcPr>
          <w:p w:rsidR="00D8299C" w:rsidRDefault="00D8299C" w:rsidP="00196803">
            <w:pPr>
              <w:jc w:val="both"/>
              <w:rPr>
                <w:sz w:val="24"/>
                <w:szCs w:val="24"/>
              </w:rPr>
            </w:pPr>
            <w:r>
              <w:rPr>
                <w:sz w:val="24"/>
                <w:szCs w:val="24"/>
              </w:rPr>
              <w:t>3.</w:t>
            </w:r>
          </w:p>
        </w:tc>
        <w:tc>
          <w:tcPr>
            <w:tcW w:w="0" w:type="auto"/>
          </w:tcPr>
          <w:p w:rsidR="00D8299C" w:rsidRDefault="00D8299C" w:rsidP="00D8299C">
            <w:pPr>
              <w:pStyle w:val="ListParagraph"/>
              <w:numPr>
                <w:ilvl w:val="0"/>
                <w:numId w:val="26"/>
              </w:numPr>
              <w:ind w:left="360"/>
              <w:jc w:val="both"/>
              <w:rPr>
                <w:sz w:val="24"/>
                <w:szCs w:val="24"/>
              </w:rPr>
            </w:pPr>
            <w:r>
              <w:rPr>
                <w:sz w:val="24"/>
                <w:szCs w:val="24"/>
              </w:rPr>
              <w:t>Sendiri</w:t>
            </w:r>
          </w:p>
          <w:p w:rsidR="00D8299C" w:rsidRDefault="00D8299C" w:rsidP="00D8299C">
            <w:pPr>
              <w:pStyle w:val="ListParagraph"/>
              <w:numPr>
                <w:ilvl w:val="0"/>
                <w:numId w:val="26"/>
              </w:numPr>
              <w:ind w:left="360"/>
              <w:jc w:val="both"/>
              <w:rPr>
                <w:sz w:val="24"/>
                <w:szCs w:val="24"/>
              </w:rPr>
            </w:pPr>
            <w:r>
              <w:rPr>
                <w:sz w:val="24"/>
                <w:szCs w:val="24"/>
              </w:rPr>
              <w:t>Dengan Teman</w:t>
            </w:r>
          </w:p>
          <w:p w:rsidR="00D8299C" w:rsidRDefault="00D8299C" w:rsidP="00D8299C">
            <w:pPr>
              <w:pStyle w:val="ListParagraph"/>
              <w:numPr>
                <w:ilvl w:val="0"/>
                <w:numId w:val="26"/>
              </w:numPr>
              <w:ind w:left="360"/>
              <w:jc w:val="both"/>
              <w:rPr>
                <w:sz w:val="24"/>
                <w:szCs w:val="24"/>
              </w:rPr>
            </w:pPr>
            <w:r>
              <w:rPr>
                <w:sz w:val="24"/>
                <w:szCs w:val="24"/>
              </w:rPr>
              <w:t>Kelompok</w:t>
            </w:r>
          </w:p>
          <w:p w:rsidR="00D8299C" w:rsidRPr="008449C6" w:rsidRDefault="00D8299C" w:rsidP="00D8299C">
            <w:pPr>
              <w:pStyle w:val="ListParagraph"/>
              <w:numPr>
                <w:ilvl w:val="0"/>
                <w:numId w:val="26"/>
              </w:numPr>
              <w:ind w:left="360"/>
              <w:jc w:val="both"/>
              <w:rPr>
                <w:sz w:val="24"/>
                <w:szCs w:val="24"/>
              </w:rPr>
            </w:pPr>
            <w:r>
              <w:rPr>
                <w:sz w:val="24"/>
                <w:szCs w:val="24"/>
              </w:rPr>
              <w:t>Dengan Keluarga</w:t>
            </w:r>
          </w:p>
        </w:tc>
        <w:tc>
          <w:tcPr>
            <w:tcW w:w="0" w:type="auto"/>
          </w:tcPr>
          <w:p w:rsidR="00D8299C" w:rsidRDefault="00D8299C" w:rsidP="00196803">
            <w:pPr>
              <w:jc w:val="center"/>
              <w:rPr>
                <w:sz w:val="24"/>
                <w:szCs w:val="24"/>
              </w:rPr>
            </w:pPr>
            <w:r>
              <w:rPr>
                <w:sz w:val="24"/>
                <w:szCs w:val="24"/>
              </w:rPr>
              <w:t>Adalah cara</w:t>
            </w:r>
          </w:p>
        </w:tc>
        <w:tc>
          <w:tcPr>
            <w:tcW w:w="0" w:type="auto"/>
          </w:tcPr>
          <w:p w:rsidR="00D8299C" w:rsidRDefault="00D8299C" w:rsidP="00196803">
            <w:pPr>
              <w:jc w:val="both"/>
              <w:rPr>
                <w:sz w:val="24"/>
                <w:szCs w:val="24"/>
              </w:rPr>
            </w:pPr>
            <w:r>
              <w:rPr>
                <w:sz w:val="24"/>
                <w:szCs w:val="24"/>
              </w:rPr>
              <w:t>Pola perilaku yang dilakukan anak jalanan</w:t>
            </w:r>
          </w:p>
        </w:tc>
      </w:tr>
      <w:tr w:rsidR="00D8299C" w:rsidTr="00196803">
        <w:tc>
          <w:tcPr>
            <w:tcW w:w="0" w:type="auto"/>
          </w:tcPr>
          <w:p w:rsidR="00D8299C" w:rsidRDefault="00D8299C" w:rsidP="00196803">
            <w:pPr>
              <w:jc w:val="both"/>
              <w:rPr>
                <w:sz w:val="24"/>
                <w:szCs w:val="24"/>
              </w:rPr>
            </w:pPr>
            <w:r>
              <w:rPr>
                <w:sz w:val="24"/>
                <w:szCs w:val="24"/>
              </w:rPr>
              <w:t>4.</w:t>
            </w:r>
          </w:p>
        </w:tc>
        <w:tc>
          <w:tcPr>
            <w:tcW w:w="0" w:type="auto"/>
          </w:tcPr>
          <w:p w:rsidR="00D8299C" w:rsidRDefault="00D8299C" w:rsidP="00D8299C">
            <w:pPr>
              <w:pStyle w:val="ListParagraph"/>
              <w:numPr>
                <w:ilvl w:val="0"/>
                <w:numId w:val="27"/>
              </w:numPr>
              <w:ind w:left="360"/>
              <w:jc w:val="both"/>
              <w:rPr>
                <w:sz w:val="24"/>
                <w:szCs w:val="24"/>
              </w:rPr>
            </w:pPr>
            <w:r>
              <w:rPr>
                <w:sz w:val="24"/>
                <w:szCs w:val="24"/>
              </w:rPr>
              <w:t>Putus Hubungan</w:t>
            </w:r>
          </w:p>
          <w:p w:rsidR="00D8299C" w:rsidRDefault="00D8299C" w:rsidP="00D8299C">
            <w:pPr>
              <w:pStyle w:val="ListParagraph"/>
              <w:numPr>
                <w:ilvl w:val="0"/>
                <w:numId w:val="27"/>
              </w:numPr>
              <w:ind w:left="360"/>
              <w:jc w:val="both"/>
              <w:rPr>
                <w:sz w:val="24"/>
                <w:szCs w:val="24"/>
              </w:rPr>
            </w:pPr>
            <w:r>
              <w:rPr>
                <w:sz w:val="24"/>
                <w:szCs w:val="24"/>
              </w:rPr>
              <w:t>Tidak Teratur</w:t>
            </w:r>
          </w:p>
          <w:p w:rsidR="00D8299C" w:rsidRDefault="00D8299C" w:rsidP="00D8299C">
            <w:pPr>
              <w:pStyle w:val="ListParagraph"/>
              <w:numPr>
                <w:ilvl w:val="0"/>
                <w:numId w:val="27"/>
              </w:numPr>
              <w:ind w:left="360"/>
              <w:jc w:val="both"/>
              <w:rPr>
                <w:sz w:val="24"/>
                <w:szCs w:val="24"/>
              </w:rPr>
            </w:pPr>
            <w:r>
              <w:rPr>
                <w:sz w:val="24"/>
                <w:szCs w:val="24"/>
              </w:rPr>
              <w:t>Pulang Kerumah</w:t>
            </w:r>
          </w:p>
          <w:p w:rsidR="00D8299C" w:rsidRPr="008449C6" w:rsidRDefault="00D8299C" w:rsidP="00D8299C">
            <w:pPr>
              <w:pStyle w:val="ListParagraph"/>
              <w:numPr>
                <w:ilvl w:val="0"/>
                <w:numId w:val="27"/>
              </w:numPr>
              <w:ind w:left="360"/>
              <w:jc w:val="both"/>
              <w:rPr>
                <w:sz w:val="24"/>
                <w:szCs w:val="24"/>
              </w:rPr>
            </w:pPr>
            <w:r>
              <w:rPr>
                <w:sz w:val="24"/>
                <w:szCs w:val="24"/>
              </w:rPr>
              <w:t>Tinggal Dengan Orang Tua</w:t>
            </w:r>
          </w:p>
        </w:tc>
        <w:tc>
          <w:tcPr>
            <w:tcW w:w="0" w:type="auto"/>
          </w:tcPr>
          <w:p w:rsidR="00D8299C" w:rsidRDefault="00D8299C" w:rsidP="00196803">
            <w:pPr>
              <w:jc w:val="center"/>
              <w:rPr>
                <w:sz w:val="24"/>
                <w:szCs w:val="24"/>
              </w:rPr>
            </w:pPr>
            <w:r>
              <w:rPr>
                <w:sz w:val="24"/>
                <w:szCs w:val="24"/>
              </w:rPr>
              <w:t>Adalah Tempat</w:t>
            </w:r>
          </w:p>
        </w:tc>
        <w:tc>
          <w:tcPr>
            <w:tcW w:w="0" w:type="auto"/>
          </w:tcPr>
          <w:p w:rsidR="00D8299C" w:rsidRDefault="00D8299C" w:rsidP="00196803">
            <w:pPr>
              <w:jc w:val="both"/>
              <w:rPr>
                <w:sz w:val="24"/>
                <w:szCs w:val="24"/>
              </w:rPr>
            </w:pPr>
            <w:r>
              <w:rPr>
                <w:sz w:val="24"/>
                <w:szCs w:val="24"/>
              </w:rPr>
              <w:t>Hubungan anak jalanan dengan keluarganya</w:t>
            </w:r>
          </w:p>
        </w:tc>
      </w:tr>
      <w:tr w:rsidR="00D8299C" w:rsidTr="00196803">
        <w:tc>
          <w:tcPr>
            <w:tcW w:w="0" w:type="auto"/>
          </w:tcPr>
          <w:p w:rsidR="00D8299C" w:rsidRDefault="00D8299C" w:rsidP="00196803">
            <w:pPr>
              <w:jc w:val="both"/>
              <w:rPr>
                <w:sz w:val="24"/>
                <w:szCs w:val="24"/>
              </w:rPr>
            </w:pPr>
            <w:r>
              <w:rPr>
                <w:sz w:val="24"/>
                <w:szCs w:val="24"/>
              </w:rPr>
              <w:t>5.</w:t>
            </w:r>
          </w:p>
        </w:tc>
        <w:tc>
          <w:tcPr>
            <w:tcW w:w="0" w:type="auto"/>
          </w:tcPr>
          <w:p w:rsidR="00D8299C" w:rsidRDefault="00D8299C" w:rsidP="00D8299C">
            <w:pPr>
              <w:pStyle w:val="ListParagraph"/>
              <w:numPr>
                <w:ilvl w:val="0"/>
                <w:numId w:val="28"/>
              </w:numPr>
              <w:ind w:left="360"/>
              <w:jc w:val="both"/>
              <w:rPr>
                <w:sz w:val="24"/>
                <w:szCs w:val="24"/>
              </w:rPr>
            </w:pPr>
            <w:r w:rsidRPr="008449C6">
              <w:rPr>
                <w:sz w:val="24"/>
                <w:szCs w:val="24"/>
              </w:rPr>
              <w:t>Tidak Sekolah</w:t>
            </w:r>
          </w:p>
          <w:p w:rsidR="00D8299C" w:rsidRDefault="00D8299C" w:rsidP="00D8299C">
            <w:pPr>
              <w:pStyle w:val="ListParagraph"/>
              <w:numPr>
                <w:ilvl w:val="0"/>
                <w:numId w:val="28"/>
              </w:numPr>
              <w:ind w:left="360"/>
              <w:jc w:val="both"/>
              <w:rPr>
                <w:sz w:val="24"/>
                <w:szCs w:val="24"/>
              </w:rPr>
            </w:pPr>
            <w:r>
              <w:rPr>
                <w:sz w:val="24"/>
                <w:szCs w:val="24"/>
              </w:rPr>
              <w:t>SD</w:t>
            </w:r>
          </w:p>
          <w:p w:rsidR="00D8299C" w:rsidRDefault="00D8299C" w:rsidP="00D8299C">
            <w:pPr>
              <w:pStyle w:val="ListParagraph"/>
              <w:numPr>
                <w:ilvl w:val="0"/>
                <w:numId w:val="28"/>
              </w:numPr>
              <w:ind w:left="360"/>
              <w:jc w:val="both"/>
              <w:rPr>
                <w:sz w:val="24"/>
                <w:szCs w:val="24"/>
              </w:rPr>
            </w:pPr>
            <w:r>
              <w:rPr>
                <w:sz w:val="24"/>
                <w:szCs w:val="24"/>
              </w:rPr>
              <w:t>SMP</w:t>
            </w:r>
          </w:p>
          <w:p w:rsidR="00D8299C" w:rsidRPr="008449C6" w:rsidRDefault="00D8299C" w:rsidP="00D8299C">
            <w:pPr>
              <w:pStyle w:val="ListParagraph"/>
              <w:numPr>
                <w:ilvl w:val="0"/>
                <w:numId w:val="28"/>
              </w:numPr>
              <w:ind w:left="360"/>
              <w:jc w:val="both"/>
              <w:rPr>
                <w:sz w:val="24"/>
                <w:szCs w:val="24"/>
              </w:rPr>
            </w:pPr>
            <w:r>
              <w:rPr>
                <w:sz w:val="24"/>
                <w:szCs w:val="24"/>
              </w:rPr>
              <w:t>SMA</w:t>
            </w:r>
          </w:p>
        </w:tc>
        <w:tc>
          <w:tcPr>
            <w:tcW w:w="0" w:type="auto"/>
          </w:tcPr>
          <w:p w:rsidR="00D8299C" w:rsidRDefault="00D8299C" w:rsidP="00196803">
            <w:pPr>
              <w:jc w:val="center"/>
              <w:rPr>
                <w:sz w:val="24"/>
                <w:szCs w:val="24"/>
              </w:rPr>
            </w:pPr>
            <w:r>
              <w:rPr>
                <w:sz w:val="24"/>
                <w:szCs w:val="24"/>
              </w:rPr>
              <w:t>Merupakan urutan dalam</w:t>
            </w:r>
          </w:p>
        </w:tc>
        <w:tc>
          <w:tcPr>
            <w:tcW w:w="0" w:type="auto"/>
          </w:tcPr>
          <w:p w:rsidR="00D8299C" w:rsidRDefault="00D8299C" w:rsidP="00196803">
            <w:pPr>
              <w:jc w:val="both"/>
              <w:rPr>
                <w:sz w:val="24"/>
                <w:szCs w:val="24"/>
              </w:rPr>
            </w:pPr>
            <w:r>
              <w:rPr>
                <w:sz w:val="24"/>
                <w:szCs w:val="24"/>
              </w:rPr>
              <w:t>Tingkat pendidikan anak jalanan</w:t>
            </w:r>
          </w:p>
        </w:tc>
      </w:tr>
      <w:tr w:rsidR="00D8299C" w:rsidTr="00196803">
        <w:tc>
          <w:tcPr>
            <w:tcW w:w="0" w:type="auto"/>
          </w:tcPr>
          <w:p w:rsidR="00D8299C" w:rsidRDefault="00D8299C" w:rsidP="00196803">
            <w:pPr>
              <w:jc w:val="both"/>
              <w:rPr>
                <w:sz w:val="24"/>
                <w:szCs w:val="24"/>
              </w:rPr>
            </w:pPr>
            <w:r>
              <w:rPr>
                <w:sz w:val="24"/>
                <w:szCs w:val="24"/>
              </w:rPr>
              <w:lastRenderedPageBreak/>
              <w:t>6.</w:t>
            </w:r>
          </w:p>
        </w:tc>
        <w:tc>
          <w:tcPr>
            <w:tcW w:w="0" w:type="auto"/>
          </w:tcPr>
          <w:p w:rsidR="00D8299C" w:rsidRPr="008449C6" w:rsidRDefault="00D8299C" w:rsidP="00D8299C">
            <w:pPr>
              <w:pStyle w:val="ListParagraph"/>
              <w:numPr>
                <w:ilvl w:val="0"/>
                <w:numId w:val="29"/>
              </w:numPr>
              <w:ind w:left="360"/>
              <w:jc w:val="both"/>
              <w:rPr>
                <w:sz w:val="24"/>
                <w:szCs w:val="24"/>
              </w:rPr>
            </w:pPr>
            <w:r w:rsidRPr="008449C6">
              <w:rPr>
                <w:sz w:val="24"/>
                <w:szCs w:val="24"/>
              </w:rPr>
              <w:t>24 Jam</w:t>
            </w:r>
          </w:p>
          <w:p w:rsidR="00D8299C" w:rsidRPr="008449C6" w:rsidRDefault="00D8299C" w:rsidP="00D8299C">
            <w:pPr>
              <w:pStyle w:val="ListParagraph"/>
              <w:numPr>
                <w:ilvl w:val="0"/>
                <w:numId w:val="29"/>
              </w:numPr>
              <w:ind w:left="360"/>
              <w:jc w:val="both"/>
              <w:rPr>
                <w:sz w:val="24"/>
                <w:szCs w:val="24"/>
              </w:rPr>
            </w:pPr>
            <w:r w:rsidRPr="008449C6">
              <w:rPr>
                <w:sz w:val="24"/>
                <w:szCs w:val="24"/>
              </w:rPr>
              <w:t>7-12 Jam</w:t>
            </w:r>
          </w:p>
          <w:p w:rsidR="00D8299C" w:rsidRPr="008449C6" w:rsidRDefault="00D8299C" w:rsidP="00D8299C">
            <w:pPr>
              <w:pStyle w:val="ListParagraph"/>
              <w:numPr>
                <w:ilvl w:val="0"/>
                <w:numId w:val="29"/>
              </w:numPr>
              <w:ind w:left="360"/>
              <w:jc w:val="both"/>
              <w:rPr>
                <w:sz w:val="24"/>
                <w:szCs w:val="24"/>
              </w:rPr>
            </w:pPr>
            <w:r w:rsidRPr="008449C6">
              <w:rPr>
                <w:sz w:val="24"/>
                <w:szCs w:val="24"/>
              </w:rPr>
              <w:t>4-6 Jam</w:t>
            </w:r>
          </w:p>
        </w:tc>
        <w:tc>
          <w:tcPr>
            <w:tcW w:w="0" w:type="auto"/>
          </w:tcPr>
          <w:p w:rsidR="00D8299C" w:rsidRDefault="00D8299C" w:rsidP="00196803">
            <w:pPr>
              <w:jc w:val="center"/>
              <w:rPr>
                <w:sz w:val="24"/>
                <w:szCs w:val="24"/>
              </w:rPr>
            </w:pPr>
            <w:r>
              <w:rPr>
                <w:sz w:val="24"/>
                <w:szCs w:val="24"/>
              </w:rPr>
              <w:t>Adalah sebab dari</w:t>
            </w:r>
          </w:p>
        </w:tc>
        <w:tc>
          <w:tcPr>
            <w:tcW w:w="0" w:type="auto"/>
          </w:tcPr>
          <w:p w:rsidR="00D8299C" w:rsidRDefault="00D8299C" w:rsidP="00196803">
            <w:pPr>
              <w:jc w:val="both"/>
              <w:rPr>
                <w:sz w:val="24"/>
                <w:szCs w:val="24"/>
              </w:rPr>
            </w:pPr>
            <w:r>
              <w:rPr>
                <w:sz w:val="24"/>
                <w:szCs w:val="24"/>
              </w:rPr>
              <w:t>Lama anak jalanan berada di jalan</w:t>
            </w:r>
          </w:p>
        </w:tc>
      </w:tr>
      <w:tr w:rsidR="00D8299C" w:rsidTr="00196803">
        <w:tc>
          <w:tcPr>
            <w:tcW w:w="0" w:type="auto"/>
          </w:tcPr>
          <w:p w:rsidR="00D8299C" w:rsidRDefault="00D8299C" w:rsidP="00196803">
            <w:pPr>
              <w:jc w:val="both"/>
              <w:rPr>
                <w:sz w:val="24"/>
                <w:szCs w:val="24"/>
              </w:rPr>
            </w:pPr>
            <w:r>
              <w:rPr>
                <w:sz w:val="24"/>
                <w:szCs w:val="24"/>
              </w:rPr>
              <w:t>7.</w:t>
            </w:r>
          </w:p>
        </w:tc>
        <w:tc>
          <w:tcPr>
            <w:tcW w:w="0" w:type="auto"/>
          </w:tcPr>
          <w:p w:rsidR="00D8299C" w:rsidRDefault="00D8299C" w:rsidP="00D8299C">
            <w:pPr>
              <w:pStyle w:val="ListParagraph"/>
              <w:numPr>
                <w:ilvl w:val="0"/>
                <w:numId w:val="30"/>
              </w:numPr>
              <w:ind w:left="360"/>
              <w:jc w:val="both"/>
              <w:rPr>
                <w:sz w:val="24"/>
                <w:szCs w:val="24"/>
              </w:rPr>
            </w:pPr>
            <w:r>
              <w:rPr>
                <w:sz w:val="24"/>
                <w:szCs w:val="24"/>
              </w:rPr>
              <w:t>Rumah Singgah</w:t>
            </w:r>
          </w:p>
          <w:p w:rsidR="00D8299C" w:rsidRDefault="00D8299C" w:rsidP="00D8299C">
            <w:pPr>
              <w:pStyle w:val="ListParagraph"/>
              <w:numPr>
                <w:ilvl w:val="0"/>
                <w:numId w:val="30"/>
              </w:numPr>
              <w:ind w:left="360"/>
              <w:jc w:val="both"/>
              <w:rPr>
                <w:sz w:val="24"/>
                <w:szCs w:val="24"/>
              </w:rPr>
            </w:pPr>
            <w:r>
              <w:rPr>
                <w:sz w:val="24"/>
                <w:szCs w:val="24"/>
              </w:rPr>
              <w:t>Panti Asuhan</w:t>
            </w:r>
          </w:p>
          <w:p w:rsidR="00D8299C" w:rsidRPr="00033C12" w:rsidRDefault="00D8299C" w:rsidP="00D8299C">
            <w:pPr>
              <w:pStyle w:val="ListParagraph"/>
              <w:numPr>
                <w:ilvl w:val="0"/>
                <w:numId w:val="30"/>
              </w:numPr>
              <w:ind w:left="360"/>
              <w:jc w:val="both"/>
              <w:rPr>
                <w:sz w:val="24"/>
                <w:szCs w:val="24"/>
              </w:rPr>
            </w:pPr>
            <w:r>
              <w:rPr>
                <w:sz w:val="24"/>
                <w:szCs w:val="24"/>
              </w:rPr>
              <w:t>Sekolah gratis</w:t>
            </w:r>
          </w:p>
        </w:tc>
        <w:tc>
          <w:tcPr>
            <w:tcW w:w="0" w:type="auto"/>
          </w:tcPr>
          <w:p w:rsidR="00D8299C" w:rsidRDefault="00D8299C" w:rsidP="00196803">
            <w:pPr>
              <w:jc w:val="center"/>
              <w:rPr>
                <w:sz w:val="24"/>
                <w:szCs w:val="24"/>
              </w:rPr>
            </w:pPr>
            <w:r>
              <w:rPr>
                <w:sz w:val="24"/>
                <w:szCs w:val="24"/>
              </w:rPr>
              <w:t>Rasional atau alasan</w:t>
            </w:r>
          </w:p>
        </w:tc>
        <w:tc>
          <w:tcPr>
            <w:tcW w:w="0" w:type="auto"/>
          </w:tcPr>
          <w:p w:rsidR="00D8299C" w:rsidRDefault="00D8299C" w:rsidP="00196803">
            <w:pPr>
              <w:jc w:val="both"/>
              <w:rPr>
                <w:sz w:val="24"/>
                <w:szCs w:val="24"/>
              </w:rPr>
            </w:pPr>
            <w:r>
              <w:rPr>
                <w:sz w:val="24"/>
                <w:szCs w:val="24"/>
              </w:rPr>
              <w:t>Pembinaan anak jalanan</w:t>
            </w:r>
          </w:p>
        </w:tc>
      </w:tr>
    </w:tbl>
    <w:p w:rsidR="00AF1BE9" w:rsidRDefault="00AF1BE9" w:rsidP="00D8299C">
      <w:pPr>
        <w:spacing w:after="0" w:line="360" w:lineRule="auto"/>
        <w:ind w:left="540"/>
        <w:jc w:val="both"/>
        <w:rPr>
          <w:rFonts w:ascii="Times New Roman" w:hAnsi="Times New Roman" w:cs="Times New Roman"/>
          <w:b/>
          <w:sz w:val="24"/>
          <w:szCs w:val="24"/>
        </w:rPr>
      </w:pPr>
    </w:p>
    <w:p w:rsidR="00D8299C" w:rsidRDefault="006F6FE9" w:rsidP="00D8299C">
      <w:pPr>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2) </w:t>
      </w:r>
      <w:r w:rsidR="00D8299C" w:rsidRPr="00DE3519">
        <w:rPr>
          <w:rFonts w:ascii="Times New Roman" w:hAnsi="Times New Roman" w:cs="Times New Roman"/>
          <w:b/>
          <w:sz w:val="24"/>
          <w:szCs w:val="24"/>
        </w:rPr>
        <w:t>Analisis Taksonomi</w:t>
      </w:r>
    </w:p>
    <w:p w:rsidR="00D8299C" w:rsidRPr="00DE3519" w:rsidRDefault="00D8299C" w:rsidP="00D8299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8511D" wp14:editId="18CCBE79">
            <wp:extent cx="5054321" cy="2713055"/>
            <wp:effectExtent l="0" t="0" r="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8299C" w:rsidRDefault="00D8299C" w:rsidP="00D8299C">
      <w:pPr>
        <w:spacing w:after="0" w:line="360" w:lineRule="auto"/>
        <w:jc w:val="both"/>
        <w:rPr>
          <w:rFonts w:ascii="Times New Roman" w:hAnsi="Times New Roman" w:cs="Times New Roman"/>
          <w:b/>
          <w:sz w:val="24"/>
          <w:szCs w:val="24"/>
        </w:rPr>
      </w:pPr>
    </w:p>
    <w:p w:rsidR="00D8299C" w:rsidRDefault="00D8299C" w:rsidP="00D829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23068" wp14:editId="14D7E59E">
            <wp:extent cx="4240405" cy="1788607"/>
            <wp:effectExtent l="0" t="0" r="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8299C" w:rsidRDefault="00D8299C" w:rsidP="00D829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EE1EE" wp14:editId="3D2E2607">
            <wp:extent cx="4129873" cy="1065125"/>
            <wp:effectExtent l="0" t="38100" r="0" b="590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F1BE9" w:rsidRDefault="00AF1BE9" w:rsidP="00AF1BE9">
      <w:pPr>
        <w:ind w:left="540"/>
        <w:rPr>
          <w:rFonts w:ascii="Times New Roman" w:hAnsi="Times New Roman" w:cs="Times New Roman"/>
          <w:b/>
          <w:sz w:val="24"/>
          <w:szCs w:val="24"/>
        </w:rPr>
        <w:sectPr w:rsidR="00AF1BE9" w:rsidSect="000349F9">
          <w:pgSz w:w="11907" w:h="16839" w:code="9"/>
          <w:pgMar w:top="2268" w:right="1701" w:bottom="1701" w:left="2268" w:header="720" w:footer="720" w:gutter="0"/>
          <w:pgNumType w:start="1"/>
          <w:cols w:space="720"/>
          <w:docGrid w:linePitch="360"/>
        </w:sectPr>
      </w:pPr>
    </w:p>
    <w:p w:rsidR="00AF1BE9" w:rsidRDefault="00171DD9" w:rsidP="00AF1BE9">
      <w:pPr>
        <w:ind w:left="54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AF1BE9" w:rsidRPr="007A579B">
        <w:rPr>
          <w:rFonts w:ascii="Times New Roman" w:hAnsi="Times New Roman" w:cs="Times New Roman"/>
          <w:b/>
          <w:sz w:val="24"/>
          <w:szCs w:val="24"/>
        </w:rPr>
        <w:t>Analisis Komponen</w:t>
      </w:r>
    </w:p>
    <w:p w:rsidR="00D8299C" w:rsidRPr="00434D39" w:rsidRDefault="00AF1BE9" w:rsidP="00D829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E1B49" wp14:editId="40397F35">
            <wp:extent cx="8580474" cy="3902149"/>
            <wp:effectExtent l="0" t="0" r="495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F1BE9" w:rsidRDefault="00AF1BE9" w:rsidP="00D8299C">
      <w:pPr>
        <w:rPr>
          <w:rFonts w:ascii="Times New Roman" w:hAnsi="Times New Roman" w:cs="Times New Roman"/>
          <w:sz w:val="24"/>
          <w:szCs w:val="24"/>
        </w:rPr>
        <w:sectPr w:rsidR="00AF1BE9" w:rsidSect="00AF1BE9">
          <w:pgSz w:w="16839" w:h="11907" w:orient="landscape" w:code="9"/>
          <w:pgMar w:top="1699" w:right="1699" w:bottom="2275" w:left="2275" w:header="720" w:footer="720" w:gutter="0"/>
          <w:pgNumType w:start="12"/>
          <w:cols w:space="720"/>
          <w:docGrid w:linePitch="360"/>
        </w:sectPr>
      </w:pPr>
    </w:p>
    <w:p w:rsidR="00121391" w:rsidRPr="00121391" w:rsidRDefault="00121391" w:rsidP="00121391">
      <w:pPr>
        <w:spacing w:after="0" w:line="360" w:lineRule="auto"/>
        <w:jc w:val="both"/>
        <w:rPr>
          <w:rFonts w:ascii="Times New Roman" w:hAnsi="Times New Roman" w:cs="Times New Roman"/>
          <w:b/>
          <w:sz w:val="24"/>
          <w:szCs w:val="24"/>
        </w:rPr>
      </w:pPr>
      <w:r w:rsidRPr="00121391">
        <w:rPr>
          <w:rFonts w:ascii="Times New Roman" w:hAnsi="Times New Roman" w:cs="Times New Roman"/>
          <w:b/>
          <w:sz w:val="24"/>
          <w:szCs w:val="24"/>
        </w:rPr>
        <w:lastRenderedPageBreak/>
        <w:t>IV. KESIMPULAN DAN SARAN</w:t>
      </w:r>
    </w:p>
    <w:p w:rsidR="00121391" w:rsidRDefault="00121391" w:rsidP="00121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maka dapat ditarik kesimpulan:</w:t>
      </w:r>
    </w:p>
    <w:p w:rsidR="00121391" w:rsidRDefault="00121391" w:rsidP="00121391">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jalanan melakukan aktivitas mengamen, mengemis, membersihkan kaca mobil </w:t>
      </w:r>
      <w:proofErr w:type="gramStart"/>
      <w:r>
        <w:rPr>
          <w:rFonts w:ascii="Times New Roman" w:hAnsi="Times New Roman" w:cs="Times New Roman"/>
          <w:sz w:val="24"/>
          <w:szCs w:val="24"/>
        </w:rPr>
        <w:t>dan  berjualan</w:t>
      </w:r>
      <w:proofErr w:type="gramEnd"/>
      <w:r>
        <w:rPr>
          <w:rFonts w:ascii="Times New Roman" w:hAnsi="Times New Roman" w:cs="Times New Roman"/>
          <w:sz w:val="24"/>
          <w:szCs w:val="24"/>
        </w:rPr>
        <w:t xml:space="preserve"> koran di lokasi yang banyak dilewati atau di kunjungi oleh orang-orang pada umumnya seperti di simpang lampu </w:t>
      </w:r>
      <w:r w:rsidRPr="00726ACF">
        <w:rPr>
          <w:rFonts w:ascii="Times New Roman" w:hAnsi="Times New Roman" w:cs="Times New Roman"/>
          <w:sz w:val="24"/>
          <w:szCs w:val="24"/>
        </w:rPr>
        <w:t>merah</w:t>
      </w:r>
      <w:r>
        <w:rPr>
          <w:rFonts w:ascii="Times New Roman" w:hAnsi="Times New Roman" w:cs="Times New Roman"/>
          <w:sz w:val="24"/>
          <w:szCs w:val="24"/>
        </w:rPr>
        <w:t xml:space="preserve"> jalanan kemudian tempat wisata di Kota Madya Jambi seperti: Gentala Arasy, Ancol, Taman Remaja Kota Baru, Terminal Rawasari, Rumah Makan yang ada di pinggir jalan, serta di depan ruko-ruko yang ada di Kota Madya Jambi.</w:t>
      </w:r>
    </w:p>
    <w:p w:rsidR="00121391" w:rsidRDefault="00121391" w:rsidP="00121391">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 ekonomi, pendidikan orang tua, dan lingkungan merupakan penyebab anak menjadi terlantar dan terpaksa harus hidup di jalanan dengan mengamen, mengemis, membersihkan kaca mobil serta berjualan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xml:space="preserve"> untuk memenuhi kebutuhan hidupnya sehari-hari.</w:t>
      </w:r>
    </w:p>
    <w:p w:rsidR="00121391" w:rsidRDefault="00121391" w:rsidP="00121391">
      <w:pPr>
        <w:pStyle w:val="ListParagraph"/>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yang banyak menghabiskan waktu di jalanan berdampak negatif bagi mereka, dampak </w:t>
      </w:r>
      <w:r w:rsidRPr="0068068A">
        <w:rPr>
          <w:rFonts w:ascii="Times New Roman" w:hAnsi="Times New Roman" w:cs="Times New Roman"/>
          <w:sz w:val="24"/>
          <w:szCs w:val="24"/>
        </w:rPr>
        <w:t xml:space="preserve">yang </w:t>
      </w:r>
      <w:r>
        <w:rPr>
          <w:rFonts w:ascii="Times New Roman" w:hAnsi="Times New Roman" w:cs="Times New Roman"/>
          <w:sz w:val="24"/>
          <w:szCs w:val="24"/>
        </w:rPr>
        <w:t xml:space="preserve">dapat </w:t>
      </w:r>
      <w:r w:rsidRPr="0068068A">
        <w:rPr>
          <w:rFonts w:ascii="Times New Roman" w:hAnsi="Times New Roman" w:cs="Times New Roman"/>
          <w:sz w:val="24"/>
          <w:szCs w:val="24"/>
        </w:rPr>
        <w:t>ditimbulkan adalah pada intelektual</w:t>
      </w:r>
      <w:r>
        <w:rPr>
          <w:rFonts w:ascii="Times New Roman" w:hAnsi="Times New Roman" w:cs="Times New Roman"/>
          <w:sz w:val="24"/>
          <w:szCs w:val="24"/>
        </w:rPr>
        <w:t>/kecerdasan</w:t>
      </w:r>
      <w:r w:rsidRPr="0068068A">
        <w:rPr>
          <w:rFonts w:ascii="Times New Roman" w:hAnsi="Times New Roman" w:cs="Times New Roman"/>
          <w:sz w:val="24"/>
          <w:szCs w:val="24"/>
        </w:rPr>
        <w:t xml:space="preserve"> mereka.  </w:t>
      </w:r>
      <w:r>
        <w:rPr>
          <w:rFonts w:ascii="Times New Roman" w:hAnsi="Times New Roman" w:cs="Times New Roman"/>
          <w:sz w:val="24"/>
          <w:szCs w:val="24"/>
        </w:rPr>
        <w:t xml:space="preserve">Pada umumnya anak yang mengenal dan menghabiskan waktu di jalanan </w:t>
      </w:r>
      <w:r w:rsidRPr="0068068A">
        <w:rPr>
          <w:rFonts w:ascii="Times New Roman" w:hAnsi="Times New Roman" w:cs="Times New Roman"/>
          <w:sz w:val="24"/>
          <w:szCs w:val="24"/>
        </w:rPr>
        <w:t xml:space="preserve">tidak lagi </w:t>
      </w:r>
      <w:r>
        <w:rPr>
          <w:rFonts w:ascii="Times New Roman" w:hAnsi="Times New Roman" w:cs="Times New Roman"/>
          <w:sz w:val="24"/>
          <w:szCs w:val="24"/>
        </w:rPr>
        <w:t>ber</w:t>
      </w:r>
      <w:r w:rsidRPr="0068068A">
        <w:rPr>
          <w:rFonts w:ascii="Times New Roman" w:hAnsi="Times New Roman" w:cs="Times New Roman"/>
          <w:sz w:val="24"/>
          <w:szCs w:val="24"/>
        </w:rPr>
        <w:t xml:space="preserve">sekolah atau bahkan tidak pernah sekolah </w:t>
      </w:r>
      <w:r>
        <w:rPr>
          <w:rFonts w:ascii="Times New Roman" w:hAnsi="Times New Roman" w:cs="Times New Roman"/>
          <w:sz w:val="24"/>
          <w:szCs w:val="24"/>
        </w:rPr>
        <w:t>karena tidak</w:t>
      </w:r>
      <w:r w:rsidRPr="0068068A">
        <w:rPr>
          <w:rFonts w:ascii="Times New Roman" w:hAnsi="Times New Roman" w:cs="Times New Roman"/>
          <w:sz w:val="24"/>
          <w:szCs w:val="24"/>
        </w:rPr>
        <w:t xml:space="preserve"> mampu</w:t>
      </w:r>
      <w:r>
        <w:rPr>
          <w:rFonts w:ascii="Times New Roman" w:hAnsi="Times New Roman" w:cs="Times New Roman"/>
          <w:sz w:val="24"/>
          <w:szCs w:val="24"/>
        </w:rPr>
        <w:t xml:space="preserve"> untuk membiayai sekolahnya.</w:t>
      </w:r>
    </w:p>
    <w:p w:rsidR="00121391" w:rsidRDefault="00121391" w:rsidP="00121391">
      <w:pPr>
        <w:spacing w:after="0"/>
        <w:jc w:val="both"/>
        <w:rPr>
          <w:rFonts w:ascii="Times New Roman" w:hAnsi="Times New Roman" w:cs="Times New Roman"/>
          <w:b/>
          <w:sz w:val="24"/>
          <w:szCs w:val="24"/>
        </w:rPr>
      </w:pPr>
    </w:p>
    <w:p w:rsidR="00121391" w:rsidRDefault="00121391" w:rsidP="00121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ran-saran yang dapat peneliti sampaikan untuk mengatasi permasalahan yang dialami anak jalanan diataranya:</w:t>
      </w:r>
    </w:p>
    <w:p w:rsidR="00121391" w:rsidRDefault="00121391" w:rsidP="00121391">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optimalkan penanganan terhadap anak jalanan yang ada di Kota Madya Jambi serta meningkatkan perhatian kita kepada anak jalanan dan mengurangi angka kemiskinan yang menyebabkan peningkatan jumlah anak jalan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alurkan mereka ke panti asuhan bagi anak-anak yang terlantar.</w:t>
      </w:r>
    </w:p>
    <w:p w:rsidR="00121391" w:rsidRDefault="00121391" w:rsidP="00121391">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Peneliti juga menyarankan untuk pembuatan rumah singgah bagi anak jalanan sehingga bisa membantu anak-anak yang putus sekolah untuk medapatkan pendidikan.</w:t>
      </w:r>
    </w:p>
    <w:p w:rsidR="00121391" w:rsidRDefault="00121391" w:rsidP="00B010C5">
      <w:pPr>
        <w:jc w:val="both"/>
        <w:rPr>
          <w:rFonts w:ascii="Times New Roman" w:hAnsi="Times New Roman" w:cs="Times New Roman"/>
          <w:sz w:val="24"/>
        </w:rPr>
      </w:pPr>
    </w:p>
    <w:p w:rsidR="00121391" w:rsidRDefault="00121391" w:rsidP="00121391">
      <w:pPr>
        <w:pStyle w:val="ListParagraph"/>
        <w:spacing w:after="0" w:line="36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UCAPAN TERIMAKASIH</w:t>
      </w:r>
    </w:p>
    <w:p w:rsidR="00121391" w:rsidRPr="002E2579" w:rsidRDefault="00121391" w:rsidP="00121391">
      <w:pPr>
        <w:pStyle w:val="ListParagraph"/>
        <w:spacing w:after="0"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Puji syukur Alhamdulillah kami panjatkan kepada Allah SWT yang telah memberikan hidayah dan kemudahan bagi kami untuk menyelesaikan pengabidian </w:t>
      </w:r>
      <w:r>
        <w:rPr>
          <w:rFonts w:ascii="Times New Roman" w:hAnsi="Times New Roman" w:cs="Times New Roman"/>
          <w:sz w:val="24"/>
          <w:szCs w:val="24"/>
          <w:lang w:val="sv-SE"/>
        </w:rPr>
        <w:lastRenderedPageBreak/>
        <w:t>ini dengan baik dan sesuai dengan jadwal yang telah ditentukan. Oleh karena itu, pada kesempatan ini rasa terimakasih tentunya kami ucapkan untuk:</w:t>
      </w:r>
    </w:p>
    <w:p w:rsidR="00121391" w:rsidRDefault="00121391" w:rsidP="00121391">
      <w:pPr>
        <w:pStyle w:val="ListParagraph"/>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pak Rektor Universitas Jambi yang telah menyetujui usulan laporan penelitian ini.</w:t>
      </w:r>
    </w:p>
    <w:p w:rsidR="00121391" w:rsidRDefault="00121391" w:rsidP="00121391">
      <w:pPr>
        <w:pStyle w:val="ListParagraph"/>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tua Lembaga Penelitian Kepada Masyarakat Universitas Jambi beserta stafnya yang telah membantu kelancarn administrasi dan dorongan moril maupun materil sehingga penelitian ini dapat selesai.</w:t>
      </w:r>
    </w:p>
    <w:p w:rsidR="00121391" w:rsidRDefault="00121391" w:rsidP="00121391">
      <w:pPr>
        <w:pStyle w:val="ListParagraph"/>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kan FKIP Universitas Jambi yang telah memberikan fasilitas sarana dan prasarana serta kemudahan lainnya, sehingga penelitian ini dapat diselesaikan dengan baik.</w:t>
      </w:r>
    </w:p>
    <w:p w:rsidR="00121391" w:rsidRPr="00AF1BE9" w:rsidRDefault="00121391" w:rsidP="00AF1BE9">
      <w:pPr>
        <w:pStyle w:val="ListParagraph"/>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mua pihak yang telah terlibat dalam penyelesaian penelitian ini yang tidak dapat disebutkan satu persatu.</w:t>
      </w:r>
    </w:p>
    <w:p w:rsidR="00121391" w:rsidRDefault="00121391" w:rsidP="00121391">
      <w:pPr>
        <w:spacing w:after="0"/>
        <w:jc w:val="center"/>
        <w:rPr>
          <w:rFonts w:ascii="Times New Roman" w:hAnsi="Times New Roman" w:cs="Times New Roman"/>
          <w:b/>
          <w:sz w:val="24"/>
          <w:szCs w:val="24"/>
        </w:rPr>
      </w:pPr>
      <w:r w:rsidRPr="00392C81">
        <w:rPr>
          <w:rFonts w:ascii="Times New Roman" w:hAnsi="Times New Roman" w:cs="Times New Roman"/>
          <w:b/>
          <w:sz w:val="24"/>
          <w:szCs w:val="24"/>
        </w:rPr>
        <w:t>DAFTAR PUSTAKA</w:t>
      </w:r>
    </w:p>
    <w:p w:rsidR="00121391" w:rsidRDefault="00121391" w:rsidP="00121391">
      <w:pPr>
        <w:spacing w:after="0" w:line="360" w:lineRule="auto"/>
        <w:ind w:left="540" w:hanging="540"/>
        <w:jc w:val="both"/>
        <w:rPr>
          <w:rFonts w:ascii="Times New Roman" w:hAnsi="Times New Roman" w:cs="Times New Roman"/>
          <w:sz w:val="24"/>
          <w:szCs w:val="24"/>
          <w:lang w:val="sv-SE"/>
        </w:rPr>
      </w:pPr>
    </w:p>
    <w:p w:rsidR="00121391" w:rsidRPr="001E5207" w:rsidRDefault="00121391" w:rsidP="00121391">
      <w:pPr>
        <w:spacing w:after="0" w:line="360" w:lineRule="auto"/>
        <w:ind w:left="540" w:hanging="540"/>
        <w:jc w:val="both"/>
        <w:rPr>
          <w:rFonts w:ascii="Times New Roman" w:hAnsi="Times New Roman" w:cs="Times New Roman"/>
          <w:sz w:val="24"/>
          <w:szCs w:val="24"/>
          <w:lang w:val="sv-SE"/>
        </w:rPr>
      </w:pPr>
      <w:r w:rsidRPr="001E5207">
        <w:rPr>
          <w:rFonts w:ascii="Times New Roman" w:hAnsi="Times New Roman" w:cs="Times New Roman"/>
          <w:sz w:val="24"/>
          <w:szCs w:val="24"/>
          <w:lang w:val="sv-SE"/>
        </w:rPr>
        <w:t xml:space="preserve">Ahmad, Kasina. 2005. </w:t>
      </w:r>
      <w:r w:rsidRPr="001E5207">
        <w:rPr>
          <w:rFonts w:ascii="Times New Roman" w:hAnsi="Times New Roman" w:cs="Times New Roman"/>
          <w:b/>
          <w:i/>
          <w:sz w:val="24"/>
          <w:szCs w:val="24"/>
          <w:lang w:val="sv-SE"/>
        </w:rPr>
        <w:t>Perlindungan dan Pengauhan Anak Usia Dini</w:t>
      </w:r>
      <w:r w:rsidRPr="001E5207">
        <w:rPr>
          <w:rFonts w:ascii="Times New Roman" w:hAnsi="Times New Roman" w:cs="Times New Roman"/>
          <w:i/>
          <w:sz w:val="24"/>
          <w:szCs w:val="24"/>
          <w:lang w:val="sv-SE"/>
        </w:rPr>
        <w:t xml:space="preserve"> </w:t>
      </w:r>
      <w:r w:rsidRPr="001E5207">
        <w:rPr>
          <w:rFonts w:ascii="Times New Roman" w:hAnsi="Times New Roman" w:cs="Times New Roman"/>
          <w:sz w:val="24"/>
          <w:szCs w:val="24"/>
          <w:lang w:val="sv-SE"/>
        </w:rPr>
        <w:t xml:space="preserve"> Departemen Pendidikan Nasional Dirjen Dikti</w:t>
      </w:r>
    </w:p>
    <w:p w:rsidR="00121391" w:rsidRPr="001E5207" w:rsidRDefault="00121391" w:rsidP="00121391">
      <w:pPr>
        <w:spacing w:after="0" w:line="360" w:lineRule="auto"/>
        <w:ind w:left="540" w:hanging="540"/>
        <w:jc w:val="both"/>
        <w:rPr>
          <w:rFonts w:ascii="Times New Roman" w:hAnsi="Times New Roman" w:cs="Times New Roman"/>
          <w:sz w:val="24"/>
          <w:szCs w:val="24"/>
          <w:lang w:val="sv-SE"/>
        </w:rPr>
      </w:pPr>
      <w:r w:rsidRPr="001E5207">
        <w:rPr>
          <w:rFonts w:ascii="Times New Roman" w:hAnsi="Times New Roman" w:cs="Times New Roman"/>
          <w:sz w:val="24"/>
          <w:szCs w:val="24"/>
          <w:lang w:val="sv-SE"/>
        </w:rPr>
        <w:t xml:space="preserve">.............2006, </w:t>
      </w:r>
      <w:r w:rsidRPr="001E5207">
        <w:rPr>
          <w:rFonts w:ascii="Times New Roman" w:hAnsi="Times New Roman" w:cs="Times New Roman"/>
          <w:i/>
          <w:sz w:val="24"/>
          <w:szCs w:val="24"/>
          <w:lang w:val="sv-SE"/>
        </w:rPr>
        <w:t xml:space="preserve">Buletin PADU Jurnal Ilmiah Anak Usia Dini Edisi Khusus 2006 </w:t>
      </w:r>
      <w:r w:rsidRPr="001E5207">
        <w:rPr>
          <w:rFonts w:ascii="Times New Roman" w:hAnsi="Times New Roman" w:cs="Times New Roman"/>
          <w:sz w:val="24"/>
          <w:szCs w:val="24"/>
          <w:lang w:val="sv-SE"/>
        </w:rPr>
        <w:t>Direktorat Pendidikan Anak Dini Usia, Ditjen Pendidikan Luar Sekolah, DIKNAS</w:t>
      </w:r>
    </w:p>
    <w:p w:rsidR="00121391" w:rsidRPr="001E5207" w:rsidRDefault="00121391" w:rsidP="00121391">
      <w:pPr>
        <w:spacing w:after="0" w:line="360" w:lineRule="auto"/>
        <w:ind w:left="540" w:hanging="540"/>
        <w:jc w:val="both"/>
        <w:rPr>
          <w:rFonts w:ascii="Times New Roman" w:hAnsi="Times New Roman" w:cs="Times New Roman"/>
          <w:sz w:val="24"/>
          <w:szCs w:val="24"/>
          <w:lang w:val="sv-SE"/>
        </w:rPr>
      </w:pPr>
      <w:r w:rsidRPr="001E5207">
        <w:rPr>
          <w:rFonts w:ascii="Times New Roman" w:hAnsi="Times New Roman" w:cs="Times New Roman"/>
          <w:sz w:val="24"/>
          <w:szCs w:val="24"/>
          <w:lang w:val="sv-SE"/>
        </w:rPr>
        <w:t xml:space="preserve">..............2007, </w:t>
      </w:r>
      <w:r w:rsidRPr="001E5207">
        <w:rPr>
          <w:rFonts w:ascii="Times New Roman" w:hAnsi="Times New Roman" w:cs="Times New Roman"/>
          <w:i/>
          <w:sz w:val="24"/>
          <w:szCs w:val="24"/>
          <w:lang w:val="sv-SE"/>
        </w:rPr>
        <w:t xml:space="preserve">Buletin PADU Jurnal Ilmiah Anak Usia Dini Edisi Khusus 2007 </w:t>
      </w:r>
      <w:r w:rsidRPr="001E5207">
        <w:rPr>
          <w:rFonts w:ascii="Times New Roman" w:hAnsi="Times New Roman" w:cs="Times New Roman"/>
          <w:sz w:val="24"/>
          <w:szCs w:val="24"/>
          <w:lang w:val="sv-SE"/>
        </w:rPr>
        <w:t>Direktorat Pendidikan Anak Dini Usia, Ditjen Pendidikan Luar Sekolah, DIKNAS</w:t>
      </w:r>
    </w:p>
    <w:p w:rsidR="00121391" w:rsidRPr="001E5207" w:rsidRDefault="00121391" w:rsidP="00121391">
      <w:pPr>
        <w:spacing w:after="0" w:line="360" w:lineRule="auto"/>
        <w:jc w:val="both"/>
        <w:rPr>
          <w:rFonts w:ascii="Times New Roman" w:hAnsi="Times New Roman" w:cs="Times New Roman"/>
          <w:sz w:val="24"/>
          <w:szCs w:val="24"/>
          <w:lang w:val="fi-FI"/>
        </w:rPr>
      </w:pPr>
      <w:r w:rsidRPr="001E5207">
        <w:rPr>
          <w:rFonts w:ascii="Times New Roman" w:hAnsi="Times New Roman" w:cs="Times New Roman"/>
          <w:sz w:val="24"/>
          <w:szCs w:val="24"/>
          <w:lang w:val="fi-FI"/>
        </w:rPr>
        <w:t>Odi Shalahudin,  Kekerasan Terhadap Anak Jalananan</w:t>
      </w:r>
    </w:p>
    <w:p w:rsidR="00121391" w:rsidRPr="001E5207" w:rsidRDefault="00121391" w:rsidP="00121391">
      <w:pPr>
        <w:spacing w:after="0" w:line="360" w:lineRule="auto"/>
        <w:ind w:left="540" w:hanging="540"/>
        <w:jc w:val="both"/>
        <w:rPr>
          <w:rFonts w:ascii="Times New Roman" w:hAnsi="Times New Roman" w:cs="Times New Roman"/>
          <w:sz w:val="24"/>
          <w:szCs w:val="24"/>
          <w:lang w:val="fi-FI"/>
        </w:rPr>
      </w:pPr>
      <w:r w:rsidRPr="001E5207">
        <w:rPr>
          <w:rFonts w:ascii="Times New Roman" w:hAnsi="Times New Roman" w:cs="Times New Roman"/>
          <w:sz w:val="24"/>
          <w:szCs w:val="24"/>
          <w:lang w:val="sv-SE"/>
        </w:rPr>
        <w:t>Hurlock, Eli</w:t>
      </w:r>
      <w:r w:rsidRPr="001E5207">
        <w:rPr>
          <w:rFonts w:ascii="Times New Roman" w:hAnsi="Times New Roman" w:cs="Times New Roman"/>
          <w:sz w:val="24"/>
          <w:szCs w:val="24"/>
          <w:lang w:val="fi-FI"/>
        </w:rPr>
        <w:t>zabeth B, 1978</w:t>
      </w:r>
      <w:r w:rsidRPr="001E5207">
        <w:rPr>
          <w:rFonts w:ascii="Times New Roman" w:hAnsi="Times New Roman" w:cs="Times New Roman"/>
          <w:i/>
          <w:sz w:val="24"/>
          <w:szCs w:val="24"/>
          <w:lang w:val="fi-FI"/>
        </w:rPr>
        <w:t xml:space="preserve">. Perkembangan Anak Jilid 1( terjemahan) </w:t>
      </w:r>
      <w:r w:rsidRPr="001E5207">
        <w:rPr>
          <w:rFonts w:ascii="Times New Roman" w:hAnsi="Times New Roman" w:cs="Times New Roman"/>
          <w:sz w:val="24"/>
          <w:szCs w:val="24"/>
          <w:lang w:val="fi-FI"/>
        </w:rPr>
        <w:t xml:space="preserve"> Erlangga Jakarta</w:t>
      </w:r>
    </w:p>
    <w:p w:rsidR="00121391" w:rsidRPr="001E5207" w:rsidRDefault="00121391" w:rsidP="00121391">
      <w:pPr>
        <w:spacing w:after="0" w:line="360" w:lineRule="auto"/>
        <w:ind w:left="540" w:hanging="540"/>
        <w:jc w:val="both"/>
        <w:rPr>
          <w:rFonts w:ascii="Times New Roman" w:hAnsi="Times New Roman" w:cs="Times New Roman"/>
          <w:sz w:val="24"/>
          <w:szCs w:val="24"/>
          <w:lang w:val="sv-SE"/>
        </w:rPr>
      </w:pPr>
      <w:r w:rsidRPr="001E5207">
        <w:rPr>
          <w:rFonts w:ascii="Times New Roman" w:hAnsi="Times New Roman" w:cs="Times New Roman"/>
          <w:sz w:val="24"/>
          <w:szCs w:val="24"/>
          <w:lang w:val="sv-SE"/>
        </w:rPr>
        <w:t xml:space="preserve">Kartini Kartono, 1995  </w:t>
      </w:r>
      <w:r w:rsidRPr="001E5207">
        <w:rPr>
          <w:rFonts w:ascii="Times New Roman" w:hAnsi="Times New Roman" w:cs="Times New Roman"/>
          <w:b/>
          <w:i/>
          <w:sz w:val="24"/>
          <w:szCs w:val="24"/>
          <w:lang w:val="sv-SE"/>
        </w:rPr>
        <w:t xml:space="preserve">Psikologi Anak (psikologi Perkembangan) </w:t>
      </w:r>
      <w:r w:rsidRPr="001E5207">
        <w:rPr>
          <w:rFonts w:ascii="Times New Roman" w:hAnsi="Times New Roman" w:cs="Times New Roman"/>
          <w:sz w:val="24"/>
          <w:szCs w:val="24"/>
          <w:lang w:val="sv-SE"/>
        </w:rPr>
        <w:t>Mandar maju Bandung</w:t>
      </w:r>
    </w:p>
    <w:p w:rsidR="00121391" w:rsidRPr="001E5207" w:rsidRDefault="00121391" w:rsidP="00121391">
      <w:pPr>
        <w:spacing w:after="0" w:line="360" w:lineRule="auto"/>
        <w:ind w:left="540" w:hanging="540"/>
        <w:jc w:val="both"/>
        <w:rPr>
          <w:rFonts w:ascii="Times New Roman" w:hAnsi="Times New Roman" w:cs="Times New Roman"/>
          <w:sz w:val="24"/>
          <w:szCs w:val="24"/>
          <w:lang w:val="sv-SE"/>
        </w:rPr>
      </w:pPr>
      <w:r w:rsidRPr="001E5207">
        <w:rPr>
          <w:rFonts w:ascii="Times New Roman" w:hAnsi="Times New Roman" w:cs="Times New Roman"/>
          <w:sz w:val="24"/>
          <w:szCs w:val="24"/>
          <w:lang w:val="sv-SE"/>
        </w:rPr>
        <w:t xml:space="preserve">Morgan, C.T., &amp; Richard, A.K.N, Robinson, N., (1979) </w:t>
      </w:r>
      <w:r w:rsidRPr="001E5207">
        <w:rPr>
          <w:rFonts w:ascii="Times New Roman" w:hAnsi="Times New Roman" w:cs="Times New Roman"/>
          <w:b/>
          <w:i/>
          <w:sz w:val="24"/>
          <w:szCs w:val="24"/>
          <w:lang w:val="sv-SE"/>
        </w:rPr>
        <w:t>Introduction to Psychology,</w:t>
      </w:r>
      <w:r w:rsidRPr="001E5207">
        <w:rPr>
          <w:rFonts w:ascii="Times New Roman" w:hAnsi="Times New Roman" w:cs="Times New Roman"/>
          <w:sz w:val="24"/>
          <w:szCs w:val="24"/>
          <w:lang w:val="sv-SE"/>
        </w:rPr>
        <w:t xml:space="preserve"> McCraw-Hill Kogokusha Ltd, Tokyo</w:t>
      </w:r>
    </w:p>
    <w:p w:rsidR="00342567" w:rsidRPr="00AF1BE9" w:rsidRDefault="00121391" w:rsidP="006F6FE9">
      <w:pPr>
        <w:spacing w:after="0" w:line="360" w:lineRule="auto"/>
        <w:ind w:left="540" w:hanging="540"/>
        <w:jc w:val="both"/>
        <w:rPr>
          <w:rFonts w:ascii="Times New Roman" w:hAnsi="Times New Roman" w:cs="Times New Roman"/>
          <w:sz w:val="24"/>
          <w:szCs w:val="24"/>
          <w:lang w:val="sv-SE"/>
        </w:rPr>
      </w:pPr>
      <w:r w:rsidRPr="001E5207">
        <w:rPr>
          <w:rFonts w:ascii="Times New Roman" w:hAnsi="Times New Roman" w:cs="Times New Roman"/>
          <w:sz w:val="24"/>
          <w:szCs w:val="24"/>
          <w:lang w:val="sv-SE"/>
        </w:rPr>
        <w:t xml:space="preserve">Suyanto, Slamet. 2005. Konsep Dasar Pendidikan Anak Usia Dini. Departemen Pendidikan Nasional, Dirjen DIKTI </w:t>
      </w:r>
    </w:p>
    <w:sectPr w:rsidR="00342567" w:rsidRPr="00AF1BE9" w:rsidSect="00AF1BE9">
      <w:pgSz w:w="11907" w:h="16839" w:code="9"/>
      <w:pgMar w:top="2268" w:right="1701" w:bottom="1701"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A9" w:rsidRDefault="001A1EA9" w:rsidP="00FF1E80">
      <w:pPr>
        <w:spacing w:after="0" w:line="240" w:lineRule="auto"/>
      </w:pPr>
      <w:r>
        <w:separator/>
      </w:r>
    </w:p>
  </w:endnote>
  <w:endnote w:type="continuationSeparator" w:id="0">
    <w:p w:rsidR="001A1EA9" w:rsidRDefault="001A1EA9" w:rsidP="00FF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191421"/>
      <w:docPartObj>
        <w:docPartGallery w:val="Page Numbers (Bottom of Page)"/>
        <w:docPartUnique/>
      </w:docPartObj>
    </w:sdtPr>
    <w:sdtEndPr>
      <w:rPr>
        <w:noProof/>
      </w:rPr>
    </w:sdtEndPr>
    <w:sdtContent>
      <w:p w:rsidR="00AF1BE9" w:rsidRDefault="00AF1BE9">
        <w:pPr>
          <w:pStyle w:val="Footer"/>
          <w:jc w:val="center"/>
        </w:pPr>
        <w:r>
          <w:fldChar w:fldCharType="begin"/>
        </w:r>
        <w:r>
          <w:instrText xml:space="preserve"> PAGE   \* MERGEFORMAT </w:instrText>
        </w:r>
        <w:r>
          <w:fldChar w:fldCharType="separate"/>
        </w:r>
        <w:r w:rsidR="007D4D32">
          <w:rPr>
            <w:noProof/>
          </w:rPr>
          <w:t>5</w:t>
        </w:r>
        <w:r>
          <w:rPr>
            <w:noProof/>
          </w:rPr>
          <w:fldChar w:fldCharType="end"/>
        </w:r>
      </w:p>
    </w:sdtContent>
  </w:sdt>
  <w:p w:rsidR="000349F9" w:rsidRDefault="0003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F9" w:rsidRDefault="000349F9" w:rsidP="000349F9">
    <w:pPr>
      <w:pStyle w:val="Footer"/>
    </w:pPr>
  </w:p>
  <w:p w:rsidR="000349F9" w:rsidRDefault="0003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A9" w:rsidRDefault="001A1EA9" w:rsidP="00FF1E80">
      <w:pPr>
        <w:spacing w:after="0" w:line="240" w:lineRule="auto"/>
      </w:pPr>
      <w:r>
        <w:separator/>
      </w:r>
    </w:p>
  </w:footnote>
  <w:footnote w:type="continuationSeparator" w:id="0">
    <w:p w:rsidR="001A1EA9" w:rsidRDefault="001A1EA9" w:rsidP="00FF1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11E4"/>
    <w:multiLevelType w:val="hybridMultilevel"/>
    <w:tmpl w:val="F01879D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A2DBE"/>
    <w:multiLevelType w:val="hybridMultilevel"/>
    <w:tmpl w:val="8D766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A34A04"/>
    <w:multiLevelType w:val="hybridMultilevel"/>
    <w:tmpl w:val="376ED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D5FA6"/>
    <w:multiLevelType w:val="hybridMultilevel"/>
    <w:tmpl w:val="C3366F9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22A56"/>
    <w:multiLevelType w:val="hybridMultilevel"/>
    <w:tmpl w:val="1DB40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C4E0D"/>
    <w:multiLevelType w:val="hybridMultilevel"/>
    <w:tmpl w:val="19C6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B1B8B"/>
    <w:multiLevelType w:val="hybridMultilevel"/>
    <w:tmpl w:val="8EB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71BA0"/>
    <w:multiLevelType w:val="hybridMultilevel"/>
    <w:tmpl w:val="9E08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E629E"/>
    <w:multiLevelType w:val="multilevel"/>
    <w:tmpl w:val="04520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9647D1"/>
    <w:multiLevelType w:val="hybridMultilevel"/>
    <w:tmpl w:val="4094F3DE"/>
    <w:lvl w:ilvl="0" w:tplc="A8F2FEB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2BC6BFD"/>
    <w:multiLevelType w:val="hybridMultilevel"/>
    <w:tmpl w:val="50B8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D5D08"/>
    <w:multiLevelType w:val="hybridMultilevel"/>
    <w:tmpl w:val="AB8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548C3"/>
    <w:multiLevelType w:val="multilevel"/>
    <w:tmpl w:val="D0444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4F1466EC"/>
    <w:multiLevelType w:val="hybridMultilevel"/>
    <w:tmpl w:val="14D0DB94"/>
    <w:lvl w:ilvl="0" w:tplc="44F0F8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E43AE"/>
    <w:multiLevelType w:val="hybridMultilevel"/>
    <w:tmpl w:val="EC88B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E4513"/>
    <w:multiLevelType w:val="hybridMultilevel"/>
    <w:tmpl w:val="E41EFD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B6347"/>
    <w:multiLevelType w:val="hybridMultilevel"/>
    <w:tmpl w:val="23968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C2E77"/>
    <w:multiLevelType w:val="hybridMultilevel"/>
    <w:tmpl w:val="7654D30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D7E34"/>
    <w:multiLevelType w:val="hybridMultilevel"/>
    <w:tmpl w:val="EBE8D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33B73"/>
    <w:multiLevelType w:val="multilevel"/>
    <w:tmpl w:val="FB44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1528C0"/>
    <w:multiLevelType w:val="hybridMultilevel"/>
    <w:tmpl w:val="A4AC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C6243"/>
    <w:multiLevelType w:val="multilevel"/>
    <w:tmpl w:val="DF96F9C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64526B91"/>
    <w:multiLevelType w:val="hybridMultilevel"/>
    <w:tmpl w:val="3E8CD2B2"/>
    <w:lvl w:ilvl="0" w:tplc="C5E0B3F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7AC07A7"/>
    <w:multiLevelType w:val="multilevel"/>
    <w:tmpl w:val="84E8524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ACE2D16"/>
    <w:multiLevelType w:val="multilevel"/>
    <w:tmpl w:val="B6626BA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AF764C5"/>
    <w:multiLevelType w:val="hybridMultilevel"/>
    <w:tmpl w:val="5AF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E701A"/>
    <w:multiLevelType w:val="hybridMultilevel"/>
    <w:tmpl w:val="1A04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43D2B"/>
    <w:multiLevelType w:val="hybridMultilevel"/>
    <w:tmpl w:val="9D847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C06B08"/>
    <w:multiLevelType w:val="hybridMultilevel"/>
    <w:tmpl w:val="BE4A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4504C"/>
    <w:multiLevelType w:val="hybridMultilevel"/>
    <w:tmpl w:val="B640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9171F"/>
    <w:multiLevelType w:val="hybridMultilevel"/>
    <w:tmpl w:val="4C80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02BF7"/>
    <w:multiLevelType w:val="hybridMultilevel"/>
    <w:tmpl w:val="AD7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0"/>
  </w:num>
  <w:num w:numId="6">
    <w:abstractNumId w:val="18"/>
  </w:num>
  <w:num w:numId="7">
    <w:abstractNumId w:val="0"/>
  </w:num>
  <w:num w:numId="8">
    <w:abstractNumId w:val="17"/>
  </w:num>
  <w:num w:numId="9">
    <w:abstractNumId w:val="15"/>
  </w:num>
  <w:num w:numId="10">
    <w:abstractNumId w:val="4"/>
  </w:num>
  <w:num w:numId="11">
    <w:abstractNumId w:val="2"/>
  </w:num>
  <w:num w:numId="12">
    <w:abstractNumId w:val="14"/>
  </w:num>
  <w:num w:numId="13">
    <w:abstractNumId w:val="19"/>
  </w:num>
  <w:num w:numId="14">
    <w:abstractNumId w:val="21"/>
  </w:num>
  <w:num w:numId="15">
    <w:abstractNumId w:val="24"/>
  </w:num>
  <w:num w:numId="16">
    <w:abstractNumId w:val="8"/>
  </w:num>
  <w:num w:numId="17">
    <w:abstractNumId w:val="7"/>
  </w:num>
  <w:num w:numId="18">
    <w:abstractNumId w:val="3"/>
  </w:num>
  <w:num w:numId="19">
    <w:abstractNumId w:val="13"/>
  </w:num>
  <w:num w:numId="20">
    <w:abstractNumId w:val="26"/>
  </w:num>
  <w:num w:numId="21">
    <w:abstractNumId w:val="20"/>
  </w:num>
  <w:num w:numId="22">
    <w:abstractNumId w:val="29"/>
  </w:num>
  <w:num w:numId="23">
    <w:abstractNumId w:val="23"/>
  </w:num>
  <w:num w:numId="24">
    <w:abstractNumId w:val="6"/>
  </w:num>
  <w:num w:numId="25">
    <w:abstractNumId w:val="31"/>
  </w:num>
  <w:num w:numId="26">
    <w:abstractNumId w:val="30"/>
  </w:num>
  <w:num w:numId="27">
    <w:abstractNumId w:val="25"/>
  </w:num>
  <w:num w:numId="28">
    <w:abstractNumId w:val="11"/>
  </w:num>
  <w:num w:numId="29">
    <w:abstractNumId w:val="28"/>
  </w:num>
  <w:num w:numId="30">
    <w:abstractNumId w:val="5"/>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0A"/>
    <w:rsid w:val="000269D3"/>
    <w:rsid w:val="000349F9"/>
    <w:rsid w:val="000F4EC7"/>
    <w:rsid w:val="001168E5"/>
    <w:rsid w:val="00121391"/>
    <w:rsid w:val="00171DD9"/>
    <w:rsid w:val="00193291"/>
    <w:rsid w:val="001A1EA9"/>
    <w:rsid w:val="0026429E"/>
    <w:rsid w:val="00327948"/>
    <w:rsid w:val="00342567"/>
    <w:rsid w:val="00382088"/>
    <w:rsid w:val="003C349C"/>
    <w:rsid w:val="003D103A"/>
    <w:rsid w:val="00403B44"/>
    <w:rsid w:val="00425CEF"/>
    <w:rsid w:val="004579F3"/>
    <w:rsid w:val="00515CFE"/>
    <w:rsid w:val="0055160C"/>
    <w:rsid w:val="0057484E"/>
    <w:rsid w:val="006D1476"/>
    <w:rsid w:val="006F6FE9"/>
    <w:rsid w:val="00722523"/>
    <w:rsid w:val="00730D98"/>
    <w:rsid w:val="00783CE4"/>
    <w:rsid w:val="007D4D32"/>
    <w:rsid w:val="007F0975"/>
    <w:rsid w:val="00812AFE"/>
    <w:rsid w:val="008B4068"/>
    <w:rsid w:val="008E3C39"/>
    <w:rsid w:val="008E6F3E"/>
    <w:rsid w:val="0091790A"/>
    <w:rsid w:val="00921BA4"/>
    <w:rsid w:val="0096245D"/>
    <w:rsid w:val="009B02B4"/>
    <w:rsid w:val="009C0571"/>
    <w:rsid w:val="009F61D0"/>
    <w:rsid w:val="00A44E83"/>
    <w:rsid w:val="00A56EC4"/>
    <w:rsid w:val="00A911D9"/>
    <w:rsid w:val="00AC0D00"/>
    <w:rsid w:val="00AF1BE9"/>
    <w:rsid w:val="00B010C5"/>
    <w:rsid w:val="00B12B8A"/>
    <w:rsid w:val="00B41890"/>
    <w:rsid w:val="00B654D2"/>
    <w:rsid w:val="00C26AC3"/>
    <w:rsid w:val="00C4279D"/>
    <w:rsid w:val="00C705B9"/>
    <w:rsid w:val="00C74D4D"/>
    <w:rsid w:val="00C91454"/>
    <w:rsid w:val="00CD5E9F"/>
    <w:rsid w:val="00CE23D0"/>
    <w:rsid w:val="00CE75F5"/>
    <w:rsid w:val="00D16864"/>
    <w:rsid w:val="00D8299C"/>
    <w:rsid w:val="00E765C3"/>
    <w:rsid w:val="00E84283"/>
    <w:rsid w:val="00E90F19"/>
    <w:rsid w:val="00EC7844"/>
    <w:rsid w:val="00EC7E71"/>
    <w:rsid w:val="00F131B4"/>
    <w:rsid w:val="00F21706"/>
    <w:rsid w:val="00FA15F4"/>
    <w:rsid w:val="00FF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0A"/>
    <w:rPr>
      <w:rFonts w:ascii="Tahoma" w:hAnsi="Tahoma" w:cs="Tahoma"/>
      <w:sz w:val="16"/>
      <w:szCs w:val="16"/>
    </w:rPr>
  </w:style>
  <w:style w:type="paragraph" w:styleId="ListParagraph">
    <w:name w:val="List Paragraph"/>
    <w:basedOn w:val="Normal"/>
    <w:uiPriority w:val="34"/>
    <w:qFormat/>
    <w:rsid w:val="00B41890"/>
    <w:pPr>
      <w:ind w:left="720"/>
      <w:contextualSpacing/>
    </w:pPr>
  </w:style>
  <w:style w:type="character" w:styleId="Hyperlink">
    <w:name w:val="Hyperlink"/>
    <w:basedOn w:val="DefaultParagraphFont"/>
    <w:uiPriority w:val="99"/>
    <w:semiHidden/>
    <w:unhideWhenUsed/>
    <w:rsid w:val="00B41890"/>
    <w:rPr>
      <w:color w:val="0000FF" w:themeColor="hyperlink"/>
      <w:u w:val="single"/>
    </w:rPr>
  </w:style>
  <w:style w:type="paragraph" w:styleId="Header">
    <w:name w:val="header"/>
    <w:basedOn w:val="Normal"/>
    <w:link w:val="HeaderChar"/>
    <w:unhideWhenUsed/>
    <w:rsid w:val="00B41890"/>
    <w:pPr>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4189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E80"/>
  </w:style>
  <w:style w:type="paragraph" w:styleId="BodyText">
    <w:name w:val="Body Text"/>
    <w:basedOn w:val="Normal"/>
    <w:link w:val="BodyTextChar"/>
    <w:rsid w:val="003820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2088"/>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722523"/>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722523"/>
    <w:rPr>
      <w:rFonts w:ascii="Times New Roman" w:eastAsia="Times New Roman" w:hAnsi="Times New Roman" w:cs="Times New Roman"/>
      <w:sz w:val="24"/>
      <w:szCs w:val="24"/>
    </w:rPr>
  </w:style>
  <w:style w:type="table" w:styleId="TableGrid">
    <w:name w:val="Table Grid"/>
    <w:basedOn w:val="TableNormal"/>
    <w:uiPriority w:val="59"/>
    <w:rsid w:val="00D829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0A"/>
    <w:rPr>
      <w:rFonts w:ascii="Tahoma" w:hAnsi="Tahoma" w:cs="Tahoma"/>
      <w:sz w:val="16"/>
      <w:szCs w:val="16"/>
    </w:rPr>
  </w:style>
  <w:style w:type="paragraph" w:styleId="ListParagraph">
    <w:name w:val="List Paragraph"/>
    <w:basedOn w:val="Normal"/>
    <w:uiPriority w:val="34"/>
    <w:qFormat/>
    <w:rsid w:val="00B41890"/>
    <w:pPr>
      <w:ind w:left="720"/>
      <w:contextualSpacing/>
    </w:pPr>
  </w:style>
  <w:style w:type="character" w:styleId="Hyperlink">
    <w:name w:val="Hyperlink"/>
    <w:basedOn w:val="DefaultParagraphFont"/>
    <w:uiPriority w:val="99"/>
    <w:semiHidden/>
    <w:unhideWhenUsed/>
    <w:rsid w:val="00B41890"/>
    <w:rPr>
      <w:color w:val="0000FF" w:themeColor="hyperlink"/>
      <w:u w:val="single"/>
    </w:rPr>
  </w:style>
  <w:style w:type="paragraph" w:styleId="Header">
    <w:name w:val="header"/>
    <w:basedOn w:val="Normal"/>
    <w:link w:val="HeaderChar"/>
    <w:unhideWhenUsed/>
    <w:rsid w:val="00B41890"/>
    <w:pPr>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4189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E80"/>
  </w:style>
  <w:style w:type="paragraph" w:styleId="BodyText">
    <w:name w:val="Body Text"/>
    <w:basedOn w:val="Normal"/>
    <w:link w:val="BodyTextChar"/>
    <w:rsid w:val="003820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2088"/>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722523"/>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722523"/>
    <w:rPr>
      <w:rFonts w:ascii="Times New Roman" w:eastAsia="Times New Roman" w:hAnsi="Times New Roman" w:cs="Times New Roman"/>
      <w:sz w:val="24"/>
      <w:szCs w:val="24"/>
    </w:rPr>
  </w:style>
  <w:style w:type="table" w:styleId="TableGrid">
    <w:name w:val="Table Grid"/>
    <w:basedOn w:val="TableNormal"/>
    <w:uiPriority w:val="59"/>
    <w:rsid w:val="00D829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637B3-0468-4217-8049-1787E7DC633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C076110-3C9F-4BA2-8C5B-C05442D1DEC4}">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Tempat/ Latar </a:t>
          </a:r>
        </a:p>
      </dgm:t>
    </dgm:pt>
    <dgm:pt modelId="{BC66054D-8C4B-48E2-920F-64DB50B41979}" type="parTrans" cxnId="{6D6AD58A-7FA3-4029-B215-2645EFCC8DC1}">
      <dgm:prSet/>
      <dgm:spPr/>
      <dgm:t>
        <a:bodyPr/>
        <a:lstStyle/>
        <a:p>
          <a:endParaRPr lang="en-US"/>
        </a:p>
      </dgm:t>
    </dgm:pt>
    <dgm:pt modelId="{7B1127BF-D8B8-41E8-835E-75C205EC15F1}" type="sibTrans" cxnId="{6D6AD58A-7FA3-4029-B215-2645EFCC8DC1}">
      <dgm:prSet/>
      <dgm:spPr/>
      <dgm:t>
        <a:bodyPr/>
        <a:lstStyle/>
        <a:p>
          <a:endParaRPr lang="en-US"/>
        </a:p>
      </dgm:t>
    </dgm:pt>
    <dgm:pt modelId="{9C3C087E-56A0-4332-B8B4-6ADEE922FDD3}">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Lampu Merah</a:t>
          </a:r>
        </a:p>
      </dgm:t>
    </dgm:pt>
    <dgm:pt modelId="{1685B2E9-4A65-4916-A706-5DC30289367D}" type="parTrans" cxnId="{2BABDEFB-C7A4-44D3-ACF4-42DD7817B7FC}">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2BA5989A-9DAA-4950-90A8-FC5D3ECA7E9F}" type="sibTrans" cxnId="{2BABDEFB-C7A4-44D3-ACF4-42DD7817B7FC}">
      <dgm:prSet/>
      <dgm:spPr/>
      <dgm:t>
        <a:bodyPr/>
        <a:lstStyle/>
        <a:p>
          <a:endParaRPr lang="en-US"/>
        </a:p>
      </dgm:t>
    </dgm:pt>
    <dgm:pt modelId="{B254B022-FF94-40E7-811C-F954F15C5807}">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Taman Tanggo Rajo</a:t>
          </a:r>
        </a:p>
      </dgm:t>
    </dgm:pt>
    <dgm:pt modelId="{F0BD315F-7947-4A49-A376-0D1B7C17E9AC}" type="parTrans" cxnId="{3A1264B9-1B45-4E26-A95E-CC56525D97A5}">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38911742-16A6-471B-9BB9-4AD25EB652DC}" type="sibTrans" cxnId="{3A1264B9-1B45-4E26-A95E-CC56525D97A5}">
      <dgm:prSet/>
      <dgm:spPr/>
      <dgm:t>
        <a:bodyPr/>
        <a:lstStyle/>
        <a:p>
          <a:endParaRPr lang="en-US"/>
        </a:p>
      </dgm:t>
    </dgm:pt>
    <dgm:pt modelId="{591AD2C9-3513-42F2-821C-05FFF742E9F8}">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Kantor Gubernur</a:t>
          </a:r>
        </a:p>
      </dgm:t>
    </dgm:pt>
    <dgm:pt modelId="{B5FFA3E4-DEB6-4289-9F91-DEC6CB187D35}" type="parTrans" cxnId="{983A6D60-8382-4503-B875-BEFCF6A5067B}">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9A4327B7-D1DF-4228-A6D6-0DE691B2A87E}" type="sibTrans" cxnId="{983A6D60-8382-4503-B875-BEFCF6A5067B}">
      <dgm:prSet/>
      <dgm:spPr/>
      <dgm:t>
        <a:bodyPr/>
        <a:lstStyle/>
        <a:p>
          <a:endParaRPr lang="en-US"/>
        </a:p>
      </dgm:t>
    </dgm:pt>
    <dgm:pt modelId="{E6AD05FF-5CBC-481E-9703-0998080195F5}">
      <dgm:prSet>
        <dgm:style>
          <a:lnRef idx="2">
            <a:schemeClr val="dk1"/>
          </a:lnRef>
          <a:fillRef idx="1">
            <a:schemeClr val="lt1"/>
          </a:fillRef>
          <a:effectRef idx="0">
            <a:schemeClr val="dk1"/>
          </a:effectRef>
          <a:fontRef idx="minor">
            <a:schemeClr val="dk1"/>
          </a:fontRef>
        </dgm:style>
      </dgm:prSet>
      <dgm:spPr>
        <a:ln w="12700"/>
      </dgm:spPr>
      <dgm:t>
        <a:bodyPr/>
        <a:lstStyle/>
        <a:p>
          <a:r>
            <a:rPr lang="en-US"/>
            <a:t>Persijam</a:t>
          </a:r>
        </a:p>
      </dgm:t>
    </dgm:pt>
    <dgm:pt modelId="{477CB897-9B8B-44BC-B005-D167B2133277}" type="parTrans" cxnId="{F4EAD503-7AD3-4AC0-B778-3E443A6EB515}">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18E4DA21-C68C-4823-9790-F6BC7A33C1BB}" type="sibTrans" cxnId="{F4EAD503-7AD3-4AC0-B778-3E443A6EB515}">
      <dgm:prSet/>
      <dgm:spPr/>
      <dgm:t>
        <a:bodyPr/>
        <a:lstStyle/>
        <a:p>
          <a:endParaRPr lang="en-US"/>
        </a:p>
      </dgm:t>
    </dgm:pt>
    <dgm:pt modelId="{AA450063-B522-42A8-A595-BAC3FCAB9473}">
      <dgm:prSet>
        <dgm:style>
          <a:lnRef idx="2">
            <a:schemeClr val="dk1"/>
          </a:lnRef>
          <a:fillRef idx="1">
            <a:schemeClr val="lt1"/>
          </a:fillRef>
          <a:effectRef idx="0">
            <a:schemeClr val="dk1"/>
          </a:effectRef>
          <a:fontRef idx="minor">
            <a:schemeClr val="dk1"/>
          </a:fontRef>
        </dgm:style>
      </dgm:prSet>
      <dgm:spPr>
        <a:ln w="12700"/>
      </dgm:spPr>
      <dgm:t>
        <a:bodyPr/>
        <a:lstStyle/>
        <a:p>
          <a:r>
            <a:rPr lang="en-US"/>
            <a:t>Mayang</a:t>
          </a:r>
        </a:p>
      </dgm:t>
    </dgm:pt>
    <dgm:pt modelId="{63CD0D75-A2A7-49CA-B67E-EDB304C8D3B9}" type="parTrans" cxnId="{31E25369-0D99-4B0F-A85B-1A9DA76A933F}">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A01C8477-8EDB-4FB1-836B-031D7D7B0F07}" type="sibTrans" cxnId="{31E25369-0D99-4B0F-A85B-1A9DA76A933F}">
      <dgm:prSet/>
      <dgm:spPr/>
      <dgm:t>
        <a:bodyPr/>
        <a:lstStyle/>
        <a:p>
          <a:endParaRPr lang="en-US"/>
        </a:p>
      </dgm:t>
    </dgm:pt>
    <dgm:pt modelId="{4708D793-E39C-4B1E-92D8-B5D0C0A2E661}">
      <dgm:prSet>
        <dgm:style>
          <a:lnRef idx="2">
            <a:schemeClr val="dk1"/>
          </a:lnRef>
          <a:fillRef idx="1">
            <a:schemeClr val="lt1"/>
          </a:fillRef>
          <a:effectRef idx="0">
            <a:schemeClr val="dk1"/>
          </a:effectRef>
          <a:fontRef idx="minor">
            <a:schemeClr val="dk1"/>
          </a:fontRef>
        </dgm:style>
      </dgm:prSet>
      <dgm:spPr>
        <a:ln w="9525"/>
      </dgm:spPr>
      <dgm:t>
        <a:bodyPr/>
        <a:lstStyle/>
        <a:p>
          <a:r>
            <a:rPr lang="en-US"/>
            <a:t>Simpang Pulai</a:t>
          </a:r>
        </a:p>
      </dgm:t>
    </dgm:pt>
    <dgm:pt modelId="{9DFADA68-6AF1-480B-99B2-A4A3595AE868}" type="parTrans" cxnId="{00780C95-F384-4156-B8AC-3D18AA964105}">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8AFC6759-65DD-42CE-B0A7-620B46A2B233}" type="sibTrans" cxnId="{00780C95-F384-4156-B8AC-3D18AA964105}">
      <dgm:prSet/>
      <dgm:spPr/>
      <dgm:t>
        <a:bodyPr/>
        <a:lstStyle/>
        <a:p>
          <a:endParaRPr lang="en-US"/>
        </a:p>
      </dgm:t>
    </dgm:pt>
    <dgm:pt modelId="{7D6549B2-F95B-4CBB-B51C-8D740FFA3190}">
      <dgm:prSet>
        <dgm:style>
          <a:lnRef idx="2">
            <a:schemeClr val="dk1"/>
          </a:lnRef>
          <a:fillRef idx="1">
            <a:schemeClr val="lt1"/>
          </a:fillRef>
          <a:effectRef idx="0">
            <a:schemeClr val="dk1"/>
          </a:effectRef>
          <a:fontRef idx="minor">
            <a:schemeClr val="dk1"/>
          </a:fontRef>
        </dgm:style>
      </dgm:prSet>
      <dgm:spPr>
        <a:ln w="9525"/>
      </dgm:spPr>
      <dgm:t>
        <a:bodyPr/>
        <a:lstStyle/>
        <a:p>
          <a:r>
            <a:rPr lang="en-US"/>
            <a:t>Simpang Telanai</a:t>
          </a:r>
        </a:p>
      </dgm:t>
    </dgm:pt>
    <dgm:pt modelId="{E82946F7-2C3F-4017-8638-311E7B752DDB}" type="parTrans" cxnId="{C945CADE-CAB9-4A8E-A670-8A6B46B879F1}">
      <dgm:prSet/>
      <dgm:spPr>
        <a:ln w="9525">
          <a:headEnd type="none" w="med" len="med"/>
          <a:tailEnd type="triangle" w="med" len="med"/>
        </a:ln>
      </dgm:spPr>
      <dgm:t>
        <a:bodyPr/>
        <a:lstStyle/>
        <a:p>
          <a:endParaRPr lang="en-US"/>
        </a:p>
      </dgm:t>
    </dgm:pt>
    <dgm:pt modelId="{5C08B15B-B675-4443-B5FC-285B27F0A245}" type="sibTrans" cxnId="{C945CADE-CAB9-4A8E-A670-8A6B46B879F1}">
      <dgm:prSet/>
      <dgm:spPr/>
      <dgm:t>
        <a:bodyPr/>
        <a:lstStyle/>
        <a:p>
          <a:endParaRPr lang="en-US"/>
        </a:p>
      </dgm:t>
    </dgm:pt>
    <dgm:pt modelId="{2DE9AEFF-A1E5-4904-8D1D-0FACA149B3A9}">
      <dgm:prSet>
        <dgm:style>
          <a:lnRef idx="2">
            <a:schemeClr val="dk1"/>
          </a:lnRef>
          <a:fillRef idx="1">
            <a:schemeClr val="lt1"/>
          </a:fillRef>
          <a:effectRef idx="0">
            <a:schemeClr val="dk1"/>
          </a:effectRef>
          <a:fontRef idx="minor">
            <a:schemeClr val="dk1"/>
          </a:fontRef>
        </dgm:style>
      </dgm:prSet>
      <dgm:spPr>
        <a:ln w="9525"/>
      </dgm:spPr>
      <dgm:t>
        <a:bodyPr/>
        <a:lstStyle/>
        <a:p>
          <a:r>
            <a:rPr lang="en-US"/>
            <a:t>Simpang Jelutung</a:t>
          </a:r>
        </a:p>
      </dgm:t>
    </dgm:pt>
    <dgm:pt modelId="{21E4298A-6B55-48A0-B8E3-E9180EED4C99}" type="parTrans" cxnId="{AE2FDDE9-52DB-49C8-954E-C36C1B355A6B}">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4FB88D87-42DC-404C-8E7C-35F20F7AF518}" type="sibTrans" cxnId="{AE2FDDE9-52DB-49C8-954E-C36C1B355A6B}">
      <dgm:prSet/>
      <dgm:spPr/>
      <dgm:t>
        <a:bodyPr/>
        <a:lstStyle/>
        <a:p>
          <a:endParaRPr lang="en-US"/>
        </a:p>
      </dgm:t>
    </dgm:pt>
    <dgm:pt modelId="{8595B4DB-05ED-41F5-9471-A0946473A333}">
      <dgm:prSet>
        <dgm:style>
          <a:lnRef idx="2">
            <a:schemeClr val="dk1"/>
          </a:lnRef>
          <a:fillRef idx="1">
            <a:schemeClr val="lt1"/>
          </a:fillRef>
          <a:effectRef idx="0">
            <a:schemeClr val="dk1"/>
          </a:effectRef>
          <a:fontRef idx="minor">
            <a:schemeClr val="dk1"/>
          </a:fontRef>
        </dgm:style>
      </dgm:prSet>
      <dgm:spPr>
        <a:ln w="9525"/>
      </dgm:spPr>
      <dgm:t>
        <a:bodyPr/>
        <a:lstStyle/>
        <a:p>
          <a:r>
            <a:rPr lang="en-US"/>
            <a:t>Lampu Merah Pasar</a:t>
          </a:r>
        </a:p>
      </dgm:t>
    </dgm:pt>
    <dgm:pt modelId="{68D053BC-E4FF-49B7-BDFA-D39CDC388657}" type="parTrans" cxnId="{ADF78787-58D6-442F-A1DB-AF71E97D072A}">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F541D9DB-D310-4354-B9D9-A2D9544397E1}" type="sibTrans" cxnId="{ADF78787-58D6-442F-A1DB-AF71E97D072A}">
      <dgm:prSet/>
      <dgm:spPr/>
      <dgm:t>
        <a:bodyPr/>
        <a:lstStyle/>
        <a:p>
          <a:endParaRPr lang="en-US"/>
        </a:p>
      </dgm:t>
    </dgm:pt>
    <dgm:pt modelId="{0E71DC0E-F240-43D8-8AFB-02D404ADD8C9}" type="pres">
      <dgm:prSet presAssocID="{EC3637B3-0468-4217-8049-1787E7DC6333}" presName="hierChild1" presStyleCnt="0">
        <dgm:presLayoutVars>
          <dgm:orgChart val="1"/>
          <dgm:chPref val="1"/>
          <dgm:dir/>
          <dgm:animOne val="branch"/>
          <dgm:animLvl val="lvl"/>
          <dgm:resizeHandles/>
        </dgm:presLayoutVars>
      </dgm:prSet>
      <dgm:spPr/>
      <dgm:t>
        <a:bodyPr/>
        <a:lstStyle/>
        <a:p>
          <a:endParaRPr lang="en-US"/>
        </a:p>
      </dgm:t>
    </dgm:pt>
    <dgm:pt modelId="{54BFA3B1-9D0D-4712-9200-0CB1C7E14C2C}" type="pres">
      <dgm:prSet presAssocID="{7C076110-3C9F-4BA2-8C5B-C05442D1DEC4}" presName="hierRoot1" presStyleCnt="0">
        <dgm:presLayoutVars>
          <dgm:hierBranch val="init"/>
        </dgm:presLayoutVars>
      </dgm:prSet>
      <dgm:spPr/>
    </dgm:pt>
    <dgm:pt modelId="{6072C4A9-4467-40B8-AD8F-C6E97D83EBF6}" type="pres">
      <dgm:prSet presAssocID="{7C076110-3C9F-4BA2-8C5B-C05442D1DEC4}" presName="rootComposite1" presStyleCnt="0"/>
      <dgm:spPr/>
    </dgm:pt>
    <dgm:pt modelId="{1DA3565F-D54E-40C8-AFC3-D526AFACFD2A}" type="pres">
      <dgm:prSet presAssocID="{7C076110-3C9F-4BA2-8C5B-C05442D1DEC4}" presName="rootText1" presStyleLbl="node0" presStyleIdx="0" presStyleCnt="1" custScaleX="56317" custScaleY="53681">
        <dgm:presLayoutVars>
          <dgm:chPref val="3"/>
        </dgm:presLayoutVars>
      </dgm:prSet>
      <dgm:spPr/>
      <dgm:t>
        <a:bodyPr/>
        <a:lstStyle/>
        <a:p>
          <a:endParaRPr lang="en-US"/>
        </a:p>
      </dgm:t>
    </dgm:pt>
    <dgm:pt modelId="{BB60BC5D-1AD4-475C-990D-7CCCF5AB6062}" type="pres">
      <dgm:prSet presAssocID="{7C076110-3C9F-4BA2-8C5B-C05442D1DEC4}" presName="rootConnector1" presStyleLbl="node1" presStyleIdx="0" presStyleCnt="0"/>
      <dgm:spPr/>
      <dgm:t>
        <a:bodyPr/>
        <a:lstStyle/>
        <a:p>
          <a:endParaRPr lang="en-US"/>
        </a:p>
      </dgm:t>
    </dgm:pt>
    <dgm:pt modelId="{8FF7E60E-C8D3-4CA8-80F5-2D88F4D5A4B2}" type="pres">
      <dgm:prSet presAssocID="{7C076110-3C9F-4BA2-8C5B-C05442D1DEC4}" presName="hierChild2" presStyleCnt="0"/>
      <dgm:spPr/>
    </dgm:pt>
    <dgm:pt modelId="{4B1800F7-D6C7-4746-832E-0C5F7F0D85FE}" type="pres">
      <dgm:prSet presAssocID="{1685B2E9-4A65-4916-A706-5DC30289367D}" presName="Name64" presStyleLbl="parChTrans1D2" presStyleIdx="0" presStyleCnt="5"/>
      <dgm:spPr/>
      <dgm:t>
        <a:bodyPr/>
        <a:lstStyle/>
        <a:p>
          <a:endParaRPr lang="en-US"/>
        </a:p>
      </dgm:t>
    </dgm:pt>
    <dgm:pt modelId="{5266FDB4-BE55-42E9-BC5E-DDF001C60710}" type="pres">
      <dgm:prSet presAssocID="{9C3C087E-56A0-4332-B8B4-6ADEE922FDD3}" presName="hierRoot2" presStyleCnt="0">
        <dgm:presLayoutVars>
          <dgm:hierBranch val="init"/>
        </dgm:presLayoutVars>
      </dgm:prSet>
      <dgm:spPr/>
    </dgm:pt>
    <dgm:pt modelId="{844A0B22-1EE3-4772-91D3-D378D2C9E430}" type="pres">
      <dgm:prSet presAssocID="{9C3C087E-56A0-4332-B8B4-6ADEE922FDD3}" presName="rootComposite" presStyleCnt="0"/>
      <dgm:spPr/>
    </dgm:pt>
    <dgm:pt modelId="{3C3453B1-6699-497B-8978-233E4249CEB3}" type="pres">
      <dgm:prSet presAssocID="{9C3C087E-56A0-4332-B8B4-6ADEE922FDD3}" presName="rootText" presStyleLbl="node2" presStyleIdx="0" presStyleCnt="5" custScaleX="91130" custScaleY="64698">
        <dgm:presLayoutVars>
          <dgm:chPref val="3"/>
        </dgm:presLayoutVars>
      </dgm:prSet>
      <dgm:spPr/>
      <dgm:t>
        <a:bodyPr/>
        <a:lstStyle/>
        <a:p>
          <a:endParaRPr lang="en-US"/>
        </a:p>
      </dgm:t>
    </dgm:pt>
    <dgm:pt modelId="{456BA817-8456-4574-818A-C03CFF0D9C69}" type="pres">
      <dgm:prSet presAssocID="{9C3C087E-56A0-4332-B8B4-6ADEE922FDD3}" presName="rootConnector" presStyleLbl="node2" presStyleIdx="0" presStyleCnt="5"/>
      <dgm:spPr/>
      <dgm:t>
        <a:bodyPr/>
        <a:lstStyle/>
        <a:p>
          <a:endParaRPr lang="en-US"/>
        </a:p>
      </dgm:t>
    </dgm:pt>
    <dgm:pt modelId="{4D9D61D3-413C-4FB7-A403-495801A88521}" type="pres">
      <dgm:prSet presAssocID="{9C3C087E-56A0-4332-B8B4-6ADEE922FDD3}" presName="hierChild4" presStyleCnt="0"/>
      <dgm:spPr/>
    </dgm:pt>
    <dgm:pt modelId="{C3F182A9-9159-49A2-88FC-F8DAEECC82E6}" type="pres">
      <dgm:prSet presAssocID="{9DFADA68-6AF1-480B-99B2-A4A3595AE868}" presName="Name64" presStyleLbl="parChTrans1D3" presStyleIdx="0" presStyleCnt="4"/>
      <dgm:spPr/>
      <dgm:t>
        <a:bodyPr/>
        <a:lstStyle/>
        <a:p>
          <a:endParaRPr lang="en-US"/>
        </a:p>
      </dgm:t>
    </dgm:pt>
    <dgm:pt modelId="{0CFB5E5C-4F1F-4C67-8C32-362FF3F07E80}" type="pres">
      <dgm:prSet presAssocID="{4708D793-E39C-4B1E-92D8-B5D0C0A2E661}" presName="hierRoot2" presStyleCnt="0">
        <dgm:presLayoutVars>
          <dgm:hierBranch val="init"/>
        </dgm:presLayoutVars>
      </dgm:prSet>
      <dgm:spPr/>
    </dgm:pt>
    <dgm:pt modelId="{37D709FB-59AD-40AC-8470-1EF3580C2614}" type="pres">
      <dgm:prSet presAssocID="{4708D793-E39C-4B1E-92D8-B5D0C0A2E661}" presName="rootComposite" presStyleCnt="0"/>
      <dgm:spPr/>
    </dgm:pt>
    <dgm:pt modelId="{60DCEA0D-BB56-4E16-A1EF-25369873AB2E}" type="pres">
      <dgm:prSet presAssocID="{4708D793-E39C-4B1E-92D8-B5D0C0A2E661}" presName="rootText" presStyleLbl="node3" presStyleIdx="0" presStyleCnt="4" custScaleX="106317" custScaleY="76688">
        <dgm:presLayoutVars>
          <dgm:chPref val="3"/>
        </dgm:presLayoutVars>
      </dgm:prSet>
      <dgm:spPr/>
      <dgm:t>
        <a:bodyPr/>
        <a:lstStyle/>
        <a:p>
          <a:endParaRPr lang="en-US"/>
        </a:p>
      </dgm:t>
    </dgm:pt>
    <dgm:pt modelId="{010FA936-1D94-4C63-8842-7BAB3AE18006}" type="pres">
      <dgm:prSet presAssocID="{4708D793-E39C-4B1E-92D8-B5D0C0A2E661}" presName="rootConnector" presStyleLbl="node3" presStyleIdx="0" presStyleCnt="4"/>
      <dgm:spPr/>
      <dgm:t>
        <a:bodyPr/>
        <a:lstStyle/>
        <a:p>
          <a:endParaRPr lang="en-US"/>
        </a:p>
      </dgm:t>
    </dgm:pt>
    <dgm:pt modelId="{7D9B32EB-972A-415E-818B-92869CF27922}" type="pres">
      <dgm:prSet presAssocID="{4708D793-E39C-4B1E-92D8-B5D0C0A2E661}" presName="hierChild4" presStyleCnt="0"/>
      <dgm:spPr/>
    </dgm:pt>
    <dgm:pt modelId="{0FD51767-073A-4AA8-8889-C902013C5D58}" type="pres">
      <dgm:prSet presAssocID="{4708D793-E39C-4B1E-92D8-B5D0C0A2E661}" presName="hierChild5" presStyleCnt="0"/>
      <dgm:spPr/>
    </dgm:pt>
    <dgm:pt modelId="{05BBCF9D-A8FB-4BC7-8571-09CDDDAFE20F}" type="pres">
      <dgm:prSet presAssocID="{E82946F7-2C3F-4017-8638-311E7B752DDB}" presName="Name64" presStyleLbl="parChTrans1D3" presStyleIdx="1" presStyleCnt="4"/>
      <dgm:spPr/>
      <dgm:t>
        <a:bodyPr/>
        <a:lstStyle/>
        <a:p>
          <a:endParaRPr lang="en-US"/>
        </a:p>
      </dgm:t>
    </dgm:pt>
    <dgm:pt modelId="{761EEF28-7E9F-4F31-AD48-CA0E59903698}" type="pres">
      <dgm:prSet presAssocID="{7D6549B2-F95B-4CBB-B51C-8D740FFA3190}" presName="hierRoot2" presStyleCnt="0">
        <dgm:presLayoutVars>
          <dgm:hierBranch val="init"/>
        </dgm:presLayoutVars>
      </dgm:prSet>
      <dgm:spPr/>
    </dgm:pt>
    <dgm:pt modelId="{5220D135-7A1B-4CDC-8C8B-4252E86B453E}" type="pres">
      <dgm:prSet presAssocID="{7D6549B2-F95B-4CBB-B51C-8D740FFA3190}" presName="rootComposite" presStyleCnt="0"/>
      <dgm:spPr/>
    </dgm:pt>
    <dgm:pt modelId="{F77E2342-D6B4-47F3-9F20-C1502DD0315E}" type="pres">
      <dgm:prSet presAssocID="{7D6549B2-F95B-4CBB-B51C-8D740FFA3190}" presName="rootText" presStyleLbl="node3" presStyleIdx="1" presStyleCnt="4" custScaleX="107753" custScaleY="67608">
        <dgm:presLayoutVars>
          <dgm:chPref val="3"/>
        </dgm:presLayoutVars>
      </dgm:prSet>
      <dgm:spPr/>
      <dgm:t>
        <a:bodyPr/>
        <a:lstStyle/>
        <a:p>
          <a:endParaRPr lang="en-US"/>
        </a:p>
      </dgm:t>
    </dgm:pt>
    <dgm:pt modelId="{C3F410C2-8662-4410-9F15-6E5ABDFD8976}" type="pres">
      <dgm:prSet presAssocID="{7D6549B2-F95B-4CBB-B51C-8D740FFA3190}" presName="rootConnector" presStyleLbl="node3" presStyleIdx="1" presStyleCnt="4"/>
      <dgm:spPr/>
      <dgm:t>
        <a:bodyPr/>
        <a:lstStyle/>
        <a:p>
          <a:endParaRPr lang="en-US"/>
        </a:p>
      </dgm:t>
    </dgm:pt>
    <dgm:pt modelId="{64C1ED9E-AA5B-4FE8-BD70-AA4BA0D9A1C1}" type="pres">
      <dgm:prSet presAssocID="{7D6549B2-F95B-4CBB-B51C-8D740FFA3190}" presName="hierChild4" presStyleCnt="0"/>
      <dgm:spPr/>
    </dgm:pt>
    <dgm:pt modelId="{14026717-314A-4587-9D04-E95574FFAD3F}" type="pres">
      <dgm:prSet presAssocID="{7D6549B2-F95B-4CBB-B51C-8D740FFA3190}" presName="hierChild5" presStyleCnt="0"/>
      <dgm:spPr/>
    </dgm:pt>
    <dgm:pt modelId="{D67290F2-0836-4F1E-856F-A87A6F1B8864}" type="pres">
      <dgm:prSet presAssocID="{21E4298A-6B55-48A0-B8E3-E9180EED4C99}" presName="Name64" presStyleLbl="parChTrans1D3" presStyleIdx="2" presStyleCnt="4"/>
      <dgm:spPr/>
      <dgm:t>
        <a:bodyPr/>
        <a:lstStyle/>
        <a:p>
          <a:endParaRPr lang="en-US"/>
        </a:p>
      </dgm:t>
    </dgm:pt>
    <dgm:pt modelId="{E85792B0-6C26-4C06-954A-5707CD3C622A}" type="pres">
      <dgm:prSet presAssocID="{2DE9AEFF-A1E5-4904-8D1D-0FACA149B3A9}" presName="hierRoot2" presStyleCnt="0">
        <dgm:presLayoutVars>
          <dgm:hierBranch val="init"/>
        </dgm:presLayoutVars>
      </dgm:prSet>
      <dgm:spPr/>
    </dgm:pt>
    <dgm:pt modelId="{8BE2FC21-CAEB-404B-9C7A-BBD56CBBEF4C}" type="pres">
      <dgm:prSet presAssocID="{2DE9AEFF-A1E5-4904-8D1D-0FACA149B3A9}" presName="rootComposite" presStyleCnt="0"/>
      <dgm:spPr/>
    </dgm:pt>
    <dgm:pt modelId="{33069DF3-BBA7-46EA-98EC-D0039165E849}" type="pres">
      <dgm:prSet presAssocID="{2DE9AEFF-A1E5-4904-8D1D-0FACA149B3A9}" presName="rootText" presStyleLbl="node3" presStyleIdx="2" presStyleCnt="4" custScaleX="107087" custScaleY="62883">
        <dgm:presLayoutVars>
          <dgm:chPref val="3"/>
        </dgm:presLayoutVars>
      </dgm:prSet>
      <dgm:spPr/>
      <dgm:t>
        <a:bodyPr/>
        <a:lstStyle/>
        <a:p>
          <a:endParaRPr lang="en-US"/>
        </a:p>
      </dgm:t>
    </dgm:pt>
    <dgm:pt modelId="{FAC81199-EE43-4DD2-BCE7-14997C1DF1B6}" type="pres">
      <dgm:prSet presAssocID="{2DE9AEFF-A1E5-4904-8D1D-0FACA149B3A9}" presName="rootConnector" presStyleLbl="node3" presStyleIdx="2" presStyleCnt="4"/>
      <dgm:spPr/>
      <dgm:t>
        <a:bodyPr/>
        <a:lstStyle/>
        <a:p>
          <a:endParaRPr lang="en-US"/>
        </a:p>
      </dgm:t>
    </dgm:pt>
    <dgm:pt modelId="{5D58693B-8A05-458E-82F5-90ECF39DBA1C}" type="pres">
      <dgm:prSet presAssocID="{2DE9AEFF-A1E5-4904-8D1D-0FACA149B3A9}" presName="hierChild4" presStyleCnt="0"/>
      <dgm:spPr/>
    </dgm:pt>
    <dgm:pt modelId="{EC29C37C-72DC-4D5F-8EA8-59A9F167AEE8}" type="pres">
      <dgm:prSet presAssocID="{2DE9AEFF-A1E5-4904-8D1D-0FACA149B3A9}" presName="hierChild5" presStyleCnt="0"/>
      <dgm:spPr/>
    </dgm:pt>
    <dgm:pt modelId="{71B2903E-65AE-4C59-8DA9-27680F3CA7E2}" type="pres">
      <dgm:prSet presAssocID="{68D053BC-E4FF-49B7-BDFA-D39CDC388657}" presName="Name64" presStyleLbl="parChTrans1D3" presStyleIdx="3" presStyleCnt="4"/>
      <dgm:spPr/>
      <dgm:t>
        <a:bodyPr/>
        <a:lstStyle/>
        <a:p>
          <a:endParaRPr lang="en-US"/>
        </a:p>
      </dgm:t>
    </dgm:pt>
    <dgm:pt modelId="{FCB459FF-F7F5-4EED-803F-45FDCBEFF8FE}" type="pres">
      <dgm:prSet presAssocID="{8595B4DB-05ED-41F5-9471-A0946473A333}" presName="hierRoot2" presStyleCnt="0">
        <dgm:presLayoutVars>
          <dgm:hierBranch val="init"/>
        </dgm:presLayoutVars>
      </dgm:prSet>
      <dgm:spPr/>
    </dgm:pt>
    <dgm:pt modelId="{EA478FB8-8590-4A25-8BD1-E21E7D19A40C}" type="pres">
      <dgm:prSet presAssocID="{8595B4DB-05ED-41F5-9471-A0946473A333}" presName="rootComposite" presStyleCnt="0"/>
      <dgm:spPr/>
    </dgm:pt>
    <dgm:pt modelId="{9E09C01A-BC4D-4C92-880F-8A53D6F842E4}" type="pres">
      <dgm:prSet presAssocID="{8595B4DB-05ED-41F5-9471-A0946473A333}" presName="rootText" presStyleLbl="node3" presStyleIdx="3" presStyleCnt="4" custScaleX="109551" custScaleY="61767">
        <dgm:presLayoutVars>
          <dgm:chPref val="3"/>
        </dgm:presLayoutVars>
      </dgm:prSet>
      <dgm:spPr/>
      <dgm:t>
        <a:bodyPr/>
        <a:lstStyle/>
        <a:p>
          <a:endParaRPr lang="en-US"/>
        </a:p>
      </dgm:t>
    </dgm:pt>
    <dgm:pt modelId="{38B4A017-B9D3-4A16-B1D5-F5CBBF814866}" type="pres">
      <dgm:prSet presAssocID="{8595B4DB-05ED-41F5-9471-A0946473A333}" presName="rootConnector" presStyleLbl="node3" presStyleIdx="3" presStyleCnt="4"/>
      <dgm:spPr/>
      <dgm:t>
        <a:bodyPr/>
        <a:lstStyle/>
        <a:p>
          <a:endParaRPr lang="en-US"/>
        </a:p>
      </dgm:t>
    </dgm:pt>
    <dgm:pt modelId="{7A4B689C-E27E-4DB8-91C0-8F0383914639}" type="pres">
      <dgm:prSet presAssocID="{8595B4DB-05ED-41F5-9471-A0946473A333}" presName="hierChild4" presStyleCnt="0"/>
      <dgm:spPr/>
    </dgm:pt>
    <dgm:pt modelId="{7A005E0B-8537-434E-B28C-D37D1FC85DF8}" type="pres">
      <dgm:prSet presAssocID="{8595B4DB-05ED-41F5-9471-A0946473A333}" presName="hierChild5" presStyleCnt="0"/>
      <dgm:spPr/>
    </dgm:pt>
    <dgm:pt modelId="{B9A226F3-3399-4953-B2F8-C74922D495D4}" type="pres">
      <dgm:prSet presAssocID="{9C3C087E-56A0-4332-B8B4-6ADEE922FDD3}" presName="hierChild5" presStyleCnt="0"/>
      <dgm:spPr/>
    </dgm:pt>
    <dgm:pt modelId="{385E04EE-E80F-4392-A306-A5C5EEA12ECA}" type="pres">
      <dgm:prSet presAssocID="{F0BD315F-7947-4A49-A376-0D1B7C17E9AC}" presName="Name64" presStyleLbl="parChTrans1D2" presStyleIdx="1" presStyleCnt="5"/>
      <dgm:spPr/>
      <dgm:t>
        <a:bodyPr/>
        <a:lstStyle/>
        <a:p>
          <a:endParaRPr lang="en-US"/>
        </a:p>
      </dgm:t>
    </dgm:pt>
    <dgm:pt modelId="{375CC223-BD65-4B5C-BEB2-C378F72D3582}" type="pres">
      <dgm:prSet presAssocID="{B254B022-FF94-40E7-811C-F954F15C5807}" presName="hierRoot2" presStyleCnt="0">
        <dgm:presLayoutVars>
          <dgm:hierBranch val="init"/>
        </dgm:presLayoutVars>
      </dgm:prSet>
      <dgm:spPr/>
    </dgm:pt>
    <dgm:pt modelId="{9E0DBF1F-8394-4FE2-B60F-1B12F07EDEF9}" type="pres">
      <dgm:prSet presAssocID="{B254B022-FF94-40E7-811C-F954F15C5807}" presName="rootComposite" presStyleCnt="0"/>
      <dgm:spPr/>
    </dgm:pt>
    <dgm:pt modelId="{681A33A2-ECDE-49EF-9402-BEF85373E4B0}" type="pres">
      <dgm:prSet presAssocID="{B254B022-FF94-40E7-811C-F954F15C5807}" presName="rootText" presStyleLbl="node2" presStyleIdx="1" presStyleCnt="5" custScaleX="88561" custScaleY="67042">
        <dgm:presLayoutVars>
          <dgm:chPref val="3"/>
        </dgm:presLayoutVars>
      </dgm:prSet>
      <dgm:spPr/>
      <dgm:t>
        <a:bodyPr/>
        <a:lstStyle/>
        <a:p>
          <a:endParaRPr lang="en-US"/>
        </a:p>
      </dgm:t>
    </dgm:pt>
    <dgm:pt modelId="{209161F3-B128-4DB6-9B50-D76F3748E2FB}" type="pres">
      <dgm:prSet presAssocID="{B254B022-FF94-40E7-811C-F954F15C5807}" presName="rootConnector" presStyleLbl="node2" presStyleIdx="1" presStyleCnt="5"/>
      <dgm:spPr/>
      <dgm:t>
        <a:bodyPr/>
        <a:lstStyle/>
        <a:p>
          <a:endParaRPr lang="en-US"/>
        </a:p>
      </dgm:t>
    </dgm:pt>
    <dgm:pt modelId="{76C9C675-A503-4D35-B55B-26F80680F16B}" type="pres">
      <dgm:prSet presAssocID="{B254B022-FF94-40E7-811C-F954F15C5807}" presName="hierChild4" presStyleCnt="0"/>
      <dgm:spPr/>
    </dgm:pt>
    <dgm:pt modelId="{AA86B5B8-A3E3-48FD-9B1B-23801FC8E071}" type="pres">
      <dgm:prSet presAssocID="{B254B022-FF94-40E7-811C-F954F15C5807}" presName="hierChild5" presStyleCnt="0"/>
      <dgm:spPr/>
    </dgm:pt>
    <dgm:pt modelId="{7D003BBD-87FE-45D5-9F84-8DDE547A2175}" type="pres">
      <dgm:prSet presAssocID="{B5FFA3E4-DEB6-4289-9F91-DEC6CB187D35}" presName="Name64" presStyleLbl="parChTrans1D2" presStyleIdx="2" presStyleCnt="5"/>
      <dgm:spPr/>
      <dgm:t>
        <a:bodyPr/>
        <a:lstStyle/>
        <a:p>
          <a:endParaRPr lang="en-US"/>
        </a:p>
      </dgm:t>
    </dgm:pt>
    <dgm:pt modelId="{9A54C12B-4D5E-4503-87EE-44DB6B645CE7}" type="pres">
      <dgm:prSet presAssocID="{591AD2C9-3513-42F2-821C-05FFF742E9F8}" presName="hierRoot2" presStyleCnt="0">
        <dgm:presLayoutVars>
          <dgm:hierBranch val="init"/>
        </dgm:presLayoutVars>
      </dgm:prSet>
      <dgm:spPr/>
    </dgm:pt>
    <dgm:pt modelId="{948CF913-26F5-4E8A-AE9C-B42E7A825AA4}" type="pres">
      <dgm:prSet presAssocID="{591AD2C9-3513-42F2-821C-05FFF742E9F8}" presName="rootComposite" presStyleCnt="0"/>
      <dgm:spPr/>
    </dgm:pt>
    <dgm:pt modelId="{AEB7D2A4-D7C0-4941-9040-2F149E57A4BF}" type="pres">
      <dgm:prSet presAssocID="{591AD2C9-3513-42F2-821C-05FFF742E9F8}" presName="rootText" presStyleLbl="node2" presStyleIdx="2" presStyleCnt="5" custScaleX="88837" custScaleY="66500">
        <dgm:presLayoutVars>
          <dgm:chPref val="3"/>
        </dgm:presLayoutVars>
      </dgm:prSet>
      <dgm:spPr/>
      <dgm:t>
        <a:bodyPr/>
        <a:lstStyle/>
        <a:p>
          <a:endParaRPr lang="en-US"/>
        </a:p>
      </dgm:t>
    </dgm:pt>
    <dgm:pt modelId="{DD1B394C-C8FE-4CEB-8DD8-B6EC01782423}" type="pres">
      <dgm:prSet presAssocID="{591AD2C9-3513-42F2-821C-05FFF742E9F8}" presName="rootConnector" presStyleLbl="node2" presStyleIdx="2" presStyleCnt="5"/>
      <dgm:spPr/>
      <dgm:t>
        <a:bodyPr/>
        <a:lstStyle/>
        <a:p>
          <a:endParaRPr lang="en-US"/>
        </a:p>
      </dgm:t>
    </dgm:pt>
    <dgm:pt modelId="{FB00F453-0C75-4813-A9A7-5F5184696A72}" type="pres">
      <dgm:prSet presAssocID="{591AD2C9-3513-42F2-821C-05FFF742E9F8}" presName="hierChild4" presStyleCnt="0"/>
      <dgm:spPr/>
    </dgm:pt>
    <dgm:pt modelId="{C6C50C0B-49A2-4CBB-ACFA-F41D42F7990C}" type="pres">
      <dgm:prSet presAssocID="{591AD2C9-3513-42F2-821C-05FFF742E9F8}" presName="hierChild5" presStyleCnt="0"/>
      <dgm:spPr/>
    </dgm:pt>
    <dgm:pt modelId="{D6099F7A-6E2E-4BD6-829F-8D62C600F5E5}" type="pres">
      <dgm:prSet presAssocID="{477CB897-9B8B-44BC-B005-D167B2133277}" presName="Name64" presStyleLbl="parChTrans1D2" presStyleIdx="3" presStyleCnt="5"/>
      <dgm:spPr/>
      <dgm:t>
        <a:bodyPr/>
        <a:lstStyle/>
        <a:p>
          <a:endParaRPr lang="en-US"/>
        </a:p>
      </dgm:t>
    </dgm:pt>
    <dgm:pt modelId="{656C7EA3-3E3A-418A-877D-BC66485871AE}" type="pres">
      <dgm:prSet presAssocID="{E6AD05FF-5CBC-481E-9703-0998080195F5}" presName="hierRoot2" presStyleCnt="0">
        <dgm:presLayoutVars>
          <dgm:hierBranch val="init"/>
        </dgm:presLayoutVars>
      </dgm:prSet>
      <dgm:spPr/>
    </dgm:pt>
    <dgm:pt modelId="{19DDD382-F5EF-41ED-A050-F77FB67A98F7}" type="pres">
      <dgm:prSet presAssocID="{E6AD05FF-5CBC-481E-9703-0998080195F5}" presName="rootComposite" presStyleCnt="0"/>
      <dgm:spPr/>
    </dgm:pt>
    <dgm:pt modelId="{51E60E05-D97C-4333-8519-3B2193882AB9}" type="pres">
      <dgm:prSet presAssocID="{E6AD05FF-5CBC-481E-9703-0998080195F5}" presName="rootText" presStyleLbl="node2" presStyleIdx="3" presStyleCnt="5" custScaleX="86214" custScaleY="64038">
        <dgm:presLayoutVars>
          <dgm:chPref val="3"/>
        </dgm:presLayoutVars>
      </dgm:prSet>
      <dgm:spPr/>
      <dgm:t>
        <a:bodyPr/>
        <a:lstStyle/>
        <a:p>
          <a:endParaRPr lang="en-US"/>
        </a:p>
      </dgm:t>
    </dgm:pt>
    <dgm:pt modelId="{CF9A1C7D-C595-4288-8676-B4D7EDEBB0F8}" type="pres">
      <dgm:prSet presAssocID="{E6AD05FF-5CBC-481E-9703-0998080195F5}" presName="rootConnector" presStyleLbl="node2" presStyleIdx="3" presStyleCnt="5"/>
      <dgm:spPr/>
      <dgm:t>
        <a:bodyPr/>
        <a:lstStyle/>
        <a:p>
          <a:endParaRPr lang="en-US"/>
        </a:p>
      </dgm:t>
    </dgm:pt>
    <dgm:pt modelId="{A78CEC79-69BD-4522-8E23-2B4828976018}" type="pres">
      <dgm:prSet presAssocID="{E6AD05FF-5CBC-481E-9703-0998080195F5}" presName="hierChild4" presStyleCnt="0"/>
      <dgm:spPr/>
    </dgm:pt>
    <dgm:pt modelId="{2E6472FC-C7E8-49E2-B111-497867F07448}" type="pres">
      <dgm:prSet presAssocID="{E6AD05FF-5CBC-481E-9703-0998080195F5}" presName="hierChild5" presStyleCnt="0"/>
      <dgm:spPr/>
    </dgm:pt>
    <dgm:pt modelId="{10DB65A0-A88C-45F7-BC69-173FA445400B}" type="pres">
      <dgm:prSet presAssocID="{63CD0D75-A2A7-49CA-B67E-EDB304C8D3B9}" presName="Name64" presStyleLbl="parChTrans1D2" presStyleIdx="4" presStyleCnt="5"/>
      <dgm:spPr/>
      <dgm:t>
        <a:bodyPr/>
        <a:lstStyle/>
        <a:p>
          <a:endParaRPr lang="en-US"/>
        </a:p>
      </dgm:t>
    </dgm:pt>
    <dgm:pt modelId="{2AEC58B7-6C33-4F0B-97EA-BDF53282B040}" type="pres">
      <dgm:prSet presAssocID="{AA450063-B522-42A8-A595-BAC3FCAB9473}" presName="hierRoot2" presStyleCnt="0">
        <dgm:presLayoutVars>
          <dgm:hierBranch val="init"/>
        </dgm:presLayoutVars>
      </dgm:prSet>
      <dgm:spPr/>
    </dgm:pt>
    <dgm:pt modelId="{CD6A2D68-B740-45D0-BD10-1FF40765B876}" type="pres">
      <dgm:prSet presAssocID="{AA450063-B522-42A8-A595-BAC3FCAB9473}" presName="rootComposite" presStyleCnt="0"/>
      <dgm:spPr/>
    </dgm:pt>
    <dgm:pt modelId="{14ED9BDA-5F3A-4CC4-85E9-38C824B98BA0}" type="pres">
      <dgm:prSet presAssocID="{AA450063-B522-42A8-A595-BAC3FCAB9473}" presName="rootText" presStyleLbl="node2" presStyleIdx="4" presStyleCnt="5" custScaleX="86362" custScaleY="45715">
        <dgm:presLayoutVars>
          <dgm:chPref val="3"/>
        </dgm:presLayoutVars>
      </dgm:prSet>
      <dgm:spPr/>
      <dgm:t>
        <a:bodyPr/>
        <a:lstStyle/>
        <a:p>
          <a:endParaRPr lang="en-US"/>
        </a:p>
      </dgm:t>
    </dgm:pt>
    <dgm:pt modelId="{35BB43E8-24DC-440F-86A1-B155F7A78891}" type="pres">
      <dgm:prSet presAssocID="{AA450063-B522-42A8-A595-BAC3FCAB9473}" presName="rootConnector" presStyleLbl="node2" presStyleIdx="4" presStyleCnt="5"/>
      <dgm:spPr/>
      <dgm:t>
        <a:bodyPr/>
        <a:lstStyle/>
        <a:p>
          <a:endParaRPr lang="en-US"/>
        </a:p>
      </dgm:t>
    </dgm:pt>
    <dgm:pt modelId="{634FEFED-D477-482B-A5EB-4B73939D0E1B}" type="pres">
      <dgm:prSet presAssocID="{AA450063-B522-42A8-A595-BAC3FCAB9473}" presName="hierChild4" presStyleCnt="0"/>
      <dgm:spPr/>
    </dgm:pt>
    <dgm:pt modelId="{5769B4B3-BAE8-4D8F-A5A2-4565E790CA9E}" type="pres">
      <dgm:prSet presAssocID="{AA450063-B522-42A8-A595-BAC3FCAB9473}" presName="hierChild5" presStyleCnt="0"/>
      <dgm:spPr/>
    </dgm:pt>
    <dgm:pt modelId="{BE4FFC4B-E355-4CDC-B0D5-309639CD5634}" type="pres">
      <dgm:prSet presAssocID="{7C076110-3C9F-4BA2-8C5B-C05442D1DEC4}" presName="hierChild3" presStyleCnt="0"/>
      <dgm:spPr/>
    </dgm:pt>
  </dgm:ptLst>
  <dgm:cxnLst>
    <dgm:cxn modelId="{16290140-64BD-4593-B9B6-16FA50391376}" type="presOf" srcId="{477CB897-9B8B-44BC-B005-D167B2133277}" destId="{D6099F7A-6E2E-4BD6-829F-8D62C600F5E5}" srcOrd="0" destOrd="0" presId="urn:microsoft.com/office/officeart/2009/3/layout/HorizontalOrganizationChart"/>
    <dgm:cxn modelId="{CBB61A0F-D7BB-4E9E-B08F-D8F4FEA1AFB2}" type="presOf" srcId="{4708D793-E39C-4B1E-92D8-B5D0C0A2E661}" destId="{60DCEA0D-BB56-4E16-A1EF-25369873AB2E}" srcOrd="0" destOrd="0" presId="urn:microsoft.com/office/officeart/2009/3/layout/HorizontalOrganizationChart"/>
    <dgm:cxn modelId="{C60183B5-A123-4882-8467-99888E08B3BF}" type="presOf" srcId="{1685B2E9-4A65-4916-A706-5DC30289367D}" destId="{4B1800F7-D6C7-4746-832E-0C5F7F0D85FE}" srcOrd="0" destOrd="0" presId="urn:microsoft.com/office/officeart/2009/3/layout/HorizontalOrganizationChart"/>
    <dgm:cxn modelId="{AEB664C7-D3E5-4495-A215-5743D2F4A341}" type="presOf" srcId="{8595B4DB-05ED-41F5-9471-A0946473A333}" destId="{9E09C01A-BC4D-4C92-880F-8A53D6F842E4}" srcOrd="0" destOrd="0" presId="urn:microsoft.com/office/officeart/2009/3/layout/HorizontalOrganizationChart"/>
    <dgm:cxn modelId="{AB658C0B-7A30-4B4E-97FF-39AEEDB1CC41}" type="presOf" srcId="{E6AD05FF-5CBC-481E-9703-0998080195F5}" destId="{51E60E05-D97C-4333-8519-3B2193882AB9}" srcOrd="0" destOrd="0" presId="urn:microsoft.com/office/officeart/2009/3/layout/HorizontalOrganizationChart"/>
    <dgm:cxn modelId="{A0843B74-12B1-4205-B755-2A41852867B3}" type="presOf" srcId="{B5FFA3E4-DEB6-4289-9F91-DEC6CB187D35}" destId="{7D003BBD-87FE-45D5-9F84-8DDE547A2175}" srcOrd="0" destOrd="0" presId="urn:microsoft.com/office/officeart/2009/3/layout/HorizontalOrganizationChart"/>
    <dgm:cxn modelId="{8746626B-F5A3-4FD6-99CA-DBFAF3822B03}" type="presOf" srcId="{68D053BC-E4FF-49B7-BDFA-D39CDC388657}" destId="{71B2903E-65AE-4C59-8DA9-27680F3CA7E2}" srcOrd="0" destOrd="0" presId="urn:microsoft.com/office/officeart/2009/3/layout/HorizontalOrganizationChart"/>
    <dgm:cxn modelId="{5A003A23-636F-432F-93EA-C26D918C80A7}" type="presOf" srcId="{9C3C087E-56A0-4332-B8B4-6ADEE922FDD3}" destId="{3C3453B1-6699-497B-8978-233E4249CEB3}" srcOrd="0" destOrd="0" presId="urn:microsoft.com/office/officeart/2009/3/layout/HorizontalOrganizationChart"/>
    <dgm:cxn modelId="{765ADD6F-CE08-4F3D-A87A-E6A0528743D3}" type="presOf" srcId="{B254B022-FF94-40E7-811C-F954F15C5807}" destId="{681A33A2-ECDE-49EF-9402-BEF85373E4B0}" srcOrd="0" destOrd="0" presId="urn:microsoft.com/office/officeart/2009/3/layout/HorizontalOrganizationChart"/>
    <dgm:cxn modelId="{F4EAD503-7AD3-4AC0-B778-3E443A6EB515}" srcId="{7C076110-3C9F-4BA2-8C5B-C05442D1DEC4}" destId="{E6AD05FF-5CBC-481E-9703-0998080195F5}" srcOrd="3" destOrd="0" parTransId="{477CB897-9B8B-44BC-B005-D167B2133277}" sibTransId="{18E4DA21-C68C-4823-9790-F6BC7A33C1BB}"/>
    <dgm:cxn modelId="{63C32A09-059D-4065-9466-4002C82788CD}" type="presOf" srcId="{2DE9AEFF-A1E5-4904-8D1D-0FACA149B3A9}" destId="{33069DF3-BBA7-46EA-98EC-D0039165E849}" srcOrd="0" destOrd="0" presId="urn:microsoft.com/office/officeart/2009/3/layout/HorizontalOrganizationChart"/>
    <dgm:cxn modelId="{00780C95-F384-4156-B8AC-3D18AA964105}" srcId="{9C3C087E-56A0-4332-B8B4-6ADEE922FDD3}" destId="{4708D793-E39C-4B1E-92D8-B5D0C0A2E661}" srcOrd="0" destOrd="0" parTransId="{9DFADA68-6AF1-480B-99B2-A4A3595AE868}" sibTransId="{8AFC6759-65DD-42CE-B0A7-620B46A2B233}"/>
    <dgm:cxn modelId="{6D6AD58A-7FA3-4029-B215-2645EFCC8DC1}" srcId="{EC3637B3-0468-4217-8049-1787E7DC6333}" destId="{7C076110-3C9F-4BA2-8C5B-C05442D1DEC4}" srcOrd="0" destOrd="0" parTransId="{BC66054D-8C4B-48E2-920F-64DB50B41979}" sibTransId="{7B1127BF-D8B8-41E8-835E-75C205EC15F1}"/>
    <dgm:cxn modelId="{AE2FDDE9-52DB-49C8-954E-C36C1B355A6B}" srcId="{9C3C087E-56A0-4332-B8B4-6ADEE922FDD3}" destId="{2DE9AEFF-A1E5-4904-8D1D-0FACA149B3A9}" srcOrd="2" destOrd="0" parTransId="{21E4298A-6B55-48A0-B8E3-E9180EED4C99}" sibTransId="{4FB88D87-42DC-404C-8E7C-35F20F7AF518}"/>
    <dgm:cxn modelId="{983A6D60-8382-4503-B875-BEFCF6A5067B}" srcId="{7C076110-3C9F-4BA2-8C5B-C05442D1DEC4}" destId="{591AD2C9-3513-42F2-821C-05FFF742E9F8}" srcOrd="2" destOrd="0" parTransId="{B5FFA3E4-DEB6-4289-9F91-DEC6CB187D35}" sibTransId="{9A4327B7-D1DF-4228-A6D6-0DE691B2A87E}"/>
    <dgm:cxn modelId="{1CFE63D1-848C-4D85-8D9E-4635D47C4C9B}" type="presOf" srcId="{2DE9AEFF-A1E5-4904-8D1D-0FACA149B3A9}" destId="{FAC81199-EE43-4DD2-BCE7-14997C1DF1B6}" srcOrd="1" destOrd="0" presId="urn:microsoft.com/office/officeart/2009/3/layout/HorizontalOrganizationChart"/>
    <dgm:cxn modelId="{7D3FB19F-7BDF-4644-BF30-978A58D427AA}" type="presOf" srcId="{E6AD05FF-5CBC-481E-9703-0998080195F5}" destId="{CF9A1C7D-C595-4288-8676-B4D7EDEBB0F8}" srcOrd="1" destOrd="0" presId="urn:microsoft.com/office/officeart/2009/3/layout/HorizontalOrganizationChart"/>
    <dgm:cxn modelId="{2BABDEFB-C7A4-44D3-ACF4-42DD7817B7FC}" srcId="{7C076110-3C9F-4BA2-8C5B-C05442D1DEC4}" destId="{9C3C087E-56A0-4332-B8B4-6ADEE922FDD3}" srcOrd="0" destOrd="0" parTransId="{1685B2E9-4A65-4916-A706-5DC30289367D}" sibTransId="{2BA5989A-9DAA-4950-90A8-FC5D3ECA7E9F}"/>
    <dgm:cxn modelId="{05F73EE8-9ABF-48C6-BABE-447F0DB1385C}" type="presOf" srcId="{7C076110-3C9F-4BA2-8C5B-C05442D1DEC4}" destId="{1DA3565F-D54E-40C8-AFC3-D526AFACFD2A}" srcOrd="0" destOrd="0" presId="urn:microsoft.com/office/officeart/2009/3/layout/HorizontalOrganizationChart"/>
    <dgm:cxn modelId="{F2C3DF87-2D9C-405B-831A-A3C0B7E37290}" type="presOf" srcId="{AA450063-B522-42A8-A595-BAC3FCAB9473}" destId="{35BB43E8-24DC-440F-86A1-B155F7A78891}" srcOrd="1" destOrd="0" presId="urn:microsoft.com/office/officeart/2009/3/layout/HorizontalOrganizationChart"/>
    <dgm:cxn modelId="{BD020256-7CA4-4624-985F-6C9123680B3B}" type="presOf" srcId="{63CD0D75-A2A7-49CA-B67E-EDB304C8D3B9}" destId="{10DB65A0-A88C-45F7-BC69-173FA445400B}" srcOrd="0" destOrd="0" presId="urn:microsoft.com/office/officeart/2009/3/layout/HorizontalOrganizationChart"/>
    <dgm:cxn modelId="{46E46F39-E76C-48B6-AF2E-17947971B188}" type="presOf" srcId="{B254B022-FF94-40E7-811C-F954F15C5807}" destId="{209161F3-B128-4DB6-9B50-D76F3748E2FB}" srcOrd="1" destOrd="0" presId="urn:microsoft.com/office/officeart/2009/3/layout/HorizontalOrganizationChart"/>
    <dgm:cxn modelId="{ADF78787-58D6-442F-A1DB-AF71E97D072A}" srcId="{9C3C087E-56A0-4332-B8B4-6ADEE922FDD3}" destId="{8595B4DB-05ED-41F5-9471-A0946473A333}" srcOrd="3" destOrd="0" parTransId="{68D053BC-E4FF-49B7-BDFA-D39CDC388657}" sibTransId="{F541D9DB-D310-4354-B9D9-A2D9544397E1}"/>
    <dgm:cxn modelId="{E72D67F3-E4A8-4620-9073-6B30ED81CC2E}" type="presOf" srcId="{7C076110-3C9F-4BA2-8C5B-C05442D1DEC4}" destId="{BB60BC5D-1AD4-475C-990D-7CCCF5AB6062}" srcOrd="1" destOrd="0" presId="urn:microsoft.com/office/officeart/2009/3/layout/HorizontalOrganizationChart"/>
    <dgm:cxn modelId="{EA7D1421-D8B7-487B-920A-5C86B27B24A4}" type="presOf" srcId="{EC3637B3-0468-4217-8049-1787E7DC6333}" destId="{0E71DC0E-F240-43D8-8AFB-02D404ADD8C9}" srcOrd="0" destOrd="0" presId="urn:microsoft.com/office/officeart/2009/3/layout/HorizontalOrganizationChart"/>
    <dgm:cxn modelId="{C945CADE-CAB9-4A8E-A670-8A6B46B879F1}" srcId="{9C3C087E-56A0-4332-B8B4-6ADEE922FDD3}" destId="{7D6549B2-F95B-4CBB-B51C-8D740FFA3190}" srcOrd="1" destOrd="0" parTransId="{E82946F7-2C3F-4017-8638-311E7B752DDB}" sibTransId="{5C08B15B-B675-4443-B5FC-285B27F0A245}"/>
    <dgm:cxn modelId="{388384C9-BBB2-4EF7-A5E4-785DFAA63E79}" type="presOf" srcId="{7D6549B2-F95B-4CBB-B51C-8D740FFA3190}" destId="{F77E2342-D6B4-47F3-9F20-C1502DD0315E}" srcOrd="0" destOrd="0" presId="urn:microsoft.com/office/officeart/2009/3/layout/HorizontalOrganizationChart"/>
    <dgm:cxn modelId="{C73F9FEB-F327-4D16-B7D9-FD0A2A4DD592}" type="presOf" srcId="{9DFADA68-6AF1-480B-99B2-A4A3595AE868}" destId="{C3F182A9-9159-49A2-88FC-F8DAEECC82E6}" srcOrd="0" destOrd="0" presId="urn:microsoft.com/office/officeart/2009/3/layout/HorizontalOrganizationChart"/>
    <dgm:cxn modelId="{22054BF4-2C3E-43CB-B321-B092F5450C36}" type="presOf" srcId="{7D6549B2-F95B-4CBB-B51C-8D740FFA3190}" destId="{C3F410C2-8662-4410-9F15-6E5ABDFD8976}" srcOrd="1" destOrd="0" presId="urn:microsoft.com/office/officeart/2009/3/layout/HorizontalOrganizationChart"/>
    <dgm:cxn modelId="{B9EBEAA9-5933-4CC2-991B-908DC3E6AF26}" type="presOf" srcId="{E82946F7-2C3F-4017-8638-311E7B752DDB}" destId="{05BBCF9D-A8FB-4BC7-8571-09CDDDAFE20F}" srcOrd="0" destOrd="0" presId="urn:microsoft.com/office/officeart/2009/3/layout/HorizontalOrganizationChart"/>
    <dgm:cxn modelId="{01DD903A-7114-4E09-92AA-87BFE37D7F6C}" type="presOf" srcId="{F0BD315F-7947-4A49-A376-0D1B7C17E9AC}" destId="{385E04EE-E80F-4392-A306-A5C5EEA12ECA}" srcOrd="0" destOrd="0" presId="urn:microsoft.com/office/officeart/2009/3/layout/HorizontalOrganizationChart"/>
    <dgm:cxn modelId="{7A621BC7-BBF2-4E17-9317-21103E02F2DF}" type="presOf" srcId="{AA450063-B522-42A8-A595-BAC3FCAB9473}" destId="{14ED9BDA-5F3A-4CC4-85E9-38C824B98BA0}" srcOrd="0" destOrd="0" presId="urn:microsoft.com/office/officeart/2009/3/layout/HorizontalOrganizationChart"/>
    <dgm:cxn modelId="{6A8F42E5-1E5C-4A04-A98E-9505DC79FA53}" type="presOf" srcId="{4708D793-E39C-4B1E-92D8-B5D0C0A2E661}" destId="{010FA936-1D94-4C63-8842-7BAB3AE18006}" srcOrd="1" destOrd="0" presId="urn:microsoft.com/office/officeart/2009/3/layout/HorizontalOrganizationChart"/>
    <dgm:cxn modelId="{59439FB4-22CC-4D3B-9EE7-95AA4F3333E4}" type="presOf" srcId="{591AD2C9-3513-42F2-821C-05FFF742E9F8}" destId="{DD1B394C-C8FE-4CEB-8DD8-B6EC01782423}" srcOrd="1" destOrd="0" presId="urn:microsoft.com/office/officeart/2009/3/layout/HorizontalOrganizationChart"/>
    <dgm:cxn modelId="{31E25369-0D99-4B0F-A85B-1A9DA76A933F}" srcId="{7C076110-3C9F-4BA2-8C5B-C05442D1DEC4}" destId="{AA450063-B522-42A8-A595-BAC3FCAB9473}" srcOrd="4" destOrd="0" parTransId="{63CD0D75-A2A7-49CA-B67E-EDB304C8D3B9}" sibTransId="{A01C8477-8EDB-4FB1-836B-031D7D7B0F07}"/>
    <dgm:cxn modelId="{9997EF23-12CF-46D4-8E61-5EC1719EA773}" type="presOf" srcId="{8595B4DB-05ED-41F5-9471-A0946473A333}" destId="{38B4A017-B9D3-4A16-B1D5-F5CBBF814866}" srcOrd="1" destOrd="0" presId="urn:microsoft.com/office/officeart/2009/3/layout/HorizontalOrganizationChart"/>
    <dgm:cxn modelId="{E7F7B2C5-BE9A-4644-A7D5-C6A21434A276}" type="presOf" srcId="{9C3C087E-56A0-4332-B8B4-6ADEE922FDD3}" destId="{456BA817-8456-4574-818A-C03CFF0D9C69}" srcOrd="1" destOrd="0" presId="urn:microsoft.com/office/officeart/2009/3/layout/HorizontalOrganizationChart"/>
    <dgm:cxn modelId="{3A1264B9-1B45-4E26-A95E-CC56525D97A5}" srcId="{7C076110-3C9F-4BA2-8C5B-C05442D1DEC4}" destId="{B254B022-FF94-40E7-811C-F954F15C5807}" srcOrd="1" destOrd="0" parTransId="{F0BD315F-7947-4A49-A376-0D1B7C17E9AC}" sibTransId="{38911742-16A6-471B-9BB9-4AD25EB652DC}"/>
    <dgm:cxn modelId="{1C610A36-1681-453B-8783-F77175827321}" type="presOf" srcId="{21E4298A-6B55-48A0-B8E3-E9180EED4C99}" destId="{D67290F2-0836-4F1E-856F-A87A6F1B8864}" srcOrd="0" destOrd="0" presId="urn:microsoft.com/office/officeart/2009/3/layout/HorizontalOrganizationChart"/>
    <dgm:cxn modelId="{BA823739-A51B-4E13-AE51-F72EABD38ED5}" type="presOf" srcId="{591AD2C9-3513-42F2-821C-05FFF742E9F8}" destId="{AEB7D2A4-D7C0-4941-9040-2F149E57A4BF}" srcOrd="0" destOrd="0" presId="urn:microsoft.com/office/officeart/2009/3/layout/HorizontalOrganizationChart"/>
    <dgm:cxn modelId="{3091D5A1-A094-4AEF-9B24-3E9EBEB307D5}" type="presParOf" srcId="{0E71DC0E-F240-43D8-8AFB-02D404ADD8C9}" destId="{54BFA3B1-9D0D-4712-9200-0CB1C7E14C2C}" srcOrd="0" destOrd="0" presId="urn:microsoft.com/office/officeart/2009/3/layout/HorizontalOrganizationChart"/>
    <dgm:cxn modelId="{D1EBCF8E-856E-4CB4-9DB3-31F9CC753219}" type="presParOf" srcId="{54BFA3B1-9D0D-4712-9200-0CB1C7E14C2C}" destId="{6072C4A9-4467-40B8-AD8F-C6E97D83EBF6}" srcOrd="0" destOrd="0" presId="urn:microsoft.com/office/officeart/2009/3/layout/HorizontalOrganizationChart"/>
    <dgm:cxn modelId="{7DF9B607-BA21-408F-8601-A72F7E262EE0}" type="presParOf" srcId="{6072C4A9-4467-40B8-AD8F-C6E97D83EBF6}" destId="{1DA3565F-D54E-40C8-AFC3-D526AFACFD2A}" srcOrd="0" destOrd="0" presId="urn:microsoft.com/office/officeart/2009/3/layout/HorizontalOrganizationChart"/>
    <dgm:cxn modelId="{26AA199A-669C-44B3-9696-5947418218E1}" type="presParOf" srcId="{6072C4A9-4467-40B8-AD8F-C6E97D83EBF6}" destId="{BB60BC5D-1AD4-475C-990D-7CCCF5AB6062}" srcOrd="1" destOrd="0" presId="urn:microsoft.com/office/officeart/2009/3/layout/HorizontalOrganizationChart"/>
    <dgm:cxn modelId="{F6AA33E6-3896-4469-A6E6-6CA1F9A1011C}" type="presParOf" srcId="{54BFA3B1-9D0D-4712-9200-0CB1C7E14C2C}" destId="{8FF7E60E-C8D3-4CA8-80F5-2D88F4D5A4B2}" srcOrd="1" destOrd="0" presId="urn:microsoft.com/office/officeart/2009/3/layout/HorizontalOrganizationChart"/>
    <dgm:cxn modelId="{7FD14388-257B-4297-BB8B-054AC540B58C}" type="presParOf" srcId="{8FF7E60E-C8D3-4CA8-80F5-2D88F4D5A4B2}" destId="{4B1800F7-D6C7-4746-832E-0C5F7F0D85FE}" srcOrd="0" destOrd="0" presId="urn:microsoft.com/office/officeart/2009/3/layout/HorizontalOrganizationChart"/>
    <dgm:cxn modelId="{5172154F-AB78-4B60-AFBD-9DC57476BC7D}" type="presParOf" srcId="{8FF7E60E-C8D3-4CA8-80F5-2D88F4D5A4B2}" destId="{5266FDB4-BE55-42E9-BC5E-DDF001C60710}" srcOrd="1" destOrd="0" presId="urn:microsoft.com/office/officeart/2009/3/layout/HorizontalOrganizationChart"/>
    <dgm:cxn modelId="{C2C73C8D-BDA6-4962-85D7-25B14402C8A7}" type="presParOf" srcId="{5266FDB4-BE55-42E9-BC5E-DDF001C60710}" destId="{844A0B22-1EE3-4772-91D3-D378D2C9E430}" srcOrd="0" destOrd="0" presId="urn:microsoft.com/office/officeart/2009/3/layout/HorizontalOrganizationChart"/>
    <dgm:cxn modelId="{661368E6-4F49-43CC-8B57-B2472C5E5785}" type="presParOf" srcId="{844A0B22-1EE3-4772-91D3-D378D2C9E430}" destId="{3C3453B1-6699-497B-8978-233E4249CEB3}" srcOrd="0" destOrd="0" presId="urn:microsoft.com/office/officeart/2009/3/layout/HorizontalOrganizationChart"/>
    <dgm:cxn modelId="{120DD1A4-D8E0-4DF0-82A6-78776D8AC8DD}" type="presParOf" srcId="{844A0B22-1EE3-4772-91D3-D378D2C9E430}" destId="{456BA817-8456-4574-818A-C03CFF0D9C69}" srcOrd="1" destOrd="0" presId="urn:microsoft.com/office/officeart/2009/3/layout/HorizontalOrganizationChart"/>
    <dgm:cxn modelId="{9B9F553D-EC1C-4865-ADDA-2ACFDFF93C6C}" type="presParOf" srcId="{5266FDB4-BE55-42E9-BC5E-DDF001C60710}" destId="{4D9D61D3-413C-4FB7-A403-495801A88521}" srcOrd="1" destOrd="0" presId="urn:microsoft.com/office/officeart/2009/3/layout/HorizontalOrganizationChart"/>
    <dgm:cxn modelId="{7E5BD36C-863C-427D-B33A-C45526FBF67E}" type="presParOf" srcId="{4D9D61D3-413C-4FB7-A403-495801A88521}" destId="{C3F182A9-9159-49A2-88FC-F8DAEECC82E6}" srcOrd="0" destOrd="0" presId="urn:microsoft.com/office/officeart/2009/3/layout/HorizontalOrganizationChart"/>
    <dgm:cxn modelId="{9E244DA2-00B9-425F-8BC7-C819CE4EBFE0}" type="presParOf" srcId="{4D9D61D3-413C-4FB7-A403-495801A88521}" destId="{0CFB5E5C-4F1F-4C67-8C32-362FF3F07E80}" srcOrd="1" destOrd="0" presId="urn:microsoft.com/office/officeart/2009/3/layout/HorizontalOrganizationChart"/>
    <dgm:cxn modelId="{751C645F-217D-4348-BCE5-8CBB91C18719}" type="presParOf" srcId="{0CFB5E5C-4F1F-4C67-8C32-362FF3F07E80}" destId="{37D709FB-59AD-40AC-8470-1EF3580C2614}" srcOrd="0" destOrd="0" presId="urn:microsoft.com/office/officeart/2009/3/layout/HorizontalOrganizationChart"/>
    <dgm:cxn modelId="{D4DEE733-4982-4C4B-9B9D-DFD052681DA9}" type="presParOf" srcId="{37D709FB-59AD-40AC-8470-1EF3580C2614}" destId="{60DCEA0D-BB56-4E16-A1EF-25369873AB2E}" srcOrd="0" destOrd="0" presId="urn:microsoft.com/office/officeart/2009/3/layout/HorizontalOrganizationChart"/>
    <dgm:cxn modelId="{48CEB824-F1DD-4B27-8272-43E7B2318372}" type="presParOf" srcId="{37D709FB-59AD-40AC-8470-1EF3580C2614}" destId="{010FA936-1D94-4C63-8842-7BAB3AE18006}" srcOrd="1" destOrd="0" presId="urn:microsoft.com/office/officeart/2009/3/layout/HorizontalOrganizationChart"/>
    <dgm:cxn modelId="{11D1C1CD-0610-4CB5-B007-CCA3DE23312A}" type="presParOf" srcId="{0CFB5E5C-4F1F-4C67-8C32-362FF3F07E80}" destId="{7D9B32EB-972A-415E-818B-92869CF27922}" srcOrd="1" destOrd="0" presId="urn:microsoft.com/office/officeart/2009/3/layout/HorizontalOrganizationChart"/>
    <dgm:cxn modelId="{2B1402A5-3BC4-4F95-B015-158CE5CB1E23}" type="presParOf" srcId="{0CFB5E5C-4F1F-4C67-8C32-362FF3F07E80}" destId="{0FD51767-073A-4AA8-8889-C902013C5D58}" srcOrd="2" destOrd="0" presId="urn:microsoft.com/office/officeart/2009/3/layout/HorizontalOrganizationChart"/>
    <dgm:cxn modelId="{845CAF25-E4F8-44E7-A3ED-35951ED035CC}" type="presParOf" srcId="{4D9D61D3-413C-4FB7-A403-495801A88521}" destId="{05BBCF9D-A8FB-4BC7-8571-09CDDDAFE20F}" srcOrd="2" destOrd="0" presId="urn:microsoft.com/office/officeart/2009/3/layout/HorizontalOrganizationChart"/>
    <dgm:cxn modelId="{DD55437A-6A16-4A7B-882D-73EB9E5EA14D}" type="presParOf" srcId="{4D9D61D3-413C-4FB7-A403-495801A88521}" destId="{761EEF28-7E9F-4F31-AD48-CA0E59903698}" srcOrd="3" destOrd="0" presId="urn:microsoft.com/office/officeart/2009/3/layout/HorizontalOrganizationChart"/>
    <dgm:cxn modelId="{699F8D6C-FD9F-4D08-BA13-F582438AFEC1}" type="presParOf" srcId="{761EEF28-7E9F-4F31-AD48-CA0E59903698}" destId="{5220D135-7A1B-4CDC-8C8B-4252E86B453E}" srcOrd="0" destOrd="0" presId="urn:microsoft.com/office/officeart/2009/3/layout/HorizontalOrganizationChart"/>
    <dgm:cxn modelId="{179043E5-438D-4A30-B06A-CB9702FF576A}" type="presParOf" srcId="{5220D135-7A1B-4CDC-8C8B-4252E86B453E}" destId="{F77E2342-D6B4-47F3-9F20-C1502DD0315E}" srcOrd="0" destOrd="0" presId="urn:microsoft.com/office/officeart/2009/3/layout/HorizontalOrganizationChart"/>
    <dgm:cxn modelId="{791B2F66-6ABD-445B-8D06-24D67E46F959}" type="presParOf" srcId="{5220D135-7A1B-4CDC-8C8B-4252E86B453E}" destId="{C3F410C2-8662-4410-9F15-6E5ABDFD8976}" srcOrd="1" destOrd="0" presId="urn:microsoft.com/office/officeart/2009/3/layout/HorizontalOrganizationChart"/>
    <dgm:cxn modelId="{87919DCF-4276-493A-9B5B-0221ECE7A653}" type="presParOf" srcId="{761EEF28-7E9F-4F31-AD48-CA0E59903698}" destId="{64C1ED9E-AA5B-4FE8-BD70-AA4BA0D9A1C1}" srcOrd="1" destOrd="0" presId="urn:microsoft.com/office/officeart/2009/3/layout/HorizontalOrganizationChart"/>
    <dgm:cxn modelId="{791F1BB9-D6E4-4FB4-BDC3-B025DF55A1DE}" type="presParOf" srcId="{761EEF28-7E9F-4F31-AD48-CA0E59903698}" destId="{14026717-314A-4587-9D04-E95574FFAD3F}" srcOrd="2" destOrd="0" presId="urn:microsoft.com/office/officeart/2009/3/layout/HorizontalOrganizationChart"/>
    <dgm:cxn modelId="{982BA9D7-F9F7-474D-84B4-21E870B1EAC8}" type="presParOf" srcId="{4D9D61D3-413C-4FB7-A403-495801A88521}" destId="{D67290F2-0836-4F1E-856F-A87A6F1B8864}" srcOrd="4" destOrd="0" presId="urn:microsoft.com/office/officeart/2009/3/layout/HorizontalOrganizationChart"/>
    <dgm:cxn modelId="{C9A156C4-2766-439A-B0B5-144223A372E3}" type="presParOf" srcId="{4D9D61D3-413C-4FB7-A403-495801A88521}" destId="{E85792B0-6C26-4C06-954A-5707CD3C622A}" srcOrd="5" destOrd="0" presId="urn:microsoft.com/office/officeart/2009/3/layout/HorizontalOrganizationChart"/>
    <dgm:cxn modelId="{C8444925-5164-4DF6-AB35-C28C55872B17}" type="presParOf" srcId="{E85792B0-6C26-4C06-954A-5707CD3C622A}" destId="{8BE2FC21-CAEB-404B-9C7A-BBD56CBBEF4C}" srcOrd="0" destOrd="0" presId="urn:microsoft.com/office/officeart/2009/3/layout/HorizontalOrganizationChart"/>
    <dgm:cxn modelId="{FB4A4F47-E790-4582-B8B2-C572D9AC725A}" type="presParOf" srcId="{8BE2FC21-CAEB-404B-9C7A-BBD56CBBEF4C}" destId="{33069DF3-BBA7-46EA-98EC-D0039165E849}" srcOrd="0" destOrd="0" presId="urn:microsoft.com/office/officeart/2009/3/layout/HorizontalOrganizationChart"/>
    <dgm:cxn modelId="{1DB73F6B-0B3F-49A2-90B7-BE10BBB27E38}" type="presParOf" srcId="{8BE2FC21-CAEB-404B-9C7A-BBD56CBBEF4C}" destId="{FAC81199-EE43-4DD2-BCE7-14997C1DF1B6}" srcOrd="1" destOrd="0" presId="urn:microsoft.com/office/officeart/2009/3/layout/HorizontalOrganizationChart"/>
    <dgm:cxn modelId="{C62D73A6-4758-4015-982E-C4D7CF44C398}" type="presParOf" srcId="{E85792B0-6C26-4C06-954A-5707CD3C622A}" destId="{5D58693B-8A05-458E-82F5-90ECF39DBA1C}" srcOrd="1" destOrd="0" presId="urn:microsoft.com/office/officeart/2009/3/layout/HorizontalOrganizationChart"/>
    <dgm:cxn modelId="{A04AE177-F3E8-4143-AA6F-3E0F10EC2F2F}" type="presParOf" srcId="{E85792B0-6C26-4C06-954A-5707CD3C622A}" destId="{EC29C37C-72DC-4D5F-8EA8-59A9F167AEE8}" srcOrd="2" destOrd="0" presId="urn:microsoft.com/office/officeart/2009/3/layout/HorizontalOrganizationChart"/>
    <dgm:cxn modelId="{A0B0D3CB-6E94-4F77-86B7-214614281B41}" type="presParOf" srcId="{4D9D61D3-413C-4FB7-A403-495801A88521}" destId="{71B2903E-65AE-4C59-8DA9-27680F3CA7E2}" srcOrd="6" destOrd="0" presId="urn:microsoft.com/office/officeart/2009/3/layout/HorizontalOrganizationChart"/>
    <dgm:cxn modelId="{5BAA05A7-0877-4FA8-8C3D-B611979AFDB8}" type="presParOf" srcId="{4D9D61D3-413C-4FB7-A403-495801A88521}" destId="{FCB459FF-F7F5-4EED-803F-45FDCBEFF8FE}" srcOrd="7" destOrd="0" presId="urn:microsoft.com/office/officeart/2009/3/layout/HorizontalOrganizationChart"/>
    <dgm:cxn modelId="{A3B5D82D-53C8-47C8-B906-E806C3605BCA}" type="presParOf" srcId="{FCB459FF-F7F5-4EED-803F-45FDCBEFF8FE}" destId="{EA478FB8-8590-4A25-8BD1-E21E7D19A40C}" srcOrd="0" destOrd="0" presId="urn:microsoft.com/office/officeart/2009/3/layout/HorizontalOrganizationChart"/>
    <dgm:cxn modelId="{080A6BF4-A3AB-4313-99EA-9B18A30324D6}" type="presParOf" srcId="{EA478FB8-8590-4A25-8BD1-E21E7D19A40C}" destId="{9E09C01A-BC4D-4C92-880F-8A53D6F842E4}" srcOrd="0" destOrd="0" presId="urn:microsoft.com/office/officeart/2009/3/layout/HorizontalOrganizationChart"/>
    <dgm:cxn modelId="{60C22D55-6101-46FF-8C0B-7C9DE999CA30}" type="presParOf" srcId="{EA478FB8-8590-4A25-8BD1-E21E7D19A40C}" destId="{38B4A017-B9D3-4A16-B1D5-F5CBBF814866}" srcOrd="1" destOrd="0" presId="urn:microsoft.com/office/officeart/2009/3/layout/HorizontalOrganizationChart"/>
    <dgm:cxn modelId="{128AE52B-A427-446E-9C9E-6BC23345E6C2}" type="presParOf" srcId="{FCB459FF-F7F5-4EED-803F-45FDCBEFF8FE}" destId="{7A4B689C-E27E-4DB8-91C0-8F0383914639}" srcOrd="1" destOrd="0" presId="urn:microsoft.com/office/officeart/2009/3/layout/HorizontalOrganizationChart"/>
    <dgm:cxn modelId="{3A3943B7-D7A1-4094-ABF0-EB029FF67D1B}" type="presParOf" srcId="{FCB459FF-F7F5-4EED-803F-45FDCBEFF8FE}" destId="{7A005E0B-8537-434E-B28C-D37D1FC85DF8}" srcOrd="2" destOrd="0" presId="urn:microsoft.com/office/officeart/2009/3/layout/HorizontalOrganizationChart"/>
    <dgm:cxn modelId="{0DE6DC8F-E90C-46DD-AF22-C306F9A4C0D6}" type="presParOf" srcId="{5266FDB4-BE55-42E9-BC5E-DDF001C60710}" destId="{B9A226F3-3399-4953-B2F8-C74922D495D4}" srcOrd="2" destOrd="0" presId="urn:microsoft.com/office/officeart/2009/3/layout/HorizontalOrganizationChart"/>
    <dgm:cxn modelId="{46DB6A12-A3D3-4559-9787-DFE55AF402CC}" type="presParOf" srcId="{8FF7E60E-C8D3-4CA8-80F5-2D88F4D5A4B2}" destId="{385E04EE-E80F-4392-A306-A5C5EEA12ECA}" srcOrd="2" destOrd="0" presId="urn:microsoft.com/office/officeart/2009/3/layout/HorizontalOrganizationChart"/>
    <dgm:cxn modelId="{B19249F9-9CCE-4BA0-B8FD-A452DFC008AA}" type="presParOf" srcId="{8FF7E60E-C8D3-4CA8-80F5-2D88F4D5A4B2}" destId="{375CC223-BD65-4B5C-BEB2-C378F72D3582}" srcOrd="3" destOrd="0" presId="urn:microsoft.com/office/officeart/2009/3/layout/HorizontalOrganizationChart"/>
    <dgm:cxn modelId="{88324511-2552-434F-B08F-34D05064BE8C}" type="presParOf" srcId="{375CC223-BD65-4B5C-BEB2-C378F72D3582}" destId="{9E0DBF1F-8394-4FE2-B60F-1B12F07EDEF9}" srcOrd="0" destOrd="0" presId="urn:microsoft.com/office/officeart/2009/3/layout/HorizontalOrganizationChart"/>
    <dgm:cxn modelId="{AEFAC567-7710-48AC-8866-4B23B0201CA3}" type="presParOf" srcId="{9E0DBF1F-8394-4FE2-B60F-1B12F07EDEF9}" destId="{681A33A2-ECDE-49EF-9402-BEF85373E4B0}" srcOrd="0" destOrd="0" presId="urn:microsoft.com/office/officeart/2009/3/layout/HorizontalOrganizationChart"/>
    <dgm:cxn modelId="{B00FD22B-8DCF-4EF5-8048-2F775CEFFAF2}" type="presParOf" srcId="{9E0DBF1F-8394-4FE2-B60F-1B12F07EDEF9}" destId="{209161F3-B128-4DB6-9B50-D76F3748E2FB}" srcOrd="1" destOrd="0" presId="urn:microsoft.com/office/officeart/2009/3/layout/HorizontalOrganizationChart"/>
    <dgm:cxn modelId="{B33C5B88-4D0A-418A-AEFE-86F7BDC2EEFE}" type="presParOf" srcId="{375CC223-BD65-4B5C-BEB2-C378F72D3582}" destId="{76C9C675-A503-4D35-B55B-26F80680F16B}" srcOrd="1" destOrd="0" presId="urn:microsoft.com/office/officeart/2009/3/layout/HorizontalOrganizationChart"/>
    <dgm:cxn modelId="{D1BC3F76-E0F3-454F-9FEB-B19E7D13B32E}" type="presParOf" srcId="{375CC223-BD65-4B5C-BEB2-C378F72D3582}" destId="{AA86B5B8-A3E3-48FD-9B1B-23801FC8E071}" srcOrd="2" destOrd="0" presId="urn:microsoft.com/office/officeart/2009/3/layout/HorizontalOrganizationChart"/>
    <dgm:cxn modelId="{F829F94E-E467-4EFC-A4D3-3146FBBECF47}" type="presParOf" srcId="{8FF7E60E-C8D3-4CA8-80F5-2D88F4D5A4B2}" destId="{7D003BBD-87FE-45D5-9F84-8DDE547A2175}" srcOrd="4" destOrd="0" presId="urn:microsoft.com/office/officeart/2009/3/layout/HorizontalOrganizationChart"/>
    <dgm:cxn modelId="{AEBE8AE5-F525-44DC-8B76-665B479D7530}" type="presParOf" srcId="{8FF7E60E-C8D3-4CA8-80F5-2D88F4D5A4B2}" destId="{9A54C12B-4D5E-4503-87EE-44DB6B645CE7}" srcOrd="5" destOrd="0" presId="urn:microsoft.com/office/officeart/2009/3/layout/HorizontalOrganizationChart"/>
    <dgm:cxn modelId="{9457198E-150B-4B19-97E3-766C5126D1FD}" type="presParOf" srcId="{9A54C12B-4D5E-4503-87EE-44DB6B645CE7}" destId="{948CF913-26F5-4E8A-AE9C-B42E7A825AA4}" srcOrd="0" destOrd="0" presId="urn:microsoft.com/office/officeart/2009/3/layout/HorizontalOrganizationChart"/>
    <dgm:cxn modelId="{B1D78CDD-7492-49CF-8854-EBB3086E68FD}" type="presParOf" srcId="{948CF913-26F5-4E8A-AE9C-B42E7A825AA4}" destId="{AEB7D2A4-D7C0-4941-9040-2F149E57A4BF}" srcOrd="0" destOrd="0" presId="urn:microsoft.com/office/officeart/2009/3/layout/HorizontalOrganizationChart"/>
    <dgm:cxn modelId="{29FE1941-5BB2-4ED2-A692-9C29B84F56A7}" type="presParOf" srcId="{948CF913-26F5-4E8A-AE9C-B42E7A825AA4}" destId="{DD1B394C-C8FE-4CEB-8DD8-B6EC01782423}" srcOrd="1" destOrd="0" presId="urn:microsoft.com/office/officeart/2009/3/layout/HorizontalOrganizationChart"/>
    <dgm:cxn modelId="{AFCBAB3D-BD3B-4F01-A0F4-FAF9D346349E}" type="presParOf" srcId="{9A54C12B-4D5E-4503-87EE-44DB6B645CE7}" destId="{FB00F453-0C75-4813-A9A7-5F5184696A72}" srcOrd="1" destOrd="0" presId="urn:microsoft.com/office/officeart/2009/3/layout/HorizontalOrganizationChart"/>
    <dgm:cxn modelId="{7A2DA7FE-DC50-4423-9053-987E6ED37B2C}" type="presParOf" srcId="{9A54C12B-4D5E-4503-87EE-44DB6B645CE7}" destId="{C6C50C0B-49A2-4CBB-ACFA-F41D42F7990C}" srcOrd="2" destOrd="0" presId="urn:microsoft.com/office/officeart/2009/3/layout/HorizontalOrganizationChart"/>
    <dgm:cxn modelId="{7D992574-14B5-4C2B-BB23-32570A8BCB67}" type="presParOf" srcId="{8FF7E60E-C8D3-4CA8-80F5-2D88F4D5A4B2}" destId="{D6099F7A-6E2E-4BD6-829F-8D62C600F5E5}" srcOrd="6" destOrd="0" presId="urn:microsoft.com/office/officeart/2009/3/layout/HorizontalOrganizationChart"/>
    <dgm:cxn modelId="{60A132C1-3169-4592-8A98-5C9A67A610FF}" type="presParOf" srcId="{8FF7E60E-C8D3-4CA8-80F5-2D88F4D5A4B2}" destId="{656C7EA3-3E3A-418A-877D-BC66485871AE}" srcOrd="7" destOrd="0" presId="urn:microsoft.com/office/officeart/2009/3/layout/HorizontalOrganizationChart"/>
    <dgm:cxn modelId="{D6B4EE11-7993-4C00-A8DB-88B9C19B4265}" type="presParOf" srcId="{656C7EA3-3E3A-418A-877D-BC66485871AE}" destId="{19DDD382-F5EF-41ED-A050-F77FB67A98F7}" srcOrd="0" destOrd="0" presId="urn:microsoft.com/office/officeart/2009/3/layout/HorizontalOrganizationChart"/>
    <dgm:cxn modelId="{4C67F3BC-4999-4630-B0BC-4446CDE2D63F}" type="presParOf" srcId="{19DDD382-F5EF-41ED-A050-F77FB67A98F7}" destId="{51E60E05-D97C-4333-8519-3B2193882AB9}" srcOrd="0" destOrd="0" presId="urn:microsoft.com/office/officeart/2009/3/layout/HorizontalOrganizationChart"/>
    <dgm:cxn modelId="{D970103D-4251-45A2-B03C-E624D5D5F68A}" type="presParOf" srcId="{19DDD382-F5EF-41ED-A050-F77FB67A98F7}" destId="{CF9A1C7D-C595-4288-8676-B4D7EDEBB0F8}" srcOrd="1" destOrd="0" presId="urn:microsoft.com/office/officeart/2009/3/layout/HorizontalOrganizationChart"/>
    <dgm:cxn modelId="{849544BD-0D64-4D19-AF87-F004D33E5708}" type="presParOf" srcId="{656C7EA3-3E3A-418A-877D-BC66485871AE}" destId="{A78CEC79-69BD-4522-8E23-2B4828976018}" srcOrd="1" destOrd="0" presId="urn:microsoft.com/office/officeart/2009/3/layout/HorizontalOrganizationChart"/>
    <dgm:cxn modelId="{AE178BB3-2DD8-466C-B506-3F01716AEB0E}" type="presParOf" srcId="{656C7EA3-3E3A-418A-877D-BC66485871AE}" destId="{2E6472FC-C7E8-49E2-B111-497867F07448}" srcOrd="2" destOrd="0" presId="urn:microsoft.com/office/officeart/2009/3/layout/HorizontalOrganizationChart"/>
    <dgm:cxn modelId="{418D2F89-359E-428A-AB78-249F973E00E0}" type="presParOf" srcId="{8FF7E60E-C8D3-4CA8-80F5-2D88F4D5A4B2}" destId="{10DB65A0-A88C-45F7-BC69-173FA445400B}" srcOrd="8" destOrd="0" presId="urn:microsoft.com/office/officeart/2009/3/layout/HorizontalOrganizationChart"/>
    <dgm:cxn modelId="{5DD3D5EA-312A-4697-BC71-9AC10EEC250B}" type="presParOf" srcId="{8FF7E60E-C8D3-4CA8-80F5-2D88F4D5A4B2}" destId="{2AEC58B7-6C33-4F0B-97EA-BDF53282B040}" srcOrd="9" destOrd="0" presId="urn:microsoft.com/office/officeart/2009/3/layout/HorizontalOrganizationChart"/>
    <dgm:cxn modelId="{E356149C-6378-4D00-B2A7-775E5010DFF9}" type="presParOf" srcId="{2AEC58B7-6C33-4F0B-97EA-BDF53282B040}" destId="{CD6A2D68-B740-45D0-BD10-1FF40765B876}" srcOrd="0" destOrd="0" presId="urn:microsoft.com/office/officeart/2009/3/layout/HorizontalOrganizationChart"/>
    <dgm:cxn modelId="{B9DD6CFE-0B09-4ABD-B9DA-9DAFD37E9814}" type="presParOf" srcId="{CD6A2D68-B740-45D0-BD10-1FF40765B876}" destId="{14ED9BDA-5F3A-4CC4-85E9-38C824B98BA0}" srcOrd="0" destOrd="0" presId="urn:microsoft.com/office/officeart/2009/3/layout/HorizontalOrganizationChart"/>
    <dgm:cxn modelId="{855EA1F4-BF94-445A-888E-8D0490A12B26}" type="presParOf" srcId="{CD6A2D68-B740-45D0-BD10-1FF40765B876}" destId="{35BB43E8-24DC-440F-86A1-B155F7A78891}" srcOrd="1" destOrd="0" presId="urn:microsoft.com/office/officeart/2009/3/layout/HorizontalOrganizationChart"/>
    <dgm:cxn modelId="{FB61688E-850E-4BB0-B0BA-54D020E14FD6}" type="presParOf" srcId="{2AEC58B7-6C33-4F0B-97EA-BDF53282B040}" destId="{634FEFED-D477-482B-A5EB-4B73939D0E1B}" srcOrd="1" destOrd="0" presId="urn:microsoft.com/office/officeart/2009/3/layout/HorizontalOrganizationChart"/>
    <dgm:cxn modelId="{C113CFB2-8F24-4F41-898A-8CA564FFB68F}" type="presParOf" srcId="{2AEC58B7-6C33-4F0B-97EA-BDF53282B040}" destId="{5769B4B3-BAE8-4D8F-A5A2-4565E790CA9E}" srcOrd="2" destOrd="0" presId="urn:microsoft.com/office/officeart/2009/3/layout/HorizontalOrganizationChart"/>
    <dgm:cxn modelId="{5517FEC6-16AF-4439-A49D-6B50D829C8CB}" type="presParOf" srcId="{54BFA3B1-9D0D-4712-9200-0CB1C7E14C2C}" destId="{BE4FFC4B-E355-4CDC-B0D5-309639CD5634}"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637B3-0468-4217-8049-1787E7DC633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C076110-3C9F-4BA2-8C5B-C05442D1DEC4}">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Aktivitas</a:t>
          </a:r>
        </a:p>
      </dgm:t>
    </dgm:pt>
    <dgm:pt modelId="{BC66054D-8C4B-48E2-920F-64DB50B41979}" type="parTrans" cxnId="{6D6AD58A-7FA3-4029-B215-2645EFCC8DC1}">
      <dgm:prSet/>
      <dgm:spPr/>
      <dgm:t>
        <a:bodyPr/>
        <a:lstStyle/>
        <a:p>
          <a:endParaRPr lang="en-US"/>
        </a:p>
      </dgm:t>
    </dgm:pt>
    <dgm:pt modelId="{7B1127BF-D8B8-41E8-835E-75C205EC15F1}" type="sibTrans" cxnId="{6D6AD58A-7FA3-4029-B215-2645EFCC8DC1}">
      <dgm:prSet/>
      <dgm:spPr/>
      <dgm:t>
        <a:bodyPr/>
        <a:lstStyle/>
        <a:p>
          <a:endParaRPr lang="en-US"/>
        </a:p>
      </dgm:t>
    </dgm:pt>
    <dgm:pt modelId="{9C3C087E-56A0-4332-B8B4-6ADEE922FDD3}">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Mengamen</a:t>
          </a:r>
        </a:p>
      </dgm:t>
    </dgm:pt>
    <dgm:pt modelId="{1685B2E9-4A65-4916-A706-5DC30289367D}" type="parTrans" cxnId="{2BABDEFB-C7A4-44D3-ACF4-42DD7817B7FC}">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2BA5989A-9DAA-4950-90A8-FC5D3ECA7E9F}" type="sibTrans" cxnId="{2BABDEFB-C7A4-44D3-ACF4-42DD7817B7FC}">
      <dgm:prSet/>
      <dgm:spPr/>
      <dgm:t>
        <a:bodyPr/>
        <a:lstStyle/>
        <a:p>
          <a:endParaRPr lang="en-US"/>
        </a:p>
      </dgm:t>
    </dgm:pt>
    <dgm:pt modelId="{B254B022-FF94-40E7-811C-F954F15C5807}">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Mengemis</a:t>
          </a:r>
        </a:p>
      </dgm:t>
    </dgm:pt>
    <dgm:pt modelId="{F0BD315F-7947-4A49-A376-0D1B7C17E9AC}" type="parTrans" cxnId="{3A1264B9-1B45-4E26-A95E-CC56525D97A5}">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38911742-16A6-471B-9BB9-4AD25EB652DC}" type="sibTrans" cxnId="{3A1264B9-1B45-4E26-A95E-CC56525D97A5}">
      <dgm:prSet/>
      <dgm:spPr/>
      <dgm:t>
        <a:bodyPr/>
        <a:lstStyle/>
        <a:p>
          <a:endParaRPr lang="en-US"/>
        </a:p>
      </dgm:t>
    </dgm:pt>
    <dgm:pt modelId="{591AD2C9-3513-42F2-821C-05FFF742E9F8}">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Membersihkan Kaca Mobil</a:t>
          </a:r>
        </a:p>
      </dgm:t>
    </dgm:pt>
    <dgm:pt modelId="{B5FFA3E4-DEB6-4289-9F91-DEC6CB187D35}" type="parTrans" cxnId="{983A6D60-8382-4503-B875-BEFCF6A5067B}">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9A4327B7-D1DF-4228-A6D6-0DE691B2A87E}" type="sibTrans" cxnId="{983A6D60-8382-4503-B875-BEFCF6A5067B}">
      <dgm:prSet/>
      <dgm:spPr/>
      <dgm:t>
        <a:bodyPr/>
        <a:lstStyle/>
        <a:p>
          <a:endParaRPr lang="en-US"/>
        </a:p>
      </dgm:t>
    </dgm:pt>
    <dgm:pt modelId="{E6AD05FF-5CBC-481E-9703-0998080195F5}">
      <dgm:prSet>
        <dgm:style>
          <a:lnRef idx="2">
            <a:schemeClr val="dk1"/>
          </a:lnRef>
          <a:fillRef idx="1">
            <a:schemeClr val="lt1"/>
          </a:fillRef>
          <a:effectRef idx="0">
            <a:schemeClr val="dk1"/>
          </a:effectRef>
          <a:fontRef idx="minor">
            <a:schemeClr val="dk1"/>
          </a:fontRef>
        </dgm:style>
      </dgm:prSet>
      <dgm:spPr>
        <a:ln w="12700"/>
      </dgm:spPr>
      <dgm:t>
        <a:bodyPr/>
        <a:lstStyle/>
        <a:p>
          <a:r>
            <a:rPr lang="en-US"/>
            <a:t>Menjual Koran</a:t>
          </a:r>
        </a:p>
      </dgm:t>
    </dgm:pt>
    <dgm:pt modelId="{477CB897-9B8B-44BC-B005-D167B2133277}" type="parTrans" cxnId="{F4EAD503-7AD3-4AC0-B778-3E443A6EB515}">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18E4DA21-C68C-4823-9790-F6BC7A33C1BB}" type="sibTrans" cxnId="{F4EAD503-7AD3-4AC0-B778-3E443A6EB515}">
      <dgm:prSet/>
      <dgm:spPr/>
      <dgm:t>
        <a:bodyPr/>
        <a:lstStyle/>
        <a:p>
          <a:endParaRPr lang="en-US"/>
        </a:p>
      </dgm:t>
    </dgm:pt>
    <dgm:pt modelId="{0E71DC0E-F240-43D8-8AFB-02D404ADD8C9}" type="pres">
      <dgm:prSet presAssocID="{EC3637B3-0468-4217-8049-1787E7DC6333}" presName="hierChild1" presStyleCnt="0">
        <dgm:presLayoutVars>
          <dgm:orgChart val="1"/>
          <dgm:chPref val="1"/>
          <dgm:dir/>
          <dgm:animOne val="branch"/>
          <dgm:animLvl val="lvl"/>
          <dgm:resizeHandles/>
        </dgm:presLayoutVars>
      </dgm:prSet>
      <dgm:spPr/>
      <dgm:t>
        <a:bodyPr/>
        <a:lstStyle/>
        <a:p>
          <a:endParaRPr lang="en-US"/>
        </a:p>
      </dgm:t>
    </dgm:pt>
    <dgm:pt modelId="{54BFA3B1-9D0D-4712-9200-0CB1C7E14C2C}" type="pres">
      <dgm:prSet presAssocID="{7C076110-3C9F-4BA2-8C5B-C05442D1DEC4}" presName="hierRoot1" presStyleCnt="0">
        <dgm:presLayoutVars>
          <dgm:hierBranch val="init"/>
        </dgm:presLayoutVars>
      </dgm:prSet>
      <dgm:spPr/>
    </dgm:pt>
    <dgm:pt modelId="{6072C4A9-4467-40B8-AD8F-C6E97D83EBF6}" type="pres">
      <dgm:prSet presAssocID="{7C076110-3C9F-4BA2-8C5B-C05442D1DEC4}" presName="rootComposite1" presStyleCnt="0"/>
      <dgm:spPr/>
    </dgm:pt>
    <dgm:pt modelId="{1DA3565F-D54E-40C8-AFC3-D526AFACFD2A}" type="pres">
      <dgm:prSet presAssocID="{7C076110-3C9F-4BA2-8C5B-C05442D1DEC4}" presName="rootText1" presStyleLbl="node0" presStyleIdx="0" presStyleCnt="1" custScaleX="56317" custScaleY="53681">
        <dgm:presLayoutVars>
          <dgm:chPref val="3"/>
        </dgm:presLayoutVars>
      </dgm:prSet>
      <dgm:spPr/>
      <dgm:t>
        <a:bodyPr/>
        <a:lstStyle/>
        <a:p>
          <a:endParaRPr lang="en-US"/>
        </a:p>
      </dgm:t>
    </dgm:pt>
    <dgm:pt modelId="{BB60BC5D-1AD4-475C-990D-7CCCF5AB6062}" type="pres">
      <dgm:prSet presAssocID="{7C076110-3C9F-4BA2-8C5B-C05442D1DEC4}" presName="rootConnector1" presStyleLbl="node1" presStyleIdx="0" presStyleCnt="0"/>
      <dgm:spPr/>
      <dgm:t>
        <a:bodyPr/>
        <a:lstStyle/>
        <a:p>
          <a:endParaRPr lang="en-US"/>
        </a:p>
      </dgm:t>
    </dgm:pt>
    <dgm:pt modelId="{8FF7E60E-C8D3-4CA8-80F5-2D88F4D5A4B2}" type="pres">
      <dgm:prSet presAssocID="{7C076110-3C9F-4BA2-8C5B-C05442D1DEC4}" presName="hierChild2" presStyleCnt="0"/>
      <dgm:spPr/>
    </dgm:pt>
    <dgm:pt modelId="{4B1800F7-D6C7-4746-832E-0C5F7F0D85FE}" type="pres">
      <dgm:prSet presAssocID="{1685B2E9-4A65-4916-A706-5DC30289367D}" presName="Name64" presStyleLbl="parChTrans1D2" presStyleIdx="0" presStyleCnt="4"/>
      <dgm:spPr/>
      <dgm:t>
        <a:bodyPr/>
        <a:lstStyle/>
        <a:p>
          <a:endParaRPr lang="en-US"/>
        </a:p>
      </dgm:t>
    </dgm:pt>
    <dgm:pt modelId="{5266FDB4-BE55-42E9-BC5E-DDF001C60710}" type="pres">
      <dgm:prSet presAssocID="{9C3C087E-56A0-4332-B8B4-6ADEE922FDD3}" presName="hierRoot2" presStyleCnt="0">
        <dgm:presLayoutVars>
          <dgm:hierBranch val="init"/>
        </dgm:presLayoutVars>
      </dgm:prSet>
      <dgm:spPr/>
    </dgm:pt>
    <dgm:pt modelId="{844A0B22-1EE3-4772-91D3-D378D2C9E430}" type="pres">
      <dgm:prSet presAssocID="{9C3C087E-56A0-4332-B8B4-6ADEE922FDD3}" presName="rootComposite" presStyleCnt="0"/>
      <dgm:spPr/>
    </dgm:pt>
    <dgm:pt modelId="{3C3453B1-6699-497B-8978-233E4249CEB3}" type="pres">
      <dgm:prSet presAssocID="{9C3C087E-56A0-4332-B8B4-6ADEE922FDD3}" presName="rootText" presStyleLbl="node2" presStyleIdx="0" presStyleCnt="4" custScaleX="91130" custScaleY="64698">
        <dgm:presLayoutVars>
          <dgm:chPref val="3"/>
        </dgm:presLayoutVars>
      </dgm:prSet>
      <dgm:spPr/>
      <dgm:t>
        <a:bodyPr/>
        <a:lstStyle/>
        <a:p>
          <a:endParaRPr lang="en-US"/>
        </a:p>
      </dgm:t>
    </dgm:pt>
    <dgm:pt modelId="{456BA817-8456-4574-818A-C03CFF0D9C69}" type="pres">
      <dgm:prSet presAssocID="{9C3C087E-56A0-4332-B8B4-6ADEE922FDD3}" presName="rootConnector" presStyleLbl="node2" presStyleIdx="0" presStyleCnt="4"/>
      <dgm:spPr/>
      <dgm:t>
        <a:bodyPr/>
        <a:lstStyle/>
        <a:p>
          <a:endParaRPr lang="en-US"/>
        </a:p>
      </dgm:t>
    </dgm:pt>
    <dgm:pt modelId="{4D9D61D3-413C-4FB7-A403-495801A88521}" type="pres">
      <dgm:prSet presAssocID="{9C3C087E-56A0-4332-B8B4-6ADEE922FDD3}" presName="hierChild4" presStyleCnt="0"/>
      <dgm:spPr/>
    </dgm:pt>
    <dgm:pt modelId="{B9A226F3-3399-4953-B2F8-C74922D495D4}" type="pres">
      <dgm:prSet presAssocID="{9C3C087E-56A0-4332-B8B4-6ADEE922FDD3}" presName="hierChild5" presStyleCnt="0"/>
      <dgm:spPr/>
    </dgm:pt>
    <dgm:pt modelId="{385E04EE-E80F-4392-A306-A5C5EEA12ECA}" type="pres">
      <dgm:prSet presAssocID="{F0BD315F-7947-4A49-A376-0D1B7C17E9AC}" presName="Name64" presStyleLbl="parChTrans1D2" presStyleIdx="1" presStyleCnt="4"/>
      <dgm:spPr/>
      <dgm:t>
        <a:bodyPr/>
        <a:lstStyle/>
        <a:p>
          <a:endParaRPr lang="en-US"/>
        </a:p>
      </dgm:t>
    </dgm:pt>
    <dgm:pt modelId="{375CC223-BD65-4B5C-BEB2-C378F72D3582}" type="pres">
      <dgm:prSet presAssocID="{B254B022-FF94-40E7-811C-F954F15C5807}" presName="hierRoot2" presStyleCnt="0">
        <dgm:presLayoutVars>
          <dgm:hierBranch val="init"/>
        </dgm:presLayoutVars>
      </dgm:prSet>
      <dgm:spPr/>
    </dgm:pt>
    <dgm:pt modelId="{9E0DBF1F-8394-4FE2-B60F-1B12F07EDEF9}" type="pres">
      <dgm:prSet presAssocID="{B254B022-FF94-40E7-811C-F954F15C5807}" presName="rootComposite" presStyleCnt="0"/>
      <dgm:spPr/>
    </dgm:pt>
    <dgm:pt modelId="{681A33A2-ECDE-49EF-9402-BEF85373E4B0}" type="pres">
      <dgm:prSet presAssocID="{B254B022-FF94-40E7-811C-F954F15C5807}" presName="rootText" presStyleLbl="node2" presStyleIdx="1" presStyleCnt="4" custScaleX="88561" custScaleY="67042">
        <dgm:presLayoutVars>
          <dgm:chPref val="3"/>
        </dgm:presLayoutVars>
      </dgm:prSet>
      <dgm:spPr/>
      <dgm:t>
        <a:bodyPr/>
        <a:lstStyle/>
        <a:p>
          <a:endParaRPr lang="en-US"/>
        </a:p>
      </dgm:t>
    </dgm:pt>
    <dgm:pt modelId="{209161F3-B128-4DB6-9B50-D76F3748E2FB}" type="pres">
      <dgm:prSet presAssocID="{B254B022-FF94-40E7-811C-F954F15C5807}" presName="rootConnector" presStyleLbl="node2" presStyleIdx="1" presStyleCnt="4"/>
      <dgm:spPr/>
      <dgm:t>
        <a:bodyPr/>
        <a:lstStyle/>
        <a:p>
          <a:endParaRPr lang="en-US"/>
        </a:p>
      </dgm:t>
    </dgm:pt>
    <dgm:pt modelId="{76C9C675-A503-4D35-B55B-26F80680F16B}" type="pres">
      <dgm:prSet presAssocID="{B254B022-FF94-40E7-811C-F954F15C5807}" presName="hierChild4" presStyleCnt="0"/>
      <dgm:spPr/>
    </dgm:pt>
    <dgm:pt modelId="{AA86B5B8-A3E3-48FD-9B1B-23801FC8E071}" type="pres">
      <dgm:prSet presAssocID="{B254B022-FF94-40E7-811C-F954F15C5807}" presName="hierChild5" presStyleCnt="0"/>
      <dgm:spPr/>
    </dgm:pt>
    <dgm:pt modelId="{7D003BBD-87FE-45D5-9F84-8DDE547A2175}" type="pres">
      <dgm:prSet presAssocID="{B5FFA3E4-DEB6-4289-9F91-DEC6CB187D35}" presName="Name64" presStyleLbl="parChTrans1D2" presStyleIdx="2" presStyleCnt="4"/>
      <dgm:spPr/>
      <dgm:t>
        <a:bodyPr/>
        <a:lstStyle/>
        <a:p>
          <a:endParaRPr lang="en-US"/>
        </a:p>
      </dgm:t>
    </dgm:pt>
    <dgm:pt modelId="{9A54C12B-4D5E-4503-87EE-44DB6B645CE7}" type="pres">
      <dgm:prSet presAssocID="{591AD2C9-3513-42F2-821C-05FFF742E9F8}" presName="hierRoot2" presStyleCnt="0">
        <dgm:presLayoutVars>
          <dgm:hierBranch val="init"/>
        </dgm:presLayoutVars>
      </dgm:prSet>
      <dgm:spPr/>
    </dgm:pt>
    <dgm:pt modelId="{948CF913-26F5-4E8A-AE9C-B42E7A825AA4}" type="pres">
      <dgm:prSet presAssocID="{591AD2C9-3513-42F2-821C-05FFF742E9F8}" presName="rootComposite" presStyleCnt="0"/>
      <dgm:spPr/>
    </dgm:pt>
    <dgm:pt modelId="{AEB7D2A4-D7C0-4941-9040-2F149E57A4BF}" type="pres">
      <dgm:prSet presAssocID="{591AD2C9-3513-42F2-821C-05FFF742E9F8}" presName="rootText" presStyleLbl="node2" presStyleIdx="2" presStyleCnt="4" custScaleX="88837" custScaleY="66500">
        <dgm:presLayoutVars>
          <dgm:chPref val="3"/>
        </dgm:presLayoutVars>
      </dgm:prSet>
      <dgm:spPr/>
      <dgm:t>
        <a:bodyPr/>
        <a:lstStyle/>
        <a:p>
          <a:endParaRPr lang="en-US"/>
        </a:p>
      </dgm:t>
    </dgm:pt>
    <dgm:pt modelId="{DD1B394C-C8FE-4CEB-8DD8-B6EC01782423}" type="pres">
      <dgm:prSet presAssocID="{591AD2C9-3513-42F2-821C-05FFF742E9F8}" presName="rootConnector" presStyleLbl="node2" presStyleIdx="2" presStyleCnt="4"/>
      <dgm:spPr/>
      <dgm:t>
        <a:bodyPr/>
        <a:lstStyle/>
        <a:p>
          <a:endParaRPr lang="en-US"/>
        </a:p>
      </dgm:t>
    </dgm:pt>
    <dgm:pt modelId="{FB00F453-0C75-4813-A9A7-5F5184696A72}" type="pres">
      <dgm:prSet presAssocID="{591AD2C9-3513-42F2-821C-05FFF742E9F8}" presName="hierChild4" presStyleCnt="0"/>
      <dgm:spPr/>
    </dgm:pt>
    <dgm:pt modelId="{C6C50C0B-49A2-4CBB-ACFA-F41D42F7990C}" type="pres">
      <dgm:prSet presAssocID="{591AD2C9-3513-42F2-821C-05FFF742E9F8}" presName="hierChild5" presStyleCnt="0"/>
      <dgm:spPr/>
    </dgm:pt>
    <dgm:pt modelId="{D6099F7A-6E2E-4BD6-829F-8D62C600F5E5}" type="pres">
      <dgm:prSet presAssocID="{477CB897-9B8B-44BC-B005-D167B2133277}" presName="Name64" presStyleLbl="parChTrans1D2" presStyleIdx="3" presStyleCnt="4"/>
      <dgm:spPr/>
      <dgm:t>
        <a:bodyPr/>
        <a:lstStyle/>
        <a:p>
          <a:endParaRPr lang="en-US"/>
        </a:p>
      </dgm:t>
    </dgm:pt>
    <dgm:pt modelId="{656C7EA3-3E3A-418A-877D-BC66485871AE}" type="pres">
      <dgm:prSet presAssocID="{E6AD05FF-5CBC-481E-9703-0998080195F5}" presName="hierRoot2" presStyleCnt="0">
        <dgm:presLayoutVars>
          <dgm:hierBranch val="init"/>
        </dgm:presLayoutVars>
      </dgm:prSet>
      <dgm:spPr/>
    </dgm:pt>
    <dgm:pt modelId="{19DDD382-F5EF-41ED-A050-F77FB67A98F7}" type="pres">
      <dgm:prSet presAssocID="{E6AD05FF-5CBC-481E-9703-0998080195F5}" presName="rootComposite" presStyleCnt="0"/>
      <dgm:spPr/>
    </dgm:pt>
    <dgm:pt modelId="{51E60E05-D97C-4333-8519-3B2193882AB9}" type="pres">
      <dgm:prSet presAssocID="{E6AD05FF-5CBC-481E-9703-0998080195F5}" presName="rootText" presStyleLbl="node2" presStyleIdx="3" presStyleCnt="4" custScaleX="86214" custScaleY="64038">
        <dgm:presLayoutVars>
          <dgm:chPref val="3"/>
        </dgm:presLayoutVars>
      </dgm:prSet>
      <dgm:spPr/>
      <dgm:t>
        <a:bodyPr/>
        <a:lstStyle/>
        <a:p>
          <a:endParaRPr lang="en-US"/>
        </a:p>
      </dgm:t>
    </dgm:pt>
    <dgm:pt modelId="{CF9A1C7D-C595-4288-8676-B4D7EDEBB0F8}" type="pres">
      <dgm:prSet presAssocID="{E6AD05FF-5CBC-481E-9703-0998080195F5}" presName="rootConnector" presStyleLbl="node2" presStyleIdx="3" presStyleCnt="4"/>
      <dgm:spPr/>
      <dgm:t>
        <a:bodyPr/>
        <a:lstStyle/>
        <a:p>
          <a:endParaRPr lang="en-US"/>
        </a:p>
      </dgm:t>
    </dgm:pt>
    <dgm:pt modelId="{A78CEC79-69BD-4522-8E23-2B4828976018}" type="pres">
      <dgm:prSet presAssocID="{E6AD05FF-5CBC-481E-9703-0998080195F5}" presName="hierChild4" presStyleCnt="0"/>
      <dgm:spPr/>
    </dgm:pt>
    <dgm:pt modelId="{2E6472FC-C7E8-49E2-B111-497867F07448}" type="pres">
      <dgm:prSet presAssocID="{E6AD05FF-5CBC-481E-9703-0998080195F5}" presName="hierChild5" presStyleCnt="0"/>
      <dgm:spPr/>
    </dgm:pt>
    <dgm:pt modelId="{BE4FFC4B-E355-4CDC-B0D5-309639CD5634}" type="pres">
      <dgm:prSet presAssocID="{7C076110-3C9F-4BA2-8C5B-C05442D1DEC4}" presName="hierChild3" presStyleCnt="0"/>
      <dgm:spPr/>
    </dgm:pt>
  </dgm:ptLst>
  <dgm:cxnLst>
    <dgm:cxn modelId="{F4EAD503-7AD3-4AC0-B778-3E443A6EB515}" srcId="{7C076110-3C9F-4BA2-8C5B-C05442D1DEC4}" destId="{E6AD05FF-5CBC-481E-9703-0998080195F5}" srcOrd="3" destOrd="0" parTransId="{477CB897-9B8B-44BC-B005-D167B2133277}" sibTransId="{18E4DA21-C68C-4823-9790-F6BC7A33C1BB}"/>
    <dgm:cxn modelId="{3A1264B9-1B45-4E26-A95E-CC56525D97A5}" srcId="{7C076110-3C9F-4BA2-8C5B-C05442D1DEC4}" destId="{B254B022-FF94-40E7-811C-F954F15C5807}" srcOrd="1" destOrd="0" parTransId="{F0BD315F-7947-4A49-A376-0D1B7C17E9AC}" sibTransId="{38911742-16A6-471B-9BB9-4AD25EB652DC}"/>
    <dgm:cxn modelId="{2BABDEFB-C7A4-44D3-ACF4-42DD7817B7FC}" srcId="{7C076110-3C9F-4BA2-8C5B-C05442D1DEC4}" destId="{9C3C087E-56A0-4332-B8B4-6ADEE922FDD3}" srcOrd="0" destOrd="0" parTransId="{1685B2E9-4A65-4916-A706-5DC30289367D}" sibTransId="{2BA5989A-9DAA-4950-90A8-FC5D3ECA7E9F}"/>
    <dgm:cxn modelId="{15D3D8AE-CFBF-43DA-8F89-27E07E5D147E}" type="presOf" srcId="{9C3C087E-56A0-4332-B8B4-6ADEE922FDD3}" destId="{456BA817-8456-4574-818A-C03CFF0D9C69}" srcOrd="1" destOrd="0" presId="urn:microsoft.com/office/officeart/2009/3/layout/HorizontalOrganizationChart"/>
    <dgm:cxn modelId="{F9F1C069-94C1-4464-A7F5-9377F47B9D2D}" type="presOf" srcId="{591AD2C9-3513-42F2-821C-05FFF742E9F8}" destId="{AEB7D2A4-D7C0-4941-9040-2F149E57A4BF}" srcOrd="0" destOrd="0" presId="urn:microsoft.com/office/officeart/2009/3/layout/HorizontalOrganizationChart"/>
    <dgm:cxn modelId="{6D057C4B-A100-483F-A83B-933574720B24}" type="presOf" srcId="{477CB897-9B8B-44BC-B005-D167B2133277}" destId="{D6099F7A-6E2E-4BD6-829F-8D62C600F5E5}" srcOrd="0" destOrd="0" presId="urn:microsoft.com/office/officeart/2009/3/layout/HorizontalOrganizationChart"/>
    <dgm:cxn modelId="{6D6AD58A-7FA3-4029-B215-2645EFCC8DC1}" srcId="{EC3637B3-0468-4217-8049-1787E7DC6333}" destId="{7C076110-3C9F-4BA2-8C5B-C05442D1DEC4}" srcOrd="0" destOrd="0" parTransId="{BC66054D-8C4B-48E2-920F-64DB50B41979}" sibTransId="{7B1127BF-D8B8-41E8-835E-75C205EC15F1}"/>
    <dgm:cxn modelId="{B782E34C-DEB4-429D-A477-BBCB459AE879}" type="presOf" srcId="{9C3C087E-56A0-4332-B8B4-6ADEE922FDD3}" destId="{3C3453B1-6699-497B-8978-233E4249CEB3}" srcOrd="0" destOrd="0" presId="urn:microsoft.com/office/officeart/2009/3/layout/HorizontalOrganizationChart"/>
    <dgm:cxn modelId="{BA208965-4321-42B3-8E7A-A05D55679010}" type="presOf" srcId="{F0BD315F-7947-4A49-A376-0D1B7C17E9AC}" destId="{385E04EE-E80F-4392-A306-A5C5EEA12ECA}" srcOrd="0" destOrd="0" presId="urn:microsoft.com/office/officeart/2009/3/layout/HorizontalOrganizationChart"/>
    <dgm:cxn modelId="{C2E2A57B-696C-4B75-9F90-0D331E534395}" type="presOf" srcId="{E6AD05FF-5CBC-481E-9703-0998080195F5}" destId="{CF9A1C7D-C595-4288-8676-B4D7EDEBB0F8}" srcOrd="1" destOrd="0" presId="urn:microsoft.com/office/officeart/2009/3/layout/HorizontalOrganizationChart"/>
    <dgm:cxn modelId="{37CEB5AD-2639-4755-8F20-6DBFDEB50F80}" type="presOf" srcId="{7C076110-3C9F-4BA2-8C5B-C05442D1DEC4}" destId="{BB60BC5D-1AD4-475C-990D-7CCCF5AB6062}" srcOrd="1" destOrd="0" presId="urn:microsoft.com/office/officeart/2009/3/layout/HorizontalOrganizationChart"/>
    <dgm:cxn modelId="{9B6C9EC8-7D0B-4AEF-B9F2-1551AC882C66}" type="presOf" srcId="{7C076110-3C9F-4BA2-8C5B-C05442D1DEC4}" destId="{1DA3565F-D54E-40C8-AFC3-D526AFACFD2A}" srcOrd="0" destOrd="0" presId="urn:microsoft.com/office/officeart/2009/3/layout/HorizontalOrganizationChart"/>
    <dgm:cxn modelId="{C2739555-616A-44D2-8FD5-DAB603A1417C}" type="presOf" srcId="{EC3637B3-0468-4217-8049-1787E7DC6333}" destId="{0E71DC0E-F240-43D8-8AFB-02D404ADD8C9}" srcOrd="0" destOrd="0" presId="urn:microsoft.com/office/officeart/2009/3/layout/HorizontalOrganizationChart"/>
    <dgm:cxn modelId="{61B55BC6-11AC-46EB-8550-A7EDC9DCCB32}" type="presOf" srcId="{B5FFA3E4-DEB6-4289-9F91-DEC6CB187D35}" destId="{7D003BBD-87FE-45D5-9F84-8DDE547A2175}" srcOrd="0" destOrd="0" presId="urn:microsoft.com/office/officeart/2009/3/layout/HorizontalOrganizationChart"/>
    <dgm:cxn modelId="{19047797-FD0D-4211-A798-58F2B7EDD3A8}" type="presOf" srcId="{B254B022-FF94-40E7-811C-F954F15C5807}" destId="{209161F3-B128-4DB6-9B50-D76F3748E2FB}" srcOrd="1" destOrd="0" presId="urn:microsoft.com/office/officeart/2009/3/layout/HorizontalOrganizationChart"/>
    <dgm:cxn modelId="{8984AF65-481F-4F52-98C7-7150BE5D6216}" type="presOf" srcId="{1685B2E9-4A65-4916-A706-5DC30289367D}" destId="{4B1800F7-D6C7-4746-832E-0C5F7F0D85FE}" srcOrd="0" destOrd="0" presId="urn:microsoft.com/office/officeart/2009/3/layout/HorizontalOrganizationChart"/>
    <dgm:cxn modelId="{5D13ED2B-3A71-408C-BBFE-70D1A693048A}" type="presOf" srcId="{B254B022-FF94-40E7-811C-F954F15C5807}" destId="{681A33A2-ECDE-49EF-9402-BEF85373E4B0}" srcOrd="0" destOrd="0" presId="urn:microsoft.com/office/officeart/2009/3/layout/HorizontalOrganizationChart"/>
    <dgm:cxn modelId="{0EB87421-F481-42CB-8B35-17E30C432AD1}" type="presOf" srcId="{E6AD05FF-5CBC-481E-9703-0998080195F5}" destId="{51E60E05-D97C-4333-8519-3B2193882AB9}" srcOrd="0" destOrd="0" presId="urn:microsoft.com/office/officeart/2009/3/layout/HorizontalOrganizationChart"/>
    <dgm:cxn modelId="{983A6D60-8382-4503-B875-BEFCF6A5067B}" srcId="{7C076110-3C9F-4BA2-8C5B-C05442D1DEC4}" destId="{591AD2C9-3513-42F2-821C-05FFF742E9F8}" srcOrd="2" destOrd="0" parTransId="{B5FFA3E4-DEB6-4289-9F91-DEC6CB187D35}" sibTransId="{9A4327B7-D1DF-4228-A6D6-0DE691B2A87E}"/>
    <dgm:cxn modelId="{B96CE4E4-C666-413E-A968-1E3D76720548}" type="presOf" srcId="{591AD2C9-3513-42F2-821C-05FFF742E9F8}" destId="{DD1B394C-C8FE-4CEB-8DD8-B6EC01782423}" srcOrd="1" destOrd="0" presId="urn:microsoft.com/office/officeart/2009/3/layout/HorizontalOrganizationChart"/>
    <dgm:cxn modelId="{4A862810-3BD7-43F6-8AC0-F34F661CBBF3}" type="presParOf" srcId="{0E71DC0E-F240-43D8-8AFB-02D404ADD8C9}" destId="{54BFA3B1-9D0D-4712-9200-0CB1C7E14C2C}" srcOrd="0" destOrd="0" presId="urn:microsoft.com/office/officeart/2009/3/layout/HorizontalOrganizationChart"/>
    <dgm:cxn modelId="{32AD3C18-173D-44BA-8AF3-455971494E8C}" type="presParOf" srcId="{54BFA3B1-9D0D-4712-9200-0CB1C7E14C2C}" destId="{6072C4A9-4467-40B8-AD8F-C6E97D83EBF6}" srcOrd="0" destOrd="0" presId="urn:microsoft.com/office/officeart/2009/3/layout/HorizontalOrganizationChart"/>
    <dgm:cxn modelId="{223093B1-3213-46C3-AED5-397843D5A4F2}" type="presParOf" srcId="{6072C4A9-4467-40B8-AD8F-C6E97D83EBF6}" destId="{1DA3565F-D54E-40C8-AFC3-D526AFACFD2A}" srcOrd="0" destOrd="0" presId="urn:microsoft.com/office/officeart/2009/3/layout/HorizontalOrganizationChart"/>
    <dgm:cxn modelId="{D3B7A8A3-B0E5-4B14-8BCF-58CBAB27626C}" type="presParOf" srcId="{6072C4A9-4467-40B8-AD8F-C6E97D83EBF6}" destId="{BB60BC5D-1AD4-475C-990D-7CCCF5AB6062}" srcOrd="1" destOrd="0" presId="urn:microsoft.com/office/officeart/2009/3/layout/HorizontalOrganizationChart"/>
    <dgm:cxn modelId="{9EBD7C9A-C6E5-460E-A21B-6417E01E262D}" type="presParOf" srcId="{54BFA3B1-9D0D-4712-9200-0CB1C7E14C2C}" destId="{8FF7E60E-C8D3-4CA8-80F5-2D88F4D5A4B2}" srcOrd="1" destOrd="0" presId="urn:microsoft.com/office/officeart/2009/3/layout/HorizontalOrganizationChart"/>
    <dgm:cxn modelId="{70C460B2-7671-45BD-9516-BC028C71A90D}" type="presParOf" srcId="{8FF7E60E-C8D3-4CA8-80F5-2D88F4D5A4B2}" destId="{4B1800F7-D6C7-4746-832E-0C5F7F0D85FE}" srcOrd="0" destOrd="0" presId="urn:microsoft.com/office/officeart/2009/3/layout/HorizontalOrganizationChart"/>
    <dgm:cxn modelId="{5BD4DF82-A075-42E3-B608-CACD66F661D5}" type="presParOf" srcId="{8FF7E60E-C8D3-4CA8-80F5-2D88F4D5A4B2}" destId="{5266FDB4-BE55-42E9-BC5E-DDF001C60710}" srcOrd="1" destOrd="0" presId="urn:microsoft.com/office/officeart/2009/3/layout/HorizontalOrganizationChart"/>
    <dgm:cxn modelId="{AE442AA0-01B5-4A98-8215-46263F8FD2B7}" type="presParOf" srcId="{5266FDB4-BE55-42E9-BC5E-DDF001C60710}" destId="{844A0B22-1EE3-4772-91D3-D378D2C9E430}" srcOrd="0" destOrd="0" presId="urn:microsoft.com/office/officeart/2009/3/layout/HorizontalOrganizationChart"/>
    <dgm:cxn modelId="{458EF153-0D41-4021-862F-4B76D9140B15}" type="presParOf" srcId="{844A0B22-1EE3-4772-91D3-D378D2C9E430}" destId="{3C3453B1-6699-497B-8978-233E4249CEB3}" srcOrd="0" destOrd="0" presId="urn:microsoft.com/office/officeart/2009/3/layout/HorizontalOrganizationChart"/>
    <dgm:cxn modelId="{F7848111-D928-4D3A-A9D5-BCDAF9AEFF8C}" type="presParOf" srcId="{844A0B22-1EE3-4772-91D3-D378D2C9E430}" destId="{456BA817-8456-4574-818A-C03CFF0D9C69}" srcOrd="1" destOrd="0" presId="urn:microsoft.com/office/officeart/2009/3/layout/HorizontalOrganizationChart"/>
    <dgm:cxn modelId="{87DB759C-50CB-41B0-ABA1-D00D4E9A29ED}" type="presParOf" srcId="{5266FDB4-BE55-42E9-BC5E-DDF001C60710}" destId="{4D9D61D3-413C-4FB7-A403-495801A88521}" srcOrd="1" destOrd="0" presId="urn:microsoft.com/office/officeart/2009/3/layout/HorizontalOrganizationChart"/>
    <dgm:cxn modelId="{DEB9C51F-D5DB-4413-9EA9-20A2F0754679}" type="presParOf" srcId="{5266FDB4-BE55-42E9-BC5E-DDF001C60710}" destId="{B9A226F3-3399-4953-B2F8-C74922D495D4}" srcOrd="2" destOrd="0" presId="urn:microsoft.com/office/officeart/2009/3/layout/HorizontalOrganizationChart"/>
    <dgm:cxn modelId="{6760C908-9565-487B-9BBC-3E27861BA864}" type="presParOf" srcId="{8FF7E60E-C8D3-4CA8-80F5-2D88F4D5A4B2}" destId="{385E04EE-E80F-4392-A306-A5C5EEA12ECA}" srcOrd="2" destOrd="0" presId="urn:microsoft.com/office/officeart/2009/3/layout/HorizontalOrganizationChart"/>
    <dgm:cxn modelId="{FED3568D-F46B-4569-B84A-0E9998A36CC0}" type="presParOf" srcId="{8FF7E60E-C8D3-4CA8-80F5-2D88F4D5A4B2}" destId="{375CC223-BD65-4B5C-BEB2-C378F72D3582}" srcOrd="3" destOrd="0" presId="urn:microsoft.com/office/officeart/2009/3/layout/HorizontalOrganizationChart"/>
    <dgm:cxn modelId="{61E49FB1-A884-4CE0-8A77-82164988D6FF}" type="presParOf" srcId="{375CC223-BD65-4B5C-BEB2-C378F72D3582}" destId="{9E0DBF1F-8394-4FE2-B60F-1B12F07EDEF9}" srcOrd="0" destOrd="0" presId="urn:microsoft.com/office/officeart/2009/3/layout/HorizontalOrganizationChart"/>
    <dgm:cxn modelId="{45B6A5E3-3C42-4F0B-BBAA-E69C27591435}" type="presParOf" srcId="{9E0DBF1F-8394-4FE2-B60F-1B12F07EDEF9}" destId="{681A33A2-ECDE-49EF-9402-BEF85373E4B0}" srcOrd="0" destOrd="0" presId="urn:microsoft.com/office/officeart/2009/3/layout/HorizontalOrganizationChart"/>
    <dgm:cxn modelId="{6CAE7F3B-26BE-41AB-B992-5A1126CB9CF0}" type="presParOf" srcId="{9E0DBF1F-8394-4FE2-B60F-1B12F07EDEF9}" destId="{209161F3-B128-4DB6-9B50-D76F3748E2FB}" srcOrd="1" destOrd="0" presId="urn:microsoft.com/office/officeart/2009/3/layout/HorizontalOrganizationChart"/>
    <dgm:cxn modelId="{4DD146FA-A65E-40DB-97C2-E7DEE3C5BCE5}" type="presParOf" srcId="{375CC223-BD65-4B5C-BEB2-C378F72D3582}" destId="{76C9C675-A503-4D35-B55B-26F80680F16B}" srcOrd="1" destOrd="0" presId="urn:microsoft.com/office/officeart/2009/3/layout/HorizontalOrganizationChart"/>
    <dgm:cxn modelId="{3F0DE026-15C3-46B0-9539-14C78FC4C4E2}" type="presParOf" srcId="{375CC223-BD65-4B5C-BEB2-C378F72D3582}" destId="{AA86B5B8-A3E3-48FD-9B1B-23801FC8E071}" srcOrd="2" destOrd="0" presId="urn:microsoft.com/office/officeart/2009/3/layout/HorizontalOrganizationChart"/>
    <dgm:cxn modelId="{829A1608-F838-48DB-A4D5-75ABECC45D45}" type="presParOf" srcId="{8FF7E60E-C8D3-4CA8-80F5-2D88F4D5A4B2}" destId="{7D003BBD-87FE-45D5-9F84-8DDE547A2175}" srcOrd="4" destOrd="0" presId="urn:microsoft.com/office/officeart/2009/3/layout/HorizontalOrganizationChart"/>
    <dgm:cxn modelId="{DD0D0B2A-AF83-400F-A497-429F2348308A}" type="presParOf" srcId="{8FF7E60E-C8D3-4CA8-80F5-2D88F4D5A4B2}" destId="{9A54C12B-4D5E-4503-87EE-44DB6B645CE7}" srcOrd="5" destOrd="0" presId="urn:microsoft.com/office/officeart/2009/3/layout/HorizontalOrganizationChart"/>
    <dgm:cxn modelId="{2D9FC777-DFD4-463E-BF0B-2F68EEE7C52C}" type="presParOf" srcId="{9A54C12B-4D5E-4503-87EE-44DB6B645CE7}" destId="{948CF913-26F5-4E8A-AE9C-B42E7A825AA4}" srcOrd="0" destOrd="0" presId="urn:microsoft.com/office/officeart/2009/3/layout/HorizontalOrganizationChart"/>
    <dgm:cxn modelId="{BE36DB92-D625-424F-9354-F50BA376D38A}" type="presParOf" srcId="{948CF913-26F5-4E8A-AE9C-B42E7A825AA4}" destId="{AEB7D2A4-D7C0-4941-9040-2F149E57A4BF}" srcOrd="0" destOrd="0" presId="urn:microsoft.com/office/officeart/2009/3/layout/HorizontalOrganizationChart"/>
    <dgm:cxn modelId="{12560743-E5F2-489B-9FA6-7B6C01720098}" type="presParOf" srcId="{948CF913-26F5-4E8A-AE9C-B42E7A825AA4}" destId="{DD1B394C-C8FE-4CEB-8DD8-B6EC01782423}" srcOrd="1" destOrd="0" presId="urn:microsoft.com/office/officeart/2009/3/layout/HorizontalOrganizationChart"/>
    <dgm:cxn modelId="{FF9103BF-7D77-48FE-B2B4-426FFEC1D083}" type="presParOf" srcId="{9A54C12B-4D5E-4503-87EE-44DB6B645CE7}" destId="{FB00F453-0C75-4813-A9A7-5F5184696A72}" srcOrd="1" destOrd="0" presId="urn:microsoft.com/office/officeart/2009/3/layout/HorizontalOrganizationChart"/>
    <dgm:cxn modelId="{E4ABC0D1-988B-467A-8FCE-8332A01C06D4}" type="presParOf" srcId="{9A54C12B-4D5E-4503-87EE-44DB6B645CE7}" destId="{C6C50C0B-49A2-4CBB-ACFA-F41D42F7990C}" srcOrd="2" destOrd="0" presId="urn:microsoft.com/office/officeart/2009/3/layout/HorizontalOrganizationChart"/>
    <dgm:cxn modelId="{EF03DB00-99DE-413E-90AE-67B821C31293}" type="presParOf" srcId="{8FF7E60E-C8D3-4CA8-80F5-2D88F4D5A4B2}" destId="{D6099F7A-6E2E-4BD6-829F-8D62C600F5E5}" srcOrd="6" destOrd="0" presId="urn:microsoft.com/office/officeart/2009/3/layout/HorizontalOrganizationChart"/>
    <dgm:cxn modelId="{B80863B9-9C43-402F-A421-382DFEA7D9FB}" type="presParOf" srcId="{8FF7E60E-C8D3-4CA8-80F5-2D88F4D5A4B2}" destId="{656C7EA3-3E3A-418A-877D-BC66485871AE}" srcOrd="7" destOrd="0" presId="urn:microsoft.com/office/officeart/2009/3/layout/HorizontalOrganizationChart"/>
    <dgm:cxn modelId="{5B10798F-8605-4533-8D02-274E524C2B6A}" type="presParOf" srcId="{656C7EA3-3E3A-418A-877D-BC66485871AE}" destId="{19DDD382-F5EF-41ED-A050-F77FB67A98F7}" srcOrd="0" destOrd="0" presId="urn:microsoft.com/office/officeart/2009/3/layout/HorizontalOrganizationChart"/>
    <dgm:cxn modelId="{00118478-1C56-4976-A118-1B694CA6909D}" type="presParOf" srcId="{19DDD382-F5EF-41ED-A050-F77FB67A98F7}" destId="{51E60E05-D97C-4333-8519-3B2193882AB9}" srcOrd="0" destOrd="0" presId="urn:microsoft.com/office/officeart/2009/3/layout/HorizontalOrganizationChart"/>
    <dgm:cxn modelId="{A6460BC4-A058-49E2-BC15-69C9CFACCDB8}" type="presParOf" srcId="{19DDD382-F5EF-41ED-A050-F77FB67A98F7}" destId="{CF9A1C7D-C595-4288-8676-B4D7EDEBB0F8}" srcOrd="1" destOrd="0" presId="urn:microsoft.com/office/officeart/2009/3/layout/HorizontalOrganizationChart"/>
    <dgm:cxn modelId="{2DFE6BAE-5D92-4C50-9FCF-55A7638F8378}" type="presParOf" srcId="{656C7EA3-3E3A-418A-877D-BC66485871AE}" destId="{A78CEC79-69BD-4522-8E23-2B4828976018}" srcOrd="1" destOrd="0" presId="urn:microsoft.com/office/officeart/2009/3/layout/HorizontalOrganizationChart"/>
    <dgm:cxn modelId="{3E75002C-F7BD-4FC7-9017-3004E8BF5889}" type="presParOf" srcId="{656C7EA3-3E3A-418A-877D-BC66485871AE}" destId="{2E6472FC-C7E8-49E2-B111-497867F07448}" srcOrd="2" destOrd="0" presId="urn:microsoft.com/office/officeart/2009/3/layout/HorizontalOrganizationChart"/>
    <dgm:cxn modelId="{D165884D-FE4D-404B-844D-9D51A998831A}" type="presParOf" srcId="{54BFA3B1-9D0D-4712-9200-0CB1C7E14C2C}" destId="{BE4FFC4B-E355-4CDC-B0D5-309639CD5634}"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3637B3-0468-4217-8049-1787E7DC633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C076110-3C9F-4BA2-8C5B-C05442D1DEC4}">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Pendidikan</a:t>
          </a:r>
        </a:p>
      </dgm:t>
    </dgm:pt>
    <dgm:pt modelId="{BC66054D-8C4B-48E2-920F-64DB50B41979}" type="parTrans" cxnId="{6D6AD58A-7FA3-4029-B215-2645EFCC8DC1}">
      <dgm:prSet/>
      <dgm:spPr/>
      <dgm:t>
        <a:bodyPr/>
        <a:lstStyle/>
        <a:p>
          <a:endParaRPr lang="en-US"/>
        </a:p>
      </dgm:t>
    </dgm:pt>
    <dgm:pt modelId="{7B1127BF-D8B8-41E8-835E-75C205EC15F1}" type="sibTrans" cxnId="{6D6AD58A-7FA3-4029-B215-2645EFCC8DC1}">
      <dgm:prSet/>
      <dgm:spPr/>
      <dgm:t>
        <a:bodyPr/>
        <a:lstStyle/>
        <a:p>
          <a:endParaRPr lang="en-US"/>
        </a:p>
      </dgm:t>
    </dgm:pt>
    <dgm:pt modelId="{9C3C087E-56A0-4332-B8B4-6ADEE922FDD3}">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Bersekolah</a:t>
          </a:r>
        </a:p>
      </dgm:t>
    </dgm:pt>
    <dgm:pt modelId="{1685B2E9-4A65-4916-A706-5DC30289367D}" type="parTrans" cxnId="{2BABDEFB-C7A4-44D3-ACF4-42DD7817B7FC}">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2BA5989A-9DAA-4950-90A8-FC5D3ECA7E9F}" type="sibTrans" cxnId="{2BABDEFB-C7A4-44D3-ACF4-42DD7817B7FC}">
      <dgm:prSet/>
      <dgm:spPr/>
      <dgm:t>
        <a:bodyPr/>
        <a:lstStyle/>
        <a:p>
          <a:endParaRPr lang="en-US"/>
        </a:p>
      </dgm:t>
    </dgm:pt>
    <dgm:pt modelId="{4708D793-E39C-4B1E-92D8-B5D0C0A2E661}">
      <dgm:prSet>
        <dgm:style>
          <a:lnRef idx="2">
            <a:schemeClr val="dk1"/>
          </a:lnRef>
          <a:fillRef idx="1">
            <a:schemeClr val="lt1"/>
          </a:fillRef>
          <a:effectRef idx="0">
            <a:schemeClr val="dk1"/>
          </a:effectRef>
          <a:fontRef idx="minor">
            <a:schemeClr val="dk1"/>
          </a:fontRef>
        </dgm:style>
      </dgm:prSet>
      <dgm:spPr>
        <a:ln w="9525"/>
      </dgm:spPr>
      <dgm:t>
        <a:bodyPr/>
        <a:lstStyle/>
        <a:p>
          <a:r>
            <a:rPr lang="en-US"/>
            <a:t>SD</a:t>
          </a:r>
        </a:p>
      </dgm:t>
    </dgm:pt>
    <dgm:pt modelId="{9DFADA68-6AF1-480B-99B2-A4A3595AE868}" type="parTrans" cxnId="{00780C95-F384-4156-B8AC-3D18AA964105}">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8AFC6759-65DD-42CE-B0A7-620B46A2B233}" type="sibTrans" cxnId="{00780C95-F384-4156-B8AC-3D18AA964105}">
      <dgm:prSet/>
      <dgm:spPr/>
      <dgm:t>
        <a:bodyPr/>
        <a:lstStyle/>
        <a:p>
          <a:endParaRPr lang="en-US"/>
        </a:p>
      </dgm:t>
    </dgm:pt>
    <dgm:pt modelId="{7D6549B2-F95B-4CBB-B51C-8D740FFA3190}">
      <dgm:prSet>
        <dgm:style>
          <a:lnRef idx="2">
            <a:schemeClr val="dk1"/>
          </a:lnRef>
          <a:fillRef idx="1">
            <a:schemeClr val="lt1"/>
          </a:fillRef>
          <a:effectRef idx="0">
            <a:schemeClr val="dk1"/>
          </a:effectRef>
          <a:fontRef idx="minor">
            <a:schemeClr val="dk1"/>
          </a:fontRef>
        </dgm:style>
      </dgm:prSet>
      <dgm:spPr>
        <a:ln w="9525"/>
      </dgm:spPr>
      <dgm:t>
        <a:bodyPr/>
        <a:lstStyle/>
        <a:p>
          <a:r>
            <a:rPr lang="en-US"/>
            <a:t>SMP</a:t>
          </a:r>
        </a:p>
      </dgm:t>
    </dgm:pt>
    <dgm:pt modelId="{E82946F7-2C3F-4017-8638-311E7B752DDB}" type="parTrans" cxnId="{C945CADE-CAB9-4A8E-A670-8A6B46B879F1}">
      <dgm:prSet/>
      <dgm:spPr>
        <a:ln w="9525">
          <a:headEnd type="none" w="med" len="med"/>
          <a:tailEnd type="triangle" w="med" len="med"/>
        </a:ln>
      </dgm:spPr>
      <dgm:t>
        <a:bodyPr/>
        <a:lstStyle/>
        <a:p>
          <a:endParaRPr lang="en-US"/>
        </a:p>
      </dgm:t>
    </dgm:pt>
    <dgm:pt modelId="{5C08B15B-B675-4443-B5FC-285B27F0A245}" type="sibTrans" cxnId="{C945CADE-CAB9-4A8E-A670-8A6B46B879F1}">
      <dgm:prSet/>
      <dgm:spPr/>
      <dgm:t>
        <a:bodyPr/>
        <a:lstStyle/>
        <a:p>
          <a:endParaRPr lang="en-US"/>
        </a:p>
      </dgm:t>
    </dgm:pt>
    <dgm:pt modelId="{2DE9AEFF-A1E5-4904-8D1D-0FACA149B3A9}">
      <dgm:prSet>
        <dgm:style>
          <a:lnRef idx="2">
            <a:schemeClr val="dk1"/>
          </a:lnRef>
          <a:fillRef idx="1">
            <a:schemeClr val="lt1"/>
          </a:fillRef>
          <a:effectRef idx="0">
            <a:schemeClr val="dk1"/>
          </a:effectRef>
          <a:fontRef idx="minor">
            <a:schemeClr val="dk1"/>
          </a:fontRef>
        </dgm:style>
      </dgm:prSet>
      <dgm:spPr>
        <a:ln w="9525"/>
      </dgm:spPr>
      <dgm:t>
        <a:bodyPr/>
        <a:lstStyle/>
        <a:p>
          <a:r>
            <a:rPr lang="en-US"/>
            <a:t>SMA</a:t>
          </a:r>
        </a:p>
      </dgm:t>
    </dgm:pt>
    <dgm:pt modelId="{21E4298A-6B55-48A0-B8E3-E9180EED4C99}" type="parTrans" cxnId="{AE2FDDE9-52DB-49C8-954E-C36C1B355A6B}">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4FB88D87-42DC-404C-8E7C-35F20F7AF518}" type="sibTrans" cxnId="{AE2FDDE9-52DB-49C8-954E-C36C1B355A6B}">
      <dgm:prSet/>
      <dgm:spPr/>
      <dgm:t>
        <a:bodyPr/>
        <a:lstStyle/>
        <a:p>
          <a:endParaRPr lang="en-US"/>
        </a:p>
      </dgm:t>
    </dgm:pt>
    <dgm:pt modelId="{2C9877FF-766D-437C-88C6-53AD58B1123B}">
      <dgm:prSet>
        <dgm:style>
          <a:lnRef idx="2">
            <a:schemeClr val="dk1"/>
          </a:lnRef>
          <a:fillRef idx="1">
            <a:schemeClr val="lt1"/>
          </a:fillRef>
          <a:effectRef idx="0">
            <a:schemeClr val="dk1"/>
          </a:effectRef>
          <a:fontRef idx="minor">
            <a:schemeClr val="dk1"/>
          </a:fontRef>
        </dgm:style>
      </dgm:prSet>
      <dgm:spPr>
        <a:ln w="9525"/>
      </dgm:spPr>
      <dgm:t>
        <a:bodyPr/>
        <a:lstStyle/>
        <a:p>
          <a:r>
            <a:rPr lang="en-US"/>
            <a:t>Tidak Bersekolah</a:t>
          </a:r>
        </a:p>
      </dgm:t>
    </dgm:pt>
    <dgm:pt modelId="{B3930904-136C-4D4F-8BA7-E671CC38B36D}" type="parTrans" cxnId="{A5F77452-E38D-483E-BAF5-C6F241A2BBAF}">
      <dgm:prSet>
        <dgm:style>
          <a:lnRef idx="2">
            <a:schemeClr val="dk1"/>
          </a:lnRef>
          <a:fillRef idx="1">
            <a:schemeClr val="lt1"/>
          </a:fillRef>
          <a:effectRef idx="0">
            <a:schemeClr val="dk1"/>
          </a:effectRef>
          <a:fontRef idx="minor">
            <a:schemeClr val="dk1"/>
          </a:fontRef>
        </dgm:style>
      </dgm:prSet>
      <dgm:spPr>
        <a:ln w="9525">
          <a:headEnd type="none" w="med" len="med"/>
          <a:tailEnd type="triangle" w="med" len="med"/>
        </a:ln>
      </dgm:spPr>
      <dgm:t>
        <a:bodyPr/>
        <a:lstStyle/>
        <a:p>
          <a:endParaRPr lang="en-US"/>
        </a:p>
      </dgm:t>
    </dgm:pt>
    <dgm:pt modelId="{489856C9-38C5-4294-8763-64F7484B5C0A}" type="sibTrans" cxnId="{A5F77452-E38D-483E-BAF5-C6F241A2BBAF}">
      <dgm:prSet/>
      <dgm:spPr/>
      <dgm:t>
        <a:bodyPr/>
        <a:lstStyle/>
        <a:p>
          <a:endParaRPr lang="en-US"/>
        </a:p>
      </dgm:t>
    </dgm:pt>
    <dgm:pt modelId="{0E71DC0E-F240-43D8-8AFB-02D404ADD8C9}" type="pres">
      <dgm:prSet presAssocID="{EC3637B3-0468-4217-8049-1787E7DC6333}" presName="hierChild1" presStyleCnt="0">
        <dgm:presLayoutVars>
          <dgm:orgChart val="1"/>
          <dgm:chPref val="1"/>
          <dgm:dir/>
          <dgm:animOne val="branch"/>
          <dgm:animLvl val="lvl"/>
          <dgm:resizeHandles/>
        </dgm:presLayoutVars>
      </dgm:prSet>
      <dgm:spPr/>
      <dgm:t>
        <a:bodyPr/>
        <a:lstStyle/>
        <a:p>
          <a:endParaRPr lang="en-US"/>
        </a:p>
      </dgm:t>
    </dgm:pt>
    <dgm:pt modelId="{54BFA3B1-9D0D-4712-9200-0CB1C7E14C2C}" type="pres">
      <dgm:prSet presAssocID="{7C076110-3C9F-4BA2-8C5B-C05442D1DEC4}" presName="hierRoot1" presStyleCnt="0">
        <dgm:presLayoutVars>
          <dgm:hierBranch val="init"/>
        </dgm:presLayoutVars>
      </dgm:prSet>
      <dgm:spPr/>
    </dgm:pt>
    <dgm:pt modelId="{6072C4A9-4467-40B8-AD8F-C6E97D83EBF6}" type="pres">
      <dgm:prSet presAssocID="{7C076110-3C9F-4BA2-8C5B-C05442D1DEC4}" presName="rootComposite1" presStyleCnt="0"/>
      <dgm:spPr/>
    </dgm:pt>
    <dgm:pt modelId="{1DA3565F-D54E-40C8-AFC3-D526AFACFD2A}" type="pres">
      <dgm:prSet presAssocID="{7C076110-3C9F-4BA2-8C5B-C05442D1DEC4}" presName="rootText1" presStyleLbl="node0" presStyleIdx="0" presStyleCnt="1" custScaleX="56317" custScaleY="53681">
        <dgm:presLayoutVars>
          <dgm:chPref val="3"/>
        </dgm:presLayoutVars>
      </dgm:prSet>
      <dgm:spPr/>
      <dgm:t>
        <a:bodyPr/>
        <a:lstStyle/>
        <a:p>
          <a:endParaRPr lang="en-US"/>
        </a:p>
      </dgm:t>
    </dgm:pt>
    <dgm:pt modelId="{BB60BC5D-1AD4-475C-990D-7CCCF5AB6062}" type="pres">
      <dgm:prSet presAssocID="{7C076110-3C9F-4BA2-8C5B-C05442D1DEC4}" presName="rootConnector1" presStyleLbl="node1" presStyleIdx="0" presStyleCnt="0"/>
      <dgm:spPr/>
      <dgm:t>
        <a:bodyPr/>
        <a:lstStyle/>
        <a:p>
          <a:endParaRPr lang="en-US"/>
        </a:p>
      </dgm:t>
    </dgm:pt>
    <dgm:pt modelId="{8FF7E60E-C8D3-4CA8-80F5-2D88F4D5A4B2}" type="pres">
      <dgm:prSet presAssocID="{7C076110-3C9F-4BA2-8C5B-C05442D1DEC4}" presName="hierChild2" presStyleCnt="0"/>
      <dgm:spPr/>
    </dgm:pt>
    <dgm:pt modelId="{FC34BCF1-71F8-4CE7-8657-92D262008EC2}" type="pres">
      <dgm:prSet presAssocID="{B3930904-136C-4D4F-8BA7-E671CC38B36D}" presName="Name64" presStyleLbl="parChTrans1D2" presStyleIdx="0" presStyleCnt="2"/>
      <dgm:spPr/>
      <dgm:t>
        <a:bodyPr/>
        <a:lstStyle/>
        <a:p>
          <a:endParaRPr lang="en-US"/>
        </a:p>
      </dgm:t>
    </dgm:pt>
    <dgm:pt modelId="{C13DA2E9-C162-4E17-B181-D1806A030CF5}" type="pres">
      <dgm:prSet presAssocID="{2C9877FF-766D-437C-88C6-53AD58B1123B}" presName="hierRoot2" presStyleCnt="0">
        <dgm:presLayoutVars>
          <dgm:hierBranch val="init"/>
        </dgm:presLayoutVars>
      </dgm:prSet>
      <dgm:spPr/>
    </dgm:pt>
    <dgm:pt modelId="{F4C26614-93E6-4F3E-BFBA-27159AD6B5A8}" type="pres">
      <dgm:prSet presAssocID="{2C9877FF-766D-437C-88C6-53AD58B1123B}" presName="rootComposite" presStyleCnt="0"/>
      <dgm:spPr/>
    </dgm:pt>
    <dgm:pt modelId="{ABC88EEE-2297-40D2-99BD-00BCF88D382B}" type="pres">
      <dgm:prSet presAssocID="{2C9877FF-766D-437C-88C6-53AD58B1123B}" presName="rootText" presStyleLbl="node2" presStyleIdx="0" presStyleCnt="2" custScaleX="63806" custScaleY="41707">
        <dgm:presLayoutVars>
          <dgm:chPref val="3"/>
        </dgm:presLayoutVars>
      </dgm:prSet>
      <dgm:spPr/>
      <dgm:t>
        <a:bodyPr/>
        <a:lstStyle/>
        <a:p>
          <a:endParaRPr lang="en-US"/>
        </a:p>
      </dgm:t>
    </dgm:pt>
    <dgm:pt modelId="{D816F740-5158-4979-AC55-262CDE83A6F5}" type="pres">
      <dgm:prSet presAssocID="{2C9877FF-766D-437C-88C6-53AD58B1123B}" presName="rootConnector" presStyleLbl="node2" presStyleIdx="0" presStyleCnt="2"/>
      <dgm:spPr/>
      <dgm:t>
        <a:bodyPr/>
        <a:lstStyle/>
        <a:p>
          <a:endParaRPr lang="en-US"/>
        </a:p>
      </dgm:t>
    </dgm:pt>
    <dgm:pt modelId="{C462F15C-0652-4F70-BC37-2860FA77F456}" type="pres">
      <dgm:prSet presAssocID="{2C9877FF-766D-437C-88C6-53AD58B1123B}" presName="hierChild4" presStyleCnt="0"/>
      <dgm:spPr/>
    </dgm:pt>
    <dgm:pt modelId="{61A4E5DA-EA93-46B3-A914-C068BEBBFF0B}" type="pres">
      <dgm:prSet presAssocID="{2C9877FF-766D-437C-88C6-53AD58B1123B}" presName="hierChild5" presStyleCnt="0"/>
      <dgm:spPr/>
    </dgm:pt>
    <dgm:pt modelId="{4B1800F7-D6C7-4746-832E-0C5F7F0D85FE}" type="pres">
      <dgm:prSet presAssocID="{1685B2E9-4A65-4916-A706-5DC30289367D}" presName="Name64" presStyleLbl="parChTrans1D2" presStyleIdx="1" presStyleCnt="2"/>
      <dgm:spPr/>
      <dgm:t>
        <a:bodyPr/>
        <a:lstStyle/>
        <a:p>
          <a:endParaRPr lang="en-US"/>
        </a:p>
      </dgm:t>
    </dgm:pt>
    <dgm:pt modelId="{5266FDB4-BE55-42E9-BC5E-DDF001C60710}" type="pres">
      <dgm:prSet presAssocID="{9C3C087E-56A0-4332-B8B4-6ADEE922FDD3}" presName="hierRoot2" presStyleCnt="0">
        <dgm:presLayoutVars>
          <dgm:hierBranch val="init"/>
        </dgm:presLayoutVars>
      </dgm:prSet>
      <dgm:spPr/>
    </dgm:pt>
    <dgm:pt modelId="{844A0B22-1EE3-4772-91D3-D378D2C9E430}" type="pres">
      <dgm:prSet presAssocID="{9C3C087E-56A0-4332-B8B4-6ADEE922FDD3}" presName="rootComposite" presStyleCnt="0"/>
      <dgm:spPr/>
    </dgm:pt>
    <dgm:pt modelId="{3C3453B1-6699-497B-8978-233E4249CEB3}" type="pres">
      <dgm:prSet presAssocID="{9C3C087E-56A0-4332-B8B4-6ADEE922FDD3}" presName="rootText" presStyleLbl="node2" presStyleIdx="1" presStyleCnt="2" custScaleX="63050" custScaleY="39153">
        <dgm:presLayoutVars>
          <dgm:chPref val="3"/>
        </dgm:presLayoutVars>
      </dgm:prSet>
      <dgm:spPr/>
      <dgm:t>
        <a:bodyPr/>
        <a:lstStyle/>
        <a:p>
          <a:endParaRPr lang="en-US"/>
        </a:p>
      </dgm:t>
    </dgm:pt>
    <dgm:pt modelId="{456BA817-8456-4574-818A-C03CFF0D9C69}" type="pres">
      <dgm:prSet presAssocID="{9C3C087E-56A0-4332-B8B4-6ADEE922FDD3}" presName="rootConnector" presStyleLbl="node2" presStyleIdx="1" presStyleCnt="2"/>
      <dgm:spPr/>
      <dgm:t>
        <a:bodyPr/>
        <a:lstStyle/>
        <a:p>
          <a:endParaRPr lang="en-US"/>
        </a:p>
      </dgm:t>
    </dgm:pt>
    <dgm:pt modelId="{4D9D61D3-413C-4FB7-A403-495801A88521}" type="pres">
      <dgm:prSet presAssocID="{9C3C087E-56A0-4332-B8B4-6ADEE922FDD3}" presName="hierChild4" presStyleCnt="0"/>
      <dgm:spPr/>
    </dgm:pt>
    <dgm:pt modelId="{C3F182A9-9159-49A2-88FC-F8DAEECC82E6}" type="pres">
      <dgm:prSet presAssocID="{9DFADA68-6AF1-480B-99B2-A4A3595AE868}" presName="Name64" presStyleLbl="parChTrans1D3" presStyleIdx="0" presStyleCnt="3"/>
      <dgm:spPr/>
      <dgm:t>
        <a:bodyPr/>
        <a:lstStyle/>
        <a:p>
          <a:endParaRPr lang="en-US"/>
        </a:p>
      </dgm:t>
    </dgm:pt>
    <dgm:pt modelId="{0CFB5E5C-4F1F-4C67-8C32-362FF3F07E80}" type="pres">
      <dgm:prSet presAssocID="{4708D793-E39C-4B1E-92D8-B5D0C0A2E661}" presName="hierRoot2" presStyleCnt="0">
        <dgm:presLayoutVars>
          <dgm:hierBranch val="init"/>
        </dgm:presLayoutVars>
      </dgm:prSet>
      <dgm:spPr/>
    </dgm:pt>
    <dgm:pt modelId="{37D709FB-59AD-40AC-8470-1EF3580C2614}" type="pres">
      <dgm:prSet presAssocID="{4708D793-E39C-4B1E-92D8-B5D0C0A2E661}" presName="rootComposite" presStyleCnt="0"/>
      <dgm:spPr/>
    </dgm:pt>
    <dgm:pt modelId="{60DCEA0D-BB56-4E16-A1EF-25369873AB2E}" type="pres">
      <dgm:prSet presAssocID="{4708D793-E39C-4B1E-92D8-B5D0C0A2E661}" presName="rootText" presStyleLbl="node3" presStyleIdx="0" presStyleCnt="3" custScaleX="55455" custScaleY="39504">
        <dgm:presLayoutVars>
          <dgm:chPref val="3"/>
        </dgm:presLayoutVars>
      </dgm:prSet>
      <dgm:spPr/>
      <dgm:t>
        <a:bodyPr/>
        <a:lstStyle/>
        <a:p>
          <a:endParaRPr lang="en-US"/>
        </a:p>
      </dgm:t>
    </dgm:pt>
    <dgm:pt modelId="{010FA936-1D94-4C63-8842-7BAB3AE18006}" type="pres">
      <dgm:prSet presAssocID="{4708D793-E39C-4B1E-92D8-B5D0C0A2E661}" presName="rootConnector" presStyleLbl="node3" presStyleIdx="0" presStyleCnt="3"/>
      <dgm:spPr/>
      <dgm:t>
        <a:bodyPr/>
        <a:lstStyle/>
        <a:p>
          <a:endParaRPr lang="en-US"/>
        </a:p>
      </dgm:t>
    </dgm:pt>
    <dgm:pt modelId="{7D9B32EB-972A-415E-818B-92869CF27922}" type="pres">
      <dgm:prSet presAssocID="{4708D793-E39C-4B1E-92D8-B5D0C0A2E661}" presName="hierChild4" presStyleCnt="0"/>
      <dgm:spPr/>
    </dgm:pt>
    <dgm:pt modelId="{0FD51767-073A-4AA8-8889-C902013C5D58}" type="pres">
      <dgm:prSet presAssocID="{4708D793-E39C-4B1E-92D8-B5D0C0A2E661}" presName="hierChild5" presStyleCnt="0"/>
      <dgm:spPr/>
    </dgm:pt>
    <dgm:pt modelId="{05BBCF9D-A8FB-4BC7-8571-09CDDDAFE20F}" type="pres">
      <dgm:prSet presAssocID="{E82946F7-2C3F-4017-8638-311E7B752DDB}" presName="Name64" presStyleLbl="parChTrans1D3" presStyleIdx="1" presStyleCnt="3"/>
      <dgm:spPr/>
      <dgm:t>
        <a:bodyPr/>
        <a:lstStyle/>
        <a:p>
          <a:endParaRPr lang="en-US"/>
        </a:p>
      </dgm:t>
    </dgm:pt>
    <dgm:pt modelId="{761EEF28-7E9F-4F31-AD48-CA0E59903698}" type="pres">
      <dgm:prSet presAssocID="{7D6549B2-F95B-4CBB-B51C-8D740FFA3190}" presName="hierRoot2" presStyleCnt="0">
        <dgm:presLayoutVars>
          <dgm:hierBranch val="init"/>
        </dgm:presLayoutVars>
      </dgm:prSet>
      <dgm:spPr/>
    </dgm:pt>
    <dgm:pt modelId="{5220D135-7A1B-4CDC-8C8B-4252E86B453E}" type="pres">
      <dgm:prSet presAssocID="{7D6549B2-F95B-4CBB-B51C-8D740FFA3190}" presName="rootComposite" presStyleCnt="0"/>
      <dgm:spPr/>
    </dgm:pt>
    <dgm:pt modelId="{F77E2342-D6B4-47F3-9F20-C1502DD0315E}" type="pres">
      <dgm:prSet presAssocID="{7D6549B2-F95B-4CBB-B51C-8D740FFA3190}" presName="rootText" presStyleLbl="node3" presStyleIdx="1" presStyleCnt="3" custScaleX="56827" custScaleY="34028">
        <dgm:presLayoutVars>
          <dgm:chPref val="3"/>
        </dgm:presLayoutVars>
      </dgm:prSet>
      <dgm:spPr/>
      <dgm:t>
        <a:bodyPr/>
        <a:lstStyle/>
        <a:p>
          <a:endParaRPr lang="en-US"/>
        </a:p>
      </dgm:t>
    </dgm:pt>
    <dgm:pt modelId="{C3F410C2-8662-4410-9F15-6E5ABDFD8976}" type="pres">
      <dgm:prSet presAssocID="{7D6549B2-F95B-4CBB-B51C-8D740FFA3190}" presName="rootConnector" presStyleLbl="node3" presStyleIdx="1" presStyleCnt="3"/>
      <dgm:spPr/>
      <dgm:t>
        <a:bodyPr/>
        <a:lstStyle/>
        <a:p>
          <a:endParaRPr lang="en-US"/>
        </a:p>
      </dgm:t>
    </dgm:pt>
    <dgm:pt modelId="{64C1ED9E-AA5B-4FE8-BD70-AA4BA0D9A1C1}" type="pres">
      <dgm:prSet presAssocID="{7D6549B2-F95B-4CBB-B51C-8D740FFA3190}" presName="hierChild4" presStyleCnt="0"/>
      <dgm:spPr/>
    </dgm:pt>
    <dgm:pt modelId="{14026717-314A-4587-9D04-E95574FFAD3F}" type="pres">
      <dgm:prSet presAssocID="{7D6549B2-F95B-4CBB-B51C-8D740FFA3190}" presName="hierChild5" presStyleCnt="0"/>
      <dgm:spPr/>
    </dgm:pt>
    <dgm:pt modelId="{D67290F2-0836-4F1E-856F-A87A6F1B8864}" type="pres">
      <dgm:prSet presAssocID="{21E4298A-6B55-48A0-B8E3-E9180EED4C99}" presName="Name64" presStyleLbl="parChTrans1D3" presStyleIdx="2" presStyleCnt="3"/>
      <dgm:spPr/>
      <dgm:t>
        <a:bodyPr/>
        <a:lstStyle/>
        <a:p>
          <a:endParaRPr lang="en-US"/>
        </a:p>
      </dgm:t>
    </dgm:pt>
    <dgm:pt modelId="{E85792B0-6C26-4C06-954A-5707CD3C622A}" type="pres">
      <dgm:prSet presAssocID="{2DE9AEFF-A1E5-4904-8D1D-0FACA149B3A9}" presName="hierRoot2" presStyleCnt="0">
        <dgm:presLayoutVars>
          <dgm:hierBranch val="init"/>
        </dgm:presLayoutVars>
      </dgm:prSet>
      <dgm:spPr/>
    </dgm:pt>
    <dgm:pt modelId="{8BE2FC21-CAEB-404B-9C7A-BBD56CBBEF4C}" type="pres">
      <dgm:prSet presAssocID="{2DE9AEFF-A1E5-4904-8D1D-0FACA149B3A9}" presName="rootComposite" presStyleCnt="0"/>
      <dgm:spPr/>
    </dgm:pt>
    <dgm:pt modelId="{33069DF3-BBA7-46EA-98EC-D0039165E849}" type="pres">
      <dgm:prSet presAssocID="{2DE9AEFF-A1E5-4904-8D1D-0FACA149B3A9}" presName="rootText" presStyleLbl="node3" presStyleIdx="2" presStyleCnt="3" custScaleX="57070" custScaleY="32413">
        <dgm:presLayoutVars>
          <dgm:chPref val="3"/>
        </dgm:presLayoutVars>
      </dgm:prSet>
      <dgm:spPr/>
      <dgm:t>
        <a:bodyPr/>
        <a:lstStyle/>
        <a:p>
          <a:endParaRPr lang="en-US"/>
        </a:p>
      </dgm:t>
    </dgm:pt>
    <dgm:pt modelId="{FAC81199-EE43-4DD2-BCE7-14997C1DF1B6}" type="pres">
      <dgm:prSet presAssocID="{2DE9AEFF-A1E5-4904-8D1D-0FACA149B3A9}" presName="rootConnector" presStyleLbl="node3" presStyleIdx="2" presStyleCnt="3"/>
      <dgm:spPr/>
      <dgm:t>
        <a:bodyPr/>
        <a:lstStyle/>
        <a:p>
          <a:endParaRPr lang="en-US"/>
        </a:p>
      </dgm:t>
    </dgm:pt>
    <dgm:pt modelId="{5D58693B-8A05-458E-82F5-90ECF39DBA1C}" type="pres">
      <dgm:prSet presAssocID="{2DE9AEFF-A1E5-4904-8D1D-0FACA149B3A9}" presName="hierChild4" presStyleCnt="0"/>
      <dgm:spPr/>
    </dgm:pt>
    <dgm:pt modelId="{EC29C37C-72DC-4D5F-8EA8-59A9F167AEE8}" type="pres">
      <dgm:prSet presAssocID="{2DE9AEFF-A1E5-4904-8D1D-0FACA149B3A9}" presName="hierChild5" presStyleCnt="0"/>
      <dgm:spPr/>
    </dgm:pt>
    <dgm:pt modelId="{B9A226F3-3399-4953-B2F8-C74922D495D4}" type="pres">
      <dgm:prSet presAssocID="{9C3C087E-56A0-4332-B8B4-6ADEE922FDD3}" presName="hierChild5" presStyleCnt="0"/>
      <dgm:spPr/>
    </dgm:pt>
    <dgm:pt modelId="{BE4FFC4B-E355-4CDC-B0D5-309639CD5634}" type="pres">
      <dgm:prSet presAssocID="{7C076110-3C9F-4BA2-8C5B-C05442D1DEC4}" presName="hierChild3" presStyleCnt="0"/>
      <dgm:spPr/>
    </dgm:pt>
  </dgm:ptLst>
  <dgm:cxnLst>
    <dgm:cxn modelId="{3CD2C3D6-2A4D-42BA-B83D-E09BEB929A24}" type="presOf" srcId="{7D6549B2-F95B-4CBB-B51C-8D740FFA3190}" destId="{C3F410C2-8662-4410-9F15-6E5ABDFD8976}" srcOrd="1" destOrd="0" presId="urn:microsoft.com/office/officeart/2009/3/layout/HorizontalOrganizationChart"/>
    <dgm:cxn modelId="{9FCF5A3F-3D76-4228-B256-454BE8951765}" type="presOf" srcId="{B3930904-136C-4D4F-8BA7-E671CC38B36D}" destId="{FC34BCF1-71F8-4CE7-8657-92D262008EC2}" srcOrd="0" destOrd="0" presId="urn:microsoft.com/office/officeart/2009/3/layout/HorizontalOrganizationChart"/>
    <dgm:cxn modelId="{CCB2D8DD-559D-4514-9319-54F5A2BD5891}" type="presOf" srcId="{2DE9AEFF-A1E5-4904-8D1D-0FACA149B3A9}" destId="{33069DF3-BBA7-46EA-98EC-D0039165E849}" srcOrd="0" destOrd="0" presId="urn:microsoft.com/office/officeart/2009/3/layout/HorizontalOrganizationChart"/>
    <dgm:cxn modelId="{4C01A241-D338-47B7-B606-4ABA73AFC6F1}" type="presOf" srcId="{E82946F7-2C3F-4017-8638-311E7B752DDB}" destId="{05BBCF9D-A8FB-4BC7-8571-09CDDDAFE20F}" srcOrd="0" destOrd="0" presId="urn:microsoft.com/office/officeart/2009/3/layout/HorizontalOrganizationChart"/>
    <dgm:cxn modelId="{6F8596DC-99DE-4FA8-AD45-71B8FD8EB9DC}" type="presOf" srcId="{4708D793-E39C-4B1E-92D8-B5D0C0A2E661}" destId="{60DCEA0D-BB56-4E16-A1EF-25369873AB2E}" srcOrd="0" destOrd="0" presId="urn:microsoft.com/office/officeart/2009/3/layout/HorizontalOrganizationChart"/>
    <dgm:cxn modelId="{AE2FDDE9-52DB-49C8-954E-C36C1B355A6B}" srcId="{9C3C087E-56A0-4332-B8B4-6ADEE922FDD3}" destId="{2DE9AEFF-A1E5-4904-8D1D-0FACA149B3A9}" srcOrd="2" destOrd="0" parTransId="{21E4298A-6B55-48A0-B8E3-E9180EED4C99}" sibTransId="{4FB88D87-42DC-404C-8E7C-35F20F7AF518}"/>
    <dgm:cxn modelId="{41B47388-3E01-463B-96A3-93584F0D62FB}" type="presOf" srcId="{9DFADA68-6AF1-480B-99B2-A4A3595AE868}" destId="{C3F182A9-9159-49A2-88FC-F8DAEECC82E6}" srcOrd="0" destOrd="0" presId="urn:microsoft.com/office/officeart/2009/3/layout/HorizontalOrganizationChart"/>
    <dgm:cxn modelId="{F793AE41-B95F-4435-ACBA-C71253BBD7B5}" type="presOf" srcId="{1685B2E9-4A65-4916-A706-5DC30289367D}" destId="{4B1800F7-D6C7-4746-832E-0C5F7F0D85FE}" srcOrd="0" destOrd="0" presId="urn:microsoft.com/office/officeart/2009/3/layout/HorizontalOrganizationChart"/>
    <dgm:cxn modelId="{BBE57BF0-361C-4BED-AFB8-F6F598D8AF02}" type="presOf" srcId="{9C3C087E-56A0-4332-B8B4-6ADEE922FDD3}" destId="{3C3453B1-6699-497B-8978-233E4249CEB3}" srcOrd="0" destOrd="0" presId="urn:microsoft.com/office/officeart/2009/3/layout/HorizontalOrganizationChart"/>
    <dgm:cxn modelId="{2BABDEFB-C7A4-44D3-ACF4-42DD7817B7FC}" srcId="{7C076110-3C9F-4BA2-8C5B-C05442D1DEC4}" destId="{9C3C087E-56A0-4332-B8B4-6ADEE922FDD3}" srcOrd="1" destOrd="0" parTransId="{1685B2E9-4A65-4916-A706-5DC30289367D}" sibTransId="{2BA5989A-9DAA-4950-90A8-FC5D3ECA7E9F}"/>
    <dgm:cxn modelId="{F330060E-AF54-424A-977E-889BD4634D63}" type="presOf" srcId="{2C9877FF-766D-437C-88C6-53AD58B1123B}" destId="{D816F740-5158-4979-AC55-262CDE83A6F5}" srcOrd="1" destOrd="0" presId="urn:microsoft.com/office/officeart/2009/3/layout/HorizontalOrganizationChart"/>
    <dgm:cxn modelId="{6978BE22-2865-45D0-B295-AFED5C03473B}" type="presOf" srcId="{9C3C087E-56A0-4332-B8B4-6ADEE922FDD3}" destId="{456BA817-8456-4574-818A-C03CFF0D9C69}" srcOrd="1" destOrd="0" presId="urn:microsoft.com/office/officeart/2009/3/layout/HorizontalOrganizationChart"/>
    <dgm:cxn modelId="{00780C95-F384-4156-B8AC-3D18AA964105}" srcId="{9C3C087E-56A0-4332-B8B4-6ADEE922FDD3}" destId="{4708D793-E39C-4B1E-92D8-B5D0C0A2E661}" srcOrd="0" destOrd="0" parTransId="{9DFADA68-6AF1-480B-99B2-A4A3595AE868}" sibTransId="{8AFC6759-65DD-42CE-B0A7-620B46A2B233}"/>
    <dgm:cxn modelId="{B9AC4293-0649-4280-8030-A7A23B4297F2}" type="presOf" srcId="{7C076110-3C9F-4BA2-8C5B-C05442D1DEC4}" destId="{BB60BC5D-1AD4-475C-990D-7CCCF5AB6062}" srcOrd="1" destOrd="0" presId="urn:microsoft.com/office/officeart/2009/3/layout/HorizontalOrganizationChart"/>
    <dgm:cxn modelId="{6D6AD58A-7FA3-4029-B215-2645EFCC8DC1}" srcId="{EC3637B3-0468-4217-8049-1787E7DC6333}" destId="{7C076110-3C9F-4BA2-8C5B-C05442D1DEC4}" srcOrd="0" destOrd="0" parTransId="{BC66054D-8C4B-48E2-920F-64DB50B41979}" sibTransId="{7B1127BF-D8B8-41E8-835E-75C205EC15F1}"/>
    <dgm:cxn modelId="{C0019212-9D60-46B4-A4FC-E0CCFB3EB81C}" type="presOf" srcId="{2C9877FF-766D-437C-88C6-53AD58B1123B}" destId="{ABC88EEE-2297-40D2-99BD-00BCF88D382B}" srcOrd="0" destOrd="0" presId="urn:microsoft.com/office/officeart/2009/3/layout/HorizontalOrganizationChart"/>
    <dgm:cxn modelId="{04996DC8-4AFC-4922-9EEC-433008297B1F}" type="presOf" srcId="{2DE9AEFF-A1E5-4904-8D1D-0FACA149B3A9}" destId="{FAC81199-EE43-4DD2-BCE7-14997C1DF1B6}" srcOrd="1" destOrd="0" presId="urn:microsoft.com/office/officeart/2009/3/layout/HorizontalOrganizationChart"/>
    <dgm:cxn modelId="{C945CADE-CAB9-4A8E-A670-8A6B46B879F1}" srcId="{9C3C087E-56A0-4332-B8B4-6ADEE922FDD3}" destId="{7D6549B2-F95B-4CBB-B51C-8D740FFA3190}" srcOrd="1" destOrd="0" parTransId="{E82946F7-2C3F-4017-8638-311E7B752DDB}" sibTransId="{5C08B15B-B675-4443-B5FC-285B27F0A245}"/>
    <dgm:cxn modelId="{A5F77452-E38D-483E-BAF5-C6F241A2BBAF}" srcId="{7C076110-3C9F-4BA2-8C5B-C05442D1DEC4}" destId="{2C9877FF-766D-437C-88C6-53AD58B1123B}" srcOrd="0" destOrd="0" parTransId="{B3930904-136C-4D4F-8BA7-E671CC38B36D}" sibTransId="{489856C9-38C5-4294-8763-64F7484B5C0A}"/>
    <dgm:cxn modelId="{CDED40B1-1B35-46A9-8B35-8E50AFAD5F9B}" type="presOf" srcId="{7D6549B2-F95B-4CBB-B51C-8D740FFA3190}" destId="{F77E2342-D6B4-47F3-9F20-C1502DD0315E}" srcOrd="0" destOrd="0" presId="urn:microsoft.com/office/officeart/2009/3/layout/HorizontalOrganizationChart"/>
    <dgm:cxn modelId="{F1585EA1-9263-4353-8CE4-3621C4E766D9}" type="presOf" srcId="{7C076110-3C9F-4BA2-8C5B-C05442D1DEC4}" destId="{1DA3565F-D54E-40C8-AFC3-D526AFACFD2A}" srcOrd="0" destOrd="0" presId="urn:microsoft.com/office/officeart/2009/3/layout/HorizontalOrganizationChart"/>
    <dgm:cxn modelId="{D3A3BE2A-CC30-43EF-80B1-A2920B34DE9A}" type="presOf" srcId="{4708D793-E39C-4B1E-92D8-B5D0C0A2E661}" destId="{010FA936-1D94-4C63-8842-7BAB3AE18006}" srcOrd="1" destOrd="0" presId="urn:microsoft.com/office/officeart/2009/3/layout/HorizontalOrganizationChart"/>
    <dgm:cxn modelId="{E4E19A88-5E5D-4CA7-839F-7C225E67D1DE}" type="presOf" srcId="{EC3637B3-0468-4217-8049-1787E7DC6333}" destId="{0E71DC0E-F240-43D8-8AFB-02D404ADD8C9}" srcOrd="0" destOrd="0" presId="urn:microsoft.com/office/officeart/2009/3/layout/HorizontalOrganizationChart"/>
    <dgm:cxn modelId="{528AD789-7808-473A-86E2-2AB9A7148EF9}" type="presOf" srcId="{21E4298A-6B55-48A0-B8E3-E9180EED4C99}" destId="{D67290F2-0836-4F1E-856F-A87A6F1B8864}" srcOrd="0" destOrd="0" presId="urn:microsoft.com/office/officeart/2009/3/layout/HorizontalOrganizationChart"/>
    <dgm:cxn modelId="{488C8C3B-71C5-42DB-B141-E20A3768DB9F}" type="presParOf" srcId="{0E71DC0E-F240-43D8-8AFB-02D404ADD8C9}" destId="{54BFA3B1-9D0D-4712-9200-0CB1C7E14C2C}" srcOrd="0" destOrd="0" presId="urn:microsoft.com/office/officeart/2009/3/layout/HorizontalOrganizationChart"/>
    <dgm:cxn modelId="{D3D3E5CA-7E92-4A14-8173-8128EA6C667E}" type="presParOf" srcId="{54BFA3B1-9D0D-4712-9200-0CB1C7E14C2C}" destId="{6072C4A9-4467-40B8-AD8F-C6E97D83EBF6}" srcOrd="0" destOrd="0" presId="urn:microsoft.com/office/officeart/2009/3/layout/HorizontalOrganizationChart"/>
    <dgm:cxn modelId="{D3B5C5DA-4C2D-4126-8EE1-46A13B281A24}" type="presParOf" srcId="{6072C4A9-4467-40B8-AD8F-C6E97D83EBF6}" destId="{1DA3565F-D54E-40C8-AFC3-D526AFACFD2A}" srcOrd="0" destOrd="0" presId="urn:microsoft.com/office/officeart/2009/3/layout/HorizontalOrganizationChart"/>
    <dgm:cxn modelId="{46D2AC06-7ADD-4800-8288-4D328055B952}" type="presParOf" srcId="{6072C4A9-4467-40B8-AD8F-C6E97D83EBF6}" destId="{BB60BC5D-1AD4-475C-990D-7CCCF5AB6062}" srcOrd="1" destOrd="0" presId="urn:microsoft.com/office/officeart/2009/3/layout/HorizontalOrganizationChart"/>
    <dgm:cxn modelId="{7D08582B-9189-4979-8995-622356C2B89A}" type="presParOf" srcId="{54BFA3B1-9D0D-4712-9200-0CB1C7E14C2C}" destId="{8FF7E60E-C8D3-4CA8-80F5-2D88F4D5A4B2}" srcOrd="1" destOrd="0" presId="urn:microsoft.com/office/officeart/2009/3/layout/HorizontalOrganizationChart"/>
    <dgm:cxn modelId="{638D5C71-4398-4A41-BF7F-38E8CE9A4BD5}" type="presParOf" srcId="{8FF7E60E-C8D3-4CA8-80F5-2D88F4D5A4B2}" destId="{FC34BCF1-71F8-4CE7-8657-92D262008EC2}" srcOrd="0" destOrd="0" presId="urn:microsoft.com/office/officeart/2009/3/layout/HorizontalOrganizationChart"/>
    <dgm:cxn modelId="{481F6935-61F0-42AF-9C04-2DE5E4D00F8D}" type="presParOf" srcId="{8FF7E60E-C8D3-4CA8-80F5-2D88F4D5A4B2}" destId="{C13DA2E9-C162-4E17-B181-D1806A030CF5}" srcOrd="1" destOrd="0" presId="urn:microsoft.com/office/officeart/2009/3/layout/HorizontalOrganizationChart"/>
    <dgm:cxn modelId="{562EE6FE-92C8-428B-A42E-3E71B3D04F6F}" type="presParOf" srcId="{C13DA2E9-C162-4E17-B181-D1806A030CF5}" destId="{F4C26614-93E6-4F3E-BFBA-27159AD6B5A8}" srcOrd="0" destOrd="0" presId="urn:microsoft.com/office/officeart/2009/3/layout/HorizontalOrganizationChart"/>
    <dgm:cxn modelId="{7F2F68C9-E318-4371-BEF2-E6FAC695203B}" type="presParOf" srcId="{F4C26614-93E6-4F3E-BFBA-27159AD6B5A8}" destId="{ABC88EEE-2297-40D2-99BD-00BCF88D382B}" srcOrd="0" destOrd="0" presId="urn:microsoft.com/office/officeart/2009/3/layout/HorizontalOrganizationChart"/>
    <dgm:cxn modelId="{AA40EE82-CE37-4193-B584-D08C9B88E892}" type="presParOf" srcId="{F4C26614-93E6-4F3E-BFBA-27159AD6B5A8}" destId="{D816F740-5158-4979-AC55-262CDE83A6F5}" srcOrd="1" destOrd="0" presId="urn:microsoft.com/office/officeart/2009/3/layout/HorizontalOrganizationChart"/>
    <dgm:cxn modelId="{D99D78DE-CFF6-47C9-9765-F5C7ADB2FFD8}" type="presParOf" srcId="{C13DA2E9-C162-4E17-B181-D1806A030CF5}" destId="{C462F15C-0652-4F70-BC37-2860FA77F456}" srcOrd="1" destOrd="0" presId="urn:microsoft.com/office/officeart/2009/3/layout/HorizontalOrganizationChart"/>
    <dgm:cxn modelId="{461AD892-1817-41F7-B48A-A10C7FA75A83}" type="presParOf" srcId="{C13DA2E9-C162-4E17-B181-D1806A030CF5}" destId="{61A4E5DA-EA93-46B3-A914-C068BEBBFF0B}" srcOrd="2" destOrd="0" presId="urn:microsoft.com/office/officeart/2009/3/layout/HorizontalOrganizationChart"/>
    <dgm:cxn modelId="{064DA170-DB8A-41F2-B14B-D45791974BA0}" type="presParOf" srcId="{8FF7E60E-C8D3-4CA8-80F5-2D88F4D5A4B2}" destId="{4B1800F7-D6C7-4746-832E-0C5F7F0D85FE}" srcOrd="2" destOrd="0" presId="urn:microsoft.com/office/officeart/2009/3/layout/HorizontalOrganizationChart"/>
    <dgm:cxn modelId="{0F7B6555-AB6F-44A6-A32E-6449E44D80AB}" type="presParOf" srcId="{8FF7E60E-C8D3-4CA8-80F5-2D88F4D5A4B2}" destId="{5266FDB4-BE55-42E9-BC5E-DDF001C60710}" srcOrd="3" destOrd="0" presId="urn:microsoft.com/office/officeart/2009/3/layout/HorizontalOrganizationChart"/>
    <dgm:cxn modelId="{6AD79ECB-9A5C-43BF-8210-701F96F296A0}" type="presParOf" srcId="{5266FDB4-BE55-42E9-BC5E-DDF001C60710}" destId="{844A0B22-1EE3-4772-91D3-D378D2C9E430}" srcOrd="0" destOrd="0" presId="urn:microsoft.com/office/officeart/2009/3/layout/HorizontalOrganizationChart"/>
    <dgm:cxn modelId="{57625994-6579-44DF-8B2A-839621832009}" type="presParOf" srcId="{844A0B22-1EE3-4772-91D3-D378D2C9E430}" destId="{3C3453B1-6699-497B-8978-233E4249CEB3}" srcOrd="0" destOrd="0" presId="urn:microsoft.com/office/officeart/2009/3/layout/HorizontalOrganizationChart"/>
    <dgm:cxn modelId="{A1C00A04-CC0E-4DAE-AFC5-1EC3793C6B46}" type="presParOf" srcId="{844A0B22-1EE3-4772-91D3-D378D2C9E430}" destId="{456BA817-8456-4574-818A-C03CFF0D9C69}" srcOrd="1" destOrd="0" presId="urn:microsoft.com/office/officeart/2009/3/layout/HorizontalOrganizationChart"/>
    <dgm:cxn modelId="{6717BCA6-7101-4F58-A418-F047F6F11440}" type="presParOf" srcId="{5266FDB4-BE55-42E9-BC5E-DDF001C60710}" destId="{4D9D61D3-413C-4FB7-A403-495801A88521}" srcOrd="1" destOrd="0" presId="urn:microsoft.com/office/officeart/2009/3/layout/HorizontalOrganizationChart"/>
    <dgm:cxn modelId="{600BA731-6E0E-4DBA-BFA3-80E814FDC9C4}" type="presParOf" srcId="{4D9D61D3-413C-4FB7-A403-495801A88521}" destId="{C3F182A9-9159-49A2-88FC-F8DAEECC82E6}" srcOrd="0" destOrd="0" presId="urn:microsoft.com/office/officeart/2009/3/layout/HorizontalOrganizationChart"/>
    <dgm:cxn modelId="{B0848573-FA96-4521-A9E8-72E5ABD5E2FE}" type="presParOf" srcId="{4D9D61D3-413C-4FB7-A403-495801A88521}" destId="{0CFB5E5C-4F1F-4C67-8C32-362FF3F07E80}" srcOrd="1" destOrd="0" presId="urn:microsoft.com/office/officeart/2009/3/layout/HorizontalOrganizationChart"/>
    <dgm:cxn modelId="{D259B19B-6339-4208-A2B2-09C0A2FCC00A}" type="presParOf" srcId="{0CFB5E5C-4F1F-4C67-8C32-362FF3F07E80}" destId="{37D709FB-59AD-40AC-8470-1EF3580C2614}" srcOrd="0" destOrd="0" presId="urn:microsoft.com/office/officeart/2009/3/layout/HorizontalOrganizationChart"/>
    <dgm:cxn modelId="{1F4E6434-7189-42D3-ADA9-22F7C5163A86}" type="presParOf" srcId="{37D709FB-59AD-40AC-8470-1EF3580C2614}" destId="{60DCEA0D-BB56-4E16-A1EF-25369873AB2E}" srcOrd="0" destOrd="0" presId="urn:microsoft.com/office/officeart/2009/3/layout/HorizontalOrganizationChart"/>
    <dgm:cxn modelId="{763029B9-1026-4704-8E0C-3BB7AD8A13B2}" type="presParOf" srcId="{37D709FB-59AD-40AC-8470-1EF3580C2614}" destId="{010FA936-1D94-4C63-8842-7BAB3AE18006}" srcOrd="1" destOrd="0" presId="urn:microsoft.com/office/officeart/2009/3/layout/HorizontalOrganizationChart"/>
    <dgm:cxn modelId="{12C4754A-6EC0-4E73-B9EA-D045179FD43E}" type="presParOf" srcId="{0CFB5E5C-4F1F-4C67-8C32-362FF3F07E80}" destId="{7D9B32EB-972A-415E-818B-92869CF27922}" srcOrd="1" destOrd="0" presId="urn:microsoft.com/office/officeart/2009/3/layout/HorizontalOrganizationChart"/>
    <dgm:cxn modelId="{6F6CF59E-F21C-4966-856E-58C452E8AFF8}" type="presParOf" srcId="{0CFB5E5C-4F1F-4C67-8C32-362FF3F07E80}" destId="{0FD51767-073A-4AA8-8889-C902013C5D58}" srcOrd="2" destOrd="0" presId="urn:microsoft.com/office/officeart/2009/3/layout/HorizontalOrganizationChart"/>
    <dgm:cxn modelId="{1573AF5C-0E66-4F16-87A0-61D574BFAC1F}" type="presParOf" srcId="{4D9D61D3-413C-4FB7-A403-495801A88521}" destId="{05BBCF9D-A8FB-4BC7-8571-09CDDDAFE20F}" srcOrd="2" destOrd="0" presId="urn:microsoft.com/office/officeart/2009/3/layout/HorizontalOrganizationChart"/>
    <dgm:cxn modelId="{C2B4B9FA-FB1E-4EAC-89D3-401C13E5B623}" type="presParOf" srcId="{4D9D61D3-413C-4FB7-A403-495801A88521}" destId="{761EEF28-7E9F-4F31-AD48-CA0E59903698}" srcOrd="3" destOrd="0" presId="urn:microsoft.com/office/officeart/2009/3/layout/HorizontalOrganizationChart"/>
    <dgm:cxn modelId="{2D74B534-F2D4-4143-8E63-4C86121AADA5}" type="presParOf" srcId="{761EEF28-7E9F-4F31-AD48-CA0E59903698}" destId="{5220D135-7A1B-4CDC-8C8B-4252E86B453E}" srcOrd="0" destOrd="0" presId="urn:microsoft.com/office/officeart/2009/3/layout/HorizontalOrganizationChart"/>
    <dgm:cxn modelId="{D47EF41B-AE2D-4425-81EE-6F96918AC233}" type="presParOf" srcId="{5220D135-7A1B-4CDC-8C8B-4252E86B453E}" destId="{F77E2342-D6B4-47F3-9F20-C1502DD0315E}" srcOrd="0" destOrd="0" presId="urn:microsoft.com/office/officeart/2009/3/layout/HorizontalOrganizationChart"/>
    <dgm:cxn modelId="{4BC33CD3-C5E8-4672-9006-B92E4903B267}" type="presParOf" srcId="{5220D135-7A1B-4CDC-8C8B-4252E86B453E}" destId="{C3F410C2-8662-4410-9F15-6E5ABDFD8976}" srcOrd="1" destOrd="0" presId="urn:microsoft.com/office/officeart/2009/3/layout/HorizontalOrganizationChart"/>
    <dgm:cxn modelId="{212CB062-8C45-4CAE-9A35-C3E5CE11FBCB}" type="presParOf" srcId="{761EEF28-7E9F-4F31-AD48-CA0E59903698}" destId="{64C1ED9E-AA5B-4FE8-BD70-AA4BA0D9A1C1}" srcOrd="1" destOrd="0" presId="urn:microsoft.com/office/officeart/2009/3/layout/HorizontalOrganizationChart"/>
    <dgm:cxn modelId="{B00243D8-9679-495A-AD9A-74C2DE3E69E4}" type="presParOf" srcId="{761EEF28-7E9F-4F31-AD48-CA0E59903698}" destId="{14026717-314A-4587-9D04-E95574FFAD3F}" srcOrd="2" destOrd="0" presId="urn:microsoft.com/office/officeart/2009/3/layout/HorizontalOrganizationChart"/>
    <dgm:cxn modelId="{17A2FD2F-CD8B-4EF3-BC61-B4AD06C1F7CD}" type="presParOf" srcId="{4D9D61D3-413C-4FB7-A403-495801A88521}" destId="{D67290F2-0836-4F1E-856F-A87A6F1B8864}" srcOrd="4" destOrd="0" presId="urn:microsoft.com/office/officeart/2009/3/layout/HorizontalOrganizationChart"/>
    <dgm:cxn modelId="{F105A10A-8C8C-4EDD-9E7A-8D56E54B79C2}" type="presParOf" srcId="{4D9D61D3-413C-4FB7-A403-495801A88521}" destId="{E85792B0-6C26-4C06-954A-5707CD3C622A}" srcOrd="5" destOrd="0" presId="urn:microsoft.com/office/officeart/2009/3/layout/HorizontalOrganizationChart"/>
    <dgm:cxn modelId="{E3A7045A-1022-4E73-84D9-59C00C7BE337}" type="presParOf" srcId="{E85792B0-6C26-4C06-954A-5707CD3C622A}" destId="{8BE2FC21-CAEB-404B-9C7A-BBD56CBBEF4C}" srcOrd="0" destOrd="0" presId="urn:microsoft.com/office/officeart/2009/3/layout/HorizontalOrganizationChart"/>
    <dgm:cxn modelId="{DDD4AD7A-EFFC-4EED-AFBC-715F6384E673}" type="presParOf" srcId="{8BE2FC21-CAEB-404B-9C7A-BBD56CBBEF4C}" destId="{33069DF3-BBA7-46EA-98EC-D0039165E849}" srcOrd="0" destOrd="0" presId="urn:microsoft.com/office/officeart/2009/3/layout/HorizontalOrganizationChart"/>
    <dgm:cxn modelId="{B42FDE53-0D85-4B9B-9E33-67D12BFB46B2}" type="presParOf" srcId="{8BE2FC21-CAEB-404B-9C7A-BBD56CBBEF4C}" destId="{FAC81199-EE43-4DD2-BCE7-14997C1DF1B6}" srcOrd="1" destOrd="0" presId="urn:microsoft.com/office/officeart/2009/3/layout/HorizontalOrganizationChart"/>
    <dgm:cxn modelId="{F281FDFE-46D4-469B-90F5-EE561AE1C51A}" type="presParOf" srcId="{E85792B0-6C26-4C06-954A-5707CD3C622A}" destId="{5D58693B-8A05-458E-82F5-90ECF39DBA1C}" srcOrd="1" destOrd="0" presId="urn:microsoft.com/office/officeart/2009/3/layout/HorizontalOrganizationChart"/>
    <dgm:cxn modelId="{BDF02BC5-57BA-45A3-9F5C-3E18698FED02}" type="presParOf" srcId="{E85792B0-6C26-4C06-954A-5707CD3C622A}" destId="{EC29C37C-72DC-4D5F-8EA8-59A9F167AEE8}" srcOrd="2" destOrd="0" presId="urn:microsoft.com/office/officeart/2009/3/layout/HorizontalOrganizationChart"/>
    <dgm:cxn modelId="{E576C368-A85C-4FBD-8B92-8D3AE6CE09BA}" type="presParOf" srcId="{5266FDB4-BE55-42E9-BC5E-DDF001C60710}" destId="{B9A226F3-3399-4953-B2F8-C74922D495D4}" srcOrd="2" destOrd="0" presId="urn:microsoft.com/office/officeart/2009/3/layout/HorizontalOrganizationChart"/>
    <dgm:cxn modelId="{E0F3372B-5164-415B-A54A-DA1AA3476905}" type="presParOf" srcId="{54BFA3B1-9D0D-4712-9200-0CB1C7E14C2C}" destId="{BE4FFC4B-E355-4CDC-B0D5-309639CD5634}"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3637B3-0468-4217-8049-1787E7DC633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C076110-3C9F-4BA2-8C5B-C05442D1DEC4}">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Aktivitas</a:t>
          </a:r>
        </a:p>
      </dgm:t>
    </dgm:pt>
    <dgm:pt modelId="{BC66054D-8C4B-48E2-920F-64DB50B41979}" type="parTrans" cxnId="{6D6AD58A-7FA3-4029-B215-2645EFCC8DC1}">
      <dgm:prSet/>
      <dgm:spPr/>
      <dgm:t>
        <a:bodyPr/>
        <a:lstStyle/>
        <a:p>
          <a:endParaRPr lang="en-US"/>
        </a:p>
      </dgm:t>
    </dgm:pt>
    <dgm:pt modelId="{7B1127BF-D8B8-41E8-835E-75C205EC15F1}" type="sibTrans" cxnId="{6D6AD58A-7FA3-4029-B215-2645EFCC8DC1}">
      <dgm:prSet/>
      <dgm:spPr/>
      <dgm:t>
        <a:bodyPr/>
        <a:lstStyle/>
        <a:p>
          <a:endParaRPr lang="en-US"/>
        </a:p>
      </dgm:t>
    </dgm:pt>
    <dgm:pt modelId="{9C3C087E-56A0-4332-B8B4-6ADEE922FDD3}">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Mengamen</a:t>
          </a:r>
        </a:p>
      </dgm:t>
    </dgm:pt>
    <dgm:pt modelId="{1685B2E9-4A65-4916-A706-5DC30289367D}" type="parTrans" cxnId="{2BABDEFB-C7A4-44D3-ACF4-42DD7817B7FC}">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2BA5989A-9DAA-4950-90A8-FC5D3ECA7E9F}" type="sibTrans" cxnId="{2BABDEFB-C7A4-44D3-ACF4-42DD7817B7FC}">
      <dgm:prSet/>
      <dgm:spPr/>
      <dgm:t>
        <a:bodyPr/>
        <a:lstStyle/>
        <a:p>
          <a:endParaRPr lang="en-US"/>
        </a:p>
      </dgm:t>
    </dgm:pt>
    <dgm:pt modelId="{B254B022-FF94-40E7-811C-F954F15C5807}">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Mengemis</a:t>
          </a:r>
        </a:p>
      </dgm:t>
    </dgm:pt>
    <dgm:pt modelId="{F0BD315F-7947-4A49-A376-0D1B7C17E9AC}" type="parTrans" cxnId="{3A1264B9-1B45-4E26-A95E-CC56525D97A5}">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38911742-16A6-471B-9BB9-4AD25EB652DC}" type="sibTrans" cxnId="{3A1264B9-1B45-4E26-A95E-CC56525D97A5}">
      <dgm:prSet/>
      <dgm:spPr/>
      <dgm:t>
        <a:bodyPr/>
        <a:lstStyle/>
        <a:p>
          <a:endParaRPr lang="en-US"/>
        </a:p>
      </dgm:t>
    </dgm:pt>
    <dgm:pt modelId="{591AD2C9-3513-42F2-821C-05FFF742E9F8}">
      <dgm:prSet phldrT="[Text]">
        <dgm:style>
          <a:lnRef idx="2">
            <a:schemeClr val="dk1"/>
          </a:lnRef>
          <a:fillRef idx="1">
            <a:schemeClr val="lt1"/>
          </a:fillRef>
          <a:effectRef idx="0">
            <a:schemeClr val="dk1"/>
          </a:effectRef>
          <a:fontRef idx="minor">
            <a:schemeClr val="dk1"/>
          </a:fontRef>
        </dgm:style>
      </dgm:prSet>
      <dgm:spPr>
        <a:ln w="12700"/>
      </dgm:spPr>
      <dgm:t>
        <a:bodyPr/>
        <a:lstStyle/>
        <a:p>
          <a:r>
            <a:rPr lang="en-US"/>
            <a:t>Membersihkan Kaca Mobil</a:t>
          </a:r>
        </a:p>
      </dgm:t>
    </dgm:pt>
    <dgm:pt modelId="{B5FFA3E4-DEB6-4289-9F91-DEC6CB187D35}" type="parTrans" cxnId="{983A6D60-8382-4503-B875-BEFCF6A5067B}">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9A4327B7-D1DF-4228-A6D6-0DE691B2A87E}" type="sibTrans" cxnId="{983A6D60-8382-4503-B875-BEFCF6A5067B}">
      <dgm:prSet/>
      <dgm:spPr/>
      <dgm:t>
        <a:bodyPr/>
        <a:lstStyle/>
        <a:p>
          <a:endParaRPr lang="en-US"/>
        </a:p>
      </dgm:t>
    </dgm:pt>
    <dgm:pt modelId="{E6AD05FF-5CBC-481E-9703-0998080195F5}">
      <dgm:prSet>
        <dgm:style>
          <a:lnRef idx="2">
            <a:schemeClr val="dk1"/>
          </a:lnRef>
          <a:fillRef idx="1">
            <a:schemeClr val="lt1"/>
          </a:fillRef>
          <a:effectRef idx="0">
            <a:schemeClr val="dk1"/>
          </a:effectRef>
          <a:fontRef idx="minor">
            <a:schemeClr val="dk1"/>
          </a:fontRef>
        </dgm:style>
      </dgm:prSet>
      <dgm:spPr>
        <a:ln w="12700"/>
      </dgm:spPr>
      <dgm:t>
        <a:bodyPr/>
        <a:lstStyle/>
        <a:p>
          <a:r>
            <a:rPr lang="en-US"/>
            <a:t>Menjual Koran</a:t>
          </a:r>
        </a:p>
      </dgm:t>
    </dgm:pt>
    <dgm:pt modelId="{477CB897-9B8B-44BC-B005-D167B2133277}" type="parTrans" cxnId="{F4EAD503-7AD3-4AC0-B778-3E443A6EB515}">
      <dgm:prSet>
        <dgm:style>
          <a:lnRef idx="2">
            <a:schemeClr val="dk1"/>
          </a:lnRef>
          <a:fillRef idx="1">
            <a:schemeClr val="lt1"/>
          </a:fillRef>
          <a:effectRef idx="0">
            <a:schemeClr val="dk1"/>
          </a:effectRef>
          <a:fontRef idx="minor">
            <a:schemeClr val="dk1"/>
          </a:fontRef>
        </dgm:style>
      </dgm:prSet>
      <dgm:spPr>
        <a:ln w="12700">
          <a:headEnd type="none" w="med" len="med"/>
          <a:tailEnd type="triangle" w="med" len="med"/>
        </a:ln>
      </dgm:spPr>
      <dgm:t>
        <a:bodyPr/>
        <a:lstStyle/>
        <a:p>
          <a:endParaRPr lang="en-US"/>
        </a:p>
      </dgm:t>
    </dgm:pt>
    <dgm:pt modelId="{18E4DA21-C68C-4823-9790-F6BC7A33C1BB}" type="sibTrans" cxnId="{F4EAD503-7AD3-4AC0-B778-3E443A6EB515}">
      <dgm:prSet/>
      <dgm:spPr/>
      <dgm:t>
        <a:bodyPr/>
        <a:lstStyle/>
        <a:p>
          <a:endParaRPr lang="en-US"/>
        </a:p>
      </dgm:t>
    </dgm:pt>
    <dgm:pt modelId="{84CDB692-ACCA-4C0B-83AD-AC2A89516978}">
      <dgm:prSet>
        <dgm:style>
          <a:lnRef idx="2">
            <a:schemeClr val="dk1"/>
          </a:lnRef>
          <a:fillRef idx="1">
            <a:schemeClr val="lt1"/>
          </a:fillRef>
          <a:effectRef idx="0">
            <a:schemeClr val="dk1"/>
          </a:effectRef>
          <a:fontRef idx="minor">
            <a:schemeClr val="dk1"/>
          </a:fontRef>
        </dgm:style>
      </dgm:prSet>
      <dgm:spPr>
        <a:ln w="9525"/>
      </dgm:spPr>
      <dgm:t>
        <a:bodyPr/>
        <a:lstStyle/>
        <a:p>
          <a:r>
            <a:rPr lang="en-US"/>
            <a:t>Bernyanyi</a:t>
          </a:r>
        </a:p>
      </dgm:t>
    </dgm:pt>
    <dgm:pt modelId="{226326CB-38B0-4450-8504-0C14112612CC}" type="parTrans" cxnId="{BBFD6312-2306-4DF2-89CC-5203476DED8D}">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195E8A76-E2C2-4F09-9846-C7309EA9DB69}" type="sibTrans" cxnId="{BBFD6312-2306-4DF2-89CC-5203476DED8D}">
      <dgm:prSet/>
      <dgm:spPr/>
      <dgm:t>
        <a:bodyPr/>
        <a:lstStyle/>
        <a:p>
          <a:endParaRPr lang="en-US"/>
        </a:p>
      </dgm:t>
    </dgm:pt>
    <dgm:pt modelId="{C6ECCDD9-BFD0-4BD6-AA93-952832457748}">
      <dgm:prSet>
        <dgm:style>
          <a:lnRef idx="2">
            <a:schemeClr val="dk1"/>
          </a:lnRef>
          <a:fillRef idx="1">
            <a:schemeClr val="lt1"/>
          </a:fillRef>
          <a:effectRef idx="0">
            <a:schemeClr val="dk1"/>
          </a:effectRef>
          <a:fontRef idx="minor">
            <a:schemeClr val="dk1"/>
          </a:fontRef>
        </dgm:style>
      </dgm:prSet>
      <dgm:spPr>
        <a:ln w="9525"/>
      </dgm:spPr>
      <dgm:t>
        <a:bodyPr/>
        <a:lstStyle/>
        <a:p>
          <a:r>
            <a:rPr lang="en-US"/>
            <a:t>Mendapat Uang Dari Pendengar</a:t>
          </a:r>
        </a:p>
      </dgm:t>
    </dgm:pt>
    <dgm:pt modelId="{307C672D-83A9-4847-9F7A-AB914DC160F0}" type="parTrans" cxnId="{AAA59CD9-F706-48B4-8747-F06342CFF162}">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BDCC404E-51B4-4314-A881-38A0A1A97CE8}" type="sibTrans" cxnId="{AAA59CD9-F706-48B4-8747-F06342CFF162}">
      <dgm:prSet/>
      <dgm:spPr/>
      <dgm:t>
        <a:bodyPr/>
        <a:lstStyle/>
        <a:p>
          <a:endParaRPr lang="en-US"/>
        </a:p>
      </dgm:t>
    </dgm:pt>
    <dgm:pt modelId="{DAAFB31D-EEA5-4DCC-88BA-736B9AA174E1}">
      <dgm:prSet>
        <dgm:style>
          <a:lnRef idx="2">
            <a:schemeClr val="dk1"/>
          </a:lnRef>
          <a:fillRef idx="1">
            <a:schemeClr val="lt1"/>
          </a:fillRef>
          <a:effectRef idx="0">
            <a:schemeClr val="dk1"/>
          </a:effectRef>
          <a:fontRef idx="minor">
            <a:schemeClr val="dk1"/>
          </a:fontRef>
        </dgm:style>
      </dgm:prSet>
      <dgm:spPr>
        <a:ln w="9525"/>
      </dgm:spPr>
      <dgm:t>
        <a:bodyPr/>
        <a:lstStyle/>
        <a:p>
          <a:r>
            <a:rPr lang="en-US"/>
            <a:t>Meminta Uang</a:t>
          </a:r>
        </a:p>
      </dgm:t>
    </dgm:pt>
    <dgm:pt modelId="{9D8286F6-62B0-43BD-BC10-82AB812542F6}" type="parTrans" cxnId="{4204F321-5855-4A75-AD50-52489EE31A60}">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34FBEC76-E2DE-4995-9DA2-BF3DF913E114}" type="sibTrans" cxnId="{4204F321-5855-4A75-AD50-52489EE31A60}">
      <dgm:prSet/>
      <dgm:spPr/>
      <dgm:t>
        <a:bodyPr/>
        <a:lstStyle/>
        <a:p>
          <a:endParaRPr lang="en-US"/>
        </a:p>
      </dgm:t>
    </dgm:pt>
    <dgm:pt modelId="{481DF024-0D13-45FA-BEC4-5B0EC503C4BA}">
      <dgm:prSet>
        <dgm:style>
          <a:lnRef idx="2">
            <a:schemeClr val="dk1"/>
          </a:lnRef>
          <a:fillRef idx="1">
            <a:schemeClr val="lt1"/>
          </a:fillRef>
          <a:effectRef idx="0">
            <a:schemeClr val="dk1"/>
          </a:effectRef>
          <a:fontRef idx="minor">
            <a:schemeClr val="dk1"/>
          </a:fontRef>
        </dgm:style>
      </dgm:prSet>
      <dgm:spPr>
        <a:ln w="9525"/>
      </dgm:spPr>
      <dgm:t>
        <a:bodyPr/>
        <a:lstStyle/>
        <a:p>
          <a:r>
            <a:rPr lang="en-US"/>
            <a:t>Membersihkan dengan Kemoceng</a:t>
          </a:r>
        </a:p>
      </dgm:t>
    </dgm:pt>
    <dgm:pt modelId="{87C7211D-60DB-48E4-987B-08118D79139E}" type="parTrans" cxnId="{1CE0C290-65AD-49AF-BAAE-AA969EE824E5}">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1D879297-89C4-4EA1-AE86-684E4A2C8FFE}" type="sibTrans" cxnId="{1CE0C290-65AD-49AF-BAAE-AA969EE824E5}">
      <dgm:prSet/>
      <dgm:spPr/>
      <dgm:t>
        <a:bodyPr/>
        <a:lstStyle/>
        <a:p>
          <a:endParaRPr lang="en-US"/>
        </a:p>
      </dgm:t>
    </dgm:pt>
    <dgm:pt modelId="{2A1DA9D8-CF2E-46C9-BB27-6AB741AB6EBD}">
      <dgm:prSet>
        <dgm:style>
          <a:lnRef idx="2">
            <a:schemeClr val="dk1"/>
          </a:lnRef>
          <a:fillRef idx="1">
            <a:schemeClr val="lt1"/>
          </a:fillRef>
          <a:effectRef idx="0">
            <a:schemeClr val="dk1"/>
          </a:effectRef>
          <a:fontRef idx="minor">
            <a:schemeClr val="dk1"/>
          </a:fontRef>
        </dgm:style>
      </dgm:prSet>
      <dgm:spPr>
        <a:ln w="9525"/>
      </dgm:spPr>
      <dgm:t>
        <a:bodyPr/>
        <a:lstStyle/>
        <a:p>
          <a:r>
            <a:rPr lang="en-US"/>
            <a:t>Menjual Barang</a:t>
          </a:r>
        </a:p>
      </dgm:t>
    </dgm:pt>
    <dgm:pt modelId="{B3C2F61A-70FE-427D-9A91-3FC39E67126B}" type="parTrans" cxnId="{E73E0E93-2B01-434B-8243-8A03B1BB4B27}">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7F053B71-5787-44E8-AB84-956547403D45}" type="sibTrans" cxnId="{E73E0E93-2B01-434B-8243-8A03B1BB4B27}">
      <dgm:prSet/>
      <dgm:spPr/>
      <dgm:t>
        <a:bodyPr/>
        <a:lstStyle/>
        <a:p>
          <a:endParaRPr lang="en-US"/>
        </a:p>
      </dgm:t>
    </dgm:pt>
    <dgm:pt modelId="{38AB6645-55B6-43DC-957D-E951BD927B5D}">
      <dgm:prSet>
        <dgm:style>
          <a:lnRef idx="2">
            <a:schemeClr val="dk1"/>
          </a:lnRef>
          <a:fillRef idx="1">
            <a:schemeClr val="lt1"/>
          </a:fillRef>
          <a:effectRef idx="0">
            <a:schemeClr val="dk1"/>
          </a:effectRef>
          <a:fontRef idx="minor">
            <a:schemeClr val="dk1"/>
          </a:fontRef>
        </dgm:style>
      </dgm:prSet>
      <dgm:spPr>
        <a:ln w="9525"/>
      </dgm:spPr>
      <dgm:t>
        <a:bodyPr/>
        <a:lstStyle/>
        <a:p>
          <a:r>
            <a:rPr lang="en-US"/>
            <a:t>Membuat orang lain iba</a:t>
          </a:r>
        </a:p>
      </dgm:t>
    </dgm:pt>
    <dgm:pt modelId="{6DC4EC6D-A58F-4334-8862-CBCB184B5CA7}" type="parTrans" cxnId="{DD6BEE13-9C20-45EB-9203-DE5606D8EA01}">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2C561FE6-EE67-4E58-89A0-BC75E0DCE6DF}" type="sibTrans" cxnId="{DD6BEE13-9C20-45EB-9203-DE5606D8EA01}">
      <dgm:prSet/>
      <dgm:spPr/>
      <dgm:t>
        <a:bodyPr/>
        <a:lstStyle/>
        <a:p>
          <a:endParaRPr lang="en-US"/>
        </a:p>
      </dgm:t>
    </dgm:pt>
    <dgm:pt modelId="{B351434F-6AF0-4C83-95C8-4FCFD5EB0705}">
      <dgm:prSet>
        <dgm:style>
          <a:lnRef idx="2">
            <a:schemeClr val="dk1"/>
          </a:lnRef>
          <a:fillRef idx="1">
            <a:schemeClr val="lt1"/>
          </a:fillRef>
          <a:effectRef idx="0">
            <a:schemeClr val="dk1"/>
          </a:effectRef>
          <a:fontRef idx="minor">
            <a:schemeClr val="dk1"/>
          </a:fontRef>
        </dgm:style>
      </dgm:prSet>
      <dgm:spPr>
        <a:ln w="9525"/>
      </dgm:spPr>
      <dgm:t>
        <a:bodyPr/>
        <a:lstStyle/>
        <a:p>
          <a:r>
            <a:rPr lang="en-US"/>
            <a:t>Mendapatkan uang dari Mobil yang di bersihkan</a:t>
          </a:r>
        </a:p>
      </dgm:t>
    </dgm:pt>
    <dgm:pt modelId="{B86F1746-E5F3-4324-8A01-29AD3E82E14F}" type="parTrans" cxnId="{82DD95EE-9D03-45B5-A76F-15056EE59ACE}">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757E60F0-E05E-4DBB-ABE4-4B6A835790EF}" type="sibTrans" cxnId="{82DD95EE-9D03-45B5-A76F-15056EE59ACE}">
      <dgm:prSet/>
      <dgm:spPr/>
      <dgm:t>
        <a:bodyPr/>
        <a:lstStyle/>
        <a:p>
          <a:endParaRPr lang="en-US"/>
        </a:p>
      </dgm:t>
    </dgm:pt>
    <dgm:pt modelId="{8A2B4F72-D725-4257-A9D2-359588ABDC85}">
      <dgm:prSet>
        <dgm:style>
          <a:lnRef idx="2">
            <a:schemeClr val="dk1"/>
          </a:lnRef>
          <a:fillRef idx="1">
            <a:schemeClr val="lt1"/>
          </a:fillRef>
          <a:effectRef idx="0">
            <a:schemeClr val="dk1"/>
          </a:effectRef>
          <a:fontRef idx="minor">
            <a:schemeClr val="dk1"/>
          </a:fontRef>
        </dgm:style>
      </dgm:prSet>
      <dgm:spPr>
        <a:ln w="9525"/>
      </dgm:spPr>
      <dgm:t>
        <a:bodyPr/>
        <a:lstStyle/>
        <a:p>
          <a:r>
            <a:rPr lang="en-US"/>
            <a:t>Mendapat uang dari untung menjual koran</a:t>
          </a:r>
        </a:p>
      </dgm:t>
    </dgm:pt>
    <dgm:pt modelId="{B171785D-3C2A-4235-A78C-E73F161CB29C}" type="parTrans" cxnId="{229A8436-7F62-4544-9B7E-314B97E5BB76}">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C2FA2166-780A-4C58-8C6B-8053CF471625}" type="sibTrans" cxnId="{229A8436-7F62-4544-9B7E-314B97E5BB76}">
      <dgm:prSet/>
      <dgm:spPr/>
      <dgm:t>
        <a:bodyPr/>
        <a:lstStyle/>
        <a:p>
          <a:endParaRPr lang="en-US"/>
        </a:p>
      </dgm:t>
    </dgm:pt>
    <dgm:pt modelId="{B9F69C9A-A9A8-47B0-A3D8-2A312A158097}">
      <dgm:prSet>
        <dgm:style>
          <a:lnRef idx="2">
            <a:schemeClr val="dk1"/>
          </a:lnRef>
          <a:fillRef idx="1">
            <a:schemeClr val="lt1"/>
          </a:fillRef>
          <a:effectRef idx="0">
            <a:schemeClr val="dk1"/>
          </a:effectRef>
          <a:fontRef idx="minor">
            <a:schemeClr val="dk1"/>
          </a:fontRef>
        </dgm:style>
      </dgm:prSet>
      <dgm:spPr>
        <a:ln w="9525"/>
      </dgm:spPr>
      <dgm:t>
        <a:bodyPr/>
        <a:lstStyle/>
        <a:p>
          <a:r>
            <a:rPr lang="en-US"/>
            <a:t>Orang yang sedang lewat di jalanan / sedang berwisata</a:t>
          </a:r>
        </a:p>
      </dgm:t>
    </dgm:pt>
    <dgm:pt modelId="{17B6B90F-C367-40BC-A7A2-22E84FD9A046}" type="parTrans" cxnId="{1C99C2AC-2E40-4A03-BE08-70E08AF33A08}">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6FC2A951-7EA3-4FB9-9803-F03C37211977}" type="sibTrans" cxnId="{1C99C2AC-2E40-4A03-BE08-70E08AF33A08}">
      <dgm:prSet/>
      <dgm:spPr/>
      <dgm:t>
        <a:bodyPr/>
        <a:lstStyle/>
        <a:p>
          <a:endParaRPr lang="en-US"/>
        </a:p>
      </dgm:t>
    </dgm:pt>
    <dgm:pt modelId="{A6A61B1A-0BB6-4989-8716-0B8B3DD1A974}">
      <dgm:prSet>
        <dgm:style>
          <a:lnRef idx="2">
            <a:schemeClr val="dk1"/>
          </a:lnRef>
          <a:fillRef idx="1">
            <a:schemeClr val="lt1"/>
          </a:fillRef>
          <a:effectRef idx="0">
            <a:schemeClr val="dk1"/>
          </a:effectRef>
          <a:fontRef idx="minor">
            <a:schemeClr val="dk1"/>
          </a:fontRef>
        </dgm:style>
      </dgm:prSet>
      <dgm:spPr>
        <a:ln w="9525"/>
      </dgm:spPr>
      <dgm:t>
        <a:bodyPr/>
        <a:lstStyle/>
        <a:p>
          <a:r>
            <a:rPr lang="en-US"/>
            <a:t>Orang-orang yang iba kepada mereka</a:t>
          </a:r>
        </a:p>
      </dgm:t>
    </dgm:pt>
    <dgm:pt modelId="{92A3B238-DE19-4C2E-80A8-52049C92F620}" type="parTrans" cxnId="{97E1A471-CD8F-4821-A9A7-B328597B632B}">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50ABD845-0931-45BB-AB2A-B27202A4CAB8}" type="sibTrans" cxnId="{97E1A471-CD8F-4821-A9A7-B328597B632B}">
      <dgm:prSet/>
      <dgm:spPr/>
      <dgm:t>
        <a:bodyPr/>
        <a:lstStyle/>
        <a:p>
          <a:endParaRPr lang="en-US"/>
        </a:p>
      </dgm:t>
    </dgm:pt>
    <dgm:pt modelId="{6BBEEEF7-24A4-4F01-832C-96E7CDCEBE0D}">
      <dgm:prSet>
        <dgm:style>
          <a:lnRef idx="2">
            <a:schemeClr val="dk1"/>
          </a:lnRef>
          <a:fillRef idx="1">
            <a:schemeClr val="lt1"/>
          </a:fillRef>
          <a:effectRef idx="0">
            <a:schemeClr val="dk1"/>
          </a:effectRef>
          <a:fontRef idx="minor">
            <a:schemeClr val="dk1"/>
          </a:fontRef>
        </dgm:style>
      </dgm:prSet>
      <dgm:spPr>
        <a:ln w="9525"/>
      </dgm:spPr>
      <dgm:t>
        <a:bodyPr/>
        <a:lstStyle/>
        <a:p>
          <a:r>
            <a:rPr lang="en-US"/>
            <a:t>Kendaraan mobil yang sedang lewat di jalanan</a:t>
          </a:r>
        </a:p>
      </dgm:t>
    </dgm:pt>
    <dgm:pt modelId="{C971178B-9A30-46B4-ACC5-9071A5A9D288}" type="parTrans" cxnId="{F122BB39-4D07-4C51-ADCC-C948953D9FA4}">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1B364C0C-723D-492F-BE12-EC8FA9928D68}" type="sibTrans" cxnId="{F122BB39-4D07-4C51-ADCC-C948953D9FA4}">
      <dgm:prSet/>
      <dgm:spPr/>
      <dgm:t>
        <a:bodyPr/>
        <a:lstStyle/>
        <a:p>
          <a:endParaRPr lang="en-US"/>
        </a:p>
      </dgm:t>
    </dgm:pt>
    <dgm:pt modelId="{D005EC90-8009-4DF0-8053-A8F002EE9514}">
      <dgm:prSet>
        <dgm:style>
          <a:lnRef idx="2">
            <a:schemeClr val="dk1"/>
          </a:lnRef>
          <a:fillRef idx="1">
            <a:schemeClr val="lt1"/>
          </a:fillRef>
          <a:effectRef idx="0">
            <a:schemeClr val="dk1"/>
          </a:effectRef>
          <a:fontRef idx="minor">
            <a:schemeClr val="dk1"/>
          </a:fontRef>
        </dgm:style>
      </dgm:prSet>
      <dgm:spPr>
        <a:ln w="9525"/>
      </dgm:spPr>
      <dgm:t>
        <a:bodyPr/>
        <a:lstStyle/>
        <a:p>
          <a:r>
            <a:rPr lang="en-US"/>
            <a:t>Orang-orang yang sedang berhenti di lampu merah</a:t>
          </a:r>
        </a:p>
      </dgm:t>
    </dgm:pt>
    <dgm:pt modelId="{039209DA-886E-4B93-9DC8-2AF034D2C2ED}" type="parTrans" cxnId="{DA876674-26EA-4A5E-BEC9-45CAF496CBEC}">
      <dgm:prSet>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61DB3C2B-27AD-4896-BDF4-64F3346F33CA}" type="sibTrans" cxnId="{DA876674-26EA-4A5E-BEC9-45CAF496CBEC}">
      <dgm:prSet/>
      <dgm:spPr/>
      <dgm:t>
        <a:bodyPr/>
        <a:lstStyle/>
        <a:p>
          <a:endParaRPr lang="en-US"/>
        </a:p>
      </dgm:t>
    </dgm:pt>
    <dgm:pt modelId="{0E71DC0E-F240-43D8-8AFB-02D404ADD8C9}" type="pres">
      <dgm:prSet presAssocID="{EC3637B3-0468-4217-8049-1787E7DC6333}" presName="hierChild1" presStyleCnt="0">
        <dgm:presLayoutVars>
          <dgm:orgChart val="1"/>
          <dgm:chPref val="1"/>
          <dgm:dir/>
          <dgm:animOne val="branch"/>
          <dgm:animLvl val="lvl"/>
          <dgm:resizeHandles/>
        </dgm:presLayoutVars>
      </dgm:prSet>
      <dgm:spPr/>
      <dgm:t>
        <a:bodyPr/>
        <a:lstStyle/>
        <a:p>
          <a:endParaRPr lang="en-US"/>
        </a:p>
      </dgm:t>
    </dgm:pt>
    <dgm:pt modelId="{54BFA3B1-9D0D-4712-9200-0CB1C7E14C2C}" type="pres">
      <dgm:prSet presAssocID="{7C076110-3C9F-4BA2-8C5B-C05442D1DEC4}" presName="hierRoot1" presStyleCnt="0">
        <dgm:presLayoutVars>
          <dgm:hierBranch val="init"/>
        </dgm:presLayoutVars>
      </dgm:prSet>
      <dgm:spPr/>
    </dgm:pt>
    <dgm:pt modelId="{6072C4A9-4467-40B8-AD8F-C6E97D83EBF6}" type="pres">
      <dgm:prSet presAssocID="{7C076110-3C9F-4BA2-8C5B-C05442D1DEC4}" presName="rootComposite1" presStyleCnt="0"/>
      <dgm:spPr/>
    </dgm:pt>
    <dgm:pt modelId="{1DA3565F-D54E-40C8-AFC3-D526AFACFD2A}" type="pres">
      <dgm:prSet presAssocID="{7C076110-3C9F-4BA2-8C5B-C05442D1DEC4}" presName="rootText1" presStyleLbl="node0" presStyleIdx="0" presStyleCnt="1" custScaleX="56317" custScaleY="53681">
        <dgm:presLayoutVars>
          <dgm:chPref val="3"/>
        </dgm:presLayoutVars>
      </dgm:prSet>
      <dgm:spPr/>
      <dgm:t>
        <a:bodyPr/>
        <a:lstStyle/>
        <a:p>
          <a:endParaRPr lang="en-US"/>
        </a:p>
      </dgm:t>
    </dgm:pt>
    <dgm:pt modelId="{BB60BC5D-1AD4-475C-990D-7CCCF5AB6062}" type="pres">
      <dgm:prSet presAssocID="{7C076110-3C9F-4BA2-8C5B-C05442D1DEC4}" presName="rootConnector1" presStyleLbl="node1" presStyleIdx="0" presStyleCnt="0"/>
      <dgm:spPr/>
      <dgm:t>
        <a:bodyPr/>
        <a:lstStyle/>
        <a:p>
          <a:endParaRPr lang="en-US"/>
        </a:p>
      </dgm:t>
    </dgm:pt>
    <dgm:pt modelId="{8FF7E60E-C8D3-4CA8-80F5-2D88F4D5A4B2}" type="pres">
      <dgm:prSet presAssocID="{7C076110-3C9F-4BA2-8C5B-C05442D1DEC4}" presName="hierChild2" presStyleCnt="0"/>
      <dgm:spPr/>
    </dgm:pt>
    <dgm:pt modelId="{4B1800F7-D6C7-4746-832E-0C5F7F0D85FE}" type="pres">
      <dgm:prSet presAssocID="{1685B2E9-4A65-4916-A706-5DC30289367D}" presName="Name64" presStyleLbl="parChTrans1D2" presStyleIdx="0" presStyleCnt="4"/>
      <dgm:spPr/>
      <dgm:t>
        <a:bodyPr/>
        <a:lstStyle/>
        <a:p>
          <a:endParaRPr lang="en-US"/>
        </a:p>
      </dgm:t>
    </dgm:pt>
    <dgm:pt modelId="{5266FDB4-BE55-42E9-BC5E-DDF001C60710}" type="pres">
      <dgm:prSet presAssocID="{9C3C087E-56A0-4332-B8B4-6ADEE922FDD3}" presName="hierRoot2" presStyleCnt="0">
        <dgm:presLayoutVars>
          <dgm:hierBranch val="init"/>
        </dgm:presLayoutVars>
      </dgm:prSet>
      <dgm:spPr/>
    </dgm:pt>
    <dgm:pt modelId="{844A0B22-1EE3-4772-91D3-D378D2C9E430}" type="pres">
      <dgm:prSet presAssocID="{9C3C087E-56A0-4332-B8B4-6ADEE922FDD3}" presName="rootComposite" presStyleCnt="0"/>
      <dgm:spPr/>
    </dgm:pt>
    <dgm:pt modelId="{3C3453B1-6699-497B-8978-233E4249CEB3}" type="pres">
      <dgm:prSet presAssocID="{9C3C087E-56A0-4332-B8B4-6ADEE922FDD3}" presName="rootText" presStyleLbl="node2" presStyleIdx="0" presStyleCnt="4" custScaleX="91130" custScaleY="64698">
        <dgm:presLayoutVars>
          <dgm:chPref val="3"/>
        </dgm:presLayoutVars>
      </dgm:prSet>
      <dgm:spPr/>
      <dgm:t>
        <a:bodyPr/>
        <a:lstStyle/>
        <a:p>
          <a:endParaRPr lang="en-US"/>
        </a:p>
      </dgm:t>
    </dgm:pt>
    <dgm:pt modelId="{456BA817-8456-4574-818A-C03CFF0D9C69}" type="pres">
      <dgm:prSet presAssocID="{9C3C087E-56A0-4332-B8B4-6ADEE922FDD3}" presName="rootConnector" presStyleLbl="node2" presStyleIdx="0" presStyleCnt="4"/>
      <dgm:spPr/>
      <dgm:t>
        <a:bodyPr/>
        <a:lstStyle/>
        <a:p>
          <a:endParaRPr lang="en-US"/>
        </a:p>
      </dgm:t>
    </dgm:pt>
    <dgm:pt modelId="{4D9D61D3-413C-4FB7-A403-495801A88521}" type="pres">
      <dgm:prSet presAssocID="{9C3C087E-56A0-4332-B8B4-6ADEE922FDD3}" presName="hierChild4" presStyleCnt="0"/>
      <dgm:spPr/>
    </dgm:pt>
    <dgm:pt modelId="{A08012BF-63B6-4727-B36C-EC1037CF7EE1}" type="pres">
      <dgm:prSet presAssocID="{226326CB-38B0-4450-8504-0C14112612CC}" presName="Name64" presStyleLbl="parChTrans1D3" presStyleIdx="0" presStyleCnt="4"/>
      <dgm:spPr/>
      <dgm:t>
        <a:bodyPr/>
        <a:lstStyle/>
        <a:p>
          <a:endParaRPr lang="en-US"/>
        </a:p>
      </dgm:t>
    </dgm:pt>
    <dgm:pt modelId="{74922D69-57C2-4755-A6DA-0715EFBC77DF}" type="pres">
      <dgm:prSet presAssocID="{84CDB692-ACCA-4C0B-83AD-AC2A89516978}" presName="hierRoot2" presStyleCnt="0">
        <dgm:presLayoutVars>
          <dgm:hierBranch val="init"/>
        </dgm:presLayoutVars>
      </dgm:prSet>
      <dgm:spPr/>
    </dgm:pt>
    <dgm:pt modelId="{0AC6ACDF-0A1A-464A-A259-DA0C4A5C2B82}" type="pres">
      <dgm:prSet presAssocID="{84CDB692-ACCA-4C0B-83AD-AC2A89516978}" presName="rootComposite" presStyleCnt="0"/>
      <dgm:spPr/>
    </dgm:pt>
    <dgm:pt modelId="{634829D2-9C7C-45F3-BEED-D8FEE7A96C9F}" type="pres">
      <dgm:prSet presAssocID="{84CDB692-ACCA-4C0B-83AD-AC2A89516978}" presName="rootText" presStyleLbl="node3" presStyleIdx="0" presStyleCnt="4" custScaleX="105548" custScaleY="81390">
        <dgm:presLayoutVars>
          <dgm:chPref val="3"/>
        </dgm:presLayoutVars>
      </dgm:prSet>
      <dgm:spPr/>
      <dgm:t>
        <a:bodyPr/>
        <a:lstStyle/>
        <a:p>
          <a:endParaRPr lang="en-US"/>
        </a:p>
      </dgm:t>
    </dgm:pt>
    <dgm:pt modelId="{4741E8CC-63BB-4030-BB25-E57011AC4C80}" type="pres">
      <dgm:prSet presAssocID="{84CDB692-ACCA-4C0B-83AD-AC2A89516978}" presName="rootConnector" presStyleLbl="node3" presStyleIdx="0" presStyleCnt="4"/>
      <dgm:spPr/>
      <dgm:t>
        <a:bodyPr/>
        <a:lstStyle/>
        <a:p>
          <a:endParaRPr lang="en-US"/>
        </a:p>
      </dgm:t>
    </dgm:pt>
    <dgm:pt modelId="{C1C076F2-CA08-4A15-8455-A48D2F8D876A}" type="pres">
      <dgm:prSet presAssocID="{84CDB692-ACCA-4C0B-83AD-AC2A89516978}" presName="hierChild4" presStyleCnt="0"/>
      <dgm:spPr/>
    </dgm:pt>
    <dgm:pt modelId="{597A7F31-0292-4910-BA2F-236AD58CE6A8}" type="pres">
      <dgm:prSet presAssocID="{307C672D-83A9-4847-9F7A-AB914DC160F0}" presName="Name64" presStyleLbl="parChTrans1D4" presStyleIdx="0" presStyleCnt="8"/>
      <dgm:spPr/>
      <dgm:t>
        <a:bodyPr/>
        <a:lstStyle/>
        <a:p>
          <a:endParaRPr lang="en-US"/>
        </a:p>
      </dgm:t>
    </dgm:pt>
    <dgm:pt modelId="{CA65C84E-D653-427E-9049-DEBFE39366FD}" type="pres">
      <dgm:prSet presAssocID="{C6ECCDD9-BFD0-4BD6-AA93-952832457748}" presName="hierRoot2" presStyleCnt="0">
        <dgm:presLayoutVars>
          <dgm:hierBranch val="init"/>
        </dgm:presLayoutVars>
      </dgm:prSet>
      <dgm:spPr/>
    </dgm:pt>
    <dgm:pt modelId="{B1119CC9-728C-43AC-8EBB-D8025FDBA6F2}" type="pres">
      <dgm:prSet presAssocID="{C6ECCDD9-BFD0-4BD6-AA93-952832457748}" presName="rootComposite" presStyleCnt="0"/>
      <dgm:spPr/>
    </dgm:pt>
    <dgm:pt modelId="{233AAA04-395F-45D8-9C85-D00CD9E97773}" type="pres">
      <dgm:prSet presAssocID="{C6ECCDD9-BFD0-4BD6-AA93-952832457748}" presName="rootText" presStyleLbl="node4" presStyleIdx="0" presStyleCnt="8" custScaleX="105548" custScaleY="81390">
        <dgm:presLayoutVars>
          <dgm:chPref val="3"/>
        </dgm:presLayoutVars>
      </dgm:prSet>
      <dgm:spPr/>
      <dgm:t>
        <a:bodyPr/>
        <a:lstStyle/>
        <a:p>
          <a:endParaRPr lang="en-US"/>
        </a:p>
      </dgm:t>
    </dgm:pt>
    <dgm:pt modelId="{778964D5-436A-498C-89D7-D2A41AE6CEB9}" type="pres">
      <dgm:prSet presAssocID="{C6ECCDD9-BFD0-4BD6-AA93-952832457748}" presName="rootConnector" presStyleLbl="node4" presStyleIdx="0" presStyleCnt="8"/>
      <dgm:spPr/>
      <dgm:t>
        <a:bodyPr/>
        <a:lstStyle/>
        <a:p>
          <a:endParaRPr lang="en-US"/>
        </a:p>
      </dgm:t>
    </dgm:pt>
    <dgm:pt modelId="{0CEC367C-7714-4B23-901F-4E2244D60E3C}" type="pres">
      <dgm:prSet presAssocID="{C6ECCDD9-BFD0-4BD6-AA93-952832457748}" presName="hierChild4" presStyleCnt="0"/>
      <dgm:spPr/>
    </dgm:pt>
    <dgm:pt modelId="{C6093B3C-090E-483D-961A-ED75E8E704CD}" type="pres">
      <dgm:prSet presAssocID="{17B6B90F-C367-40BC-A7A2-22E84FD9A046}" presName="Name64" presStyleLbl="parChTrans1D4" presStyleIdx="1" presStyleCnt="8"/>
      <dgm:spPr/>
      <dgm:t>
        <a:bodyPr/>
        <a:lstStyle/>
        <a:p>
          <a:endParaRPr lang="en-US"/>
        </a:p>
      </dgm:t>
    </dgm:pt>
    <dgm:pt modelId="{EAC8A306-7CEE-40C9-9D93-CE7600EE45CB}" type="pres">
      <dgm:prSet presAssocID="{B9F69C9A-A9A8-47B0-A3D8-2A312A158097}" presName="hierRoot2" presStyleCnt="0">
        <dgm:presLayoutVars>
          <dgm:hierBranch val="init"/>
        </dgm:presLayoutVars>
      </dgm:prSet>
      <dgm:spPr/>
    </dgm:pt>
    <dgm:pt modelId="{C4E34B69-A215-474C-AFC0-C11510EA0EBE}" type="pres">
      <dgm:prSet presAssocID="{B9F69C9A-A9A8-47B0-A3D8-2A312A158097}" presName="rootComposite" presStyleCnt="0"/>
      <dgm:spPr/>
    </dgm:pt>
    <dgm:pt modelId="{6CDB3108-EA9D-486A-A1B7-D68F98DB4B87}" type="pres">
      <dgm:prSet presAssocID="{B9F69C9A-A9A8-47B0-A3D8-2A312A158097}" presName="rootText" presStyleLbl="node4" presStyleIdx="1" presStyleCnt="8" custScaleX="105548" custScaleY="81390">
        <dgm:presLayoutVars>
          <dgm:chPref val="3"/>
        </dgm:presLayoutVars>
      </dgm:prSet>
      <dgm:spPr/>
      <dgm:t>
        <a:bodyPr/>
        <a:lstStyle/>
        <a:p>
          <a:endParaRPr lang="en-US"/>
        </a:p>
      </dgm:t>
    </dgm:pt>
    <dgm:pt modelId="{E1D4E019-BE3A-4384-AEB0-9A5F48EE6F04}" type="pres">
      <dgm:prSet presAssocID="{B9F69C9A-A9A8-47B0-A3D8-2A312A158097}" presName="rootConnector" presStyleLbl="node4" presStyleIdx="1" presStyleCnt="8"/>
      <dgm:spPr/>
      <dgm:t>
        <a:bodyPr/>
        <a:lstStyle/>
        <a:p>
          <a:endParaRPr lang="en-US"/>
        </a:p>
      </dgm:t>
    </dgm:pt>
    <dgm:pt modelId="{56275333-3926-4132-89B9-736E3504312A}" type="pres">
      <dgm:prSet presAssocID="{B9F69C9A-A9A8-47B0-A3D8-2A312A158097}" presName="hierChild4" presStyleCnt="0"/>
      <dgm:spPr/>
    </dgm:pt>
    <dgm:pt modelId="{C00E61A2-24D8-4386-8197-88C71FAE2427}" type="pres">
      <dgm:prSet presAssocID="{B9F69C9A-A9A8-47B0-A3D8-2A312A158097}" presName="hierChild5" presStyleCnt="0"/>
      <dgm:spPr/>
    </dgm:pt>
    <dgm:pt modelId="{F6712B20-0613-41D7-AB45-C88DA7503718}" type="pres">
      <dgm:prSet presAssocID="{C6ECCDD9-BFD0-4BD6-AA93-952832457748}" presName="hierChild5" presStyleCnt="0"/>
      <dgm:spPr/>
    </dgm:pt>
    <dgm:pt modelId="{86011F55-0DF9-457C-8731-7BB20C810475}" type="pres">
      <dgm:prSet presAssocID="{84CDB692-ACCA-4C0B-83AD-AC2A89516978}" presName="hierChild5" presStyleCnt="0"/>
      <dgm:spPr/>
    </dgm:pt>
    <dgm:pt modelId="{B9A226F3-3399-4953-B2F8-C74922D495D4}" type="pres">
      <dgm:prSet presAssocID="{9C3C087E-56A0-4332-B8B4-6ADEE922FDD3}" presName="hierChild5" presStyleCnt="0"/>
      <dgm:spPr/>
    </dgm:pt>
    <dgm:pt modelId="{385E04EE-E80F-4392-A306-A5C5EEA12ECA}" type="pres">
      <dgm:prSet presAssocID="{F0BD315F-7947-4A49-A376-0D1B7C17E9AC}" presName="Name64" presStyleLbl="parChTrans1D2" presStyleIdx="1" presStyleCnt="4"/>
      <dgm:spPr/>
      <dgm:t>
        <a:bodyPr/>
        <a:lstStyle/>
        <a:p>
          <a:endParaRPr lang="en-US"/>
        </a:p>
      </dgm:t>
    </dgm:pt>
    <dgm:pt modelId="{375CC223-BD65-4B5C-BEB2-C378F72D3582}" type="pres">
      <dgm:prSet presAssocID="{B254B022-FF94-40E7-811C-F954F15C5807}" presName="hierRoot2" presStyleCnt="0">
        <dgm:presLayoutVars>
          <dgm:hierBranch val="init"/>
        </dgm:presLayoutVars>
      </dgm:prSet>
      <dgm:spPr/>
    </dgm:pt>
    <dgm:pt modelId="{9E0DBF1F-8394-4FE2-B60F-1B12F07EDEF9}" type="pres">
      <dgm:prSet presAssocID="{B254B022-FF94-40E7-811C-F954F15C5807}" presName="rootComposite" presStyleCnt="0"/>
      <dgm:spPr/>
    </dgm:pt>
    <dgm:pt modelId="{681A33A2-ECDE-49EF-9402-BEF85373E4B0}" type="pres">
      <dgm:prSet presAssocID="{B254B022-FF94-40E7-811C-F954F15C5807}" presName="rootText" presStyleLbl="node2" presStyleIdx="1" presStyleCnt="4" custScaleX="88561" custScaleY="67042">
        <dgm:presLayoutVars>
          <dgm:chPref val="3"/>
        </dgm:presLayoutVars>
      </dgm:prSet>
      <dgm:spPr/>
      <dgm:t>
        <a:bodyPr/>
        <a:lstStyle/>
        <a:p>
          <a:endParaRPr lang="en-US"/>
        </a:p>
      </dgm:t>
    </dgm:pt>
    <dgm:pt modelId="{209161F3-B128-4DB6-9B50-D76F3748E2FB}" type="pres">
      <dgm:prSet presAssocID="{B254B022-FF94-40E7-811C-F954F15C5807}" presName="rootConnector" presStyleLbl="node2" presStyleIdx="1" presStyleCnt="4"/>
      <dgm:spPr/>
      <dgm:t>
        <a:bodyPr/>
        <a:lstStyle/>
        <a:p>
          <a:endParaRPr lang="en-US"/>
        </a:p>
      </dgm:t>
    </dgm:pt>
    <dgm:pt modelId="{76C9C675-A503-4D35-B55B-26F80680F16B}" type="pres">
      <dgm:prSet presAssocID="{B254B022-FF94-40E7-811C-F954F15C5807}" presName="hierChild4" presStyleCnt="0"/>
      <dgm:spPr/>
    </dgm:pt>
    <dgm:pt modelId="{89C67EAD-FFC8-46F2-9B6E-F26D5A4BE5FC}" type="pres">
      <dgm:prSet presAssocID="{9D8286F6-62B0-43BD-BC10-82AB812542F6}" presName="Name64" presStyleLbl="parChTrans1D3" presStyleIdx="1" presStyleCnt="4"/>
      <dgm:spPr/>
      <dgm:t>
        <a:bodyPr/>
        <a:lstStyle/>
        <a:p>
          <a:endParaRPr lang="en-US"/>
        </a:p>
      </dgm:t>
    </dgm:pt>
    <dgm:pt modelId="{7F4C0B93-24BC-4BB5-A28E-698F787D95CD}" type="pres">
      <dgm:prSet presAssocID="{DAAFB31D-EEA5-4DCC-88BA-736B9AA174E1}" presName="hierRoot2" presStyleCnt="0">
        <dgm:presLayoutVars>
          <dgm:hierBranch val="init"/>
        </dgm:presLayoutVars>
      </dgm:prSet>
      <dgm:spPr/>
    </dgm:pt>
    <dgm:pt modelId="{50E12130-7151-4AF3-89AF-D2615B255542}" type="pres">
      <dgm:prSet presAssocID="{DAAFB31D-EEA5-4DCC-88BA-736B9AA174E1}" presName="rootComposite" presStyleCnt="0"/>
      <dgm:spPr/>
    </dgm:pt>
    <dgm:pt modelId="{F8F47C93-9E1B-49F9-A85B-67386DA8BCA2}" type="pres">
      <dgm:prSet presAssocID="{DAAFB31D-EEA5-4DCC-88BA-736B9AA174E1}" presName="rootText" presStyleLbl="node3" presStyleIdx="1" presStyleCnt="4" custScaleX="105548" custScaleY="81390">
        <dgm:presLayoutVars>
          <dgm:chPref val="3"/>
        </dgm:presLayoutVars>
      </dgm:prSet>
      <dgm:spPr/>
      <dgm:t>
        <a:bodyPr/>
        <a:lstStyle/>
        <a:p>
          <a:endParaRPr lang="en-US"/>
        </a:p>
      </dgm:t>
    </dgm:pt>
    <dgm:pt modelId="{CE67A668-7B3E-40D6-BE9E-9722A598D576}" type="pres">
      <dgm:prSet presAssocID="{DAAFB31D-EEA5-4DCC-88BA-736B9AA174E1}" presName="rootConnector" presStyleLbl="node3" presStyleIdx="1" presStyleCnt="4"/>
      <dgm:spPr/>
      <dgm:t>
        <a:bodyPr/>
        <a:lstStyle/>
        <a:p>
          <a:endParaRPr lang="en-US"/>
        </a:p>
      </dgm:t>
    </dgm:pt>
    <dgm:pt modelId="{296C2528-4BF8-4B10-811A-769FF9179119}" type="pres">
      <dgm:prSet presAssocID="{DAAFB31D-EEA5-4DCC-88BA-736B9AA174E1}" presName="hierChild4" presStyleCnt="0"/>
      <dgm:spPr/>
    </dgm:pt>
    <dgm:pt modelId="{3D934AE3-B59B-415C-8620-5779A15C6BFE}" type="pres">
      <dgm:prSet presAssocID="{6DC4EC6D-A58F-4334-8862-CBCB184B5CA7}" presName="Name64" presStyleLbl="parChTrans1D4" presStyleIdx="2" presStyleCnt="8"/>
      <dgm:spPr/>
      <dgm:t>
        <a:bodyPr/>
        <a:lstStyle/>
        <a:p>
          <a:endParaRPr lang="en-US"/>
        </a:p>
      </dgm:t>
    </dgm:pt>
    <dgm:pt modelId="{A70F900E-267A-432B-806D-BC89A300EED3}" type="pres">
      <dgm:prSet presAssocID="{38AB6645-55B6-43DC-957D-E951BD927B5D}" presName="hierRoot2" presStyleCnt="0">
        <dgm:presLayoutVars>
          <dgm:hierBranch val="init"/>
        </dgm:presLayoutVars>
      </dgm:prSet>
      <dgm:spPr/>
    </dgm:pt>
    <dgm:pt modelId="{FF91A502-9881-4EF1-82F5-69A474F7A21B}" type="pres">
      <dgm:prSet presAssocID="{38AB6645-55B6-43DC-957D-E951BD927B5D}" presName="rootComposite" presStyleCnt="0"/>
      <dgm:spPr/>
    </dgm:pt>
    <dgm:pt modelId="{431AABAD-AD9E-438C-A73C-56FB70BD2A8F}" type="pres">
      <dgm:prSet presAssocID="{38AB6645-55B6-43DC-957D-E951BD927B5D}" presName="rootText" presStyleLbl="node4" presStyleIdx="2" presStyleCnt="8" custScaleX="105548" custScaleY="81390">
        <dgm:presLayoutVars>
          <dgm:chPref val="3"/>
        </dgm:presLayoutVars>
      </dgm:prSet>
      <dgm:spPr/>
      <dgm:t>
        <a:bodyPr/>
        <a:lstStyle/>
        <a:p>
          <a:endParaRPr lang="en-US"/>
        </a:p>
      </dgm:t>
    </dgm:pt>
    <dgm:pt modelId="{591B039B-9F4E-4419-98FC-62D00E962798}" type="pres">
      <dgm:prSet presAssocID="{38AB6645-55B6-43DC-957D-E951BD927B5D}" presName="rootConnector" presStyleLbl="node4" presStyleIdx="2" presStyleCnt="8"/>
      <dgm:spPr/>
      <dgm:t>
        <a:bodyPr/>
        <a:lstStyle/>
        <a:p>
          <a:endParaRPr lang="en-US"/>
        </a:p>
      </dgm:t>
    </dgm:pt>
    <dgm:pt modelId="{018FBC3A-75AA-4AA0-BB16-AE19F9F5D940}" type="pres">
      <dgm:prSet presAssocID="{38AB6645-55B6-43DC-957D-E951BD927B5D}" presName="hierChild4" presStyleCnt="0"/>
      <dgm:spPr/>
    </dgm:pt>
    <dgm:pt modelId="{9A0059ED-9F80-4721-A4C7-9F8681FAC994}" type="pres">
      <dgm:prSet presAssocID="{92A3B238-DE19-4C2E-80A8-52049C92F620}" presName="Name64" presStyleLbl="parChTrans1D4" presStyleIdx="3" presStyleCnt="8"/>
      <dgm:spPr/>
      <dgm:t>
        <a:bodyPr/>
        <a:lstStyle/>
        <a:p>
          <a:endParaRPr lang="en-US"/>
        </a:p>
      </dgm:t>
    </dgm:pt>
    <dgm:pt modelId="{B59B21F7-3C7C-4933-85F8-503143DD1BB4}" type="pres">
      <dgm:prSet presAssocID="{A6A61B1A-0BB6-4989-8716-0B8B3DD1A974}" presName="hierRoot2" presStyleCnt="0">
        <dgm:presLayoutVars>
          <dgm:hierBranch val="init"/>
        </dgm:presLayoutVars>
      </dgm:prSet>
      <dgm:spPr/>
    </dgm:pt>
    <dgm:pt modelId="{EE38F63F-3898-4E63-AD82-2B00A7CB1E04}" type="pres">
      <dgm:prSet presAssocID="{A6A61B1A-0BB6-4989-8716-0B8B3DD1A974}" presName="rootComposite" presStyleCnt="0"/>
      <dgm:spPr/>
    </dgm:pt>
    <dgm:pt modelId="{E5C726D0-2868-4813-9894-5442AA49464F}" type="pres">
      <dgm:prSet presAssocID="{A6A61B1A-0BB6-4989-8716-0B8B3DD1A974}" presName="rootText" presStyleLbl="node4" presStyleIdx="3" presStyleCnt="8" custScaleX="105548" custScaleY="81390">
        <dgm:presLayoutVars>
          <dgm:chPref val="3"/>
        </dgm:presLayoutVars>
      </dgm:prSet>
      <dgm:spPr/>
      <dgm:t>
        <a:bodyPr/>
        <a:lstStyle/>
        <a:p>
          <a:endParaRPr lang="en-US"/>
        </a:p>
      </dgm:t>
    </dgm:pt>
    <dgm:pt modelId="{94835F1D-6F78-4063-A41F-9B23A87F4F6D}" type="pres">
      <dgm:prSet presAssocID="{A6A61B1A-0BB6-4989-8716-0B8B3DD1A974}" presName="rootConnector" presStyleLbl="node4" presStyleIdx="3" presStyleCnt="8"/>
      <dgm:spPr/>
      <dgm:t>
        <a:bodyPr/>
        <a:lstStyle/>
        <a:p>
          <a:endParaRPr lang="en-US"/>
        </a:p>
      </dgm:t>
    </dgm:pt>
    <dgm:pt modelId="{8A901AD7-4FA2-4389-BF84-850DB31277BA}" type="pres">
      <dgm:prSet presAssocID="{A6A61B1A-0BB6-4989-8716-0B8B3DD1A974}" presName="hierChild4" presStyleCnt="0"/>
      <dgm:spPr/>
    </dgm:pt>
    <dgm:pt modelId="{5403B757-4234-4710-A413-268CE5F8773B}" type="pres">
      <dgm:prSet presAssocID="{A6A61B1A-0BB6-4989-8716-0B8B3DD1A974}" presName="hierChild5" presStyleCnt="0"/>
      <dgm:spPr/>
    </dgm:pt>
    <dgm:pt modelId="{9A101029-3567-45CE-ADAC-6F2210450793}" type="pres">
      <dgm:prSet presAssocID="{38AB6645-55B6-43DC-957D-E951BD927B5D}" presName="hierChild5" presStyleCnt="0"/>
      <dgm:spPr/>
    </dgm:pt>
    <dgm:pt modelId="{3FEAA407-7254-411F-8B35-FF036797F615}" type="pres">
      <dgm:prSet presAssocID="{DAAFB31D-EEA5-4DCC-88BA-736B9AA174E1}" presName="hierChild5" presStyleCnt="0"/>
      <dgm:spPr/>
    </dgm:pt>
    <dgm:pt modelId="{AA86B5B8-A3E3-48FD-9B1B-23801FC8E071}" type="pres">
      <dgm:prSet presAssocID="{B254B022-FF94-40E7-811C-F954F15C5807}" presName="hierChild5" presStyleCnt="0"/>
      <dgm:spPr/>
    </dgm:pt>
    <dgm:pt modelId="{7D003BBD-87FE-45D5-9F84-8DDE547A2175}" type="pres">
      <dgm:prSet presAssocID="{B5FFA3E4-DEB6-4289-9F91-DEC6CB187D35}" presName="Name64" presStyleLbl="parChTrans1D2" presStyleIdx="2" presStyleCnt="4"/>
      <dgm:spPr/>
      <dgm:t>
        <a:bodyPr/>
        <a:lstStyle/>
        <a:p>
          <a:endParaRPr lang="en-US"/>
        </a:p>
      </dgm:t>
    </dgm:pt>
    <dgm:pt modelId="{9A54C12B-4D5E-4503-87EE-44DB6B645CE7}" type="pres">
      <dgm:prSet presAssocID="{591AD2C9-3513-42F2-821C-05FFF742E9F8}" presName="hierRoot2" presStyleCnt="0">
        <dgm:presLayoutVars>
          <dgm:hierBranch val="init"/>
        </dgm:presLayoutVars>
      </dgm:prSet>
      <dgm:spPr/>
    </dgm:pt>
    <dgm:pt modelId="{948CF913-26F5-4E8A-AE9C-B42E7A825AA4}" type="pres">
      <dgm:prSet presAssocID="{591AD2C9-3513-42F2-821C-05FFF742E9F8}" presName="rootComposite" presStyleCnt="0"/>
      <dgm:spPr/>
    </dgm:pt>
    <dgm:pt modelId="{AEB7D2A4-D7C0-4941-9040-2F149E57A4BF}" type="pres">
      <dgm:prSet presAssocID="{591AD2C9-3513-42F2-821C-05FFF742E9F8}" presName="rootText" presStyleLbl="node2" presStyleIdx="2" presStyleCnt="4" custScaleX="88837" custScaleY="66500">
        <dgm:presLayoutVars>
          <dgm:chPref val="3"/>
        </dgm:presLayoutVars>
      </dgm:prSet>
      <dgm:spPr/>
      <dgm:t>
        <a:bodyPr/>
        <a:lstStyle/>
        <a:p>
          <a:endParaRPr lang="en-US"/>
        </a:p>
      </dgm:t>
    </dgm:pt>
    <dgm:pt modelId="{DD1B394C-C8FE-4CEB-8DD8-B6EC01782423}" type="pres">
      <dgm:prSet presAssocID="{591AD2C9-3513-42F2-821C-05FFF742E9F8}" presName="rootConnector" presStyleLbl="node2" presStyleIdx="2" presStyleCnt="4"/>
      <dgm:spPr/>
      <dgm:t>
        <a:bodyPr/>
        <a:lstStyle/>
        <a:p>
          <a:endParaRPr lang="en-US"/>
        </a:p>
      </dgm:t>
    </dgm:pt>
    <dgm:pt modelId="{FB00F453-0C75-4813-A9A7-5F5184696A72}" type="pres">
      <dgm:prSet presAssocID="{591AD2C9-3513-42F2-821C-05FFF742E9F8}" presName="hierChild4" presStyleCnt="0"/>
      <dgm:spPr/>
    </dgm:pt>
    <dgm:pt modelId="{4378D0D1-D707-4F6F-9693-6C81B15068B3}" type="pres">
      <dgm:prSet presAssocID="{87C7211D-60DB-48E4-987B-08118D79139E}" presName="Name64" presStyleLbl="parChTrans1D3" presStyleIdx="2" presStyleCnt="4"/>
      <dgm:spPr/>
      <dgm:t>
        <a:bodyPr/>
        <a:lstStyle/>
        <a:p>
          <a:endParaRPr lang="en-US"/>
        </a:p>
      </dgm:t>
    </dgm:pt>
    <dgm:pt modelId="{20FCAF11-3A7D-4A52-924B-ADE4F184611E}" type="pres">
      <dgm:prSet presAssocID="{481DF024-0D13-45FA-BEC4-5B0EC503C4BA}" presName="hierRoot2" presStyleCnt="0">
        <dgm:presLayoutVars>
          <dgm:hierBranch val="init"/>
        </dgm:presLayoutVars>
      </dgm:prSet>
      <dgm:spPr/>
    </dgm:pt>
    <dgm:pt modelId="{5D565ED8-4FC9-4A3C-8642-AD5AD32C04F9}" type="pres">
      <dgm:prSet presAssocID="{481DF024-0D13-45FA-BEC4-5B0EC503C4BA}" presName="rootComposite" presStyleCnt="0"/>
      <dgm:spPr/>
    </dgm:pt>
    <dgm:pt modelId="{C9FA7BAA-7748-4097-8EED-9A90DE8C3E8C}" type="pres">
      <dgm:prSet presAssocID="{481DF024-0D13-45FA-BEC4-5B0EC503C4BA}" presName="rootText" presStyleLbl="node3" presStyleIdx="2" presStyleCnt="4" custScaleX="105548" custScaleY="81390">
        <dgm:presLayoutVars>
          <dgm:chPref val="3"/>
        </dgm:presLayoutVars>
      </dgm:prSet>
      <dgm:spPr/>
      <dgm:t>
        <a:bodyPr/>
        <a:lstStyle/>
        <a:p>
          <a:endParaRPr lang="en-US"/>
        </a:p>
      </dgm:t>
    </dgm:pt>
    <dgm:pt modelId="{0819ADFE-18ED-4900-8DD8-E441D2B44F4F}" type="pres">
      <dgm:prSet presAssocID="{481DF024-0D13-45FA-BEC4-5B0EC503C4BA}" presName="rootConnector" presStyleLbl="node3" presStyleIdx="2" presStyleCnt="4"/>
      <dgm:spPr/>
      <dgm:t>
        <a:bodyPr/>
        <a:lstStyle/>
        <a:p>
          <a:endParaRPr lang="en-US"/>
        </a:p>
      </dgm:t>
    </dgm:pt>
    <dgm:pt modelId="{E9A268A1-6027-42F8-A90B-27BCFE5C2760}" type="pres">
      <dgm:prSet presAssocID="{481DF024-0D13-45FA-BEC4-5B0EC503C4BA}" presName="hierChild4" presStyleCnt="0"/>
      <dgm:spPr/>
    </dgm:pt>
    <dgm:pt modelId="{39D0F357-AC79-4297-8897-AEF06B36498D}" type="pres">
      <dgm:prSet presAssocID="{B86F1746-E5F3-4324-8A01-29AD3E82E14F}" presName="Name64" presStyleLbl="parChTrans1D4" presStyleIdx="4" presStyleCnt="8"/>
      <dgm:spPr/>
      <dgm:t>
        <a:bodyPr/>
        <a:lstStyle/>
        <a:p>
          <a:endParaRPr lang="en-US"/>
        </a:p>
      </dgm:t>
    </dgm:pt>
    <dgm:pt modelId="{C5FCFBA3-1448-4C9E-A147-1A04381F26FA}" type="pres">
      <dgm:prSet presAssocID="{B351434F-6AF0-4C83-95C8-4FCFD5EB0705}" presName="hierRoot2" presStyleCnt="0">
        <dgm:presLayoutVars>
          <dgm:hierBranch val="init"/>
        </dgm:presLayoutVars>
      </dgm:prSet>
      <dgm:spPr/>
    </dgm:pt>
    <dgm:pt modelId="{5F30E407-5E81-4EE6-B3A3-4E001CF90D54}" type="pres">
      <dgm:prSet presAssocID="{B351434F-6AF0-4C83-95C8-4FCFD5EB0705}" presName="rootComposite" presStyleCnt="0"/>
      <dgm:spPr/>
    </dgm:pt>
    <dgm:pt modelId="{9F73CE1D-5189-440E-9E32-18E0F1A71566}" type="pres">
      <dgm:prSet presAssocID="{B351434F-6AF0-4C83-95C8-4FCFD5EB0705}" presName="rootText" presStyleLbl="node4" presStyleIdx="4" presStyleCnt="8" custScaleX="105548" custScaleY="81390">
        <dgm:presLayoutVars>
          <dgm:chPref val="3"/>
        </dgm:presLayoutVars>
      </dgm:prSet>
      <dgm:spPr/>
      <dgm:t>
        <a:bodyPr/>
        <a:lstStyle/>
        <a:p>
          <a:endParaRPr lang="en-US"/>
        </a:p>
      </dgm:t>
    </dgm:pt>
    <dgm:pt modelId="{B11EA049-AF54-48D4-9BF6-3C74A3969EC1}" type="pres">
      <dgm:prSet presAssocID="{B351434F-6AF0-4C83-95C8-4FCFD5EB0705}" presName="rootConnector" presStyleLbl="node4" presStyleIdx="4" presStyleCnt="8"/>
      <dgm:spPr/>
      <dgm:t>
        <a:bodyPr/>
        <a:lstStyle/>
        <a:p>
          <a:endParaRPr lang="en-US"/>
        </a:p>
      </dgm:t>
    </dgm:pt>
    <dgm:pt modelId="{01366D10-B681-4B66-8E6B-6AABFC0867CE}" type="pres">
      <dgm:prSet presAssocID="{B351434F-6AF0-4C83-95C8-4FCFD5EB0705}" presName="hierChild4" presStyleCnt="0"/>
      <dgm:spPr/>
    </dgm:pt>
    <dgm:pt modelId="{3B2E9D8D-A6AC-401C-B361-1DACFB454761}" type="pres">
      <dgm:prSet presAssocID="{C971178B-9A30-46B4-ACC5-9071A5A9D288}" presName="Name64" presStyleLbl="parChTrans1D4" presStyleIdx="5" presStyleCnt="8"/>
      <dgm:spPr/>
      <dgm:t>
        <a:bodyPr/>
        <a:lstStyle/>
        <a:p>
          <a:endParaRPr lang="en-US"/>
        </a:p>
      </dgm:t>
    </dgm:pt>
    <dgm:pt modelId="{C71A6BA4-4C61-422D-AE62-D39F5946F139}" type="pres">
      <dgm:prSet presAssocID="{6BBEEEF7-24A4-4F01-832C-96E7CDCEBE0D}" presName="hierRoot2" presStyleCnt="0">
        <dgm:presLayoutVars>
          <dgm:hierBranch val="init"/>
        </dgm:presLayoutVars>
      </dgm:prSet>
      <dgm:spPr/>
    </dgm:pt>
    <dgm:pt modelId="{9E3D7073-B1BC-41E9-ABBF-062E556505D1}" type="pres">
      <dgm:prSet presAssocID="{6BBEEEF7-24A4-4F01-832C-96E7CDCEBE0D}" presName="rootComposite" presStyleCnt="0"/>
      <dgm:spPr/>
    </dgm:pt>
    <dgm:pt modelId="{3D42D5AB-6830-4EF2-B9D3-79176453A1C4}" type="pres">
      <dgm:prSet presAssocID="{6BBEEEF7-24A4-4F01-832C-96E7CDCEBE0D}" presName="rootText" presStyleLbl="node4" presStyleIdx="5" presStyleCnt="8" custScaleX="105548" custScaleY="81390">
        <dgm:presLayoutVars>
          <dgm:chPref val="3"/>
        </dgm:presLayoutVars>
      </dgm:prSet>
      <dgm:spPr/>
      <dgm:t>
        <a:bodyPr/>
        <a:lstStyle/>
        <a:p>
          <a:endParaRPr lang="en-US"/>
        </a:p>
      </dgm:t>
    </dgm:pt>
    <dgm:pt modelId="{8C7602A0-800F-4FC4-B79E-645C9397BA04}" type="pres">
      <dgm:prSet presAssocID="{6BBEEEF7-24A4-4F01-832C-96E7CDCEBE0D}" presName="rootConnector" presStyleLbl="node4" presStyleIdx="5" presStyleCnt="8"/>
      <dgm:spPr/>
      <dgm:t>
        <a:bodyPr/>
        <a:lstStyle/>
        <a:p>
          <a:endParaRPr lang="en-US"/>
        </a:p>
      </dgm:t>
    </dgm:pt>
    <dgm:pt modelId="{25AF1DB5-6791-46E5-9683-C44A5B595F4D}" type="pres">
      <dgm:prSet presAssocID="{6BBEEEF7-24A4-4F01-832C-96E7CDCEBE0D}" presName="hierChild4" presStyleCnt="0"/>
      <dgm:spPr/>
    </dgm:pt>
    <dgm:pt modelId="{E0600C91-3FE7-48F9-A17D-3184C94720BB}" type="pres">
      <dgm:prSet presAssocID="{6BBEEEF7-24A4-4F01-832C-96E7CDCEBE0D}" presName="hierChild5" presStyleCnt="0"/>
      <dgm:spPr/>
    </dgm:pt>
    <dgm:pt modelId="{7B0B20DC-01BB-4C77-BE73-375A900BC76A}" type="pres">
      <dgm:prSet presAssocID="{B351434F-6AF0-4C83-95C8-4FCFD5EB0705}" presName="hierChild5" presStyleCnt="0"/>
      <dgm:spPr/>
    </dgm:pt>
    <dgm:pt modelId="{9A1FEE3B-B298-4AAF-95B0-0C133AE3A2AA}" type="pres">
      <dgm:prSet presAssocID="{481DF024-0D13-45FA-BEC4-5B0EC503C4BA}" presName="hierChild5" presStyleCnt="0"/>
      <dgm:spPr/>
    </dgm:pt>
    <dgm:pt modelId="{C6C50C0B-49A2-4CBB-ACFA-F41D42F7990C}" type="pres">
      <dgm:prSet presAssocID="{591AD2C9-3513-42F2-821C-05FFF742E9F8}" presName="hierChild5" presStyleCnt="0"/>
      <dgm:spPr/>
    </dgm:pt>
    <dgm:pt modelId="{D6099F7A-6E2E-4BD6-829F-8D62C600F5E5}" type="pres">
      <dgm:prSet presAssocID="{477CB897-9B8B-44BC-B005-D167B2133277}" presName="Name64" presStyleLbl="parChTrans1D2" presStyleIdx="3" presStyleCnt="4"/>
      <dgm:spPr/>
      <dgm:t>
        <a:bodyPr/>
        <a:lstStyle/>
        <a:p>
          <a:endParaRPr lang="en-US"/>
        </a:p>
      </dgm:t>
    </dgm:pt>
    <dgm:pt modelId="{656C7EA3-3E3A-418A-877D-BC66485871AE}" type="pres">
      <dgm:prSet presAssocID="{E6AD05FF-5CBC-481E-9703-0998080195F5}" presName="hierRoot2" presStyleCnt="0">
        <dgm:presLayoutVars>
          <dgm:hierBranch val="init"/>
        </dgm:presLayoutVars>
      </dgm:prSet>
      <dgm:spPr/>
    </dgm:pt>
    <dgm:pt modelId="{19DDD382-F5EF-41ED-A050-F77FB67A98F7}" type="pres">
      <dgm:prSet presAssocID="{E6AD05FF-5CBC-481E-9703-0998080195F5}" presName="rootComposite" presStyleCnt="0"/>
      <dgm:spPr/>
    </dgm:pt>
    <dgm:pt modelId="{51E60E05-D97C-4333-8519-3B2193882AB9}" type="pres">
      <dgm:prSet presAssocID="{E6AD05FF-5CBC-481E-9703-0998080195F5}" presName="rootText" presStyleLbl="node2" presStyleIdx="3" presStyleCnt="4" custScaleX="86214" custScaleY="64038">
        <dgm:presLayoutVars>
          <dgm:chPref val="3"/>
        </dgm:presLayoutVars>
      </dgm:prSet>
      <dgm:spPr/>
      <dgm:t>
        <a:bodyPr/>
        <a:lstStyle/>
        <a:p>
          <a:endParaRPr lang="en-US"/>
        </a:p>
      </dgm:t>
    </dgm:pt>
    <dgm:pt modelId="{CF9A1C7D-C595-4288-8676-B4D7EDEBB0F8}" type="pres">
      <dgm:prSet presAssocID="{E6AD05FF-5CBC-481E-9703-0998080195F5}" presName="rootConnector" presStyleLbl="node2" presStyleIdx="3" presStyleCnt="4"/>
      <dgm:spPr/>
      <dgm:t>
        <a:bodyPr/>
        <a:lstStyle/>
        <a:p>
          <a:endParaRPr lang="en-US"/>
        </a:p>
      </dgm:t>
    </dgm:pt>
    <dgm:pt modelId="{A78CEC79-69BD-4522-8E23-2B4828976018}" type="pres">
      <dgm:prSet presAssocID="{E6AD05FF-5CBC-481E-9703-0998080195F5}" presName="hierChild4" presStyleCnt="0"/>
      <dgm:spPr/>
    </dgm:pt>
    <dgm:pt modelId="{F3829E9E-CCE5-401B-BEC6-C8BBCF2FC47E}" type="pres">
      <dgm:prSet presAssocID="{B3C2F61A-70FE-427D-9A91-3FC39E67126B}" presName="Name64" presStyleLbl="parChTrans1D3" presStyleIdx="3" presStyleCnt="4"/>
      <dgm:spPr/>
      <dgm:t>
        <a:bodyPr/>
        <a:lstStyle/>
        <a:p>
          <a:endParaRPr lang="en-US"/>
        </a:p>
      </dgm:t>
    </dgm:pt>
    <dgm:pt modelId="{510E103E-467D-40E2-AEAF-B4881FB87846}" type="pres">
      <dgm:prSet presAssocID="{2A1DA9D8-CF2E-46C9-BB27-6AB741AB6EBD}" presName="hierRoot2" presStyleCnt="0">
        <dgm:presLayoutVars>
          <dgm:hierBranch val="init"/>
        </dgm:presLayoutVars>
      </dgm:prSet>
      <dgm:spPr/>
    </dgm:pt>
    <dgm:pt modelId="{EFA30AA1-6D45-439B-A070-86FB48209ADB}" type="pres">
      <dgm:prSet presAssocID="{2A1DA9D8-CF2E-46C9-BB27-6AB741AB6EBD}" presName="rootComposite" presStyleCnt="0"/>
      <dgm:spPr/>
    </dgm:pt>
    <dgm:pt modelId="{DC38B792-7592-4EBB-BB0D-EA563318A126}" type="pres">
      <dgm:prSet presAssocID="{2A1DA9D8-CF2E-46C9-BB27-6AB741AB6EBD}" presName="rootText" presStyleLbl="node3" presStyleIdx="3" presStyleCnt="4" custScaleX="105548" custScaleY="81390">
        <dgm:presLayoutVars>
          <dgm:chPref val="3"/>
        </dgm:presLayoutVars>
      </dgm:prSet>
      <dgm:spPr/>
      <dgm:t>
        <a:bodyPr/>
        <a:lstStyle/>
        <a:p>
          <a:endParaRPr lang="en-US"/>
        </a:p>
      </dgm:t>
    </dgm:pt>
    <dgm:pt modelId="{DA6B8340-8CBD-4C83-BDDC-A932D61A2B05}" type="pres">
      <dgm:prSet presAssocID="{2A1DA9D8-CF2E-46C9-BB27-6AB741AB6EBD}" presName="rootConnector" presStyleLbl="node3" presStyleIdx="3" presStyleCnt="4"/>
      <dgm:spPr/>
      <dgm:t>
        <a:bodyPr/>
        <a:lstStyle/>
        <a:p>
          <a:endParaRPr lang="en-US"/>
        </a:p>
      </dgm:t>
    </dgm:pt>
    <dgm:pt modelId="{33B4086B-ED83-4F08-9B06-E8BF85E6D4A8}" type="pres">
      <dgm:prSet presAssocID="{2A1DA9D8-CF2E-46C9-BB27-6AB741AB6EBD}" presName="hierChild4" presStyleCnt="0"/>
      <dgm:spPr/>
    </dgm:pt>
    <dgm:pt modelId="{3E7539AE-01AC-4BB8-A957-08ADE1727617}" type="pres">
      <dgm:prSet presAssocID="{B171785D-3C2A-4235-A78C-E73F161CB29C}" presName="Name64" presStyleLbl="parChTrans1D4" presStyleIdx="6" presStyleCnt="8"/>
      <dgm:spPr/>
      <dgm:t>
        <a:bodyPr/>
        <a:lstStyle/>
        <a:p>
          <a:endParaRPr lang="en-US"/>
        </a:p>
      </dgm:t>
    </dgm:pt>
    <dgm:pt modelId="{0156F816-EA20-45DA-B2DC-223F9F79824A}" type="pres">
      <dgm:prSet presAssocID="{8A2B4F72-D725-4257-A9D2-359588ABDC85}" presName="hierRoot2" presStyleCnt="0">
        <dgm:presLayoutVars>
          <dgm:hierBranch val="init"/>
        </dgm:presLayoutVars>
      </dgm:prSet>
      <dgm:spPr/>
    </dgm:pt>
    <dgm:pt modelId="{60F77844-905E-438A-97FC-225815067E77}" type="pres">
      <dgm:prSet presAssocID="{8A2B4F72-D725-4257-A9D2-359588ABDC85}" presName="rootComposite" presStyleCnt="0"/>
      <dgm:spPr/>
    </dgm:pt>
    <dgm:pt modelId="{8C01A898-A60F-41C3-9705-D0419103146D}" type="pres">
      <dgm:prSet presAssocID="{8A2B4F72-D725-4257-A9D2-359588ABDC85}" presName="rootText" presStyleLbl="node4" presStyleIdx="6" presStyleCnt="8" custScaleX="105548" custScaleY="81390">
        <dgm:presLayoutVars>
          <dgm:chPref val="3"/>
        </dgm:presLayoutVars>
      </dgm:prSet>
      <dgm:spPr/>
      <dgm:t>
        <a:bodyPr/>
        <a:lstStyle/>
        <a:p>
          <a:endParaRPr lang="en-US"/>
        </a:p>
      </dgm:t>
    </dgm:pt>
    <dgm:pt modelId="{2EC6BFA4-20CA-4AAC-9560-09F6EB9C8256}" type="pres">
      <dgm:prSet presAssocID="{8A2B4F72-D725-4257-A9D2-359588ABDC85}" presName="rootConnector" presStyleLbl="node4" presStyleIdx="6" presStyleCnt="8"/>
      <dgm:spPr/>
      <dgm:t>
        <a:bodyPr/>
        <a:lstStyle/>
        <a:p>
          <a:endParaRPr lang="en-US"/>
        </a:p>
      </dgm:t>
    </dgm:pt>
    <dgm:pt modelId="{126C6ED5-4B5F-47A5-BA5E-FCBBC54BCAF7}" type="pres">
      <dgm:prSet presAssocID="{8A2B4F72-D725-4257-A9D2-359588ABDC85}" presName="hierChild4" presStyleCnt="0"/>
      <dgm:spPr/>
    </dgm:pt>
    <dgm:pt modelId="{EE5CE9E3-E38A-4738-A403-44C2020B3ABA}" type="pres">
      <dgm:prSet presAssocID="{039209DA-886E-4B93-9DC8-2AF034D2C2ED}" presName="Name64" presStyleLbl="parChTrans1D4" presStyleIdx="7" presStyleCnt="8"/>
      <dgm:spPr/>
      <dgm:t>
        <a:bodyPr/>
        <a:lstStyle/>
        <a:p>
          <a:endParaRPr lang="en-US"/>
        </a:p>
      </dgm:t>
    </dgm:pt>
    <dgm:pt modelId="{B4160C14-8150-47BA-B7AB-D8B5976D0FCF}" type="pres">
      <dgm:prSet presAssocID="{D005EC90-8009-4DF0-8053-A8F002EE9514}" presName="hierRoot2" presStyleCnt="0">
        <dgm:presLayoutVars>
          <dgm:hierBranch val="init"/>
        </dgm:presLayoutVars>
      </dgm:prSet>
      <dgm:spPr/>
    </dgm:pt>
    <dgm:pt modelId="{156D4BFF-2C62-41E0-88BD-52D2460DEADA}" type="pres">
      <dgm:prSet presAssocID="{D005EC90-8009-4DF0-8053-A8F002EE9514}" presName="rootComposite" presStyleCnt="0"/>
      <dgm:spPr/>
    </dgm:pt>
    <dgm:pt modelId="{48DE3D99-0C3F-4445-ABC9-C84F92DDADC7}" type="pres">
      <dgm:prSet presAssocID="{D005EC90-8009-4DF0-8053-A8F002EE9514}" presName="rootText" presStyleLbl="node4" presStyleIdx="7" presStyleCnt="8" custScaleX="105548" custScaleY="81390" custLinFactNeighborX="2548">
        <dgm:presLayoutVars>
          <dgm:chPref val="3"/>
        </dgm:presLayoutVars>
      </dgm:prSet>
      <dgm:spPr/>
      <dgm:t>
        <a:bodyPr/>
        <a:lstStyle/>
        <a:p>
          <a:endParaRPr lang="en-US"/>
        </a:p>
      </dgm:t>
    </dgm:pt>
    <dgm:pt modelId="{CE5F8EDF-0E59-4BB8-83D5-E6888CB1DFBE}" type="pres">
      <dgm:prSet presAssocID="{D005EC90-8009-4DF0-8053-A8F002EE9514}" presName="rootConnector" presStyleLbl="node4" presStyleIdx="7" presStyleCnt="8"/>
      <dgm:spPr/>
      <dgm:t>
        <a:bodyPr/>
        <a:lstStyle/>
        <a:p>
          <a:endParaRPr lang="en-US"/>
        </a:p>
      </dgm:t>
    </dgm:pt>
    <dgm:pt modelId="{AF674C19-F648-49D3-B666-255103BAA2E0}" type="pres">
      <dgm:prSet presAssocID="{D005EC90-8009-4DF0-8053-A8F002EE9514}" presName="hierChild4" presStyleCnt="0"/>
      <dgm:spPr/>
    </dgm:pt>
    <dgm:pt modelId="{02C2F15E-FA68-4AB1-B33F-C5D265063110}" type="pres">
      <dgm:prSet presAssocID="{D005EC90-8009-4DF0-8053-A8F002EE9514}" presName="hierChild5" presStyleCnt="0"/>
      <dgm:spPr/>
    </dgm:pt>
    <dgm:pt modelId="{D0B9BC7C-FE33-46CE-8792-C208CBFD6348}" type="pres">
      <dgm:prSet presAssocID="{8A2B4F72-D725-4257-A9D2-359588ABDC85}" presName="hierChild5" presStyleCnt="0"/>
      <dgm:spPr/>
    </dgm:pt>
    <dgm:pt modelId="{BCF40952-F19C-44B8-96CB-4FA49A7F06DA}" type="pres">
      <dgm:prSet presAssocID="{2A1DA9D8-CF2E-46C9-BB27-6AB741AB6EBD}" presName="hierChild5" presStyleCnt="0"/>
      <dgm:spPr/>
    </dgm:pt>
    <dgm:pt modelId="{2E6472FC-C7E8-49E2-B111-497867F07448}" type="pres">
      <dgm:prSet presAssocID="{E6AD05FF-5CBC-481E-9703-0998080195F5}" presName="hierChild5" presStyleCnt="0"/>
      <dgm:spPr/>
    </dgm:pt>
    <dgm:pt modelId="{BE4FFC4B-E355-4CDC-B0D5-309639CD5634}" type="pres">
      <dgm:prSet presAssocID="{7C076110-3C9F-4BA2-8C5B-C05442D1DEC4}" presName="hierChild3" presStyleCnt="0"/>
      <dgm:spPr/>
    </dgm:pt>
  </dgm:ptLst>
  <dgm:cxnLst>
    <dgm:cxn modelId="{229A8436-7F62-4544-9B7E-314B97E5BB76}" srcId="{2A1DA9D8-CF2E-46C9-BB27-6AB741AB6EBD}" destId="{8A2B4F72-D725-4257-A9D2-359588ABDC85}" srcOrd="0" destOrd="0" parTransId="{B171785D-3C2A-4235-A78C-E73F161CB29C}" sibTransId="{C2FA2166-780A-4C58-8C6B-8053CF471625}"/>
    <dgm:cxn modelId="{EC24C514-FC1C-400E-A82D-77DD59675F85}" type="presOf" srcId="{9C3C087E-56A0-4332-B8B4-6ADEE922FDD3}" destId="{3C3453B1-6699-497B-8978-233E4249CEB3}" srcOrd="0" destOrd="0" presId="urn:microsoft.com/office/officeart/2009/3/layout/HorizontalOrganizationChart"/>
    <dgm:cxn modelId="{FCF37833-882E-45F4-8143-418E9FD3F309}" type="presOf" srcId="{87C7211D-60DB-48E4-987B-08118D79139E}" destId="{4378D0D1-D707-4F6F-9693-6C81B15068B3}" srcOrd="0" destOrd="0" presId="urn:microsoft.com/office/officeart/2009/3/layout/HorizontalOrganizationChart"/>
    <dgm:cxn modelId="{DA876674-26EA-4A5E-BEC9-45CAF496CBEC}" srcId="{8A2B4F72-D725-4257-A9D2-359588ABDC85}" destId="{D005EC90-8009-4DF0-8053-A8F002EE9514}" srcOrd="0" destOrd="0" parTransId="{039209DA-886E-4B93-9DC8-2AF034D2C2ED}" sibTransId="{61DB3C2B-27AD-4896-BDF4-64F3346F33CA}"/>
    <dgm:cxn modelId="{AF71C110-21A9-47C5-8852-F72544D2465C}" type="presOf" srcId="{B3C2F61A-70FE-427D-9A91-3FC39E67126B}" destId="{F3829E9E-CCE5-401B-BEC6-C8BBCF2FC47E}" srcOrd="0" destOrd="0" presId="urn:microsoft.com/office/officeart/2009/3/layout/HorizontalOrganizationChart"/>
    <dgm:cxn modelId="{7F011850-B91A-4B38-9D9F-3922D3385C34}" type="presOf" srcId="{481DF024-0D13-45FA-BEC4-5B0EC503C4BA}" destId="{C9FA7BAA-7748-4097-8EED-9A90DE8C3E8C}" srcOrd="0" destOrd="0" presId="urn:microsoft.com/office/officeart/2009/3/layout/HorizontalOrganizationChart"/>
    <dgm:cxn modelId="{82DD95EE-9D03-45B5-A76F-15056EE59ACE}" srcId="{481DF024-0D13-45FA-BEC4-5B0EC503C4BA}" destId="{B351434F-6AF0-4C83-95C8-4FCFD5EB0705}" srcOrd="0" destOrd="0" parTransId="{B86F1746-E5F3-4324-8A01-29AD3E82E14F}" sibTransId="{757E60F0-E05E-4DBB-ABE4-4B6A835790EF}"/>
    <dgm:cxn modelId="{0322F9BC-504B-4340-900F-7ABDBDB64D1A}" type="presOf" srcId="{7C076110-3C9F-4BA2-8C5B-C05442D1DEC4}" destId="{1DA3565F-D54E-40C8-AFC3-D526AFACFD2A}" srcOrd="0" destOrd="0" presId="urn:microsoft.com/office/officeart/2009/3/layout/HorizontalOrganizationChart"/>
    <dgm:cxn modelId="{1392435A-5BEB-4640-BE66-EBAFC4CB40CF}" type="presOf" srcId="{F0BD315F-7947-4A49-A376-0D1B7C17E9AC}" destId="{385E04EE-E80F-4392-A306-A5C5EEA12ECA}" srcOrd="0" destOrd="0" presId="urn:microsoft.com/office/officeart/2009/3/layout/HorizontalOrganizationChart"/>
    <dgm:cxn modelId="{1934CB5E-A83D-4AF7-ACB0-ED800379DEFB}" type="presOf" srcId="{D005EC90-8009-4DF0-8053-A8F002EE9514}" destId="{48DE3D99-0C3F-4445-ABC9-C84F92DDADC7}" srcOrd="0" destOrd="0" presId="urn:microsoft.com/office/officeart/2009/3/layout/HorizontalOrganizationChart"/>
    <dgm:cxn modelId="{18641DCE-3CC3-4C64-A07D-0E4F41E6A33F}" type="presOf" srcId="{B351434F-6AF0-4C83-95C8-4FCFD5EB0705}" destId="{9F73CE1D-5189-440E-9E32-18E0F1A71566}" srcOrd="0" destOrd="0" presId="urn:microsoft.com/office/officeart/2009/3/layout/HorizontalOrganizationChart"/>
    <dgm:cxn modelId="{04EB36E4-195C-4DA6-A501-B6014EDCD03F}" type="presOf" srcId="{6DC4EC6D-A58F-4334-8862-CBCB184B5CA7}" destId="{3D934AE3-B59B-415C-8620-5779A15C6BFE}" srcOrd="0" destOrd="0" presId="urn:microsoft.com/office/officeart/2009/3/layout/HorizontalOrganizationChart"/>
    <dgm:cxn modelId="{3F241308-8521-4414-83E8-D204FF030C20}" type="presOf" srcId="{B254B022-FF94-40E7-811C-F954F15C5807}" destId="{209161F3-B128-4DB6-9B50-D76F3748E2FB}" srcOrd="1" destOrd="0" presId="urn:microsoft.com/office/officeart/2009/3/layout/HorizontalOrganizationChart"/>
    <dgm:cxn modelId="{2B961893-C314-4F58-A37D-9FEA10C00556}" type="presOf" srcId="{B9F69C9A-A9A8-47B0-A3D8-2A312A158097}" destId="{E1D4E019-BE3A-4384-AEB0-9A5F48EE6F04}" srcOrd="1" destOrd="0" presId="urn:microsoft.com/office/officeart/2009/3/layout/HorizontalOrganizationChart"/>
    <dgm:cxn modelId="{2CAE1924-F8B3-45B8-948F-DB1618FFBB7E}" type="presOf" srcId="{6BBEEEF7-24A4-4F01-832C-96E7CDCEBE0D}" destId="{8C7602A0-800F-4FC4-B79E-645C9397BA04}" srcOrd="1" destOrd="0" presId="urn:microsoft.com/office/officeart/2009/3/layout/HorizontalOrganizationChart"/>
    <dgm:cxn modelId="{5F62D75B-AEBA-43EF-B2CD-3EF3D2D997E1}" type="presOf" srcId="{B5FFA3E4-DEB6-4289-9F91-DEC6CB187D35}" destId="{7D003BBD-87FE-45D5-9F84-8DDE547A2175}" srcOrd="0" destOrd="0" presId="urn:microsoft.com/office/officeart/2009/3/layout/HorizontalOrganizationChart"/>
    <dgm:cxn modelId="{13215E4A-B87D-4CB2-A3C1-DFB29AE3D628}" type="presOf" srcId="{E6AD05FF-5CBC-481E-9703-0998080195F5}" destId="{CF9A1C7D-C595-4288-8676-B4D7EDEBB0F8}" srcOrd="1" destOrd="0" presId="urn:microsoft.com/office/officeart/2009/3/layout/HorizontalOrganizationChart"/>
    <dgm:cxn modelId="{2BBCBD9F-603C-43FB-B5F2-5C4F55F2FE21}" type="presOf" srcId="{7C076110-3C9F-4BA2-8C5B-C05442D1DEC4}" destId="{BB60BC5D-1AD4-475C-990D-7CCCF5AB6062}" srcOrd="1" destOrd="0" presId="urn:microsoft.com/office/officeart/2009/3/layout/HorizontalOrganizationChart"/>
    <dgm:cxn modelId="{5BDA1D80-4F9C-43B5-BD82-8A03074CA739}" type="presOf" srcId="{84CDB692-ACCA-4C0B-83AD-AC2A89516978}" destId="{634829D2-9C7C-45F3-BEED-D8FEE7A96C9F}" srcOrd="0" destOrd="0" presId="urn:microsoft.com/office/officeart/2009/3/layout/HorizontalOrganizationChart"/>
    <dgm:cxn modelId="{7854780F-60E8-4E2E-8A57-5F8B1909BB4E}" type="presOf" srcId="{B254B022-FF94-40E7-811C-F954F15C5807}" destId="{681A33A2-ECDE-49EF-9402-BEF85373E4B0}" srcOrd="0" destOrd="0" presId="urn:microsoft.com/office/officeart/2009/3/layout/HorizontalOrganizationChart"/>
    <dgm:cxn modelId="{40C7394E-A604-4355-A49F-221B878548F5}" type="presOf" srcId="{B9F69C9A-A9A8-47B0-A3D8-2A312A158097}" destId="{6CDB3108-EA9D-486A-A1B7-D68F98DB4B87}" srcOrd="0" destOrd="0" presId="urn:microsoft.com/office/officeart/2009/3/layout/HorizontalOrganizationChart"/>
    <dgm:cxn modelId="{49C3F75C-6729-46EE-A525-F7D4288E8B1F}" type="presOf" srcId="{B351434F-6AF0-4C83-95C8-4FCFD5EB0705}" destId="{B11EA049-AF54-48D4-9BF6-3C74A3969EC1}" srcOrd="1" destOrd="0" presId="urn:microsoft.com/office/officeart/2009/3/layout/HorizontalOrganizationChart"/>
    <dgm:cxn modelId="{3A1264B9-1B45-4E26-A95E-CC56525D97A5}" srcId="{7C076110-3C9F-4BA2-8C5B-C05442D1DEC4}" destId="{B254B022-FF94-40E7-811C-F954F15C5807}" srcOrd="1" destOrd="0" parTransId="{F0BD315F-7947-4A49-A376-0D1B7C17E9AC}" sibTransId="{38911742-16A6-471B-9BB9-4AD25EB652DC}"/>
    <dgm:cxn modelId="{6D6AD58A-7FA3-4029-B215-2645EFCC8DC1}" srcId="{EC3637B3-0468-4217-8049-1787E7DC6333}" destId="{7C076110-3C9F-4BA2-8C5B-C05442D1DEC4}" srcOrd="0" destOrd="0" parTransId="{BC66054D-8C4B-48E2-920F-64DB50B41979}" sibTransId="{7B1127BF-D8B8-41E8-835E-75C205EC15F1}"/>
    <dgm:cxn modelId="{03224AD6-71A4-40A9-86C6-DBE62D7E11EE}" type="presOf" srcId="{B171785D-3C2A-4235-A78C-E73F161CB29C}" destId="{3E7539AE-01AC-4BB8-A957-08ADE1727617}" srcOrd="0" destOrd="0" presId="urn:microsoft.com/office/officeart/2009/3/layout/HorizontalOrganizationChart"/>
    <dgm:cxn modelId="{C1AF34A2-7D79-4944-980F-50BA0D956E55}" type="presOf" srcId="{039209DA-886E-4B93-9DC8-2AF034D2C2ED}" destId="{EE5CE9E3-E38A-4738-A403-44C2020B3ABA}" srcOrd="0" destOrd="0" presId="urn:microsoft.com/office/officeart/2009/3/layout/HorizontalOrganizationChart"/>
    <dgm:cxn modelId="{F4EAD503-7AD3-4AC0-B778-3E443A6EB515}" srcId="{7C076110-3C9F-4BA2-8C5B-C05442D1DEC4}" destId="{E6AD05FF-5CBC-481E-9703-0998080195F5}" srcOrd="3" destOrd="0" parTransId="{477CB897-9B8B-44BC-B005-D167B2133277}" sibTransId="{18E4DA21-C68C-4823-9790-F6BC7A33C1BB}"/>
    <dgm:cxn modelId="{EDADE824-757A-4E16-B9CC-27A582AF457C}" type="presOf" srcId="{591AD2C9-3513-42F2-821C-05FFF742E9F8}" destId="{AEB7D2A4-D7C0-4941-9040-2F149E57A4BF}" srcOrd="0" destOrd="0" presId="urn:microsoft.com/office/officeart/2009/3/layout/HorizontalOrganizationChart"/>
    <dgm:cxn modelId="{5AC00397-A2DE-42CD-A5FE-58F95B7B5BB8}" type="presOf" srcId="{2A1DA9D8-CF2E-46C9-BB27-6AB741AB6EBD}" destId="{DA6B8340-8CBD-4C83-BDDC-A932D61A2B05}" srcOrd="1" destOrd="0" presId="urn:microsoft.com/office/officeart/2009/3/layout/HorizontalOrganizationChart"/>
    <dgm:cxn modelId="{CA975918-392D-43AF-A9B1-7A028F175503}" type="presOf" srcId="{8A2B4F72-D725-4257-A9D2-359588ABDC85}" destId="{8C01A898-A60F-41C3-9705-D0419103146D}" srcOrd="0" destOrd="0" presId="urn:microsoft.com/office/officeart/2009/3/layout/HorizontalOrganizationChart"/>
    <dgm:cxn modelId="{1CE0C290-65AD-49AF-BAAE-AA969EE824E5}" srcId="{591AD2C9-3513-42F2-821C-05FFF742E9F8}" destId="{481DF024-0D13-45FA-BEC4-5B0EC503C4BA}" srcOrd="0" destOrd="0" parTransId="{87C7211D-60DB-48E4-987B-08118D79139E}" sibTransId="{1D879297-89C4-4EA1-AE86-684E4A2C8FFE}"/>
    <dgm:cxn modelId="{DD6BEE13-9C20-45EB-9203-DE5606D8EA01}" srcId="{DAAFB31D-EEA5-4DCC-88BA-736B9AA174E1}" destId="{38AB6645-55B6-43DC-957D-E951BD927B5D}" srcOrd="0" destOrd="0" parTransId="{6DC4EC6D-A58F-4334-8862-CBCB184B5CA7}" sibTransId="{2C561FE6-EE67-4E58-89A0-BC75E0DCE6DF}"/>
    <dgm:cxn modelId="{FA282F1D-8EC5-40DE-8759-C24E954313D1}" type="presOf" srcId="{92A3B238-DE19-4C2E-80A8-52049C92F620}" destId="{9A0059ED-9F80-4721-A4C7-9F8681FAC994}" srcOrd="0" destOrd="0" presId="urn:microsoft.com/office/officeart/2009/3/layout/HorizontalOrganizationChart"/>
    <dgm:cxn modelId="{6C2E97F4-CA5A-421F-814E-DB84FFCC838E}" type="presOf" srcId="{A6A61B1A-0BB6-4989-8716-0B8B3DD1A974}" destId="{94835F1D-6F78-4063-A41F-9B23A87F4F6D}" srcOrd="1" destOrd="0" presId="urn:microsoft.com/office/officeart/2009/3/layout/HorizontalOrganizationChart"/>
    <dgm:cxn modelId="{65DB04F4-6433-4D71-ABEA-398B49B90D88}" type="presOf" srcId="{E6AD05FF-5CBC-481E-9703-0998080195F5}" destId="{51E60E05-D97C-4333-8519-3B2193882AB9}" srcOrd="0" destOrd="0" presId="urn:microsoft.com/office/officeart/2009/3/layout/HorizontalOrganizationChart"/>
    <dgm:cxn modelId="{6CDC6A0B-6C87-4B12-A14D-09D7967945EE}" type="presOf" srcId="{D005EC90-8009-4DF0-8053-A8F002EE9514}" destId="{CE5F8EDF-0E59-4BB8-83D5-E6888CB1DFBE}" srcOrd="1" destOrd="0" presId="urn:microsoft.com/office/officeart/2009/3/layout/HorizontalOrganizationChart"/>
    <dgm:cxn modelId="{D4782AE2-8425-4507-9103-1CCEA52F41BE}" type="presOf" srcId="{226326CB-38B0-4450-8504-0C14112612CC}" destId="{A08012BF-63B6-4727-B36C-EC1037CF7EE1}" srcOrd="0" destOrd="0" presId="urn:microsoft.com/office/officeart/2009/3/layout/HorizontalOrganizationChart"/>
    <dgm:cxn modelId="{2885FBB8-9DD1-4795-878F-B3D938B94925}" type="presOf" srcId="{DAAFB31D-EEA5-4DCC-88BA-736B9AA174E1}" destId="{F8F47C93-9E1B-49F9-A85B-67386DA8BCA2}" srcOrd="0" destOrd="0" presId="urn:microsoft.com/office/officeart/2009/3/layout/HorizontalOrganizationChart"/>
    <dgm:cxn modelId="{97E1A471-CD8F-4821-A9A7-B328597B632B}" srcId="{38AB6645-55B6-43DC-957D-E951BD927B5D}" destId="{A6A61B1A-0BB6-4989-8716-0B8B3DD1A974}" srcOrd="0" destOrd="0" parTransId="{92A3B238-DE19-4C2E-80A8-52049C92F620}" sibTransId="{50ABD845-0931-45BB-AB2A-B27202A4CAB8}"/>
    <dgm:cxn modelId="{7686637E-8C4B-4E59-9F42-EB28B378BF6A}" type="presOf" srcId="{38AB6645-55B6-43DC-957D-E951BD927B5D}" destId="{431AABAD-AD9E-438C-A73C-56FB70BD2A8F}" srcOrd="0" destOrd="0" presId="urn:microsoft.com/office/officeart/2009/3/layout/HorizontalOrganizationChart"/>
    <dgm:cxn modelId="{2BABDEFB-C7A4-44D3-ACF4-42DD7817B7FC}" srcId="{7C076110-3C9F-4BA2-8C5B-C05442D1DEC4}" destId="{9C3C087E-56A0-4332-B8B4-6ADEE922FDD3}" srcOrd="0" destOrd="0" parTransId="{1685B2E9-4A65-4916-A706-5DC30289367D}" sibTransId="{2BA5989A-9DAA-4950-90A8-FC5D3ECA7E9F}"/>
    <dgm:cxn modelId="{B95DEE04-F7DB-4FB3-838B-3D29DDE8A261}" type="presOf" srcId="{38AB6645-55B6-43DC-957D-E951BD927B5D}" destId="{591B039B-9F4E-4419-98FC-62D00E962798}" srcOrd="1" destOrd="0" presId="urn:microsoft.com/office/officeart/2009/3/layout/HorizontalOrganizationChart"/>
    <dgm:cxn modelId="{B0D4603F-DBC0-4AE4-A352-C52E86A10F9A}" type="presOf" srcId="{A6A61B1A-0BB6-4989-8716-0B8B3DD1A974}" destId="{E5C726D0-2868-4813-9894-5442AA49464F}" srcOrd="0" destOrd="0" presId="urn:microsoft.com/office/officeart/2009/3/layout/HorizontalOrganizationChart"/>
    <dgm:cxn modelId="{B5A99E4D-9B60-4C78-859E-3BAA38B8A1C6}" type="presOf" srcId="{B86F1746-E5F3-4324-8A01-29AD3E82E14F}" destId="{39D0F357-AC79-4297-8897-AEF06B36498D}" srcOrd="0" destOrd="0" presId="urn:microsoft.com/office/officeart/2009/3/layout/HorizontalOrganizationChart"/>
    <dgm:cxn modelId="{0070377A-E6DC-449D-AB9F-836C211A2FF2}" type="presOf" srcId="{481DF024-0D13-45FA-BEC4-5B0EC503C4BA}" destId="{0819ADFE-18ED-4900-8DD8-E441D2B44F4F}" srcOrd="1" destOrd="0" presId="urn:microsoft.com/office/officeart/2009/3/layout/HorizontalOrganizationChart"/>
    <dgm:cxn modelId="{F6F80016-4B9E-4DC4-8A30-B36614D88DDE}" type="presOf" srcId="{17B6B90F-C367-40BC-A7A2-22E84FD9A046}" destId="{C6093B3C-090E-483D-961A-ED75E8E704CD}" srcOrd="0" destOrd="0" presId="urn:microsoft.com/office/officeart/2009/3/layout/HorizontalOrganizationChart"/>
    <dgm:cxn modelId="{A2C10CA1-91F6-4FEB-AE1D-4A9D1952ADEB}" type="presOf" srcId="{9D8286F6-62B0-43BD-BC10-82AB812542F6}" destId="{89C67EAD-FFC8-46F2-9B6E-F26D5A4BE5FC}" srcOrd="0" destOrd="0" presId="urn:microsoft.com/office/officeart/2009/3/layout/HorizontalOrganizationChart"/>
    <dgm:cxn modelId="{4204F321-5855-4A75-AD50-52489EE31A60}" srcId="{B254B022-FF94-40E7-811C-F954F15C5807}" destId="{DAAFB31D-EEA5-4DCC-88BA-736B9AA174E1}" srcOrd="0" destOrd="0" parTransId="{9D8286F6-62B0-43BD-BC10-82AB812542F6}" sibTransId="{34FBEC76-E2DE-4995-9DA2-BF3DF913E114}"/>
    <dgm:cxn modelId="{F122BB39-4D07-4C51-ADCC-C948953D9FA4}" srcId="{B351434F-6AF0-4C83-95C8-4FCFD5EB0705}" destId="{6BBEEEF7-24A4-4F01-832C-96E7CDCEBE0D}" srcOrd="0" destOrd="0" parTransId="{C971178B-9A30-46B4-ACC5-9071A5A9D288}" sibTransId="{1B364C0C-723D-492F-BE12-EC8FA9928D68}"/>
    <dgm:cxn modelId="{E4896DB1-03DE-4E4B-9CEF-73E79003B4FE}" type="presOf" srcId="{9C3C087E-56A0-4332-B8B4-6ADEE922FDD3}" destId="{456BA817-8456-4574-818A-C03CFF0D9C69}" srcOrd="1" destOrd="0" presId="urn:microsoft.com/office/officeart/2009/3/layout/HorizontalOrganizationChart"/>
    <dgm:cxn modelId="{E73E0E93-2B01-434B-8243-8A03B1BB4B27}" srcId="{E6AD05FF-5CBC-481E-9703-0998080195F5}" destId="{2A1DA9D8-CF2E-46C9-BB27-6AB741AB6EBD}" srcOrd="0" destOrd="0" parTransId="{B3C2F61A-70FE-427D-9A91-3FC39E67126B}" sibTransId="{7F053B71-5787-44E8-AB84-956547403D45}"/>
    <dgm:cxn modelId="{31D676A8-605B-40C7-ACD1-86B151A753F8}" type="presOf" srcId="{307C672D-83A9-4847-9F7A-AB914DC160F0}" destId="{597A7F31-0292-4910-BA2F-236AD58CE6A8}" srcOrd="0" destOrd="0" presId="urn:microsoft.com/office/officeart/2009/3/layout/HorizontalOrganizationChart"/>
    <dgm:cxn modelId="{AAA59CD9-F706-48B4-8747-F06342CFF162}" srcId="{84CDB692-ACCA-4C0B-83AD-AC2A89516978}" destId="{C6ECCDD9-BFD0-4BD6-AA93-952832457748}" srcOrd="0" destOrd="0" parTransId="{307C672D-83A9-4847-9F7A-AB914DC160F0}" sibTransId="{BDCC404E-51B4-4314-A881-38A0A1A97CE8}"/>
    <dgm:cxn modelId="{BBFD6312-2306-4DF2-89CC-5203476DED8D}" srcId="{9C3C087E-56A0-4332-B8B4-6ADEE922FDD3}" destId="{84CDB692-ACCA-4C0B-83AD-AC2A89516978}" srcOrd="0" destOrd="0" parTransId="{226326CB-38B0-4450-8504-0C14112612CC}" sibTransId="{195E8A76-E2C2-4F09-9846-C7309EA9DB69}"/>
    <dgm:cxn modelId="{7633AFB5-3B48-4049-8366-AC89470F1913}" type="presOf" srcId="{C6ECCDD9-BFD0-4BD6-AA93-952832457748}" destId="{233AAA04-395F-45D8-9C85-D00CD9E97773}" srcOrd="0" destOrd="0" presId="urn:microsoft.com/office/officeart/2009/3/layout/HorizontalOrganizationChart"/>
    <dgm:cxn modelId="{CD8C387C-5C46-4025-A7FC-A8B15D754FE7}" type="presOf" srcId="{6BBEEEF7-24A4-4F01-832C-96E7CDCEBE0D}" destId="{3D42D5AB-6830-4EF2-B9D3-79176453A1C4}" srcOrd="0" destOrd="0" presId="urn:microsoft.com/office/officeart/2009/3/layout/HorizontalOrganizationChart"/>
    <dgm:cxn modelId="{F6976175-A560-43F8-986C-8132A89D8219}" type="presOf" srcId="{84CDB692-ACCA-4C0B-83AD-AC2A89516978}" destId="{4741E8CC-63BB-4030-BB25-E57011AC4C80}" srcOrd="1" destOrd="0" presId="urn:microsoft.com/office/officeart/2009/3/layout/HorizontalOrganizationChart"/>
    <dgm:cxn modelId="{8094E9E8-0AF8-4688-BEE0-1629D038C1C1}" type="presOf" srcId="{477CB897-9B8B-44BC-B005-D167B2133277}" destId="{D6099F7A-6E2E-4BD6-829F-8D62C600F5E5}" srcOrd="0" destOrd="0" presId="urn:microsoft.com/office/officeart/2009/3/layout/HorizontalOrganizationChart"/>
    <dgm:cxn modelId="{41FCC0BB-2DED-49AE-8FED-9DF729476A2B}" type="presOf" srcId="{591AD2C9-3513-42F2-821C-05FFF742E9F8}" destId="{DD1B394C-C8FE-4CEB-8DD8-B6EC01782423}" srcOrd="1" destOrd="0" presId="urn:microsoft.com/office/officeart/2009/3/layout/HorizontalOrganizationChart"/>
    <dgm:cxn modelId="{29312D87-15EE-4ED5-B1C7-E907351A43EC}" type="presOf" srcId="{8A2B4F72-D725-4257-A9D2-359588ABDC85}" destId="{2EC6BFA4-20CA-4AAC-9560-09F6EB9C8256}" srcOrd="1" destOrd="0" presId="urn:microsoft.com/office/officeart/2009/3/layout/HorizontalOrganizationChart"/>
    <dgm:cxn modelId="{C553F60B-B22B-4333-86FE-321D13A9168B}" type="presOf" srcId="{DAAFB31D-EEA5-4DCC-88BA-736B9AA174E1}" destId="{CE67A668-7B3E-40D6-BE9E-9722A598D576}" srcOrd="1" destOrd="0" presId="urn:microsoft.com/office/officeart/2009/3/layout/HorizontalOrganizationChart"/>
    <dgm:cxn modelId="{3755EEFF-1F73-4A32-9EED-BAF6303E207C}" type="presOf" srcId="{EC3637B3-0468-4217-8049-1787E7DC6333}" destId="{0E71DC0E-F240-43D8-8AFB-02D404ADD8C9}" srcOrd="0" destOrd="0" presId="urn:microsoft.com/office/officeart/2009/3/layout/HorizontalOrganizationChart"/>
    <dgm:cxn modelId="{8FFB60FA-0BF3-42C4-8E35-7F17B0FE6957}" type="presOf" srcId="{C6ECCDD9-BFD0-4BD6-AA93-952832457748}" destId="{778964D5-436A-498C-89D7-D2A41AE6CEB9}" srcOrd="1" destOrd="0" presId="urn:microsoft.com/office/officeart/2009/3/layout/HorizontalOrganizationChart"/>
    <dgm:cxn modelId="{1C99C2AC-2E40-4A03-BE08-70E08AF33A08}" srcId="{C6ECCDD9-BFD0-4BD6-AA93-952832457748}" destId="{B9F69C9A-A9A8-47B0-A3D8-2A312A158097}" srcOrd="0" destOrd="0" parTransId="{17B6B90F-C367-40BC-A7A2-22E84FD9A046}" sibTransId="{6FC2A951-7EA3-4FB9-9803-F03C37211977}"/>
    <dgm:cxn modelId="{BF7974AB-EF52-4290-A60A-71646C5FD198}" type="presOf" srcId="{C971178B-9A30-46B4-ACC5-9071A5A9D288}" destId="{3B2E9D8D-A6AC-401C-B361-1DACFB454761}" srcOrd="0" destOrd="0" presId="urn:microsoft.com/office/officeart/2009/3/layout/HorizontalOrganizationChart"/>
    <dgm:cxn modelId="{4E848E61-4ADC-415C-89D6-6E72ADDBCB17}" type="presOf" srcId="{1685B2E9-4A65-4916-A706-5DC30289367D}" destId="{4B1800F7-D6C7-4746-832E-0C5F7F0D85FE}" srcOrd="0" destOrd="0" presId="urn:microsoft.com/office/officeart/2009/3/layout/HorizontalOrganizationChart"/>
    <dgm:cxn modelId="{983A6D60-8382-4503-B875-BEFCF6A5067B}" srcId="{7C076110-3C9F-4BA2-8C5B-C05442D1DEC4}" destId="{591AD2C9-3513-42F2-821C-05FFF742E9F8}" srcOrd="2" destOrd="0" parTransId="{B5FFA3E4-DEB6-4289-9F91-DEC6CB187D35}" sibTransId="{9A4327B7-D1DF-4228-A6D6-0DE691B2A87E}"/>
    <dgm:cxn modelId="{439884D3-F6FD-434C-BEDD-3C4857299023}" type="presOf" srcId="{2A1DA9D8-CF2E-46C9-BB27-6AB741AB6EBD}" destId="{DC38B792-7592-4EBB-BB0D-EA563318A126}" srcOrd="0" destOrd="0" presId="urn:microsoft.com/office/officeart/2009/3/layout/HorizontalOrganizationChart"/>
    <dgm:cxn modelId="{ADC26328-4B9D-44C9-B2B2-B050BFE38C25}" type="presParOf" srcId="{0E71DC0E-F240-43D8-8AFB-02D404ADD8C9}" destId="{54BFA3B1-9D0D-4712-9200-0CB1C7E14C2C}" srcOrd="0" destOrd="0" presId="urn:microsoft.com/office/officeart/2009/3/layout/HorizontalOrganizationChart"/>
    <dgm:cxn modelId="{F22DDD81-88F9-4E93-9F9C-1E78F170159A}" type="presParOf" srcId="{54BFA3B1-9D0D-4712-9200-0CB1C7E14C2C}" destId="{6072C4A9-4467-40B8-AD8F-C6E97D83EBF6}" srcOrd="0" destOrd="0" presId="urn:microsoft.com/office/officeart/2009/3/layout/HorizontalOrganizationChart"/>
    <dgm:cxn modelId="{A962E1A8-B389-4C92-A3BF-64246EF382EA}" type="presParOf" srcId="{6072C4A9-4467-40B8-AD8F-C6E97D83EBF6}" destId="{1DA3565F-D54E-40C8-AFC3-D526AFACFD2A}" srcOrd="0" destOrd="0" presId="urn:microsoft.com/office/officeart/2009/3/layout/HorizontalOrganizationChart"/>
    <dgm:cxn modelId="{582A51EC-20A9-4F89-8D4D-9F9605E774B5}" type="presParOf" srcId="{6072C4A9-4467-40B8-AD8F-C6E97D83EBF6}" destId="{BB60BC5D-1AD4-475C-990D-7CCCF5AB6062}" srcOrd="1" destOrd="0" presId="urn:microsoft.com/office/officeart/2009/3/layout/HorizontalOrganizationChart"/>
    <dgm:cxn modelId="{B01D35C4-4DFC-4AE5-9E77-1D1995B9D3BA}" type="presParOf" srcId="{54BFA3B1-9D0D-4712-9200-0CB1C7E14C2C}" destId="{8FF7E60E-C8D3-4CA8-80F5-2D88F4D5A4B2}" srcOrd="1" destOrd="0" presId="urn:microsoft.com/office/officeart/2009/3/layout/HorizontalOrganizationChart"/>
    <dgm:cxn modelId="{78C5278C-9CFD-41E6-829D-B1CC456A9DA5}" type="presParOf" srcId="{8FF7E60E-C8D3-4CA8-80F5-2D88F4D5A4B2}" destId="{4B1800F7-D6C7-4746-832E-0C5F7F0D85FE}" srcOrd="0" destOrd="0" presId="urn:microsoft.com/office/officeart/2009/3/layout/HorizontalOrganizationChart"/>
    <dgm:cxn modelId="{4435762D-E494-4955-8E47-2DC24F870135}" type="presParOf" srcId="{8FF7E60E-C8D3-4CA8-80F5-2D88F4D5A4B2}" destId="{5266FDB4-BE55-42E9-BC5E-DDF001C60710}" srcOrd="1" destOrd="0" presId="urn:microsoft.com/office/officeart/2009/3/layout/HorizontalOrganizationChart"/>
    <dgm:cxn modelId="{13BD10D8-B1E3-4642-81FF-475C2CDDFA79}" type="presParOf" srcId="{5266FDB4-BE55-42E9-BC5E-DDF001C60710}" destId="{844A0B22-1EE3-4772-91D3-D378D2C9E430}" srcOrd="0" destOrd="0" presId="urn:microsoft.com/office/officeart/2009/3/layout/HorizontalOrganizationChart"/>
    <dgm:cxn modelId="{A3466591-FAA6-410B-8CCE-021A34FB3119}" type="presParOf" srcId="{844A0B22-1EE3-4772-91D3-D378D2C9E430}" destId="{3C3453B1-6699-497B-8978-233E4249CEB3}" srcOrd="0" destOrd="0" presId="urn:microsoft.com/office/officeart/2009/3/layout/HorizontalOrganizationChart"/>
    <dgm:cxn modelId="{335B8135-EE97-45E6-B802-AE36414B9BD2}" type="presParOf" srcId="{844A0B22-1EE3-4772-91D3-D378D2C9E430}" destId="{456BA817-8456-4574-818A-C03CFF0D9C69}" srcOrd="1" destOrd="0" presId="urn:microsoft.com/office/officeart/2009/3/layout/HorizontalOrganizationChart"/>
    <dgm:cxn modelId="{9E962DC1-BC50-4681-8779-DF54EDF10C86}" type="presParOf" srcId="{5266FDB4-BE55-42E9-BC5E-DDF001C60710}" destId="{4D9D61D3-413C-4FB7-A403-495801A88521}" srcOrd="1" destOrd="0" presId="urn:microsoft.com/office/officeart/2009/3/layout/HorizontalOrganizationChart"/>
    <dgm:cxn modelId="{1041729F-5B0C-41BC-89B3-07D3CAB14ADA}" type="presParOf" srcId="{4D9D61D3-413C-4FB7-A403-495801A88521}" destId="{A08012BF-63B6-4727-B36C-EC1037CF7EE1}" srcOrd="0" destOrd="0" presId="urn:microsoft.com/office/officeart/2009/3/layout/HorizontalOrganizationChart"/>
    <dgm:cxn modelId="{151900DB-2E3E-44F3-B7B1-B7CA70A125F4}" type="presParOf" srcId="{4D9D61D3-413C-4FB7-A403-495801A88521}" destId="{74922D69-57C2-4755-A6DA-0715EFBC77DF}" srcOrd="1" destOrd="0" presId="urn:microsoft.com/office/officeart/2009/3/layout/HorizontalOrganizationChart"/>
    <dgm:cxn modelId="{A2106C7B-0B82-46C2-A35D-E030F9BC557E}" type="presParOf" srcId="{74922D69-57C2-4755-A6DA-0715EFBC77DF}" destId="{0AC6ACDF-0A1A-464A-A259-DA0C4A5C2B82}" srcOrd="0" destOrd="0" presId="urn:microsoft.com/office/officeart/2009/3/layout/HorizontalOrganizationChart"/>
    <dgm:cxn modelId="{5212A0DB-EFCE-46C7-ABDE-9290B4980794}" type="presParOf" srcId="{0AC6ACDF-0A1A-464A-A259-DA0C4A5C2B82}" destId="{634829D2-9C7C-45F3-BEED-D8FEE7A96C9F}" srcOrd="0" destOrd="0" presId="urn:microsoft.com/office/officeart/2009/3/layout/HorizontalOrganizationChart"/>
    <dgm:cxn modelId="{BF133A38-CA01-41EB-A318-CA1C3168FD35}" type="presParOf" srcId="{0AC6ACDF-0A1A-464A-A259-DA0C4A5C2B82}" destId="{4741E8CC-63BB-4030-BB25-E57011AC4C80}" srcOrd="1" destOrd="0" presId="urn:microsoft.com/office/officeart/2009/3/layout/HorizontalOrganizationChart"/>
    <dgm:cxn modelId="{A20C585C-0A65-4F06-B75B-AE5374B1B8AE}" type="presParOf" srcId="{74922D69-57C2-4755-A6DA-0715EFBC77DF}" destId="{C1C076F2-CA08-4A15-8455-A48D2F8D876A}" srcOrd="1" destOrd="0" presId="urn:microsoft.com/office/officeart/2009/3/layout/HorizontalOrganizationChart"/>
    <dgm:cxn modelId="{B3F46677-332C-462A-AA9B-C2386D07326E}" type="presParOf" srcId="{C1C076F2-CA08-4A15-8455-A48D2F8D876A}" destId="{597A7F31-0292-4910-BA2F-236AD58CE6A8}" srcOrd="0" destOrd="0" presId="urn:microsoft.com/office/officeart/2009/3/layout/HorizontalOrganizationChart"/>
    <dgm:cxn modelId="{E77E5D5E-B1F2-4FEB-AC9D-A144E64EF14F}" type="presParOf" srcId="{C1C076F2-CA08-4A15-8455-A48D2F8D876A}" destId="{CA65C84E-D653-427E-9049-DEBFE39366FD}" srcOrd="1" destOrd="0" presId="urn:microsoft.com/office/officeart/2009/3/layout/HorizontalOrganizationChart"/>
    <dgm:cxn modelId="{F2F8C9D6-8FD0-4BAF-8BF1-755F685EC303}" type="presParOf" srcId="{CA65C84E-D653-427E-9049-DEBFE39366FD}" destId="{B1119CC9-728C-43AC-8EBB-D8025FDBA6F2}" srcOrd="0" destOrd="0" presId="urn:microsoft.com/office/officeart/2009/3/layout/HorizontalOrganizationChart"/>
    <dgm:cxn modelId="{04F64D18-36C0-45AB-8470-501F486B9813}" type="presParOf" srcId="{B1119CC9-728C-43AC-8EBB-D8025FDBA6F2}" destId="{233AAA04-395F-45D8-9C85-D00CD9E97773}" srcOrd="0" destOrd="0" presId="urn:microsoft.com/office/officeart/2009/3/layout/HorizontalOrganizationChart"/>
    <dgm:cxn modelId="{90AFD4A6-356B-4F78-A401-B23E3E216EB3}" type="presParOf" srcId="{B1119CC9-728C-43AC-8EBB-D8025FDBA6F2}" destId="{778964D5-436A-498C-89D7-D2A41AE6CEB9}" srcOrd="1" destOrd="0" presId="urn:microsoft.com/office/officeart/2009/3/layout/HorizontalOrganizationChart"/>
    <dgm:cxn modelId="{C825E8BE-96BC-4163-83D5-56464535D5D3}" type="presParOf" srcId="{CA65C84E-D653-427E-9049-DEBFE39366FD}" destId="{0CEC367C-7714-4B23-901F-4E2244D60E3C}" srcOrd="1" destOrd="0" presId="urn:microsoft.com/office/officeart/2009/3/layout/HorizontalOrganizationChart"/>
    <dgm:cxn modelId="{BD1F62A4-C2C3-4B4C-8AF1-F6D664257D26}" type="presParOf" srcId="{0CEC367C-7714-4B23-901F-4E2244D60E3C}" destId="{C6093B3C-090E-483D-961A-ED75E8E704CD}" srcOrd="0" destOrd="0" presId="urn:microsoft.com/office/officeart/2009/3/layout/HorizontalOrganizationChart"/>
    <dgm:cxn modelId="{8683ABD1-87E5-4D9D-A295-94883FFB6A1D}" type="presParOf" srcId="{0CEC367C-7714-4B23-901F-4E2244D60E3C}" destId="{EAC8A306-7CEE-40C9-9D93-CE7600EE45CB}" srcOrd="1" destOrd="0" presId="urn:microsoft.com/office/officeart/2009/3/layout/HorizontalOrganizationChart"/>
    <dgm:cxn modelId="{01A705E9-810A-47F5-B13B-1E6AD1A15403}" type="presParOf" srcId="{EAC8A306-7CEE-40C9-9D93-CE7600EE45CB}" destId="{C4E34B69-A215-474C-AFC0-C11510EA0EBE}" srcOrd="0" destOrd="0" presId="urn:microsoft.com/office/officeart/2009/3/layout/HorizontalOrganizationChart"/>
    <dgm:cxn modelId="{B93A8D1F-4874-47DB-8C7C-5A9883147EF5}" type="presParOf" srcId="{C4E34B69-A215-474C-AFC0-C11510EA0EBE}" destId="{6CDB3108-EA9D-486A-A1B7-D68F98DB4B87}" srcOrd="0" destOrd="0" presId="urn:microsoft.com/office/officeart/2009/3/layout/HorizontalOrganizationChart"/>
    <dgm:cxn modelId="{2EEE173A-B485-45D7-842F-CC1C084FA540}" type="presParOf" srcId="{C4E34B69-A215-474C-AFC0-C11510EA0EBE}" destId="{E1D4E019-BE3A-4384-AEB0-9A5F48EE6F04}" srcOrd="1" destOrd="0" presId="urn:microsoft.com/office/officeart/2009/3/layout/HorizontalOrganizationChart"/>
    <dgm:cxn modelId="{5DE8773D-8B72-4EBF-A5C8-4EDCA76CAC54}" type="presParOf" srcId="{EAC8A306-7CEE-40C9-9D93-CE7600EE45CB}" destId="{56275333-3926-4132-89B9-736E3504312A}" srcOrd="1" destOrd="0" presId="urn:microsoft.com/office/officeart/2009/3/layout/HorizontalOrganizationChart"/>
    <dgm:cxn modelId="{F6596B29-048A-49B6-80D4-3C15C238C36E}" type="presParOf" srcId="{EAC8A306-7CEE-40C9-9D93-CE7600EE45CB}" destId="{C00E61A2-24D8-4386-8197-88C71FAE2427}" srcOrd="2" destOrd="0" presId="urn:microsoft.com/office/officeart/2009/3/layout/HorizontalOrganizationChart"/>
    <dgm:cxn modelId="{21349640-CBBC-4E84-BB4D-41EC0019253D}" type="presParOf" srcId="{CA65C84E-D653-427E-9049-DEBFE39366FD}" destId="{F6712B20-0613-41D7-AB45-C88DA7503718}" srcOrd="2" destOrd="0" presId="urn:microsoft.com/office/officeart/2009/3/layout/HorizontalOrganizationChart"/>
    <dgm:cxn modelId="{8B0CFE0E-75EC-4932-BB87-F46A3A2E8F1E}" type="presParOf" srcId="{74922D69-57C2-4755-A6DA-0715EFBC77DF}" destId="{86011F55-0DF9-457C-8731-7BB20C810475}" srcOrd="2" destOrd="0" presId="urn:microsoft.com/office/officeart/2009/3/layout/HorizontalOrganizationChart"/>
    <dgm:cxn modelId="{C5BCBC63-437E-4FE0-B36B-DE3CEBA9C61F}" type="presParOf" srcId="{5266FDB4-BE55-42E9-BC5E-DDF001C60710}" destId="{B9A226F3-3399-4953-B2F8-C74922D495D4}" srcOrd="2" destOrd="0" presId="urn:microsoft.com/office/officeart/2009/3/layout/HorizontalOrganizationChart"/>
    <dgm:cxn modelId="{0DE78F55-5A53-49B6-A040-781F93461F21}" type="presParOf" srcId="{8FF7E60E-C8D3-4CA8-80F5-2D88F4D5A4B2}" destId="{385E04EE-E80F-4392-A306-A5C5EEA12ECA}" srcOrd="2" destOrd="0" presId="urn:microsoft.com/office/officeart/2009/3/layout/HorizontalOrganizationChart"/>
    <dgm:cxn modelId="{55553071-F74A-4C2F-9B88-673E149759EE}" type="presParOf" srcId="{8FF7E60E-C8D3-4CA8-80F5-2D88F4D5A4B2}" destId="{375CC223-BD65-4B5C-BEB2-C378F72D3582}" srcOrd="3" destOrd="0" presId="urn:microsoft.com/office/officeart/2009/3/layout/HorizontalOrganizationChart"/>
    <dgm:cxn modelId="{F7636E61-365B-4B55-A7FC-F623C88DADD5}" type="presParOf" srcId="{375CC223-BD65-4B5C-BEB2-C378F72D3582}" destId="{9E0DBF1F-8394-4FE2-B60F-1B12F07EDEF9}" srcOrd="0" destOrd="0" presId="urn:microsoft.com/office/officeart/2009/3/layout/HorizontalOrganizationChart"/>
    <dgm:cxn modelId="{6AAB5CDF-A380-4176-A45C-4F6D5812FC4C}" type="presParOf" srcId="{9E0DBF1F-8394-4FE2-B60F-1B12F07EDEF9}" destId="{681A33A2-ECDE-49EF-9402-BEF85373E4B0}" srcOrd="0" destOrd="0" presId="urn:microsoft.com/office/officeart/2009/3/layout/HorizontalOrganizationChart"/>
    <dgm:cxn modelId="{B410960C-8401-4220-87C9-6C90D6E687B3}" type="presParOf" srcId="{9E0DBF1F-8394-4FE2-B60F-1B12F07EDEF9}" destId="{209161F3-B128-4DB6-9B50-D76F3748E2FB}" srcOrd="1" destOrd="0" presId="urn:microsoft.com/office/officeart/2009/3/layout/HorizontalOrganizationChart"/>
    <dgm:cxn modelId="{CB339481-A97C-46E1-AD87-BD9176F4025E}" type="presParOf" srcId="{375CC223-BD65-4B5C-BEB2-C378F72D3582}" destId="{76C9C675-A503-4D35-B55B-26F80680F16B}" srcOrd="1" destOrd="0" presId="urn:microsoft.com/office/officeart/2009/3/layout/HorizontalOrganizationChart"/>
    <dgm:cxn modelId="{ED5A0CDE-26EC-4604-B2F8-4DF5816B8469}" type="presParOf" srcId="{76C9C675-A503-4D35-B55B-26F80680F16B}" destId="{89C67EAD-FFC8-46F2-9B6E-F26D5A4BE5FC}" srcOrd="0" destOrd="0" presId="urn:microsoft.com/office/officeart/2009/3/layout/HorizontalOrganizationChart"/>
    <dgm:cxn modelId="{F36E40FA-C435-437A-A268-FB7EDDC7F3E1}" type="presParOf" srcId="{76C9C675-A503-4D35-B55B-26F80680F16B}" destId="{7F4C0B93-24BC-4BB5-A28E-698F787D95CD}" srcOrd="1" destOrd="0" presId="urn:microsoft.com/office/officeart/2009/3/layout/HorizontalOrganizationChart"/>
    <dgm:cxn modelId="{29D22979-2949-48AF-8A31-FDA414C75C20}" type="presParOf" srcId="{7F4C0B93-24BC-4BB5-A28E-698F787D95CD}" destId="{50E12130-7151-4AF3-89AF-D2615B255542}" srcOrd="0" destOrd="0" presId="urn:microsoft.com/office/officeart/2009/3/layout/HorizontalOrganizationChart"/>
    <dgm:cxn modelId="{A5AC8CBF-B108-4288-BBA2-01761A271A1A}" type="presParOf" srcId="{50E12130-7151-4AF3-89AF-D2615B255542}" destId="{F8F47C93-9E1B-49F9-A85B-67386DA8BCA2}" srcOrd="0" destOrd="0" presId="urn:microsoft.com/office/officeart/2009/3/layout/HorizontalOrganizationChart"/>
    <dgm:cxn modelId="{486FB75F-48F4-4087-9636-8FEA6174A0A7}" type="presParOf" srcId="{50E12130-7151-4AF3-89AF-D2615B255542}" destId="{CE67A668-7B3E-40D6-BE9E-9722A598D576}" srcOrd="1" destOrd="0" presId="urn:microsoft.com/office/officeart/2009/3/layout/HorizontalOrganizationChart"/>
    <dgm:cxn modelId="{6D13A8F4-7239-49BE-8F71-0E763EEBCF3C}" type="presParOf" srcId="{7F4C0B93-24BC-4BB5-A28E-698F787D95CD}" destId="{296C2528-4BF8-4B10-811A-769FF9179119}" srcOrd="1" destOrd="0" presId="urn:microsoft.com/office/officeart/2009/3/layout/HorizontalOrganizationChart"/>
    <dgm:cxn modelId="{AEEFD1AF-8BB3-4CC4-B804-536589A04460}" type="presParOf" srcId="{296C2528-4BF8-4B10-811A-769FF9179119}" destId="{3D934AE3-B59B-415C-8620-5779A15C6BFE}" srcOrd="0" destOrd="0" presId="urn:microsoft.com/office/officeart/2009/3/layout/HorizontalOrganizationChart"/>
    <dgm:cxn modelId="{E2874B3A-96F4-4789-8498-1A882F4DE7A1}" type="presParOf" srcId="{296C2528-4BF8-4B10-811A-769FF9179119}" destId="{A70F900E-267A-432B-806D-BC89A300EED3}" srcOrd="1" destOrd="0" presId="urn:microsoft.com/office/officeart/2009/3/layout/HorizontalOrganizationChart"/>
    <dgm:cxn modelId="{F86F5646-4B6D-4DC0-B1A4-87D74E340941}" type="presParOf" srcId="{A70F900E-267A-432B-806D-BC89A300EED3}" destId="{FF91A502-9881-4EF1-82F5-69A474F7A21B}" srcOrd="0" destOrd="0" presId="urn:microsoft.com/office/officeart/2009/3/layout/HorizontalOrganizationChart"/>
    <dgm:cxn modelId="{648BFBF8-9B5C-4B22-9A80-E72F8DDC7021}" type="presParOf" srcId="{FF91A502-9881-4EF1-82F5-69A474F7A21B}" destId="{431AABAD-AD9E-438C-A73C-56FB70BD2A8F}" srcOrd="0" destOrd="0" presId="urn:microsoft.com/office/officeart/2009/3/layout/HorizontalOrganizationChart"/>
    <dgm:cxn modelId="{A0F1DCE4-7337-4FE6-BAC0-18A1D4F028DE}" type="presParOf" srcId="{FF91A502-9881-4EF1-82F5-69A474F7A21B}" destId="{591B039B-9F4E-4419-98FC-62D00E962798}" srcOrd="1" destOrd="0" presId="urn:microsoft.com/office/officeart/2009/3/layout/HorizontalOrganizationChart"/>
    <dgm:cxn modelId="{10F8921D-15E6-4060-8EF6-ECDD23CFC65D}" type="presParOf" srcId="{A70F900E-267A-432B-806D-BC89A300EED3}" destId="{018FBC3A-75AA-4AA0-BB16-AE19F9F5D940}" srcOrd="1" destOrd="0" presId="urn:microsoft.com/office/officeart/2009/3/layout/HorizontalOrganizationChart"/>
    <dgm:cxn modelId="{D014756F-03C2-4CAD-AD4F-B39ED206F8F5}" type="presParOf" srcId="{018FBC3A-75AA-4AA0-BB16-AE19F9F5D940}" destId="{9A0059ED-9F80-4721-A4C7-9F8681FAC994}" srcOrd="0" destOrd="0" presId="urn:microsoft.com/office/officeart/2009/3/layout/HorizontalOrganizationChart"/>
    <dgm:cxn modelId="{1D1D6CC4-81C9-4291-AA28-7993BE8C3E73}" type="presParOf" srcId="{018FBC3A-75AA-4AA0-BB16-AE19F9F5D940}" destId="{B59B21F7-3C7C-4933-85F8-503143DD1BB4}" srcOrd="1" destOrd="0" presId="urn:microsoft.com/office/officeart/2009/3/layout/HorizontalOrganizationChart"/>
    <dgm:cxn modelId="{72C0D479-2BBB-4C68-9267-431F4FB09E90}" type="presParOf" srcId="{B59B21F7-3C7C-4933-85F8-503143DD1BB4}" destId="{EE38F63F-3898-4E63-AD82-2B00A7CB1E04}" srcOrd="0" destOrd="0" presId="urn:microsoft.com/office/officeart/2009/3/layout/HorizontalOrganizationChart"/>
    <dgm:cxn modelId="{C03A94B8-5E34-43B6-AFD1-F66278CC200E}" type="presParOf" srcId="{EE38F63F-3898-4E63-AD82-2B00A7CB1E04}" destId="{E5C726D0-2868-4813-9894-5442AA49464F}" srcOrd="0" destOrd="0" presId="urn:microsoft.com/office/officeart/2009/3/layout/HorizontalOrganizationChart"/>
    <dgm:cxn modelId="{798A83E2-456A-45A2-8C57-EB8B3ED18667}" type="presParOf" srcId="{EE38F63F-3898-4E63-AD82-2B00A7CB1E04}" destId="{94835F1D-6F78-4063-A41F-9B23A87F4F6D}" srcOrd="1" destOrd="0" presId="urn:microsoft.com/office/officeart/2009/3/layout/HorizontalOrganizationChart"/>
    <dgm:cxn modelId="{98EDAE08-F388-4ABE-9CB0-19F45EF412B2}" type="presParOf" srcId="{B59B21F7-3C7C-4933-85F8-503143DD1BB4}" destId="{8A901AD7-4FA2-4389-BF84-850DB31277BA}" srcOrd="1" destOrd="0" presId="urn:microsoft.com/office/officeart/2009/3/layout/HorizontalOrganizationChart"/>
    <dgm:cxn modelId="{E4AC6A4E-E711-43C9-97C7-5A995A7D6814}" type="presParOf" srcId="{B59B21F7-3C7C-4933-85F8-503143DD1BB4}" destId="{5403B757-4234-4710-A413-268CE5F8773B}" srcOrd="2" destOrd="0" presId="urn:microsoft.com/office/officeart/2009/3/layout/HorizontalOrganizationChart"/>
    <dgm:cxn modelId="{CB703509-B075-4A13-9A37-CA9F3EB1FC72}" type="presParOf" srcId="{A70F900E-267A-432B-806D-BC89A300EED3}" destId="{9A101029-3567-45CE-ADAC-6F2210450793}" srcOrd="2" destOrd="0" presId="urn:microsoft.com/office/officeart/2009/3/layout/HorizontalOrganizationChart"/>
    <dgm:cxn modelId="{D589C487-49D4-4089-943C-1938C4376BD1}" type="presParOf" srcId="{7F4C0B93-24BC-4BB5-A28E-698F787D95CD}" destId="{3FEAA407-7254-411F-8B35-FF036797F615}" srcOrd="2" destOrd="0" presId="urn:microsoft.com/office/officeart/2009/3/layout/HorizontalOrganizationChart"/>
    <dgm:cxn modelId="{912FEE32-FA46-4A7F-B6FE-AAB530738496}" type="presParOf" srcId="{375CC223-BD65-4B5C-BEB2-C378F72D3582}" destId="{AA86B5B8-A3E3-48FD-9B1B-23801FC8E071}" srcOrd="2" destOrd="0" presId="urn:microsoft.com/office/officeart/2009/3/layout/HorizontalOrganizationChart"/>
    <dgm:cxn modelId="{638DF3BC-83F7-4917-A732-7E80AF15B8D7}" type="presParOf" srcId="{8FF7E60E-C8D3-4CA8-80F5-2D88F4D5A4B2}" destId="{7D003BBD-87FE-45D5-9F84-8DDE547A2175}" srcOrd="4" destOrd="0" presId="urn:microsoft.com/office/officeart/2009/3/layout/HorizontalOrganizationChart"/>
    <dgm:cxn modelId="{5F9CEA54-6237-49AC-9BF4-D77AF1C62B06}" type="presParOf" srcId="{8FF7E60E-C8D3-4CA8-80F5-2D88F4D5A4B2}" destId="{9A54C12B-4D5E-4503-87EE-44DB6B645CE7}" srcOrd="5" destOrd="0" presId="urn:microsoft.com/office/officeart/2009/3/layout/HorizontalOrganizationChart"/>
    <dgm:cxn modelId="{5A742695-650D-4F73-998C-E507345C5BB2}" type="presParOf" srcId="{9A54C12B-4D5E-4503-87EE-44DB6B645CE7}" destId="{948CF913-26F5-4E8A-AE9C-B42E7A825AA4}" srcOrd="0" destOrd="0" presId="urn:microsoft.com/office/officeart/2009/3/layout/HorizontalOrganizationChart"/>
    <dgm:cxn modelId="{2DC8E5A6-4B03-4F04-8C40-590FC910AD9E}" type="presParOf" srcId="{948CF913-26F5-4E8A-AE9C-B42E7A825AA4}" destId="{AEB7D2A4-D7C0-4941-9040-2F149E57A4BF}" srcOrd="0" destOrd="0" presId="urn:microsoft.com/office/officeart/2009/3/layout/HorizontalOrganizationChart"/>
    <dgm:cxn modelId="{2E977A4E-E012-4640-8184-E291941DB712}" type="presParOf" srcId="{948CF913-26F5-4E8A-AE9C-B42E7A825AA4}" destId="{DD1B394C-C8FE-4CEB-8DD8-B6EC01782423}" srcOrd="1" destOrd="0" presId="urn:microsoft.com/office/officeart/2009/3/layout/HorizontalOrganizationChart"/>
    <dgm:cxn modelId="{9ACC2F4B-32B6-4368-8C98-790F0018D2FB}" type="presParOf" srcId="{9A54C12B-4D5E-4503-87EE-44DB6B645CE7}" destId="{FB00F453-0C75-4813-A9A7-5F5184696A72}" srcOrd="1" destOrd="0" presId="urn:microsoft.com/office/officeart/2009/3/layout/HorizontalOrganizationChart"/>
    <dgm:cxn modelId="{B62C3ED8-16BF-4881-99CF-E921B00604CA}" type="presParOf" srcId="{FB00F453-0C75-4813-A9A7-5F5184696A72}" destId="{4378D0D1-D707-4F6F-9693-6C81B15068B3}" srcOrd="0" destOrd="0" presId="urn:microsoft.com/office/officeart/2009/3/layout/HorizontalOrganizationChart"/>
    <dgm:cxn modelId="{9CBEE881-D9EB-46D6-B339-4045525DC8BF}" type="presParOf" srcId="{FB00F453-0C75-4813-A9A7-5F5184696A72}" destId="{20FCAF11-3A7D-4A52-924B-ADE4F184611E}" srcOrd="1" destOrd="0" presId="urn:microsoft.com/office/officeart/2009/3/layout/HorizontalOrganizationChart"/>
    <dgm:cxn modelId="{19B2C278-682C-46EF-BB25-9DA73E43ACA5}" type="presParOf" srcId="{20FCAF11-3A7D-4A52-924B-ADE4F184611E}" destId="{5D565ED8-4FC9-4A3C-8642-AD5AD32C04F9}" srcOrd="0" destOrd="0" presId="urn:microsoft.com/office/officeart/2009/3/layout/HorizontalOrganizationChart"/>
    <dgm:cxn modelId="{297885AE-C664-4682-8626-D851BB701DDA}" type="presParOf" srcId="{5D565ED8-4FC9-4A3C-8642-AD5AD32C04F9}" destId="{C9FA7BAA-7748-4097-8EED-9A90DE8C3E8C}" srcOrd="0" destOrd="0" presId="urn:microsoft.com/office/officeart/2009/3/layout/HorizontalOrganizationChart"/>
    <dgm:cxn modelId="{BB88FE3B-F963-4BFF-894E-E73800665C5B}" type="presParOf" srcId="{5D565ED8-4FC9-4A3C-8642-AD5AD32C04F9}" destId="{0819ADFE-18ED-4900-8DD8-E441D2B44F4F}" srcOrd="1" destOrd="0" presId="urn:microsoft.com/office/officeart/2009/3/layout/HorizontalOrganizationChart"/>
    <dgm:cxn modelId="{FDC8A7E6-9DA4-445A-99F7-E65E458632CB}" type="presParOf" srcId="{20FCAF11-3A7D-4A52-924B-ADE4F184611E}" destId="{E9A268A1-6027-42F8-A90B-27BCFE5C2760}" srcOrd="1" destOrd="0" presId="urn:microsoft.com/office/officeart/2009/3/layout/HorizontalOrganizationChart"/>
    <dgm:cxn modelId="{CFF3E0D7-5ADC-423E-8712-574495BDA590}" type="presParOf" srcId="{E9A268A1-6027-42F8-A90B-27BCFE5C2760}" destId="{39D0F357-AC79-4297-8897-AEF06B36498D}" srcOrd="0" destOrd="0" presId="urn:microsoft.com/office/officeart/2009/3/layout/HorizontalOrganizationChart"/>
    <dgm:cxn modelId="{0E24260A-9682-4B47-AE8B-42F5BD6F5D5E}" type="presParOf" srcId="{E9A268A1-6027-42F8-A90B-27BCFE5C2760}" destId="{C5FCFBA3-1448-4C9E-A147-1A04381F26FA}" srcOrd="1" destOrd="0" presId="urn:microsoft.com/office/officeart/2009/3/layout/HorizontalOrganizationChart"/>
    <dgm:cxn modelId="{E040951B-252C-4960-866D-A260E24890B1}" type="presParOf" srcId="{C5FCFBA3-1448-4C9E-A147-1A04381F26FA}" destId="{5F30E407-5E81-4EE6-B3A3-4E001CF90D54}" srcOrd="0" destOrd="0" presId="urn:microsoft.com/office/officeart/2009/3/layout/HorizontalOrganizationChart"/>
    <dgm:cxn modelId="{8807394B-8C1A-427D-AA19-6AB767AD3415}" type="presParOf" srcId="{5F30E407-5E81-4EE6-B3A3-4E001CF90D54}" destId="{9F73CE1D-5189-440E-9E32-18E0F1A71566}" srcOrd="0" destOrd="0" presId="urn:microsoft.com/office/officeart/2009/3/layout/HorizontalOrganizationChart"/>
    <dgm:cxn modelId="{B6AE7E2D-8E6C-432D-9822-D9E2E49326E4}" type="presParOf" srcId="{5F30E407-5E81-4EE6-B3A3-4E001CF90D54}" destId="{B11EA049-AF54-48D4-9BF6-3C74A3969EC1}" srcOrd="1" destOrd="0" presId="urn:microsoft.com/office/officeart/2009/3/layout/HorizontalOrganizationChart"/>
    <dgm:cxn modelId="{727DDF34-9041-49FC-9F59-ABD22CCB4A7C}" type="presParOf" srcId="{C5FCFBA3-1448-4C9E-A147-1A04381F26FA}" destId="{01366D10-B681-4B66-8E6B-6AABFC0867CE}" srcOrd="1" destOrd="0" presId="urn:microsoft.com/office/officeart/2009/3/layout/HorizontalOrganizationChart"/>
    <dgm:cxn modelId="{4B9519AF-DCEF-4F50-A968-6DA67DC15C45}" type="presParOf" srcId="{01366D10-B681-4B66-8E6B-6AABFC0867CE}" destId="{3B2E9D8D-A6AC-401C-B361-1DACFB454761}" srcOrd="0" destOrd="0" presId="urn:microsoft.com/office/officeart/2009/3/layout/HorizontalOrganizationChart"/>
    <dgm:cxn modelId="{7042A0B7-5046-4ECD-9EB5-B89BC8B7A57D}" type="presParOf" srcId="{01366D10-B681-4B66-8E6B-6AABFC0867CE}" destId="{C71A6BA4-4C61-422D-AE62-D39F5946F139}" srcOrd="1" destOrd="0" presId="urn:microsoft.com/office/officeart/2009/3/layout/HorizontalOrganizationChart"/>
    <dgm:cxn modelId="{3D32378B-81DB-45BD-A0AD-BBFF7EAF18C2}" type="presParOf" srcId="{C71A6BA4-4C61-422D-AE62-D39F5946F139}" destId="{9E3D7073-B1BC-41E9-ABBF-062E556505D1}" srcOrd="0" destOrd="0" presId="urn:microsoft.com/office/officeart/2009/3/layout/HorizontalOrganizationChart"/>
    <dgm:cxn modelId="{FD3B35B7-A59A-4069-940E-49FD01692AB4}" type="presParOf" srcId="{9E3D7073-B1BC-41E9-ABBF-062E556505D1}" destId="{3D42D5AB-6830-4EF2-B9D3-79176453A1C4}" srcOrd="0" destOrd="0" presId="urn:microsoft.com/office/officeart/2009/3/layout/HorizontalOrganizationChart"/>
    <dgm:cxn modelId="{7D0A6E9F-731B-4ABB-9D4D-DA1658AE1DBC}" type="presParOf" srcId="{9E3D7073-B1BC-41E9-ABBF-062E556505D1}" destId="{8C7602A0-800F-4FC4-B79E-645C9397BA04}" srcOrd="1" destOrd="0" presId="urn:microsoft.com/office/officeart/2009/3/layout/HorizontalOrganizationChart"/>
    <dgm:cxn modelId="{52DA93C6-AFD2-4EFF-8D39-7527A14C3CA7}" type="presParOf" srcId="{C71A6BA4-4C61-422D-AE62-D39F5946F139}" destId="{25AF1DB5-6791-46E5-9683-C44A5B595F4D}" srcOrd="1" destOrd="0" presId="urn:microsoft.com/office/officeart/2009/3/layout/HorizontalOrganizationChart"/>
    <dgm:cxn modelId="{30B5E04B-0AB3-4EA3-B177-45699292597B}" type="presParOf" srcId="{C71A6BA4-4C61-422D-AE62-D39F5946F139}" destId="{E0600C91-3FE7-48F9-A17D-3184C94720BB}" srcOrd="2" destOrd="0" presId="urn:microsoft.com/office/officeart/2009/3/layout/HorizontalOrganizationChart"/>
    <dgm:cxn modelId="{024D02A0-F6F4-4F6A-A358-9B11EACB5678}" type="presParOf" srcId="{C5FCFBA3-1448-4C9E-A147-1A04381F26FA}" destId="{7B0B20DC-01BB-4C77-BE73-375A900BC76A}" srcOrd="2" destOrd="0" presId="urn:microsoft.com/office/officeart/2009/3/layout/HorizontalOrganizationChart"/>
    <dgm:cxn modelId="{16A329EE-3383-483F-B2B7-6680212E6AF0}" type="presParOf" srcId="{20FCAF11-3A7D-4A52-924B-ADE4F184611E}" destId="{9A1FEE3B-B298-4AAF-95B0-0C133AE3A2AA}" srcOrd="2" destOrd="0" presId="urn:microsoft.com/office/officeart/2009/3/layout/HorizontalOrganizationChart"/>
    <dgm:cxn modelId="{C6210A1A-B348-4EB3-A0C0-28E8DCA41AB0}" type="presParOf" srcId="{9A54C12B-4D5E-4503-87EE-44DB6B645CE7}" destId="{C6C50C0B-49A2-4CBB-ACFA-F41D42F7990C}" srcOrd="2" destOrd="0" presId="urn:microsoft.com/office/officeart/2009/3/layout/HorizontalOrganizationChart"/>
    <dgm:cxn modelId="{BBE2AB55-78A2-48C7-9364-F04EF7BB9C69}" type="presParOf" srcId="{8FF7E60E-C8D3-4CA8-80F5-2D88F4D5A4B2}" destId="{D6099F7A-6E2E-4BD6-829F-8D62C600F5E5}" srcOrd="6" destOrd="0" presId="urn:microsoft.com/office/officeart/2009/3/layout/HorizontalOrganizationChart"/>
    <dgm:cxn modelId="{7A09B2EA-853C-459E-B27E-023DE67410DE}" type="presParOf" srcId="{8FF7E60E-C8D3-4CA8-80F5-2D88F4D5A4B2}" destId="{656C7EA3-3E3A-418A-877D-BC66485871AE}" srcOrd="7" destOrd="0" presId="urn:microsoft.com/office/officeart/2009/3/layout/HorizontalOrganizationChart"/>
    <dgm:cxn modelId="{C7EAF21F-EC41-42A2-BA20-E9BF86313786}" type="presParOf" srcId="{656C7EA3-3E3A-418A-877D-BC66485871AE}" destId="{19DDD382-F5EF-41ED-A050-F77FB67A98F7}" srcOrd="0" destOrd="0" presId="urn:microsoft.com/office/officeart/2009/3/layout/HorizontalOrganizationChart"/>
    <dgm:cxn modelId="{5D62F1BB-396D-4B6B-ABC2-C87F5549F128}" type="presParOf" srcId="{19DDD382-F5EF-41ED-A050-F77FB67A98F7}" destId="{51E60E05-D97C-4333-8519-3B2193882AB9}" srcOrd="0" destOrd="0" presId="urn:microsoft.com/office/officeart/2009/3/layout/HorizontalOrganizationChart"/>
    <dgm:cxn modelId="{87B2766D-A44B-4998-9947-15650B811EF9}" type="presParOf" srcId="{19DDD382-F5EF-41ED-A050-F77FB67A98F7}" destId="{CF9A1C7D-C595-4288-8676-B4D7EDEBB0F8}" srcOrd="1" destOrd="0" presId="urn:microsoft.com/office/officeart/2009/3/layout/HorizontalOrganizationChart"/>
    <dgm:cxn modelId="{0BEF5423-A096-430B-93A8-EDAEB0771B1D}" type="presParOf" srcId="{656C7EA3-3E3A-418A-877D-BC66485871AE}" destId="{A78CEC79-69BD-4522-8E23-2B4828976018}" srcOrd="1" destOrd="0" presId="urn:microsoft.com/office/officeart/2009/3/layout/HorizontalOrganizationChart"/>
    <dgm:cxn modelId="{4DEF934F-97D2-486C-8068-7C02D03A76C6}" type="presParOf" srcId="{A78CEC79-69BD-4522-8E23-2B4828976018}" destId="{F3829E9E-CCE5-401B-BEC6-C8BBCF2FC47E}" srcOrd="0" destOrd="0" presId="urn:microsoft.com/office/officeart/2009/3/layout/HorizontalOrganizationChart"/>
    <dgm:cxn modelId="{F4214363-8ECB-40C8-84DE-04D3E7EA2275}" type="presParOf" srcId="{A78CEC79-69BD-4522-8E23-2B4828976018}" destId="{510E103E-467D-40E2-AEAF-B4881FB87846}" srcOrd="1" destOrd="0" presId="urn:microsoft.com/office/officeart/2009/3/layout/HorizontalOrganizationChart"/>
    <dgm:cxn modelId="{A4AC7632-CF28-4BFD-A345-A92810E45714}" type="presParOf" srcId="{510E103E-467D-40E2-AEAF-B4881FB87846}" destId="{EFA30AA1-6D45-439B-A070-86FB48209ADB}" srcOrd="0" destOrd="0" presId="urn:microsoft.com/office/officeart/2009/3/layout/HorizontalOrganizationChart"/>
    <dgm:cxn modelId="{98894281-F191-41E6-9659-0AAFDA301870}" type="presParOf" srcId="{EFA30AA1-6D45-439B-A070-86FB48209ADB}" destId="{DC38B792-7592-4EBB-BB0D-EA563318A126}" srcOrd="0" destOrd="0" presId="urn:microsoft.com/office/officeart/2009/3/layout/HorizontalOrganizationChart"/>
    <dgm:cxn modelId="{417EF4D8-717C-485B-9A87-455C2B0FC89D}" type="presParOf" srcId="{EFA30AA1-6D45-439B-A070-86FB48209ADB}" destId="{DA6B8340-8CBD-4C83-BDDC-A932D61A2B05}" srcOrd="1" destOrd="0" presId="urn:microsoft.com/office/officeart/2009/3/layout/HorizontalOrganizationChart"/>
    <dgm:cxn modelId="{536BD6D2-8C1E-4988-9F5C-7A80E1AB929B}" type="presParOf" srcId="{510E103E-467D-40E2-AEAF-B4881FB87846}" destId="{33B4086B-ED83-4F08-9B06-E8BF85E6D4A8}" srcOrd="1" destOrd="0" presId="urn:microsoft.com/office/officeart/2009/3/layout/HorizontalOrganizationChart"/>
    <dgm:cxn modelId="{E49C5B46-3CDE-44D2-A36C-3D8217A7C330}" type="presParOf" srcId="{33B4086B-ED83-4F08-9B06-E8BF85E6D4A8}" destId="{3E7539AE-01AC-4BB8-A957-08ADE1727617}" srcOrd="0" destOrd="0" presId="urn:microsoft.com/office/officeart/2009/3/layout/HorizontalOrganizationChart"/>
    <dgm:cxn modelId="{3979FF76-E985-44C2-99D9-402FE4238F72}" type="presParOf" srcId="{33B4086B-ED83-4F08-9B06-E8BF85E6D4A8}" destId="{0156F816-EA20-45DA-B2DC-223F9F79824A}" srcOrd="1" destOrd="0" presId="urn:microsoft.com/office/officeart/2009/3/layout/HorizontalOrganizationChart"/>
    <dgm:cxn modelId="{B2BCBD5E-0D77-4577-B476-09B5C1988F1D}" type="presParOf" srcId="{0156F816-EA20-45DA-B2DC-223F9F79824A}" destId="{60F77844-905E-438A-97FC-225815067E77}" srcOrd="0" destOrd="0" presId="urn:microsoft.com/office/officeart/2009/3/layout/HorizontalOrganizationChart"/>
    <dgm:cxn modelId="{2E3C0668-5405-41D7-BBD2-5E37B2E031F7}" type="presParOf" srcId="{60F77844-905E-438A-97FC-225815067E77}" destId="{8C01A898-A60F-41C3-9705-D0419103146D}" srcOrd="0" destOrd="0" presId="urn:microsoft.com/office/officeart/2009/3/layout/HorizontalOrganizationChart"/>
    <dgm:cxn modelId="{B16F4907-633F-405D-B313-4BDEB9023572}" type="presParOf" srcId="{60F77844-905E-438A-97FC-225815067E77}" destId="{2EC6BFA4-20CA-4AAC-9560-09F6EB9C8256}" srcOrd="1" destOrd="0" presId="urn:microsoft.com/office/officeart/2009/3/layout/HorizontalOrganizationChart"/>
    <dgm:cxn modelId="{152EB656-0EE5-4205-A9F1-A2C27B0F29E9}" type="presParOf" srcId="{0156F816-EA20-45DA-B2DC-223F9F79824A}" destId="{126C6ED5-4B5F-47A5-BA5E-FCBBC54BCAF7}" srcOrd="1" destOrd="0" presId="urn:microsoft.com/office/officeart/2009/3/layout/HorizontalOrganizationChart"/>
    <dgm:cxn modelId="{F6F7E883-274E-497C-B24C-78815BE074DF}" type="presParOf" srcId="{126C6ED5-4B5F-47A5-BA5E-FCBBC54BCAF7}" destId="{EE5CE9E3-E38A-4738-A403-44C2020B3ABA}" srcOrd="0" destOrd="0" presId="urn:microsoft.com/office/officeart/2009/3/layout/HorizontalOrganizationChart"/>
    <dgm:cxn modelId="{3408637A-C4E6-4614-B9A1-3FC581897AC2}" type="presParOf" srcId="{126C6ED5-4B5F-47A5-BA5E-FCBBC54BCAF7}" destId="{B4160C14-8150-47BA-B7AB-D8B5976D0FCF}" srcOrd="1" destOrd="0" presId="urn:microsoft.com/office/officeart/2009/3/layout/HorizontalOrganizationChart"/>
    <dgm:cxn modelId="{5B4EC46A-5EB4-4698-83CB-D2FD76410588}" type="presParOf" srcId="{B4160C14-8150-47BA-B7AB-D8B5976D0FCF}" destId="{156D4BFF-2C62-41E0-88BD-52D2460DEADA}" srcOrd="0" destOrd="0" presId="urn:microsoft.com/office/officeart/2009/3/layout/HorizontalOrganizationChart"/>
    <dgm:cxn modelId="{A9CD1442-46A4-41EC-8E9F-6F6F3F08677C}" type="presParOf" srcId="{156D4BFF-2C62-41E0-88BD-52D2460DEADA}" destId="{48DE3D99-0C3F-4445-ABC9-C84F92DDADC7}" srcOrd="0" destOrd="0" presId="urn:microsoft.com/office/officeart/2009/3/layout/HorizontalOrganizationChart"/>
    <dgm:cxn modelId="{6F119676-D65E-47A5-9B0C-1023D6FAA3DE}" type="presParOf" srcId="{156D4BFF-2C62-41E0-88BD-52D2460DEADA}" destId="{CE5F8EDF-0E59-4BB8-83D5-E6888CB1DFBE}" srcOrd="1" destOrd="0" presId="urn:microsoft.com/office/officeart/2009/3/layout/HorizontalOrganizationChart"/>
    <dgm:cxn modelId="{5918CCDC-444F-4E82-8154-D3607BE9F46C}" type="presParOf" srcId="{B4160C14-8150-47BA-B7AB-D8B5976D0FCF}" destId="{AF674C19-F648-49D3-B666-255103BAA2E0}" srcOrd="1" destOrd="0" presId="urn:microsoft.com/office/officeart/2009/3/layout/HorizontalOrganizationChart"/>
    <dgm:cxn modelId="{CA7E3C1A-4B97-4D01-B942-5F3DDE6D51BD}" type="presParOf" srcId="{B4160C14-8150-47BA-B7AB-D8B5976D0FCF}" destId="{02C2F15E-FA68-4AB1-B33F-C5D265063110}" srcOrd="2" destOrd="0" presId="urn:microsoft.com/office/officeart/2009/3/layout/HorizontalOrganizationChart"/>
    <dgm:cxn modelId="{5289B02B-D951-4EFA-A4AB-B636EEEB4145}" type="presParOf" srcId="{0156F816-EA20-45DA-B2DC-223F9F79824A}" destId="{D0B9BC7C-FE33-46CE-8792-C208CBFD6348}" srcOrd="2" destOrd="0" presId="urn:microsoft.com/office/officeart/2009/3/layout/HorizontalOrganizationChart"/>
    <dgm:cxn modelId="{BD14F95E-C277-421E-B40C-6D5F77EA09CC}" type="presParOf" srcId="{510E103E-467D-40E2-AEAF-B4881FB87846}" destId="{BCF40952-F19C-44B8-96CB-4FA49A7F06DA}" srcOrd="2" destOrd="0" presId="urn:microsoft.com/office/officeart/2009/3/layout/HorizontalOrganizationChart"/>
    <dgm:cxn modelId="{8838EB39-7F0B-49CA-B0F1-4B45281B0255}" type="presParOf" srcId="{656C7EA3-3E3A-418A-877D-BC66485871AE}" destId="{2E6472FC-C7E8-49E2-B111-497867F07448}" srcOrd="2" destOrd="0" presId="urn:microsoft.com/office/officeart/2009/3/layout/HorizontalOrganizationChart"/>
    <dgm:cxn modelId="{F0211AD4-60FA-43D8-93F2-59C5B75316E0}" type="presParOf" srcId="{54BFA3B1-9D0D-4712-9200-0CB1C7E14C2C}" destId="{BE4FFC4B-E355-4CDC-B0D5-309639CD5634}"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65A0-A88C-45F7-BC69-173FA445400B}">
      <dsp:nvSpPr>
        <dsp:cNvPr id="0" name=""/>
        <dsp:cNvSpPr/>
      </dsp:nvSpPr>
      <dsp:spPr>
        <a:xfrm>
          <a:off x="1237527" y="1705564"/>
          <a:ext cx="279801" cy="909318"/>
        </a:xfrm>
        <a:custGeom>
          <a:avLst/>
          <a:gdLst/>
          <a:ahLst/>
          <a:cxnLst/>
          <a:rect l="0" t="0" r="0" b="0"/>
          <a:pathLst>
            <a:path>
              <a:moveTo>
                <a:pt x="0" y="0"/>
              </a:moveTo>
              <a:lnTo>
                <a:pt x="139900" y="0"/>
              </a:lnTo>
              <a:lnTo>
                <a:pt x="139900" y="909318"/>
              </a:lnTo>
              <a:lnTo>
                <a:pt x="279801" y="909318"/>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D6099F7A-6E2E-4BD6-829F-8D62C600F5E5}">
      <dsp:nvSpPr>
        <dsp:cNvPr id="0" name=""/>
        <dsp:cNvSpPr/>
      </dsp:nvSpPr>
      <dsp:spPr>
        <a:xfrm>
          <a:off x="1237527" y="1705564"/>
          <a:ext cx="279801" cy="500286"/>
        </a:xfrm>
        <a:custGeom>
          <a:avLst/>
          <a:gdLst/>
          <a:ahLst/>
          <a:cxnLst/>
          <a:rect l="0" t="0" r="0" b="0"/>
          <a:pathLst>
            <a:path>
              <a:moveTo>
                <a:pt x="0" y="0"/>
              </a:moveTo>
              <a:lnTo>
                <a:pt x="139900" y="0"/>
              </a:lnTo>
              <a:lnTo>
                <a:pt x="139900" y="500286"/>
              </a:lnTo>
              <a:lnTo>
                <a:pt x="279801" y="500286"/>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7D003BBD-87FE-45D5-9F84-8DDE547A2175}">
      <dsp:nvSpPr>
        <dsp:cNvPr id="0" name=""/>
        <dsp:cNvSpPr/>
      </dsp:nvSpPr>
      <dsp:spPr>
        <a:xfrm>
          <a:off x="1237527" y="1659844"/>
          <a:ext cx="279801" cy="91440"/>
        </a:xfrm>
        <a:custGeom>
          <a:avLst/>
          <a:gdLst/>
          <a:ahLst/>
          <a:cxnLst/>
          <a:rect l="0" t="0" r="0" b="0"/>
          <a:pathLst>
            <a:path>
              <a:moveTo>
                <a:pt x="0" y="45720"/>
              </a:moveTo>
              <a:lnTo>
                <a:pt x="139900" y="45720"/>
              </a:lnTo>
              <a:lnTo>
                <a:pt x="139900" y="92628"/>
              </a:lnTo>
              <a:lnTo>
                <a:pt x="279801" y="92628"/>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385E04EE-E80F-4392-A306-A5C5EEA12ECA}">
      <dsp:nvSpPr>
        <dsp:cNvPr id="0" name=""/>
        <dsp:cNvSpPr/>
      </dsp:nvSpPr>
      <dsp:spPr>
        <a:xfrm>
          <a:off x="1237527" y="1292687"/>
          <a:ext cx="279801" cy="412877"/>
        </a:xfrm>
        <a:custGeom>
          <a:avLst/>
          <a:gdLst/>
          <a:ahLst/>
          <a:cxnLst/>
          <a:rect l="0" t="0" r="0" b="0"/>
          <a:pathLst>
            <a:path>
              <a:moveTo>
                <a:pt x="0" y="412877"/>
              </a:moveTo>
              <a:lnTo>
                <a:pt x="139900" y="412877"/>
              </a:lnTo>
              <a:lnTo>
                <a:pt x="139900" y="0"/>
              </a:lnTo>
              <a:lnTo>
                <a:pt x="279801" y="0"/>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71B2903E-65AE-4C59-8DA9-27680F3CA7E2}">
      <dsp:nvSpPr>
        <dsp:cNvPr id="0" name=""/>
        <dsp:cNvSpPr/>
      </dsp:nvSpPr>
      <dsp:spPr>
        <a:xfrm>
          <a:off x="2792244" y="836746"/>
          <a:ext cx="279801" cy="704327"/>
        </a:xfrm>
        <a:custGeom>
          <a:avLst/>
          <a:gdLst/>
          <a:ahLst/>
          <a:cxnLst/>
          <a:rect l="0" t="0" r="0" b="0"/>
          <a:pathLst>
            <a:path>
              <a:moveTo>
                <a:pt x="0" y="0"/>
              </a:moveTo>
              <a:lnTo>
                <a:pt x="139900" y="0"/>
              </a:lnTo>
              <a:lnTo>
                <a:pt x="139900" y="704327"/>
              </a:lnTo>
              <a:lnTo>
                <a:pt x="279801" y="704327"/>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D67290F2-0836-4F1E-856F-A87A6F1B8864}">
      <dsp:nvSpPr>
        <dsp:cNvPr id="0" name=""/>
        <dsp:cNvSpPr/>
      </dsp:nvSpPr>
      <dsp:spPr>
        <a:xfrm>
          <a:off x="2792244" y="836746"/>
          <a:ext cx="279801" cy="263512"/>
        </a:xfrm>
        <a:custGeom>
          <a:avLst/>
          <a:gdLst/>
          <a:ahLst/>
          <a:cxnLst/>
          <a:rect l="0" t="0" r="0" b="0"/>
          <a:pathLst>
            <a:path>
              <a:moveTo>
                <a:pt x="0" y="0"/>
              </a:moveTo>
              <a:lnTo>
                <a:pt x="139900" y="0"/>
              </a:lnTo>
              <a:lnTo>
                <a:pt x="139900" y="263512"/>
              </a:lnTo>
              <a:lnTo>
                <a:pt x="279801" y="263512"/>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05BBCF9D-A8FB-4BC7-8571-09CDDDAFE20F}">
      <dsp:nvSpPr>
        <dsp:cNvPr id="0" name=""/>
        <dsp:cNvSpPr/>
      </dsp:nvSpPr>
      <dsp:spPr>
        <a:xfrm>
          <a:off x="2792244" y="646981"/>
          <a:ext cx="279801" cy="189764"/>
        </a:xfrm>
        <a:custGeom>
          <a:avLst/>
          <a:gdLst/>
          <a:ahLst/>
          <a:cxnLst/>
          <a:rect l="0" t="0" r="0" b="0"/>
          <a:pathLst>
            <a:path>
              <a:moveTo>
                <a:pt x="0" y="189764"/>
              </a:moveTo>
              <a:lnTo>
                <a:pt x="139900" y="189764"/>
              </a:lnTo>
              <a:lnTo>
                <a:pt x="139900" y="0"/>
              </a:lnTo>
              <a:lnTo>
                <a:pt x="279801" y="0"/>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C3F182A9-9159-49A2-88FC-F8DAEECC82E6}">
      <dsp:nvSpPr>
        <dsp:cNvPr id="0" name=""/>
        <dsp:cNvSpPr/>
      </dsp:nvSpPr>
      <dsp:spPr>
        <a:xfrm>
          <a:off x="2792244" y="164252"/>
          <a:ext cx="279801" cy="672493"/>
        </a:xfrm>
        <a:custGeom>
          <a:avLst/>
          <a:gdLst/>
          <a:ahLst/>
          <a:cxnLst/>
          <a:rect l="0" t="0" r="0" b="0"/>
          <a:pathLst>
            <a:path>
              <a:moveTo>
                <a:pt x="0" y="672493"/>
              </a:moveTo>
              <a:lnTo>
                <a:pt x="139900" y="672493"/>
              </a:lnTo>
              <a:lnTo>
                <a:pt x="139900" y="0"/>
              </a:lnTo>
              <a:lnTo>
                <a:pt x="279801" y="0"/>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4B1800F7-D6C7-4746-832E-0C5F7F0D85FE}">
      <dsp:nvSpPr>
        <dsp:cNvPr id="0" name=""/>
        <dsp:cNvSpPr/>
      </dsp:nvSpPr>
      <dsp:spPr>
        <a:xfrm>
          <a:off x="1237527" y="836746"/>
          <a:ext cx="279801" cy="868818"/>
        </a:xfrm>
        <a:custGeom>
          <a:avLst/>
          <a:gdLst/>
          <a:ahLst/>
          <a:cxnLst/>
          <a:rect l="0" t="0" r="0" b="0"/>
          <a:pathLst>
            <a:path>
              <a:moveTo>
                <a:pt x="0" y="868818"/>
              </a:moveTo>
              <a:lnTo>
                <a:pt x="139900" y="868818"/>
              </a:lnTo>
              <a:lnTo>
                <a:pt x="139900" y="0"/>
              </a:lnTo>
              <a:lnTo>
                <a:pt x="279801" y="0"/>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1DA3565F-D54E-40C8-AFC3-D526AFACFD2A}">
      <dsp:nvSpPr>
        <dsp:cNvPr id="0" name=""/>
        <dsp:cNvSpPr/>
      </dsp:nvSpPr>
      <dsp:spPr>
        <a:xfrm>
          <a:off x="449647" y="1591037"/>
          <a:ext cx="787879" cy="229055"/>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mpat/ Latar </a:t>
          </a:r>
        </a:p>
      </dsp:txBody>
      <dsp:txXfrm>
        <a:off x="449647" y="1591037"/>
        <a:ext cx="787879" cy="229055"/>
      </dsp:txXfrm>
    </dsp:sp>
    <dsp:sp modelId="{3C3453B1-6699-497B-8978-233E4249CEB3}">
      <dsp:nvSpPr>
        <dsp:cNvPr id="0" name=""/>
        <dsp:cNvSpPr/>
      </dsp:nvSpPr>
      <dsp:spPr>
        <a:xfrm>
          <a:off x="1517328" y="698713"/>
          <a:ext cx="1274915" cy="276064"/>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mpu Merah</a:t>
          </a:r>
        </a:p>
      </dsp:txBody>
      <dsp:txXfrm>
        <a:off x="1517328" y="698713"/>
        <a:ext cx="1274915" cy="276064"/>
      </dsp:txXfrm>
    </dsp:sp>
    <dsp:sp modelId="{60DCEA0D-BB56-4E16-A1EF-25369873AB2E}">
      <dsp:nvSpPr>
        <dsp:cNvPr id="0" name=""/>
        <dsp:cNvSpPr/>
      </dsp:nvSpPr>
      <dsp:spPr>
        <a:xfrm>
          <a:off x="3072046" y="639"/>
          <a:ext cx="1487383" cy="327225"/>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pang Pulai</a:t>
          </a:r>
        </a:p>
      </dsp:txBody>
      <dsp:txXfrm>
        <a:off x="3072046" y="639"/>
        <a:ext cx="1487383" cy="327225"/>
      </dsp:txXfrm>
    </dsp:sp>
    <dsp:sp modelId="{F77E2342-D6B4-47F3-9F20-C1502DD0315E}">
      <dsp:nvSpPr>
        <dsp:cNvPr id="0" name=""/>
        <dsp:cNvSpPr/>
      </dsp:nvSpPr>
      <dsp:spPr>
        <a:xfrm>
          <a:off x="3072046" y="502740"/>
          <a:ext cx="1507473" cy="288481"/>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pang Telanai</a:t>
          </a:r>
        </a:p>
      </dsp:txBody>
      <dsp:txXfrm>
        <a:off x="3072046" y="502740"/>
        <a:ext cx="1507473" cy="288481"/>
      </dsp:txXfrm>
    </dsp:sp>
    <dsp:sp modelId="{33069DF3-BBA7-46EA-98EC-D0039165E849}">
      <dsp:nvSpPr>
        <dsp:cNvPr id="0" name=""/>
        <dsp:cNvSpPr/>
      </dsp:nvSpPr>
      <dsp:spPr>
        <a:xfrm>
          <a:off x="3072046" y="966098"/>
          <a:ext cx="1498155" cy="26832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pang Jelutung</a:t>
          </a:r>
        </a:p>
      </dsp:txBody>
      <dsp:txXfrm>
        <a:off x="3072046" y="966098"/>
        <a:ext cx="1498155" cy="268320"/>
      </dsp:txXfrm>
    </dsp:sp>
    <dsp:sp modelId="{9E09C01A-BC4D-4C92-880F-8A53D6F842E4}">
      <dsp:nvSpPr>
        <dsp:cNvPr id="0" name=""/>
        <dsp:cNvSpPr/>
      </dsp:nvSpPr>
      <dsp:spPr>
        <a:xfrm>
          <a:off x="3072046" y="1409294"/>
          <a:ext cx="1532627" cy="263558"/>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mpu Merah Pasar</a:t>
          </a:r>
        </a:p>
      </dsp:txBody>
      <dsp:txXfrm>
        <a:off x="3072046" y="1409294"/>
        <a:ext cx="1532627" cy="263558"/>
      </dsp:txXfrm>
    </dsp:sp>
    <dsp:sp modelId="{681A33A2-ECDE-49EF-9402-BEF85373E4B0}">
      <dsp:nvSpPr>
        <dsp:cNvPr id="0" name=""/>
        <dsp:cNvSpPr/>
      </dsp:nvSpPr>
      <dsp:spPr>
        <a:xfrm>
          <a:off x="1517328" y="1149654"/>
          <a:ext cx="1238975" cy="28606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man Tanggo Rajo</a:t>
          </a:r>
        </a:p>
      </dsp:txBody>
      <dsp:txXfrm>
        <a:off x="1517328" y="1149654"/>
        <a:ext cx="1238975" cy="286066"/>
      </dsp:txXfrm>
    </dsp:sp>
    <dsp:sp modelId="{AEB7D2A4-D7C0-4941-9040-2F149E57A4BF}">
      <dsp:nvSpPr>
        <dsp:cNvPr id="0" name=""/>
        <dsp:cNvSpPr/>
      </dsp:nvSpPr>
      <dsp:spPr>
        <a:xfrm>
          <a:off x="1517328" y="1610596"/>
          <a:ext cx="1242836" cy="28375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antor Gubernur</a:t>
          </a:r>
        </a:p>
      </dsp:txBody>
      <dsp:txXfrm>
        <a:off x="1517328" y="1610596"/>
        <a:ext cx="1242836" cy="283753"/>
      </dsp:txXfrm>
    </dsp:sp>
    <dsp:sp modelId="{51E60E05-D97C-4333-8519-3B2193882AB9}">
      <dsp:nvSpPr>
        <dsp:cNvPr id="0" name=""/>
        <dsp:cNvSpPr/>
      </dsp:nvSpPr>
      <dsp:spPr>
        <a:xfrm>
          <a:off x="1517328" y="2069226"/>
          <a:ext cx="1206140" cy="27324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ijam</a:t>
          </a:r>
        </a:p>
      </dsp:txBody>
      <dsp:txXfrm>
        <a:off x="1517328" y="2069226"/>
        <a:ext cx="1206140" cy="273248"/>
      </dsp:txXfrm>
    </dsp:sp>
    <dsp:sp modelId="{14ED9BDA-5F3A-4CC4-85E9-38C824B98BA0}">
      <dsp:nvSpPr>
        <dsp:cNvPr id="0" name=""/>
        <dsp:cNvSpPr/>
      </dsp:nvSpPr>
      <dsp:spPr>
        <a:xfrm>
          <a:off x="1517328" y="2517351"/>
          <a:ext cx="1208211" cy="195064"/>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yang</a:t>
          </a:r>
        </a:p>
      </dsp:txBody>
      <dsp:txXfrm>
        <a:off x="1517328" y="2517351"/>
        <a:ext cx="1208211" cy="195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99F7A-6E2E-4BD6-829F-8D62C600F5E5}">
      <dsp:nvSpPr>
        <dsp:cNvPr id="0" name=""/>
        <dsp:cNvSpPr/>
      </dsp:nvSpPr>
      <dsp:spPr>
        <a:xfrm>
          <a:off x="1703123" y="894303"/>
          <a:ext cx="304365" cy="745414"/>
        </a:xfrm>
        <a:custGeom>
          <a:avLst/>
          <a:gdLst/>
          <a:ahLst/>
          <a:cxnLst/>
          <a:rect l="0" t="0" r="0" b="0"/>
          <a:pathLst>
            <a:path>
              <a:moveTo>
                <a:pt x="0" y="0"/>
              </a:moveTo>
              <a:lnTo>
                <a:pt x="152182" y="0"/>
              </a:lnTo>
              <a:lnTo>
                <a:pt x="152182" y="745414"/>
              </a:lnTo>
              <a:lnTo>
                <a:pt x="304365" y="745414"/>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7D003BBD-87FE-45D5-9F84-8DDE547A2175}">
      <dsp:nvSpPr>
        <dsp:cNvPr id="0" name=""/>
        <dsp:cNvSpPr/>
      </dsp:nvSpPr>
      <dsp:spPr>
        <a:xfrm>
          <a:off x="1703123" y="894303"/>
          <a:ext cx="304365" cy="252235"/>
        </a:xfrm>
        <a:custGeom>
          <a:avLst/>
          <a:gdLst/>
          <a:ahLst/>
          <a:cxnLst/>
          <a:rect l="0" t="0" r="0" b="0"/>
          <a:pathLst>
            <a:path>
              <a:moveTo>
                <a:pt x="0" y="0"/>
              </a:moveTo>
              <a:lnTo>
                <a:pt x="152182" y="0"/>
              </a:lnTo>
              <a:lnTo>
                <a:pt x="152182" y="252235"/>
              </a:lnTo>
              <a:lnTo>
                <a:pt x="304365" y="252235"/>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385E04EE-E80F-4392-A306-A5C5EEA12ECA}">
      <dsp:nvSpPr>
        <dsp:cNvPr id="0" name=""/>
        <dsp:cNvSpPr/>
      </dsp:nvSpPr>
      <dsp:spPr>
        <a:xfrm>
          <a:off x="1703123" y="646389"/>
          <a:ext cx="304365" cy="247914"/>
        </a:xfrm>
        <a:custGeom>
          <a:avLst/>
          <a:gdLst/>
          <a:ahLst/>
          <a:cxnLst/>
          <a:rect l="0" t="0" r="0" b="0"/>
          <a:pathLst>
            <a:path>
              <a:moveTo>
                <a:pt x="0" y="247914"/>
              </a:moveTo>
              <a:lnTo>
                <a:pt x="152182" y="247914"/>
              </a:lnTo>
              <a:lnTo>
                <a:pt x="152182" y="0"/>
              </a:lnTo>
              <a:lnTo>
                <a:pt x="304365" y="0"/>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4B1800F7-D6C7-4746-832E-0C5F7F0D85FE}">
      <dsp:nvSpPr>
        <dsp:cNvPr id="0" name=""/>
        <dsp:cNvSpPr/>
      </dsp:nvSpPr>
      <dsp:spPr>
        <a:xfrm>
          <a:off x="1703123" y="150420"/>
          <a:ext cx="304365" cy="743882"/>
        </a:xfrm>
        <a:custGeom>
          <a:avLst/>
          <a:gdLst/>
          <a:ahLst/>
          <a:cxnLst/>
          <a:rect l="0" t="0" r="0" b="0"/>
          <a:pathLst>
            <a:path>
              <a:moveTo>
                <a:pt x="0" y="743882"/>
              </a:moveTo>
              <a:lnTo>
                <a:pt x="152182" y="743882"/>
              </a:lnTo>
              <a:lnTo>
                <a:pt x="152182" y="0"/>
              </a:lnTo>
              <a:lnTo>
                <a:pt x="304365" y="0"/>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1DA3565F-D54E-40C8-AFC3-D526AFACFD2A}">
      <dsp:nvSpPr>
        <dsp:cNvPr id="0" name=""/>
        <dsp:cNvSpPr/>
      </dsp:nvSpPr>
      <dsp:spPr>
        <a:xfrm>
          <a:off x="846077" y="769721"/>
          <a:ext cx="857046" cy="2491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ktivitas</a:t>
          </a:r>
        </a:p>
      </dsp:txBody>
      <dsp:txXfrm>
        <a:off x="846077" y="769721"/>
        <a:ext cx="857046" cy="249163"/>
      </dsp:txXfrm>
    </dsp:sp>
    <dsp:sp modelId="{3C3453B1-6699-497B-8978-233E4249CEB3}">
      <dsp:nvSpPr>
        <dsp:cNvPr id="0" name=""/>
        <dsp:cNvSpPr/>
      </dsp:nvSpPr>
      <dsp:spPr>
        <a:xfrm>
          <a:off x="2007488" y="270"/>
          <a:ext cx="1386839" cy="300300"/>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amen</a:t>
          </a:r>
        </a:p>
      </dsp:txBody>
      <dsp:txXfrm>
        <a:off x="2007488" y="270"/>
        <a:ext cx="1386839" cy="300300"/>
      </dsp:txXfrm>
    </dsp:sp>
    <dsp:sp modelId="{681A33A2-ECDE-49EF-9402-BEF85373E4B0}">
      <dsp:nvSpPr>
        <dsp:cNvPr id="0" name=""/>
        <dsp:cNvSpPr/>
      </dsp:nvSpPr>
      <dsp:spPr>
        <a:xfrm>
          <a:off x="2007488" y="490799"/>
          <a:ext cx="1347743" cy="311179"/>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emis</a:t>
          </a:r>
        </a:p>
      </dsp:txBody>
      <dsp:txXfrm>
        <a:off x="2007488" y="490799"/>
        <a:ext cx="1347743" cy="311179"/>
      </dsp:txXfrm>
    </dsp:sp>
    <dsp:sp modelId="{AEB7D2A4-D7C0-4941-9040-2F149E57A4BF}">
      <dsp:nvSpPr>
        <dsp:cNvPr id="0" name=""/>
        <dsp:cNvSpPr/>
      </dsp:nvSpPr>
      <dsp:spPr>
        <a:xfrm>
          <a:off x="2007488" y="992207"/>
          <a:ext cx="1351943" cy="308664"/>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bersihkan Kaca Mobil</a:t>
          </a:r>
        </a:p>
      </dsp:txBody>
      <dsp:txXfrm>
        <a:off x="2007488" y="992207"/>
        <a:ext cx="1351943" cy="308664"/>
      </dsp:txXfrm>
    </dsp:sp>
    <dsp:sp modelId="{51E60E05-D97C-4333-8519-3B2193882AB9}">
      <dsp:nvSpPr>
        <dsp:cNvPr id="0" name=""/>
        <dsp:cNvSpPr/>
      </dsp:nvSpPr>
      <dsp:spPr>
        <a:xfrm>
          <a:off x="2007488" y="1491099"/>
          <a:ext cx="1312026" cy="29723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jual Koran</a:t>
          </a:r>
        </a:p>
      </dsp:txBody>
      <dsp:txXfrm>
        <a:off x="2007488" y="1491099"/>
        <a:ext cx="1312026" cy="297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90F2-0836-4F1E-856F-A87A6F1B8864}">
      <dsp:nvSpPr>
        <dsp:cNvPr id="0" name=""/>
        <dsp:cNvSpPr/>
      </dsp:nvSpPr>
      <dsp:spPr>
        <a:xfrm>
          <a:off x="2619254" y="555117"/>
          <a:ext cx="355919" cy="422006"/>
        </a:xfrm>
        <a:custGeom>
          <a:avLst/>
          <a:gdLst/>
          <a:ahLst/>
          <a:cxnLst/>
          <a:rect l="0" t="0" r="0" b="0"/>
          <a:pathLst>
            <a:path>
              <a:moveTo>
                <a:pt x="0" y="0"/>
              </a:moveTo>
              <a:lnTo>
                <a:pt x="177959" y="0"/>
              </a:lnTo>
              <a:lnTo>
                <a:pt x="177959" y="422006"/>
              </a:lnTo>
              <a:lnTo>
                <a:pt x="355919" y="422006"/>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05BBCF9D-A8FB-4BC7-8571-09CDDDAFE20F}">
      <dsp:nvSpPr>
        <dsp:cNvPr id="0" name=""/>
        <dsp:cNvSpPr/>
      </dsp:nvSpPr>
      <dsp:spPr>
        <a:xfrm>
          <a:off x="2619254" y="509397"/>
          <a:ext cx="355919" cy="91440"/>
        </a:xfrm>
        <a:custGeom>
          <a:avLst/>
          <a:gdLst/>
          <a:ahLst/>
          <a:cxnLst/>
          <a:rect l="0" t="0" r="0" b="0"/>
          <a:pathLst>
            <a:path>
              <a:moveTo>
                <a:pt x="0" y="45720"/>
              </a:moveTo>
              <a:lnTo>
                <a:pt x="177959" y="45720"/>
              </a:lnTo>
              <a:lnTo>
                <a:pt x="177959" y="64964"/>
              </a:lnTo>
              <a:lnTo>
                <a:pt x="355919" y="64964"/>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C3F182A9-9159-49A2-88FC-F8DAEECC82E6}">
      <dsp:nvSpPr>
        <dsp:cNvPr id="0" name=""/>
        <dsp:cNvSpPr/>
      </dsp:nvSpPr>
      <dsp:spPr>
        <a:xfrm>
          <a:off x="2619254" y="152354"/>
          <a:ext cx="355919" cy="402762"/>
        </a:xfrm>
        <a:custGeom>
          <a:avLst/>
          <a:gdLst/>
          <a:ahLst/>
          <a:cxnLst/>
          <a:rect l="0" t="0" r="0" b="0"/>
          <a:pathLst>
            <a:path>
              <a:moveTo>
                <a:pt x="0" y="402762"/>
              </a:moveTo>
              <a:lnTo>
                <a:pt x="177959" y="402762"/>
              </a:lnTo>
              <a:lnTo>
                <a:pt x="177959" y="0"/>
              </a:lnTo>
              <a:lnTo>
                <a:pt x="355919" y="0"/>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4B1800F7-D6C7-4746-832E-0C5F7F0D85FE}">
      <dsp:nvSpPr>
        <dsp:cNvPr id="0" name=""/>
        <dsp:cNvSpPr/>
      </dsp:nvSpPr>
      <dsp:spPr>
        <a:xfrm>
          <a:off x="1141299" y="330704"/>
          <a:ext cx="355919" cy="224412"/>
        </a:xfrm>
        <a:custGeom>
          <a:avLst/>
          <a:gdLst/>
          <a:ahLst/>
          <a:cxnLst/>
          <a:rect l="0" t="0" r="0" b="0"/>
          <a:pathLst>
            <a:path>
              <a:moveTo>
                <a:pt x="0" y="0"/>
              </a:moveTo>
              <a:lnTo>
                <a:pt x="177959" y="0"/>
              </a:lnTo>
              <a:lnTo>
                <a:pt x="177959" y="224412"/>
              </a:lnTo>
              <a:lnTo>
                <a:pt x="355919" y="224412"/>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FC34BCF1-71F8-4CE7-8657-92D262008EC2}">
      <dsp:nvSpPr>
        <dsp:cNvPr id="0" name=""/>
        <dsp:cNvSpPr/>
      </dsp:nvSpPr>
      <dsp:spPr>
        <a:xfrm>
          <a:off x="1141299" y="113223"/>
          <a:ext cx="355919" cy="217481"/>
        </a:xfrm>
        <a:custGeom>
          <a:avLst/>
          <a:gdLst/>
          <a:ahLst/>
          <a:cxnLst/>
          <a:rect l="0" t="0" r="0" b="0"/>
          <a:pathLst>
            <a:path>
              <a:moveTo>
                <a:pt x="0" y="217481"/>
              </a:moveTo>
              <a:lnTo>
                <a:pt x="177959" y="217481"/>
              </a:lnTo>
              <a:lnTo>
                <a:pt x="177959" y="0"/>
              </a:lnTo>
              <a:lnTo>
                <a:pt x="355919" y="0"/>
              </a:lnTo>
            </a:path>
          </a:pathLst>
        </a:custGeom>
        <a:noFill/>
        <a:ln w="9525"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1DA3565F-D54E-40C8-AFC3-D526AFACFD2A}">
      <dsp:nvSpPr>
        <dsp:cNvPr id="0" name=""/>
        <dsp:cNvSpPr/>
      </dsp:nvSpPr>
      <dsp:spPr>
        <a:xfrm>
          <a:off x="139084" y="185020"/>
          <a:ext cx="1002215" cy="29136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ndidikan</a:t>
          </a:r>
        </a:p>
      </dsp:txBody>
      <dsp:txXfrm>
        <a:off x="139084" y="185020"/>
        <a:ext cx="1002215" cy="291368"/>
      </dsp:txXfrm>
    </dsp:sp>
    <dsp:sp modelId="{ABC88EEE-2297-40D2-99BD-00BCF88D382B}">
      <dsp:nvSpPr>
        <dsp:cNvPr id="0" name=""/>
        <dsp:cNvSpPr/>
      </dsp:nvSpPr>
      <dsp:spPr>
        <a:xfrm>
          <a:off x="1497218" y="35"/>
          <a:ext cx="1135489" cy="226375"/>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idak Bersekolah</a:t>
          </a:r>
        </a:p>
      </dsp:txBody>
      <dsp:txXfrm>
        <a:off x="1497218" y="35"/>
        <a:ext cx="1135489" cy="226375"/>
      </dsp:txXfrm>
    </dsp:sp>
    <dsp:sp modelId="{3C3453B1-6699-497B-8978-233E4249CEB3}">
      <dsp:nvSpPr>
        <dsp:cNvPr id="0" name=""/>
        <dsp:cNvSpPr/>
      </dsp:nvSpPr>
      <dsp:spPr>
        <a:xfrm>
          <a:off x="1497218" y="448860"/>
          <a:ext cx="1122035" cy="21251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ersekolah</a:t>
          </a:r>
        </a:p>
      </dsp:txBody>
      <dsp:txXfrm>
        <a:off x="1497218" y="448860"/>
        <a:ext cx="1122035" cy="212513"/>
      </dsp:txXfrm>
    </dsp:sp>
    <dsp:sp modelId="{60DCEA0D-BB56-4E16-A1EF-25369873AB2E}">
      <dsp:nvSpPr>
        <dsp:cNvPr id="0" name=""/>
        <dsp:cNvSpPr/>
      </dsp:nvSpPr>
      <dsp:spPr>
        <a:xfrm>
          <a:off x="2975173" y="45145"/>
          <a:ext cx="986875" cy="214418"/>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D</a:t>
          </a:r>
        </a:p>
      </dsp:txBody>
      <dsp:txXfrm>
        <a:off x="2975173" y="45145"/>
        <a:ext cx="986875" cy="214418"/>
      </dsp:txXfrm>
    </dsp:sp>
    <dsp:sp modelId="{F77E2342-D6B4-47F3-9F20-C1502DD0315E}">
      <dsp:nvSpPr>
        <dsp:cNvPr id="0" name=""/>
        <dsp:cNvSpPr/>
      </dsp:nvSpPr>
      <dsp:spPr>
        <a:xfrm>
          <a:off x="2975173" y="482013"/>
          <a:ext cx="1011291" cy="184696"/>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MP</a:t>
          </a:r>
        </a:p>
      </dsp:txBody>
      <dsp:txXfrm>
        <a:off x="2975173" y="482013"/>
        <a:ext cx="1011291" cy="184696"/>
      </dsp:txXfrm>
    </dsp:sp>
    <dsp:sp modelId="{33069DF3-BBA7-46EA-98EC-D0039165E849}">
      <dsp:nvSpPr>
        <dsp:cNvPr id="0" name=""/>
        <dsp:cNvSpPr/>
      </dsp:nvSpPr>
      <dsp:spPr>
        <a:xfrm>
          <a:off x="2975173" y="889159"/>
          <a:ext cx="1015615" cy="17593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MA</a:t>
          </a:r>
        </a:p>
      </dsp:txBody>
      <dsp:txXfrm>
        <a:off x="2975173" y="889159"/>
        <a:ext cx="1015615" cy="175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CE9E3-E38A-4738-A403-44C2020B3ABA}">
      <dsp:nvSpPr>
        <dsp:cNvPr id="0" name=""/>
        <dsp:cNvSpPr/>
      </dsp:nvSpPr>
      <dsp:spPr>
        <a:xfrm>
          <a:off x="6522083" y="2787899"/>
          <a:ext cx="355439" cy="91440"/>
        </a:xfrm>
        <a:custGeom>
          <a:avLst/>
          <a:gdLst/>
          <a:ahLst/>
          <a:cxnLst/>
          <a:rect l="0" t="0" r="0" b="0"/>
          <a:pathLst>
            <a:path>
              <a:moveTo>
                <a:pt x="0" y="45720"/>
              </a:moveTo>
              <a:lnTo>
                <a:pt x="355439"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E7539AE-01AC-4BB8-A957-08ADE1727617}">
      <dsp:nvSpPr>
        <dsp:cNvPr id="0" name=""/>
        <dsp:cNvSpPr/>
      </dsp:nvSpPr>
      <dsp:spPr>
        <a:xfrm>
          <a:off x="4542984" y="2787899"/>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3829E9E-CCE5-401B-BEC6-C8BBCF2FC47E}">
      <dsp:nvSpPr>
        <dsp:cNvPr id="0" name=""/>
        <dsp:cNvSpPr/>
      </dsp:nvSpPr>
      <dsp:spPr>
        <a:xfrm>
          <a:off x="2563884" y="2787899"/>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099F7A-6E2E-4BD6-829F-8D62C600F5E5}">
      <dsp:nvSpPr>
        <dsp:cNvPr id="0" name=""/>
        <dsp:cNvSpPr/>
      </dsp:nvSpPr>
      <dsp:spPr>
        <a:xfrm>
          <a:off x="889560" y="1950281"/>
          <a:ext cx="315273" cy="883337"/>
        </a:xfrm>
        <a:custGeom>
          <a:avLst/>
          <a:gdLst/>
          <a:ahLst/>
          <a:cxnLst/>
          <a:rect l="0" t="0" r="0" b="0"/>
          <a:pathLst>
            <a:path>
              <a:moveTo>
                <a:pt x="0" y="0"/>
              </a:moveTo>
              <a:lnTo>
                <a:pt x="157636" y="0"/>
              </a:lnTo>
              <a:lnTo>
                <a:pt x="157636" y="883337"/>
              </a:lnTo>
              <a:lnTo>
                <a:pt x="315273" y="883337"/>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3B2E9D8D-A6AC-401C-B361-1DACFB454761}">
      <dsp:nvSpPr>
        <dsp:cNvPr id="0" name=""/>
        <dsp:cNvSpPr/>
      </dsp:nvSpPr>
      <dsp:spPr>
        <a:xfrm>
          <a:off x="6563431" y="2199536"/>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9D0F357-AC79-4297-8897-AEF06B36498D}">
      <dsp:nvSpPr>
        <dsp:cNvPr id="0" name=""/>
        <dsp:cNvSpPr/>
      </dsp:nvSpPr>
      <dsp:spPr>
        <a:xfrm>
          <a:off x="4584332" y="2199536"/>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378D0D1-D707-4F6F-9693-6C81B15068B3}">
      <dsp:nvSpPr>
        <dsp:cNvPr id="0" name=""/>
        <dsp:cNvSpPr/>
      </dsp:nvSpPr>
      <dsp:spPr>
        <a:xfrm>
          <a:off x="2605232" y="2199536"/>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D003BBD-87FE-45D5-9F84-8DDE547A2175}">
      <dsp:nvSpPr>
        <dsp:cNvPr id="0" name=""/>
        <dsp:cNvSpPr/>
      </dsp:nvSpPr>
      <dsp:spPr>
        <a:xfrm>
          <a:off x="889560" y="1950281"/>
          <a:ext cx="315273" cy="294974"/>
        </a:xfrm>
        <a:custGeom>
          <a:avLst/>
          <a:gdLst/>
          <a:ahLst/>
          <a:cxnLst/>
          <a:rect l="0" t="0" r="0" b="0"/>
          <a:pathLst>
            <a:path>
              <a:moveTo>
                <a:pt x="0" y="0"/>
              </a:moveTo>
              <a:lnTo>
                <a:pt x="157636" y="0"/>
              </a:lnTo>
              <a:lnTo>
                <a:pt x="157636" y="294974"/>
              </a:lnTo>
              <a:lnTo>
                <a:pt x="315273" y="294974"/>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9A0059ED-9F80-4721-A4C7-9F8681FAC994}">
      <dsp:nvSpPr>
        <dsp:cNvPr id="0" name=""/>
        <dsp:cNvSpPr/>
      </dsp:nvSpPr>
      <dsp:spPr>
        <a:xfrm>
          <a:off x="6559080" y="1611172"/>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D934AE3-B59B-415C-8620-5779A15C6BFE}">
      <dsp:nvSpPr>
        <dsp:cNvPr id="0" name=""/>
        <dsp:cNvSpPr/>
      </dsp:nvSpPr>
      <dsp:spPr>
        <a:xfrm>
          <a:off x="4579981" y="1611172"/>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9C67EAD-FFC8-46F2-9B6E-F26D5A4BE5FC}">
      <dsp:nvSpPr>
        <dsp:cNvPr id="0" name=""/>
        <dsp:cNvSpPr/>
      </dsp:nvSpPr>
      <dsp:spPr>
        <a:xfrm>
          <a:off x="2600881" y="1611172"/>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85E04EE-E80F-4392-A306-A5C5EEA12ECA}">
      <dsp:nvSpPr>
        <dsp:cNvPr id="0" name=""/>
        <dsp:cNvSpPr/>
      </dsp:nvSpPr>
      <dsp:spPr>
        <a:xfrm>
          <a:off x="889560" y="1656892"/>
          <a:ext cx="315273" cy="293388"/>
        </a:xfrm>
        <a:custGeom>
          <a:avLst/>
          <a:gdLst/>
          <a:ahLst/>
          <a:cxnLst/>
          <a:rect l="0" t="0" r="0" b="0"/>
          <a:pathLst>
            <a:path>
              <a:moveTo>
                <a:pt x="0" y="293388"/>
              </a:moveTo>
              <a:lnTo>
                <a:pt x="157636" y="293388"/>
              </a:lnTo>
              <a:lnTo>
                <a:pt x="157636" y="0"/>
              </a:lnTo>
              <a:lnTo>
                <a:pt x="315273" y="0"/>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C6093B3C-090E-483D-961A-ED75E8E704CD}">
      <dsp:nvSpPr>
        <dsp:cNvPr id="0" name=""/>
        <dsp:cNvSpPr/>
      </dsp:nvSpPr>
      <dsp:spPr>
        <a:xfrm>
          <a:off x="6599577" y="1022809"/>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97A7F31-0292-4910-BA2F-236AD58CE6A8}">
      <dsp:nvSpPr>
        <dsp:cNvPr id="0" name=""/>
        <dsp:cNvSpPr/>
      </dsp:nvSpPr>
      <dsp:spPr>
        <a:xfrm>
          <a:off x="4620478" y="1022809"/>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08012BF-63B6-4727-B36C-EC1037CF7EE1}">
      <dsp:nvSpPr>
        <dsp:cNvPr id="0" name=""/>
        <dsp:cNvSpPr/>
      </dsp:nvSpPr>
      <dsp:spPr>
        <a:xfrm>
          <a:off x="2641378" y="1022809"/>
          <a:ext cx="315273" cy="91440"/>
        </a:xfrm>
        <a:custGeom>
          <a:avLst/>
          <a:gdLst/>
          <a:ahLst/>
          <a:cxnLst/>
          <a:rect l="0" t="0" r="0" b="0"/>
          <a:pathLst>
            <a:path>
              <a:moveTo>
                <a:pt x="0" y="45720"/>
              </a:moveTo>
              <a:lnTo>
                <a:pt x="315273" y="4572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B1800F7-D6C7-4746-832E-0C5F7F0D85FE}">
      <dsp:nvSpPr>
        <dsp:cNvPr id="0" name=""/>
        <dsp:cNvSpPr/>
      </dsp:nvSpPr>
      <dsp:spPr>
        <a:xfrm>
          <a:off x="889560" y="1068529"/>
          <a:ext cx="315273" cy="881751"/>
        </a:xfrm>
        <a:custGeom>
          <a:avLst/>
          <a:gdLst/>
          <a:ahLst/>
          <a:cxnLst/>
          <a:rect l="0" t="0" r="0" b="0"/>
          <a:pathLst>
            <a:path>
              <a:moveTo>
                <a:pt x="0" y="881751"/>
              </a:moveTo>
              <a:lnTo>
                <a:pt x="157636" y="881751"/>
              </a:lnTo>
              <a:lnTo>
                <a:pt x="157636" y="0"/>
              </a:lnTo>
              <a:lnTo>
                <a:pt x="315273" y="0"/>
              </a:lnTo>
            </a:path>
          </a:pathLst>
        </a:custGeom>
        <a:noFill/>
        <a:ln w="12700" cap="flat" cmpd="sng" algn="ctr">
          <a:solidFill>
            <a:schemeClr val="dk1"/>
          </a:solidFill>
          <a:prstDash val="solid"/>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1DA3565F-D54E-40C8-AFC3-D526AFACFD2A}">
      <dsp:nvSpPr>
        <dsp:cNvPr id="0" name=""/>
        <dsp:cNvSpPr/>
      </dsp:nvSpPr>
      <dsp:spPr>
        <a:xfrm>
          <a:off x="1796" y="1821234"/>
          <a:ext cx="887763" cy="258094"/>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ktivitas</a:t>
          </a:r>
        </a:p>
      </dsp:txBody>
      <dsp:txXfrm>
        <a:off x="1796" y="1821234"/>
        <a:ext cx="887763" cy="258094"/>
      </dsp:txXfrm>
    </dsp:sp>
    <dsp:sp modelId="{3C3453B1-6699-497B-8978-233E4249CEB3}">
      <dsp:nvSpPr>
        <dsp:cNvPr id="0" name=""/>
        <dsp:cNvSpPr/>
      </dsp:nvSpPr>
      <dsp:spPr>
        <a:xfrm>
          <a:off x="1204833" y="912998"/>
          <a:ext cx="1436544" cy="3110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amen</a:t>
          </a:r>
        </a:p>
      </dsp:txBody>
      <dsp:txXfrm>
        <a:off x="1204833" y="912998"/>
        <a:ext cx="1436544" cy="311063"/>
      </dsp:txXfrm>
    </dsp:sp>
    <dsp:sp modelId="{634829D2-9C7C-45F3-BEED-D8FEE7A96C9F}">
      <dsp:nvSpPr>
        <dsp:cNvPr id="0" name=""/>
        <dsp:cNvSpPr/>
      </dsp:nvSpPr>
      <dsp:spPr>
        <a:xfrm>
          <a:off x="2956652" y="872871"/>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nyanyi</a:t>
          </a:r>
        </a:p>
      </dsp:txBody>
      <dsp:txXfrm>
        <a:off x="2956652" y="872871"/>
        <a:ext cx="1663825" cy="391317"/>
      </dsp:txXfrm>
    </dsp:sp>
    <dsp:sp modelId="{233AAA04-395F-45D8-9C85-D00CD9E97773}">
      <dsp:nvSpPr>
        <dsp:cNvPr id="0" name=""/>
        <dsp:cNvSpPr/>
      </dsp:nvSpPr>
      <dsp:spPr>
        <a:xfrm>
          <a:off x="4935752" y="872871"/>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dapat Uang Dari Pendengar</a:t>
          </a:r>
        </a:p>
      </dsp:txBody>
      <dsp:txXfrm>
        <a:off x="4935752" y="872871"/>
        <a:ext cx="1663825" cy="391317"/>
      </dsp:txXfrm>
    </dsp:sp>
    <dsp:sp modelId="{6CDB3108-EA9D-486A-A1B7-D68F98DB4B87}">
      <dsp:nvSpPr>
        <dsp:cNvPr id="0" name=""/>
        <dsp:cNvSpPr/>
      </dsp:nvSpPr>
      <dsp:spPr>
        <a:xfrm>
          <a:off x="6914851" y="872871"/>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ang yang sedang lewat di jalanan / sedang berwisata</a:t>
          </a:r>
        </a:p>
      </dsp:txBody>
      <dsp:txXfrm>
        <a:off x="6914851" y="872871"/>
        <a:ext cx="1663825" cy="391317"/>
      </dsp:txXfrm>
    </dsp:sp>
    <dsp:sp modelId="{681A33A2-ECDE-49EF-9402-BEF85373E4B0}">
      <dsp:nvSpPr>
        <dsp:cNvPr id="0" name=""/>
        <dsp:cNvSpPr/>
      </dsp:nvSpPr>
      <dsp:spPr>
        <a:xfrm>
          <a:off x="1204833" y="1495726"/>
          <a:ext cx="1396047" cy="32233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emis</a:t>
          </a:r>
        </a:p>
      </dsp:txBody>
      <dsp:txXfrm>
        <a:off x="1204833" y="1495726"/>
        <a:ext cx="1396047" cy="322332"/>
      </dsp:txXfrm>
    </dsp:sp>
    <dsp:sp modelId="{F8F47C93-9E1B-49F9-A85B-67386DA8BCA2}">
      <dsp:nvSpPr>
        <dsp:cNvPr id="0" name=""/>
        <dsp:cNvSpPr/>
      </dsp:nvSpPr>
      <dsp:spPr>
        <a:xfrm>
          <a:off x="2916155" y="1461234"/>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inta Uang</a:t>
          </a:r>
        </a:p>
      </dsp:txBody>
      <dsp:txXfrm>
        <a:off x="2916155" y="1461234"/>
        <a:ext cx="1663825" cy="391317"/>
      </dsp:txXfrm>
    </dsp:sp>
    <dsp:sp modelId="{431AABAD-AD9E-438C-A73C-56FB70BD2A8F}">
      <dsp:nvSpPr>
        <dsp:cNvPr id="0" name=""/>
        <dsp:cNvSpPr/>
      </dsp:nvSpPr>
      <dsp:spPr>
        <a:xfrm>
          <a:off x="4895255" y="1461234"/>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buat orang lain iba</a:t>
          </a:r>
        </a:p>
      </dsp:txBody>
      <dsp:txXfrm>
        <a:off x="4895255" y="1461234"/>
        <a:ext cx="1663825" cy="391317"/>
      </dsp:txXfrm>
    </dsp:sp>
    <dsp:sp modelId="{E5C726D0-2868-4813-9894-5442AA49464F}">
      <dsp:nvSpPr>
        <dsp:cNvPr id="0" name=""/>
        <dsp:cNvSpPr/>
      </dsp:nvSpPr>
      <dsp:spPr>
        <a:xfrm>
          <a:off x="6874354" y="1461234"/>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ang-orang yang iba kepada mereka</a:t>
          </a:r>
        </a:p>
      </dsp:txBody>
      <dsp:txXfrm>
        <a:off x="6874354" y="1461234"/>
        <a:ext cx="1663825" cy="391317"/>
      </dsp:txXfrm>
    </dsp:sp>
    <dsp:sp modelId="{AEB7D2A4-D7C0-4941-9040-2F149E57A4BF}">
      <dsp:nvSpPr>
        <dsp:cNvPr id="0" name=""/>
        <dsp:cNvSpPr/>
      </dsp:nvSpPr>
      <dsp:spPr>
        <a:xfrm>
          <a:off x="1204833" y="2085392"/>
          <a:ext cx="1400398" cy="319727"/>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bersihkan Kaca Mobil</a:t>
          </a:r>
        </a:p>
      </dsp:txBody>
      <dsp:txXfrm>
        <a:off x="1204833" y="2085392"/>
        <a:ext cx="1400398" cy="319727"/>
      </dsp:txXfrm>
    </dsp:sp>
    <dsp:sp modelId="{C9FA7BAA-7748-4097-8EED-9A90DE8C3E8C}">
      <dsp:nvSpPr>
        <dsp:cNvPr id="0" name=""/>
        <dsp:cNvSpPr/>
      </dsp:nvSpPr>
      <dsp:spPr>
        <a:xfrm>
          <a:off x="2920506" y="2049597"/>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bersihkan dengan Kemoceng</a:t>
          </a:r>
        </a:p>
      </dsp:txBody>
      <dsp:txXfrm>
        <a:off x="2920506" y="2049597"/>
        <a:ext cx="1663825" cy="391317"/>
      </dsp:txXfrm>
    </dsp:sp>
    <dsp:sp modelId="{9F73CE1D-5189-440E-9E32-18E0F1A71566}">
      <dsp:nvSpPr>
        <dsp:cNvPr id="0" name=""/>
        <dsp:cNvSpPr/>
      </dsp:nvSpPr>
      <dsp:spPr>
        <a:xfrm>
          <a:off x="4899606" y="2049597"/>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dapatkan uang dari Mobil yang di bersihkan</a:t>
          </a:r>
        </a:p>
      </dsp:txBody>
      <dsp:txXfrm>
        <a:off x="4899606" y="2049597"/>
        <a:ext cx="1663825" cy="391317"/>
      </dsp:txXfrm>
    </dsp:sp>
    <dsp:sp modelId="{3D42D5AB-6830-4EF2-B9D3-79176453A1C4}">
      <dsp:nvSpPr>
        <dsp:cNvPr id="0" name=""/>
        <dsp:cNvSpPr/>
      </dsp:nvSpPr>
      <dsp:spPr>
        <a:xfrm>
          <a:off x="6878705" y="2049597"/>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endaraan mobil yang sedang lewat di jalanan</a:t>
          </a:r>
        </a:p>
      </dsp:txBody>
      <dsp:txXfrm>
        <a:off x="6878705" y="2049597"/>
        <a:ext cx="1663825" cy="391317"/>
      </dsp:txXfrm>
    </dsp:sp>
    <dsp:sp modelId="{51E60E05-D97C-4333-8519-3B2193882AB9}">
      <dsp:nvSpPr>
        <dsp:cNvPr id="0" name=""/>
        <dsp:cNvSpPr/>
      </dsp:nvSpPr>
      <dsp:spPr>
        <a:xfrm>
          <a:off x="1204833" y="2679674"/>
          <a:ext cx="1359050" cy="307889"/>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jual Koran</a:t>
          </a:r>
        </a:p>
      </dsp:txBody>
      <dsp:txXfrm>
        <a:off x="1204833" y="2679674"/>
        <a:ext cx="1359050" cy="307889"/>
      </dsp:txXfrm>
    </dsp:sp>
    <dsp:sp modelId="{DC38B792-7592-4EBB-BB0D-EA563318A126}">
      <dsp:nvSpPr>
        <dsp:cNvPr id="0" name=""/>
        <dsp:cNvSpPr/>
      </dsp:nvSpPr>
      <dsp:spPr>
        <a:xfrm>
          <a:off x="2879158" y="2637960"/>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jual Barang</a:t>
          </a:r>
        </a:p>
      </dsp:txBody>
      <dsp:txXfrm>
        <a:off x="2879158" y="2637960"/>
        <a:ext cx="1663825" cy="391317"/>
      </dsp:txXfrm>
    </dsp:sp>
    <dsp:sp modelId="{8C01A898-A60F-41C3-9705-D0419103146D}">
      <dsp:nvSpPr>
        <dsp:cNvPr id="0" name=""/>
        <dsp:cNvSpPr/>
      </dsp:nvSpPr>
      <dsp:spPr>
        <a:xfrm>
          <a:off x="4858257" y="2637960"/>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dapat uang dari untung menjual koran</a:t>
          </a:r>
        </a:p>
      </dsp:txBody>
      <dsp:txXfrm>
        <a:off x="4858257" y="2637960"/>
        <a:ext cx="1663825" cy="391317"/>
      </dsp:txXfrm>
    </dsp:sp>
    <dsp:sp modelId="{48DE3D99-0C3F-4445-ABC9-C84F92DDADC7}">
      <dsp:nvSpPr>
        <dsp:cNvPr id="0" name=""/>
        <dsp:cNvSpPr/>
      </dsp:nvSpPr>
      <dsp:spPr>
        <a:xfrm>
          <a:off x="6877523" y="2637960"/>
          <a:ext cx="1663825" cy="39131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ang-orang yang sedang berhenti di lampu merah</a:t>
          </a:r>
        </a:p>
      </dsp:txBody>
      <dsp:txXfrm>
        <a:off x="6877523" y="2637960"/>
        <a:ext cx="1663825" cy="3913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FA92-4813-41B7-814C-5D2E7997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y-Shinigami</dc:creator>
  <cp:lastModifiedBy>Kazuya</cp:lastModifiedBy>
  <cp:revision>39</cp:revision>
  <cp:lastPrinted>2015-12-16T12:53:00Z</cp:lastPrinted>
  <dcterms:created xsi:type="dcterms:W3CDTF">2015-09-30T12:32:00Z</dcterms:created>
  <dcterms:modified xsi:type="dcterms:W3CDTF">2016-11-24T15:00:00Z</dcterms:modified>
</cp:coreProperties>
</file>